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xmlns:wp14="http://schemas.microsoft.com/office/word/2010/wordml" w:rsidR="00C32B40" w:rsidP="00B13941" w:rsidRDefault="000663F7" w14:paraId="68CD5F78" wp14:textId="77777777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</w:rPr>
      </w:pPr>
      <w:r>
        <w:rPr>
          <w:rFonts w:ascii="Neo Sans Std" w:hAnsi="Neo Sans Std"/>
          <w:b/>
          <w:noProof/>
          <w:color w:val="002060"/>
          <w:sz w:val="72"/>
          <w:lang w:eastAsia="es-ES"/>
        </w:rPr>
        <w:drawing>
          <wp:anchor xmlns:wp14="http://schemas.microsoft.com/office/word/2010/wordprocessingDrawing" distT="0" distB="0" distL="114300" distR="114300" simplePos="0" relativeHeight="251654144" behindDoc="0" locked="0" layoutInCell="1" allowOverlap="1" wp14:anchorId="5659B7F2" wp14:editId="7777777">
            <wp:simplePos x="0" y="0"/>
            <wp:positionH relativeFrom="column">
              <wp:posOffset>3108960</wp:posOffset>
            </wp:positionH>
            <wp:positionV relativeFrom="paragraph">
              <wp:posOffset>40640</wp:posOffset>
            </wp:positionV>
            <wp:extent cx="2160270" cy="508000"/>
            <wp:effectExtent l="0" t="0" r="0" b="0"/>
            <wp:wrapNone/>
            <wp:docPr id="16" name="Imagen 1" descr="Y:\ValoraC_site\Sostenibilidad\Trabajos\FUNDACION EMALCSA\TAREAS COMUNES\0. DOC.CONSULTA\NUEVA IMÁGEN CORPORATIVA CONCELLO DA CORUÑA\Recur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Y:\ValoraC_site\Sostenibilidad\Trabajos\FUNDACION EMALCSA\TAREAS COMUNES\0. DOC.CONSULTA\NUEVA IMÁGEN CORPORATIVA CONCELLO DA CORUÑA\Recurso 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5168" behindDoc="0" locked="0" layoutInCell="1" allowOverlap="1" wp14:anchorId="72C7B325" wp14:editId="7777777">
            <wp:simplePos x="0" y="0"/>
            <wp:positionH relativeFrom="column">
              <wp:posOffset>15240</wp:posOffset>
            </wp:positionH>
            <wp:positionV relativeFrom="paragraph">
              <wp:posOffset>-306705</wp:posOffset>
            </wp:positionV>
            <wp:extent cx="1800225" cy="855345"/>
            <wp:effectExtent l="0" t="0" r="0" b="0"/>
            <wp:wrapTopAndBottom/>
            <wp:docPr id="12" name="Imagen 1" descr="Fundación Emal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undación Emalc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C32B40" w:rsidR="00346AD5" w:rsidP="00B13941" w:rsidRDefault="00346AD5" w14:paraId="672A6659" wp14:textId="77777777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xmlns:wp14="http://schemas.microsoft.com/office/word/2010/wordml" w:rsidRPr="00346AD5" w:rsidR="00346AD5" w:rsidP="00B13941" w:rsidRDefault="00346AD5" w14:paraId="0A37501D" wp14:textId="77777777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xmlns:wp14="http://schemas.microsoft.com/office/word/2010/wordml" w:rsidRPr="008B20DC" w:rsidR="00B13941" w:rsidP="00B13941" w:rsidRDefault="00B13941" w14:paraId="7F76FCD4" wp14:textId="77777777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</w:rPr>
      </w:pPr>
      <w:r w:rsidRPr="008B20DC">
        <w:rPr>
          <w:rFonts w:ascii="Neo Sans Std" w:hAnsi="Neo Sans Std"/>
          <w:b/>
          <w:color w:val="002060"/>
          <w:sz w:val="72"/>
        </w:rPr>
        <w:t>V</w:t>
      </w:r>
      <w:r w:rsidRPr="008B20DC" w:rsidR="008B20DC">
        <w:rPr>
          <w:rFonts w:ascii="Neo Sans Std" w:hAnsi="Neo Sans Std"/>
          <w:b/>
          <w:color w:val="002060"/>
          <w:sz w:val="72"/>
        </w:rPr>
        <w:t>I</w:t>
      </w:r>
      <w:r w:rsidRPr="008B20DC" w:rsidR="00D51036">
        <w:rPr>
          <w:rFonts w:ascii="Neo Sans Std" w:hAnsi="Neo Sans Std"/>
          <w:b/>
          <w:color w:val="002060"/>
          <w:sz w:val="72"/>
        </w:rPr>
        <w:t>I</w:t>
      </w:r>
      <w:r w:rsidR="0095332D">
        <w:rPr>
          <w:rFonts w:ascii="Neo Sans Std" w:hAnsi="Neo Sans Std"/>
          <w:b/>
          <w:color w:val="002060"/>
          <w:sz w:val="72"/>
        </w:rPr>
        <w:t>I</w:t>
      </w:r>
      <w:r w:rsidRPr="008B20DC">
        <w:rPr>
          <w:rFonts w:ascii="Neo Sans Std" w:hAnsi="Neo Sans Std"/>
          <w:b/>
          <w:color w:val="002060"/>
          <w:sz w:val="72"/>
        </w:rPr>
        <w:t xml:space="preserve"> CONVOCATORIA DEPORTE SOLIDARIO E INCLUSIVO 20</w:t>
      </w:r>
      <w:r w:rsidRPr="008B20DC" w:rsidR="008B20DC">
        <w:rPr>
          <w:rFonts w:ascii="Neo Sans Std" w:hAnsi="Neo Sans Std"/>
          <w:b/>
          <w:color w:val="002060"/>
          <w:sz w:val="72"/>
        </w:rPr>
        <w:t>2</w:t>
      </w:r>
      <w:r w:rsidR="0095332D">
        <w:rPr>
          <w:rFonts w:ascii="Neo Sans Std" w:hAnsi="Neo Sans Std"/>
          <w:b/>
          <w:color w:val="002060"/>
          <w:sz w:val="72"/>
        </w:rPr>
        <w:t>1</w:t>
      </w:r>
    </w:p>
    <w:p xmlns:wp14="http://schemas.microsoft.com/office/word/2010/wordml" w:rsidRPr="005F5C4F" w:rsidR="00B13941" w:rsidP="00B13941" w:rsidRDefault="00B13941" w14:paraId="5DAB6C7B" wp14:textId="77777777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color w:val="002060"/>
          <w:sz w:val="28"/>
          <w:szCs w:val="28"/>
        </w:rPr>
      </w:pPr>
    </w:p>
    <w:p xmlns:wp14="http://schemas.microsoft.com/office/word/2010/wordml" w:rsidRPr="00C32B40" w:rsidR="00B13941" w:rsidP="00B13941" w:rsidRDefault="00B13941" w14:paraId="02EB378F" wp14:textId="77777777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40"/>
          <w:szCs w:val="40"/>
        </w:rPr>
      </w:pPr>
    </w:p>
    <w:p xmlns:wp14="http://schemas.microsoft.com/office/word/2010/wordml" w:rsidRPr="005F5C4F" w:rsidR="00B13941" w:rsidP="00B13941" w:rsidRDefault="00B13941" w14:paraId="1B3E37A8" wp14:textId="77777777">
      <w:pPr>
        <w:jc w:val="center"/>
        <w:rPr>
          <w:rFonts w:ascii="Calibri" w:hAnsi="Calibri"/>
          <w:b/>
          <w:color w:val="808080"/>
          <w:sz w:val="36"/>
          <w:szCs w:val="32"/>
        </w:rPr>
      </w:pPr>
      <w:r w:rsidRPr="005F5C4F">
        <w:rPr>
          <w:rFonts w:ascii="Calibri" w:hAnsi="Calibri"/>
          <w:b/>
          <w:color w:val="808080"/>
          <w:sz w:val="36"/>
          <w:szCs w:val="32"/>
        </w:rPr>
        <w:t>Ayudas para favorecer el uso del deporte como instrumento de inclusión e intervención social</w:t>
      </w:r>
    </w:p>
    <w:p xmlns:wp14="http://schemas.microsoft.com/office/word/2010/wordml" w:rsidRPr="005F5C4F" w:rsidR="00B13941" w:rsidP="7D9C50F6" w:rsidRDefault="000663F7" w14:paraId="7FDE5648" wp14:textId="77777777" wp14:noSpellErr="1">
      <w:pPr>
        <w:autoSpaceDE w:val="0"/>
        <w:autoSpaceDN w:val="0"/>
        <w:adjustRightInd w:val="0"/>
        <w:jc w:val="center"/>
        <w:rPr>
          <w:rFonts w:ascii="Calibri" w:hAnsi="Calibri"/>
          <w:b w:val="1"/>
          <w:bCs w:val="1"/>
          <w:color w:val="808080"/>
          <w:sz w:val="32"/>
          <w:szCs w:val="32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6192" behindDoc="0" locked="0" layoutInCell="1" allowOverlap="1" wp14:anchorId="414839B9" wp14:editId="7777777">
            <wp:simplePos x="0" y="0"/>
            <wp:positionH relativeFrom="column">
              <wp:posOffset>1043940</wp:posOffset>
            </wp:positionH>
            <wp:positionV relativeFrom="paragraph">
              <wp:posOffset>515620</wp:posOffset>
            </wp:positionV>
            <wp:extent cx="3239770" cy="1791970"/>
            <wp:wrapNone/>
            <wp:effectExtent l="0" t="0" r="0" b="0"/>
            <wp:docPr id="11" name="Imagen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2397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C45E15" w:rsidR="00B13941" w:rsidP="00B13941" w:rsidRDefault="00B13941" w14:paraId="6A05A809" wp14:textId="77777777">
      <w:pPr>
        <w:jc w:val="center"/>
        <w:rPr>
          <w:b/>
          <w:color w:val="002060"/>
          <w:sz w:val="28"/>
          <w:szCs w:val="28"/>
        </w:rPr>
      </w:pPr>
    </w:p>
    <w:p xmlns:wp14="http://schemas.microsoft.com/office/word/2010/wordml" w:rsidR="00B13941" w:rsidP="00B13941" w:rsidRDefault="00B13941" w14:paraId="5A39BBE3" wp14:textId="77777777">
      <w:pPr>
        <w:jc w:val="center"/>
      </w:pPr>
    </w:p>
    <w:p xmlns:wp14="http://schemas.microsoft.com/office/word/2010/wordml" w:rsidR="00B13941" w:rsidP="00B13941" w:rsidRDefault="00B13941" w14:paraId="41C8F396" wp14:textId="77777777">
      <w:pPr>
        <w:jc w:val="center"/>
      </w:pPr>
    </w:p>
    <w:p xmlns:wp14="http://schemas.microsoft.com/office/word/2010/wordml" w:rsidR="00346AD5" w:rsidP="00346AD5" w:rsidRDefault="00346AD5" w14:paraId="72A3D3EC" wp14:textId="77777777">
      <w:pPr>
        <w:jc w:val="center"/>
        <w:rPr>
          <w:rFonts w:ascii="Calibri" w:hAnsi="Calibri"/>
          <w:b/>
          <w:color w:val="002060"/>
          <w:sz w:val="28"/>
          <w:szCs w:val="24"/>
        </w:rPr>
      </w:pPr>
    </w:p>
    <w:p xmlns:wp14="http://schemas.microsoft.com/office/word/2010/wordml" w:rsidRPr="00C32B40" w:rsidR="00346AD5" w:rsidP="00346AD5" w:rsidRDefault="00C32B40" w14:paraId="4F27EDDD" wp14:textId="77777777">
      <w:pPr>
        <w:jc w:val="center"/>
        <w:rPr>
          <w:rFonts w:ascii="Neo Sans Std" w:hAnsi="Neo Sans Std"/>
          <w:b/>
          <w:color w:val="002060"/>
          <w:sz w:val="28"/>
          <w:szCs w:val="24"/>
        </w:rPr>
      </w:pPr>
      <w:r w:rsidRPr="00C32B40">
        <w:rPr>
          <w:rFonts w:ascii="Neo Sans Std" w:hAnsi="Neo Sans Std"/>
          <w:b/>
          <w:color w:val="002060"/>
          <w:sz w:val="28"/>
          <w:szCs w:val="24"/>
        </w:rPr>
        <w:t>FORMULARIO DE PRESENTACIÓN DEL PROYECTO</w:t>
      </w:r>
    </w:p>
    <w:p xmlns:wp14="http://schemas.microsoft.com/office/word/2010/wordml" w:rsidR="00B13941" w:rsidP="00B13941" w:rsidRDefault="00B13941" w14:paraId="0D0B940D" wp14:textId="77777777">
      <w:pPr>
        <w:jc w:val="center"/>
        <w:rPr>
          <w:b/>
          <w:color w:val="002060"/>
          <w:sz w:val="32"/>
        </w:rPr>
      </w:pPr>
    </w:p>
    <w:p xmlns:wp14="http://schemas.microsoft.com/office/word/2010/wordml" w:rsidR="00E03DB0" w:rsidP="00B13941" w:rsidRDefault="00E03DB0" w14:paraId="0E27B00A" wp14:textId="77777777">
      <w:pPr>
        <w:spacing w:line="259" w:lineRule="auto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5"/>
      </w:tblGrid>
      <w:tr xmlns:wp14="http://schemas.microsoft.com/office/word/2010/wordml" w:rsidR="00E03DB0" w14:paraId="60061E4C" wp14:textId="77777777">
        <w:tc>
          <w:tcPr>
            <w:tcW w:w="5000" w:type="pct"/>
          </w:tcPr>
          <w:p w:rsidRPr="00C829F4" w:rsidR="00E03DB0" w:rsidP="00E03DB0" w:rsidRDefault="00E03DB0" w14:paraId="44EAFD9C" wp14:textId="77777777">
            <w:pPr>
              <w:pStyle w:val="Sinespaciado"/>
            </w:pPr>
          </w:p>
        </w:tc>
      </w:tr>
    </w:tbl>
    <w:p xmlns:wp14="http://schemas.microsoft.com/office/word/2010/wordml" w:rsidR="00E03DB0" w:rsidRDefault="00E03DB0" w14:paraId="4B94D5A5" wp14:textId="77777777"/>
    <w:p xmlns:wp14="http://schemas.microsoft.com/office/word/2010/wordml" w:rsidRPr="00B13941" w:rsidR="00E03DB0" w:rsidRDefault="00E03DB0" w14:paraId="3DEEC669" wp14:textId="77777777">
      <w:pPr>
        <w:rPr>
          <w:rFonts w:ascii="Calibri" w:hAnsi="Calibri" w:cs="Calibri"/>
          <w:b/>
          <w:color w:val="365F91"/>
          <w:sz w:val="24"/>
          <w:szCs w:val="24"/>
        </w:rPr>
      </w:pPr>
      <w:r>
        <w:rPr>
          <w:rFonts w:ascii="Calibri" w:hAnsi="Calibri" w:cs="Calibri"/>
          <w:b/>
          <w:color w:val="365F91"/>
          <w:sz w:val="72"/>
          <w:szCs w:val="44"/>
        </w:rPr>
        <w:br w:type="page"/>
      </w:r>
    </w:p>
    <w:p xmlns:wp14="http://schemas.microsoft.com/office/word/2010/wordml" w:rsidR="000933C1" w:rsidRDefault="000933C1" w14:paraId="3656B9AB" wp14:textId="77777777">
      <w:pPr>
        <w:rPr>
          <w:rFonts w:ascii="Calibri" w:hAnsi="Calibri" w:cs="Calibri"/>
        </w:rPr>
      </w:pPr>
    </w:p>
    <w:p xmlns:wp14="http://schemas.microsoft.com/office/word/2010/wordml" w:rsidR="00E03DB0" w:rsidP="00E03DB0" w:rsidRDefault="000663F7" w14:paraId="45FB0818" wp14:textId="77777777">
      <w:pPr>
        <w:ind w:firstLine="1843"/>
        <w:rPr>
          <w:rFonts w:ascii="Calibri" w:hAnsi="Calibri" w:cs="Calibri"/>
        </w:rPr>
      </w:pPr>
      <w:r w:rsidRPr="00705128">
        <w:rPr>
          <w:noProof/>
          <w:lang w:eastAsia="es-ES"/>
        </w:rPr>
        <w:drawing>
          <wp:inline xmlns:wp14="http://schemas.microsoft.com/office/word/2010/wordprocessingDrawing" distT="0" distB="0" distL="0" distR="0" wp14:anchorId="580BAF38" wp14:editId="7777777">
            <wp:extent cx="3025775" cy="454660"/>
            <wp:effectExtent l="0" t="0" r="3175" b="21590"/>
            <wp:docPr id="5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xmlns:wp14="http://schemas.microsoft.com/office/word/2010/wordml" w:rsidR="00E03DB0" w:rsidRDefault="00E03DB0" w14:paraId="049F31CB" wp14:textId="77777777">
      <w:pPr>
        <w:rPr>
          <w:rFonts w:ascii="Calibri" w:hAnsi="Calibri" w:cs="Calibri"/>
        </w:rPr>
      </w:pPr>
    </w:p>
    <w:p xmlns:wp14="http://schemas.microsoft.com/office/word/2010/wordml" w:rsidR="00E03DB0" w:rsidRDefault="00E03DB0" w14:paraId="53128261" wp14:textId="77777777">
      <w:pPr>
        <w:rPr>
          <w:rFonts w:ascii="Calibri" w:hAnsi="Calibri" w:cs="Calibri"/>
        </w:rPr>
      </w:pPr>
    </w:p>
    <w:p xmlns:wp14="http://schemas.microsoft.com/office/word/2010/wordml" w:rsidRPr="00E03DB0" w:rsidR="000D0F4A" w:rsidP="000933C1" w:rsidRDefault="000D0F4A" w14:paraId="750C0C51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  <w:r w:rsidRPr="00E03DB0">
        <w:rPr>
          <w:rFonts w:ascii="Calibri" w:hAnsi="Calibri" w:cs="Calibri"/>
          <w:color w:val="0F243E"/>
          <w:sz w:val="28"/>
          <w:szCs w:val="22"/>
        </w:rPr>
        <w:t xml:space="preserve">El formulario </w:t>
      </w:r>
      <w:r w:rsidRPr="00E03DB0" w:rsidR="00E344D8">
        <w:rPr>
          <w:rFonts w:ascii="Calibri" w:hAnsi="Calibri" w:cs="Calibri"/>
          <w:color w:val="0F243E"/>
          <w:sz w:val="28"/>
          <w:szCs w:val="22"/>
        </w:rPr>
        <w:t xml:space="preserve">incorpora </w:t>
      </w:r>
      <w:r w:rsidR="007815ED">
        <w:rPr>
          <w:rFonts w:ascii="Calibri" w:hAnsi="Calibri" w:cs="Calibri"/>
          <w:color w:val="0F243E"/>
          <w:sz w:val="28"/>
          <w:szCs w:val="22"/>
        </w:rPr>
        <w:t>apartados con una breve explicación</w:t>
      </w:r>
      <w:r w:rsidR="00807B1A">
        <w:rPr>
          <w:rFonts w:ascii="Calibri" w:hAnsi="Calibri" w:cs="Calibri"/>
          <w:color w:val="0F243E"/>
          <w:sz w:val="28"/>
          <w:szCs w:val="22"/>
        </w:rPr>
        <w:t xml:space="preserve"> ([</w:t>
      </w:r>
      <w:r w:rsidRPr="00807B1A" w:rsidR="00807B1A">
        <w:rPr>
          <w:rFonts w:ascii="Calibri" w:hAnsi="Calibri" w:cs="Calibri"/>
          <w:color w:val="0F243E"/>
          <w:sz w:val="28"/>
          <w:szCs w:val="22"/>
        </w:rPr>
        <w:t>ejemplo</w:t>
      </w:r>
      <w:r w:rsidR="00807B1A">
        <w:rPr>
          <w:rFonts w:ascii="Calibri" w:hAnsi="Calibri" w:cs="Calibri"/>
          <w:color w:val="0F243E"/>
          <w:sz w:val="28"/>
          <w:szCs w:val="22"/>
        </w:rPr>
        <w:t>])</w:t>
      </w:r>
      <w:r w:rsidR="007815ED">
        <w:rPr>
          <w:rFonts w:ascii="Calibri" w:hAnsi="Calibri" w:cs="Calibri"/>
          <w:color w:val="0F243E"/>
          <w:sz w:val="28"/>
          <w:szCs w:val="22"/>
        </w:rPr>
        <w:t xml:space="preserve"> sobre el contenido a incluir</w:t>
      </w:r>
      <w:r w:rsidRPr="00E03DB0" w:rsidR="00E344D8">
        <w:rPr>
          <w:rFonts w:ascii="Calibri" w:hAnsi="Calibri" w:cs="Calibri"/>
          <w:color w:val="0F243E"/>
          <w:sz w:val="28"/>
          <w:szCs w:val="22"/>
        </w:rPr>
        <w:t>, con el</w:t>
      </w:r>
      <w:r w:rsidRPr="00E03DB0">
        <w:rPr>
          <w:rFonts w:ascii="Calibri" w:hAnsi="Calibri" w:cs="Calibri"/>
          <w:color w:val="0F243E"/>
          <w:sz w:val="28"/>
          <w:szCs w:val="22"/>
        </w:rPr>
        <w:t xml:space="preserve"> único fin </w:t>
      </w:r>
      <w:r w:rsidR="0008332D">
        <w:rPr>
          <w:rFonts w:ascii="Calibri" w:hAnsi="Calibri" w:cs="Calibri"/>
          <w:color w:val="0F243E"/>
          <w:sz w:val="28"/>
          <w:szCs w:val="22"/>
        </w:rPr>
        <w:t xml:space="preserve">de </w:t>
      </w:r>
      <w:r w:rsidRPr="00E03DB0">
        <w:rPr>
          <w:rFonts w:ascii="Calibri" w:hAnsi="Calibri" w:cs="Calibri"/>
          <w:color w:val="0F243E"/>
          <w:sz w:val="28"/>
          <w:szCs w:val="22"/>
        </w:rPr>
        <w:t xml:space="preserve">servir de guía para la cumplimentación del </w:t>
      </w:r>
      <w:r w:rsidRPr="00E03DB0" w:rsidR="00E344D8">
        <w:rPr>
          <w:rFonts w:ascii="Calibri" w:hAnsi="Calibri" w:cs="Calibri"/>
          <w:color w:val="0F243E"/>
          <w:sz w:val="28"/>
          <w:szCs w:val="22"/>
        </w:rPr>
        <w:t>mismo</w:t>
      </w:r>
      <w:r w:rsidRPr="00E03DB0">
        <w:rPr>
          <w:rFonts w:ascii="Calibri" w:hAnsi="Calibri" w:cs="Calibri"/>
          <w:color w:val="0F243E"/>
          <w:sz w:val="28"/>
          <w:szCs w:val="22"/>
        </w:rPr>
        <w:t xml:space="preserve">; no obstante, 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>es de suma importancia que en el</w:t>
      </w:r>
      <w:r w:rsidRPr="00614A64">
        <w:rPr>
          <w:rFonts w:ascii="Calibri" w:hAnsi="Calibri" w:cs="Calibri"/>
          <w:b/>
          <w:color w:val="0F243E"/>
          <w:sz w:val="28"/>
          <w:szCs w:val="22"/>
        </w:rPr>
        <w:t xml:space="preserve"> documento que se entregue a 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 xml:space="preserve">la </w:t>
      </w:r>
      <w:r w:rsidRPr="00614A64" w:rsidR="00A7230B">
        <w:rPr>
          <w:rFonts w:ascii="Calibri" w:hAnsi="Calibri" w:cs="Calibri"/>
          <w:b/>
          <w:color w:val="0F243E"/>
          <w:sz w:val="28"/>
          <w:szCs w:val="22"/>
        </w:rPr>
        <w:t>Fundación Ema</w:t>
      </w:r>
      <w:r w:rsidRPr="00614A64" w:rsidR="00C328D2">
        <w:rPr>
          <w:rFonts w:ascii="Calibri" w:hAnsi="Calibri" w:cs="Calibri"/>
          <w:b/>
          <w:color w:val="0F243E"/>
          <w:sz w:val="28"/>
          <w:szCs w:val="22"/>
        </w:rPr>
        <w:t>l</w:t>
      </w:r>
      <w:r w:rsidRPr="00614A64" w:rsidR="00A7230B">
        <w:rPr>
          <w:rFonts w:ascii="Calibri" w:hAnsi="Calibri" w:cs="Calibri"/>
          <w:b/>
          <w:color w:val="0F243E"/>
          <w:sz w:val="28"/>
          <w:szCs w:val="22"/>
        </w:rPr>
        <w:t>csa</w:t>
      </w:r>
      <w:r w:rsidRPr="00614A64" w:rsidR="00E344D8">
        <w:rPr>
          <w:rFonts w:ascii="Calibri" w:hAnsi="Calibri" w:cs="Calibri"/>
          <w:b/>
          <w:color w:val="0F243E"/>
          <w:sz w:val="28"/>
          <w:szCs w:val="22"/>
        </w:rPr>
        <w:t>,</w:t>
      </w:r>
      <w:r w:rsidRPr="00614A64" w:rsidR="009B49CF">
        <w:rPr>
          <w:rFonts w:ascii="Calibri" w:hAnsi="Calibri" w:cs="Calibri"/>
          <w:b/>
          <w:color w:val="0F243E"/>
          <w:sz w:val="28"/>
          <w:szCs w:val="22"/>
        </w:rPr>
        <w:t xml:space="preserve"> no 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>aparezcan</w:t>
      </w:r>
      <w:r w:rsidRPr="00614A64" w:rsidR="009B49CF">
        <w:rPr>
          <w:rFonts w:ascii="Calibri" w:hAnsi="Calibri" w:cs="Calibri"/>
          <w:b/>
          <w:color w:val="0F243E"/>
          <w:sz w:val="28"/>
          <w:szCs w:val="22"/>
        </w:rPr>
        <w:t xml:space="preserve"> dichas 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>explicaciones</w:t>
      </w:r>
      <w:r w:rsidRPr="00E03DB0" w:rsidR="009B49CF">
        <w:rPr>
          <w:rFonts w:ascii="Calibri" w:hAnsi="Calibri" w:cs="Calibri"/>
          <w:color w:val="0F243E"/>
          <w:sz w:val="28"/>
          <w:szCs w:val="22"/>
        </w:rPr>
        <w:t>.</w:t>
      </w:r>
    </w:p>
    <w:p xmlns:wp14="http://schemas.microsoft.com/office/word/2010/wordml" w:rsidRPr="00E03DB0" w:rsidR="0057648F" w:rsidP="0057648F" w:rsidRDefault="0057648F" w14:paraId="62486C05" wp14:textId="77777777">
      <w:pPr>
        <w:rPr>
          <w:color w:val="0F243E"/>
          <w:sz w:val="28"/>
          <w:szCs w:val="22"/>
        </w:rPr>
      </w:pPr>
    </w:p>
    <w:p xmlns:wp14="http://schemas.microsoft.com/office/word/2010/wordml" w:rsidRPr="00A43256" w:rsidR="0057648F" w:rsidP="0057648F" w:rsidRDefault="0057648F" w14:paraId="4C1E1D95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b/>
          <w:color w:val="0F243E"/>
          <w:sz w:val="28"/>
          <w:szCs w:val="22"/>
        </w:rPr>
      </w:pPr>
      <w:r w:rsidRPr="00E03DB0">
        <w:rPr>
          <w:rFonts w:ascii="Calibri" w:hAnsi="Calibri" w:cs="Calibri"/>
          <w:color w:val="0F243E"/>
          <w:sz w:val="28"/>
          <w:szCs w:val="22"/>
        </w:rPr>
        <w:t xml:space="preserve">Los diferentes apartados del presente formulario, son parte </w:t>
      </w:r>
      <w:r w:rsidRPr="00E03DB0" w:rsidR="00AB26A7">
        <w:rPr>
          <w:rFonts w:ascii="Calibri" w:hAnsi="Calibri" w:cs="Calibri"/>
          <w:color w:val="0F243E"/>
          <w:sz w:val="28"/>
          <w:szCs w:val="22"/>
        </w:rPr>
        <w:t xml:space="preserve">necesaria </w:t>
      </w:r>
      <w:r w:rsidRPr="00E03DB0">
        <w:rPr>
          <w:rFonts w:ascii="Calibri" w:hAnsi="Calibri" w:cs="Calibri"/>
          <w:color w:val="0F243E"/>
          <w:sz w:val="28"/>
          <w:szCs w:val="22"/>
        </w:rPr>
        <w:t xml:space="preserve">para la valoración de los </w:t>
      </w:r>
      <w:r w:rsidRPr="00E00484">
        <w:rPr>
          <w:rFonts w:ascii="Calibri" w:hAnsi="Calibri" w:cs="Calibri"/>
          <w:color w:val="0F243E"/>
          <w:sz w:val="28"/>
          <w:szCs w:val="22"/>
        </w:rPr>
        <w:t>proyectos,</w:t>
      </w:r>
      <w:r w:rsidRPr="00A43256">
        <w:rPr>
          <w:rFonts w:ascii="Calibri" w:hAnsi="Calibri" w:cs="Calibri"/>
          <w:b/>
          <w:color w:val="0F243E"/>
          <w:sz w:val="28"/>
          <w:szCs w:val="22"/>
        </w:rPr>
        <w:t xml:space="preserve"> por lo que </w:t>
      </w:r>
      <w:r w:rsidRPr="00614A64">
        <w:rPr>
          <w:rFonts w:ascii="Calibri" w:hAnsi="Calibri" w:cs="Calibri"/>
          <w:b/>
          <w:color w:val="0F243E"/>
          <w:sz w:val="28"/>
          <w:szCs w:val="22"/>
        </w:rPr>
        <w:t>es indispensabl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 xml:space="preserve">e cubrir cada uno de los mismos, </w:t>
      </w:r>
      <w:r w:rsidRPr="00A43256" w:rsidR="00D51036">
        <w:rPr>
          <w:rFonts w:ascii="Calibri" w:hAnsi="Calibri" w:cs="Calibri"/>
          <w:b/>
          <w:color w:val="0F243E"/>
          <w:sz w:val="28"/>
          <w:szCs w:val="22"/>
        </w:rPr>
        <w:t>respondiendo de forma clara y concreta a lo que se solicita.</w:t>
      </w:r>
    </w:p>
    <w:p xmlns:wp14="http://schemas.microsoft.com/office/word/2010/wordml" w:rsidRPr="00E03DB0" w:rsidR="000D0F4A" w:rsidP="000933C1" w:rsidRDefault="000D0F4A" w14:paraId="4101652C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xmlns:wp14="http://schemas.microsoft.com/office/word/2010/wordml" w:rsidRPr="00E03DB0" w:rsidR="0057648F" w:rsidP="0057648F" w:rsidRDefault="0057648F" w14:paraId="4B99056E" wp14:textId="77777777">
      <w:pPr>
        <w:rPr>
          <w:color w:val="0F243E"/>
          <w:sz w:val="28"/>
          <w:szCs w:val="22"/>
        </w:rPr>
      </w:pPr>
    </w:p>
    <w:p xmlns:wp14="http://schemas.microsoft.com/office/word/2010/wordml" w:rsidRPr="00E03DB0" w:rsidR="000D0F4A" w:rsidP="000933C1" w:rsidRDefault="00B13941" w14:paraId="5491DC18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u w:val="single"/>
        </w:rPr>
      </w:pPr>
      <w:r>
        <w:rPr>
          <w:rFonts w:ascii="Calibri" w:hAnsi="Calibri" w:cs="Calibri"/>
          <w:color w:val="0F243E"/>
          <w:sz w:val="28"/>
          <w:szCs w:val="22"/>
          <w:u w:val="single"/>
        </w:rPr>
        <w:t>Í</w:t>
      </w:r>
      <w:r w:rsidRPr="00E03DB0" w:rsidR="00C04A1E">
        <w:rPr>
          <w:rFonts w:ascii="Calibri" w:hAnsi="Calibri" w:cs="Calibri"/>
          <w:color w:val="0F243E"/>
          <w:sz w:val="28"/>
          <w:szCs w:val="22"/>
          <w:u w:val="single"/>
        </w:rPr>
        <w:t>NDICE:</w:t>
      </w:r>
    </w:p>
    <w:p xmlns:wp14="http://schemas.microsoft.com/office/word/2010/wordml" w:rsidRPr="00E03DB0" w:rsidR="000D0F4A" w:rsidP="000933C1" w:rsidRDefault="000D0F4A" w14:paraId="1299C43A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xmlns:wp14="http://schemas.microsoft.com/office/word/2010/wordml" w:rsidRPr="00E03DB0" w:rsidR="006D72CC" w:rsidP="006D72CC" w:rsidRDefault="006D72CC" w14:paraId="4DDBEF00" wp14:textId="77777777">
      <w:pPr>
        <w:pStyle w:val="Ttulo6"/>
        <w:tabs>
          <w:tab w:val="left" w:pos="7000"/>
        </w:tabs>
        <w:ind w:left="720"/>
        <w:jc w:val="both"/>
        <w:rPr>
          <w:rFonts w:ascii="Calibri" w:hAnsi="Calibri" w:cs="Calibri"/>
          <w:color w:val="0F243E"/>
          <w:sz w:val="28"/>
          <w:szCs w:val="22"/>
        </w:rPr>
      </w:pPr>
    </w:p>
    <w:p xmlns:wp14="http://schemas.microsoft.com/office/word/2010/wordml" w:rsidR="00FB6D03" w:rsidP="004B7BAE" w:rsidRDefault="004B7BAE" w14:paraId="5D4F41BC" wp14:textId="77777777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0. INFORMACIÓN DE LA ENTIDAD</w:t>
      </w:r>
    </w:p>
    <w:p xmlns:wp14="http://schemas.microsoft.com/office/word/2010/wordml" w:rsidR="004B7BAE" w:rsidP="004B7BAE" w:rsidRDefault="004B7BAE" w14:paraId="5C351C52" wp14:textId="77777777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1. VALORACIÓN DE LA ENTIDAD</w:t>
      </w:r>
    </w:p>
    <w:p xmlns:wp14="http://schemas.microsoft.com/office/word/2010/wordml" w:rsidR="004B7BAE" w:rsidP="004B7BAE" w:rsidRDefault="004B7BAE" w14:paraId="4DEA9DB7" wp14:textId="77777777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2. VALORACIÓN DEL PROYECTO SOCIAL</w:t>
      </w:r>
    </w:p>
    <w:p xmlns:wp14="http://schemas.microsoft.com/office/word/2010/wordml" w:rsidR="00786067" w:rsidP="00323D46" w:rsidRDefault="009A0763" w14:paraId="1AAF70A1" wp14:textId="77777777">
      <w:pPr>
        <w:pStyle w:val="Ttulo6"/>
        <w:spacing w:line="480" w:lineRule="auto"/>
        <w:ind w:right="-142"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3</w:t>
      </w:r>
      <w:r w:rsidR="00786067">
        <w:rPr>
          <w:rFonts w:ascii="Calibri" w:hAnsi="Calibri" w:cs="Calibri"/>
          <w:color w:val="1F4E79"/>
          <w:sz w:val="28"/>
          <w:szCs w:val="22"/>
        </w:rPr>
        <w:t>. ANEXO I:</w:t>
      </w:r>
      <w:r w:rsidR="00323D46">
        <w:rPr>
          <w:rFonts w:ascii="Calibri" w:hAnsi="Calibri" w:cs="Calibri"/>
          <w:color w:val="1F4E79"/>
          <w:sz w:val="28"/>
          <w:szCs w:val="22"/>
        </w:rPr>
        <w:t xml:space="preserve"> </w:t>
      </w:r>
      <w:r w:rsidR="00986686">
        <w:rPr>
          <w:rFonts w:ascii="Calibri" w:hAnsi="Calibri" w:cs="Calibri"/>
          <w:color w:val="1F4E79"/>
          <w:sz w:val="28"/>
          <w:szCs w:val="22"/>
        </w:rPr>
        <w:t>PLANIFICACIÓN TEMPORAL</w:t>
      </w:r>
      <w:r w:rsidR="00323D46">
        <w:rPr>
          <w:rFonts w:ascii="Calibri" w:hAnsi="Calibri" w:cs="Calibri"/>
          <w:color w:val="1F4E79"/>
          <w:sz w:val="28"/>
          <w:szCs w:val="22"/>
        </w:rPr>
        <w:t xml:space="preserve"> DE ACTIVIDADES</w:t>
      </w:r>
    </w:p>
    <w:p xmlns:wp14="http://schemas.microsoft.com/office/word/2010/wordml" w:rsidR="009A0763" w:rsidP="009A0763" w:rsidRDefault="009A0763" w14:paraId="7C101E3E" wp14:textId="77777777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4. ANEXO II: MEMORIA COMPLEMENTARIA DEL PROYECTO SOCIAL</w:t>
      </w:r>
    </w:p>
    <w:p xmlns:wp14="http://schemas.microsoft.com/office/word/2010/wordml" w:rsidRPr="009A0763" w:rsidR="009A0763" w:rsidP="009A0763" w:rsidRDefault="009A0763" w14:paraId="3461D779" wp14:textId="77777777"/>
    <w:p xmlns:wp14="http://schemas.microsoft.com/office/word/2010/wordml" w:rsidRPr="00786067" w:rsidR="00786067" w:rsidP="00786067" w:rsidRDefault="00786067" w14:paraId="3CF2D8B6" wp14:textId="77777777"/>
    <w:p xmlns:wp14="http://schemas.microsoft.com/office/word/2010/wordml" w:rsidRPr="00786067" w:rsidR="00786067" w:rsidP="00786067" w:rsidRDefault="00786067" w14:paraId="0FB78278" wp14:textId="77777777"/>
    <w:p xmlns:wp14="http://schemas.microsoft.com/office/word/2010/wordml" w:rsidRPr="004B7BAE" w:rsidR="004B7BAE" w:rsidP="004B7BAE" w:rsidRDefault="004B7BAE" w14:paraId="1FC39945" wp14:textId="77777777"/>
    <w:p xmlns:wp14="http://schemas.microsoft.com/office/word/2010/wordml" w:rsidRPr="004B7BAE" w:rsidR="004B7BAE" w:rsidP="004B7BAE" w:rsidRDefault="004B7BAE" w14:paraId="0562CB0E" wp14:textId="77777777"/>
    <w:p xmlns:wp14="http://schemas.microsoft.com/office/word/2010/wordml" w:rsidR="00E03DB0" w:rsidP="00475350" w:rsidRDefault="0096688B" w14:paraId="02699697" wp14:textId="77777777">
      <w:pPr>
        <w:tabs>
          <w:tab w:val="left" w:pos="108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color w:val="1F497D"/>
          <w:sz w:val="40"/>
          <w:szCs w:val="40"/>
        </w:rPr>
        <w:br w:type="page"/>
      </w:r>
      <w:r w:rsidR="000663F7">
        <w:rPr>
          <w:rFonts w:ascii="Calibri" w:hAnsi="Calibri" w:cs="Calibri"/>
          <w:noProof/>
          <w:sz w:val="22"/>
          <w:lang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11E037EB" wp14:editId="7777777">
                <wp:simplePos x="0" y="0"/>
                <wp:positionH relativeFrom="column">
                  <wp:posOffset>-108585</wp:posOffset>
                </wp:positionH>
                <wp:positionV relativeFrom="paragraph">
                  <wp:posOffset>-111760</wp:posOffset>
                </wp:positionV>
                <wp:extent cx="6600825" cy="323850"/>
                <wp:effectExtent l="5715" t="2540" r="3810" b="6985"/>
                <wp:wrapTopAndBottom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475350" w:rsidP="009A0763" w:rsidRDefault="00475350" w14:paraId="4428338C" wp14:textId="77777777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INFORMACI</w:t>
                            </w:r>
                            <w:r w:rsidR="00630B5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ÓN DE LA </w:t>
                            </w:r>
                            <w:r w:rsidR="001142C7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1DD03A">
              <v:roundrect id="Cuadro de texto 2" style="position:absolute;margin-left:-8.55pt;margin-top:-8.8pt;width:519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">
                <v:fill type="gradient" color2="#d2dbe4" angle="90" focus="100%"/>
                <v:stroke joinstyle="miter"/>
                <v:textbox>
                  <w:txbxContent>
                    <w:p w:rsidRPr="00DD00F2" w:rsidR="00475350" w:rsidP="009A0763" w:rsidRDefault="00475350" w14:paraId="6112C976" wp14:textId="77777777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INFORMACI</w:t>
                      </w:r>
                      <w:r w:rsidR="00630B5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ÓN DE LA </w:t>
                      </w:r>
                      <w:r w:rsidR="001142C7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ENTIDA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448"/>
        <w:gridCol w:w="5670"/>
      </w:tblGrid>
      <w:tr xmlns:wp14="http://schemas.microsoft.com/office/word/2010/wordml" w:rsidRPr="00E70837" w:rsidR="000933C1" w:rsidTr="005E4DF9" w14:paraId="203F3B0E" wp14:textId="77777777">
        <w:trPr>
          <w:tblHeader/>
        </w:trPr>
        <w:tc>
          <w:tcPr>
            <w:tcW w:w="9073" w:type="dxa"/>
            <w:gridSpan w:val="3"/>
            <w:shd w:val="clear" w:color="auto" w:fill="1F4E79"/>
          </w:tcPr>
          <w:p w:rsidRPr="00BA04D1" w:rsidR="000D0F4A" w:rsidP="00630B56" w:rsidRDefault="00F476CE" w14:paraId="1B029D6E" wp14:textId="77777777">
            <w:pPr>
              <w:pStyle w:val="Ttulo3"/>
              <w:ind w:left="-426" w:firstLine="426"/>
              <w:jc w:val="left"/>
              <w:rPr>
                <w:rFonts w:ascii="Calibri" w:hAnsi="Calibri" w:cs="Calibri"/>
                <w:szCs w:val="28"/>
              </w:rPr>
            </w:pPr>
            <w:r w:rsidRPr="002D7411">
              <w:rPr>
                <w:rFonts w:ascii="Calibri" w:hAnsi="Calibri" w:cs="Calibri"/>
                <w:sz w:val="22"/>
                <w:szCs w:val="28"/>
              </w:rPr>
              <w:t xml:space="preserve">0.1. </w:t>
            </w:r>
            <w:r w:rsidRPr="002D7411" w:rsidR="007815ED">
              <w:rPr>
                <w:rFonts w:ascii="Calibri" w:hAnsi="Calibri" w:cs="Calibri"/>
                <w:sz w:val="22"/>
                <w:szCs w:val="28"/>
              </w:rPr>
              <w:t>DENOMINACIÓN</w:t>
            </w:r>
            <w:r w:rsidRPr="002D7411" w:rsidR="000D0F4A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Pr="002D7411" w:rsidR="00630B56">
              <w:rPr>
                <w:rFonts w:ascii="Calibri" w:hAnsi="Calibri" w:cs="Calibri"/>
                <w:sz w:val="22"/>
                <w:szCs w:val="28"/>
              </w:rPr>
              <w:t xml:space="preserve">DE LA ENTIDAD </w:t>
            </w:r>
          </w:p>
        </w:tc>
      </w:tr>
      <w:tr xmlns:wp14="http://schemas.microsoft.com/office/word/2010/wordml" w:rsidRPr="00E03DB0" w:rsidR="000D0F4A" w:rsidTr="005E0ACE" w14:paraId="45EFD233" wp14:textId="77777777">
        <w:trPr>
          <w:trHeight w:val="431"/>
        </w:trPr>
        <w:tc>
          <w:tcPr>
            <w:tcW w:w="3403" w:type="dxa"/>
            <w:gridSpan w:val="2"/>
            <w:shd w:val="clear" w:color="auto" w:fill="DEEAF6"/>
            <w:vAlign w:val="center"/>
          </w:tcPr>
          <w:p w:rsidRPr="002D7411" w:rsidR="000D0F4A" w:rsidP="00192E57" w:rsidRDefault="001C363F" w14:paraId="253D000D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 xml:space="preserve">Denominación </w:t>
            </w:r>
            <w:r w:rsidRPr="002D7411" w:rsidR="00386C1B">
              <w:rPr>
                <w:rFonts w:ascii="Calibri" w:hAnsi="Calibri" w:cs="Calibri"/>
                <w:b/>
                <w:color w:val="244061"/>
                <w:szCs w:val="22"/>
              </w:rPr>
              <w:t>of</w:t>
            </w: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icial y acrónimo</w:t>
            </w:r>
          </w:p>
        </w:tc>
        <w:tc>
          <w:tcPr>
            <w:tcW w:w="5670" w:type="dxa"/>
            <w:vAlign w:val="center"/>
          </w:tcPr>
          <w:p w:rsidRPr="0073778F" w:rsidR="000D0F4A" w:rsidP="00192E57" w:rsidRDefault="0095332D" w14:paraId="54ABC34B" wp14:textId="77777777">
            <w:pPr>
              <w:rPr>
                <w:rFonts w:ascii="Calibri" w:hAnsi="Calibri" w:cs="Calibri"/>
                <w:szCs w:val="22"/>
              </w:rPr>
            </w:pPr>
            <w:r w:rsidRPr="00BD7F18">
              <w:rPr>
                <w:rFonts w:ascii="Calibri" w:hAnsi="Calibri" w:cs="Calibri"/>
                <w:i/>
                <w:szCs w:val="22"/>
              </w:rPr>
              <w:t>[Escriba el nombre completo de la Entidad que presenta el proyecto (entre paréntesis indicar, en caso que proceda, las siglas por las que es conocida)]</w:t>
            </w:r>
          </w:p>
        </w:tc>
      </w:tr>
      <w:tr xmlns:wp14="http://schemas.microsoft.com/office/word/2010/wordml" w:rsidRPr="00E03DB0" w:rsidR="0095332D" w:rsidTr="005E0ACE" w14:paraId="6FCB16C2" wp14:textId="77777777">
        <w:trPr>
          <w:trHeight w:val="431"/>
        </w:trPr>
        <w:tc>
          <w:tcPr>
            <w:tcW w:w="955" w:type="dxa"/>
            <w:shd w:val="clear" w:color="auto" w:fill="DEEAF6"/>
            <w:vAlign w:val="center"/>
          </w:tcPr>
          <w:p w:rsidRPr="002D7411" w:rsidR="0095332D" w:rsidP="0095332D" w:rsidRDefault="0095332D" w14:paraId="0ADC4A2C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en-GB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  <w:lang w:val="en-GB"/>
              </w:rPr>
              <w:t>N.I.F</w:t>
            </w:r>
          </w:p>
        </w:tc>
        <w:tc>
          <w:tcPr>
            <w:tcW w:w="8118" w:type="dxa"/>
            <w:gridSpan w:val="2"/>
            <w:vAlign w:val="center"/>
          </w:tcPr>
          <w:p w:rsidRPr="0073778F" w:rsidR="0095332D" w:rsidP="0095332D" w:rsidRDefault="0095332D" w14:paraId="014A3843" wp14:textId="77777777">
            <w:pPr>
              <w:rPr>
                <w:rFonts w:ascii="Calibri" w:hAnsi="Calibri" w:cs="Calibri"/>
                <w:szCs w:val="22"/>
              </w:rPr>
            </w:pPr>
            <w:r w:rsidRPr="00BD7F18">
              <w:rPr>
                <w:rFonts w:ascii="Calibri" w:hAnsi="Calibri" w:cs="Calibri"/>
                <w:i/>
                <w:szCs w:val="22"/>
              </w:rPr>
              <w:t>[Escriba el Código de Identificación fiscal de la Entidad que presenta el proyecto]</w:t>
            </w:r>
          </w:p>
        </w:tc>
      </w:tr>
    </w:tbl>
    <w:p xmlns:wp14="http://schemas.microsoft.com/office/word/2010/wordml" w:rsidR="000D0F4A" w:rsidP="000933C1" w:rsidRDefault="000D0F4A" w14:paraId="34CE0A41" wp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4"/>
        <w:gridCol w:w="709"/>
        <w:gridCol w:w="1984"/>
        <w:gridCol w:w="2694"/>
      </w:tblGrid>
      <w:tr xmlns:wp14="http://schemas.microsoft.com/office/word/2010/wordml" w:rsidRPr="00192E57" w:rsidR="0095332D" w:rsidTr="005E4DF9" w14:paraId="45B9596D" wp14:textId="77777777">
        <w:trPr>
          <w:trHeight w:val="302"/>
          <w:tblHeader/>
        </w:trPr>
        <w:tc>
          <w:tcPr>
            <w:tcW w:w="9073" w:type="dxa"/>
            <w:gridSpan w:val="5"/>
            <w:shd w:val="clear" w:color="auto" w:fill="1F4E79"/>
          </w:tcPr>
          <w:p w:rsidRPr="00BA04D1" w:rsidR="0095332D" w:rsidP="00BB3630" w:rsidRDefault="0095332D" w14:paraId="6867B871" wp14:textId="77777777">
            <w:pPr>
              <w:pStyle w:val="Ttulo3"/>
              <w:jc w:val="left"/>
              <w:rPr>
                <w:rFonts w:ascii="Calibri" w:hAnsi="Calibri" w:cs="Calibri"/>
                <w:szCs w:val="26"/>
              </w:rPr>
            </w:pPr>
            <w:r w:rsidRPr="002D7411">
              <w:rPr>
                <w:rFonts w:ascii="Calibri" w:hAnsi="Calibri" w:cs="Calibri"/>
                <w:sz w:val="22"/>
                <w:szCs w:val="26"/>
              </w:rPr>
              <w:t>0.2. LOCALIZACIÓN DE LA ENTIDAD</w:t>
            </w:r>
          </w:p>
        </w:tc>
      </w:tr>
      <w:tr xmlns:wp14="http://schemas.microsoft.com/office/word/2010/wordml" w:rsidRPr="00E03DB0" w:rsidR="0095332D" w:rsidTr="005E0ACE" w14:paraId="4346DB37" wp14:textId="77777777">
        <w:trPr>
          <w:trHeight w:val="395"/>
        </w:trPr>
        <w:tc>
          <w:tcPr>
            <w:tcW w:w="3686" w:type="dxa"/>
            <w:gridSpan w:val="2"/>
            <w:shd w:val="clear" w:color="auto" w:fill="DEEAF6"/>
            <w:vAlign w:val="center"/>
          </w:tcPr>
          <w:p w:rsidRPr="002D7411" w:rsidR="0095332D" w:rsidP="00BB3630" w:rsidRDefault="0095332D" w14:paraId="49A515B2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bookmarkStart w:name="_Hlk76716885" w:id="0"/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Dirección completa de la sede social</w:t>
            </w:r>
          </w:p>
        </w:tc>
        <w:tc>
          <w:tcPr>
            <w:tcW w:w="5387" w:type="dxa"/>
            <w:gridSpan w:val="3"/>
            <w:vAlign w:val="center"/>
          </w:tcPr>
          <w:p w:rsidRPr="00BD7F18" w:rsidR="0095332D" w:rsidP="00BB3630" w:rsidRDefault="0095332D" w14:paraId="441C98E7" wp14:textId="77777777">
            <w:pPr>
              <w:rPr>
                <w:rFonts w:ascii="Calibri" w:hAnsi="Calibri" w:cs="Calibri"/>
                <w:i/>
                <w:szCs w:val="22"/>
              </w:rPr>
            </w:pPr>
            <w:r w:rsidRPr="00BD7F18">
              <w:rPr>
                <w:rFonts w:ascii="Calibri" w:hAnsi="Calibri" w:cs="Calibri"/>
                <w:i/>
                <w:szCs w:val="22"/>
              </w:rPr>
              <w:t>[Escriba la dirección de la sede social de la entidad]</w:t>
            </w:r>
          </w:p>
        </w:tc>
      </w:tr>
      <w:bookmarkEnd w:id="0"/>
      <w:tr xmlns:wp14="http://schemas.microsoft.com/office/word/2010/wordml" w:rsidRPr="00E03DB0" w:rsidR="0095332D" w:rsidTr="005E0ACE" w14:paraId="074F577A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2D7411" w:rsidR="0095332D" w:rsidP="00BB3630" w:rsidRDefault="0095332D" w14:paraId="23A06E01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Localidad</w:t>
            </w:r>
          </w:p>
        </w:tc>
        <w:tc>
          <w:tcPr>
            <w:tcW w:w="2693" w:type="dxa"/>
            <w:gridSpan w:val="2"/>
            <w:vAlign w:val="center"/>
          </w:tcPr>
          <w:p w:rsidRPr="00475BAE" w:rsidR="0095332D" w:rsidP="00BB3630" w:rsidRDefault="0095332D" w14:paraId="62EBF3C5" wp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Pr="002D7411" w:rsidR="0095332D" w:rsidP="00BB3630" w:rsidRDefault="0095332D" w14:paraId="1F4584EB" wp14:textId="77777777">
            <w:pPr>
              <w:rPr>
                <w:rFonts w:ascii="Calibri" w:hAnsi="Calibri" w:cs="Calibri"/>
                <w:color w:val="538135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Provincia</w:t>
            </w:r>
          </w:p>
        </w:tc>
        <w:tc>
          <w:tcPr>
            <w:tcW w:w="2694" w:type="dxa"/>
            <w:vAlign w:val="center"/>
          </w:tcPr>
          <w:p w:rsidRPr="00475BAE" w:rsidR="0095332D" w:rsidP="00BB3630" w:rsidRDefault="0095332D" w14:paraId="6D98A12B" wp14:textId="77777777">
            <w:pPr>
              <w:rPr>
                <w:rFonts w:ascii="Calibri" w:hAnsi="Calibri" w:cs="Calibri"/>
                <w:szCs w:val="22"/>
              </w:rPr>
            </w:pPr>
          </w:p>
        </w:tc>
      </w:tr>
      <w:tr xmlns:wp14="http://schemas.microsoft.com/office/word/2010/wordml" w:rsidRPr="00E03DB0" w:rsidR="0095332D" w:rsidTr="005E0ACE" w14:paraId="5821AD12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2D7411" w:rsidR="0095332D" w:rsidP="00BB3630" w:rsidRDefault="0095332D" w14:paraId="2A747EC4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Código Postal</w:t>
            </w:r>
          </w:p>
        </w:tc>
        <w:tc>
          <w:tcPr>
            <w:tcW w:w="7371" w:type="dxa"/>
            <w:gridSpan w:val="4"/>
            <w:vAlign w:val="center"/>
          </w:tcPr>
          <w:p w:rsidRPr="00475BAE" w:rsidR="0095332D" w:rsidP="00BB3630" w:rsidRDefault="0095332D" w14:paraId="2946DB82" wp14:textId="77777777">
            <w:pPr>
              <w:rPr>
                <w:rFonts w:ascii="Calibri" w:hAnsi="Calibri" w:cs="Calibri"/>
                <w:szCs w:val="22"/>
              </w:rPr>
            </w:pPr>
          </w:p>
        </w:tc>
      </w:tr>
      <w:tr xmlns:wp14="http://schemas.microsoft.com/office/word/2010/wordml" w:rsidRPr="00E03DB0" w:rsidR="0095332D" w:rsidTr="005E0ACE" w14:paraId="14F33E7F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2D7411" w:rsidR="0095332D" w:rsidP="00BB3630" w:rsidRDefault="0095332D" w14:paraId="55DF525E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:rsidRPr="00475BAE" w:rsidR="0095332D" w:rsidP="00BB3630" w:rsidRDefault="0095332D" w14:paraId="5997CC1D" wp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Pr="002D7411" w:rsidR="0095332D" w:rsidP="00BB3630" w:rsidRDefault="0095332D" w14:paraId="466C0AE7" wp14:textId="77777777">
            <w:pPr>
              <w:rPr>
                <w:rFonts w:ascii="Calibri" w:hAnsi="Calibri" w:cs="Calibri"/>
                <w:color w:val="538135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Correo electrónico</w:t>
            </w:r>
            <w:r w:rsidRPr="002D7411">
              <w:rPr>
                <w:rFonts w:ascii="Calibri" w:hAnsi="Calibri" w:cs="Calibri"/>
                <w:b/>
                <w:color w:val="538135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Pr="00475BAE" w:rsidR="0095332D" w:rsidP="00BB3630" w:rsidRDefault="0095332D" w14:paraId="110FFD37" wp14:textId="77777777">
            <w:pPr>
              <w:rPr>
                <w:rFonts w:ascii="Calibri" w:hAnsi="Calibri" w:cs="Calibri"/>
                <w:szCs w:val="22"/>
              </w:rPr>
            </w:pPr>
          </w:p>
        </w:tc>
      </w:tr>
      <w:tr xmlns:wp14="http://schemas.microsoft.com/office/word/2010/wordml" w:rsidRPr="00BD7F18" w:rsidR="0095332D" w:rsidTr="005E0ACE" w14:paraId="03A0BAE6" wp14:textId="77777777">
        <w:trPr>
          <w:trHeight w:val="395"/>
        </w:trPr>
        <w:tc>
          <w:tcPr>
            <w:tcW w:w="3686" w:type="dxa"/>
            <w:gridSpan w:val="2"/>
            <w:shd w:val="clear" w:color="auto" w:fill="DEEAF6"/>
            <w:vAlign w:val="center"/>
          </w:tcPr>
          <w:p w:rsidRPr="002D7411" w:rsidR="0095332D" w:rsidP="00BB3630" w:rsidRDefault="0095332D" w14:paraId="1E842D62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Dirección completa de las instalaciones propias de la entidad</w:t>
            </w:r>
          </w:p>
        </w:tc>
        <w:tc>
          <w:tcPr>
            <w:tcW w:w="5387" w:type="dxa"/>
            <w:gridSpan w:val="3"/>
            <w:vAlign w:val="center"/>
          </w:tcPr>
          <w:p w:rsidRPr="00BD7F18" w:rsidR="0095332D" w:rsidP="00BB3630" w:rsidRDefault="0095332D" w14:paraId="22B41354" wp14:textId="77777777">
            <w:pPr>
              <w:rPr>
                <w:rFonts w:ascii="Calibri" w:hAnsi="Calibri" w:cs="Calibri"/>
                <w:i/>
                <w:szCs w:val="22"/>
              </w:rPr>
            </w:pPr>
            <w:r w:rsidRPr="00BD7F18">
              <w:rPr>
                <w:rFonts w:ascii="Calibri" w:hAnsi="Calibri" w:cs="Calibri"/>
                <w:i/>
                <w:szCs w:val="22"/>
              </w:rPr>
              <w:t>[Escriba la dirección de la sede social de la entidad]</w:t>
            </w:r>
          </w:p>
        </w:tc>
      </w:tr>
    </w:tbl>
    <w:p xmlns:wp14="http://schemas.microsoft.com/office/word/2010/wordml" w:rsidR="0095332D" w:rsidP="000933C1" w:rsidRDefault="0095332D" w14:paraId="6B699379" wp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371"/>
      </w:tblGrid>
      <w:tr xmlns:wp14="http://schemas.microsoft.com/office/word/2010/wordml" w:rsidRPr="00E03DB0" w:rsidR="0095332D" w:rsidTr="005E4DF9" w14:paraId="0C90F55D" wp14:textId="77777777">
        <w:trPr>
          <w:trHeight w:val="395"/>
          <w:tblHeader/>
        </w:trPr>
        <w:tc>
          <w:tcPr>
            <w:tcW w:w="9073" w:type="dxa"/>
            <w:gridSpan w:val="2"/>
            <w:shd w:val="clear" w:color="auto" w:fill="1F4E79"/>
            <w:vAlign w:val="center"/>
          </w:tcPr>
          <w:p w:rsidRPr="002D7411" w:rsidR="0095332D" w:rsidP="00BB3630" w:rsidRDefault="0095332D" w14:paraId="451ED557" wp14:textId="77777777">
            <w:pPr>
              <w:pStyle w:val="Ttulo3"/>
              <w:jc w:val="left"/>
              <w:rPr>
                <w:rFonts w:ascii="Calibri" w:hAnsi="Calibri" w:cs="Calibri"/>
                <w:sz w:val="22"/>
                <w:szCs w:val="26"/>
              </w:rPr>
            </w:pPr>
            <w:r w:rsidRPr="002D7411">
              <w:rPr>
                <w:rFonts w:ascii="Calibri" w:hAnsi="Calibri" w:cs="Calibri"/>
                <w:sz w:val="22"/>
                <w:szCs w:val="26"/>
              </w:rPr>
              <w:t xml:space="preserve">0.3. CANALES DE DIFUSIÓN/COMUNICACIÓN DE LA ENTIDAD </w:t>
            </w:r>
          </w:p>
        </w:tc>
      </w:tr>
      <w:tr xmlns:wp14="http://schemas.microsoft.com/office/word/2010/wordml" w:rsidRPr="00E03DB0" w:rsidR="0095332D" w:rsidTr="005E0ACE" w14:paraId="723339EA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2D7411" w:rsidR="0095332D" w:rsidP="00BB3630" w:rsidRDefault="0095332D" w14:paraId="79BAE016" wp14:textId="77777777">
            <w:pPr>
              <w:rPr>
                <w:rFonts w:ascii="Calibri" w:hAnsi="Calibri" w:cs="Calibri"/>
                <w:b/>
                <w:color w:val="1F4E79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E79"/>
                <w:szCs w:val="22"/>
              </w:rPr>
              <w:t>Web</w:t>
            </w:r>
          </w:p>
        </w:tc>
        <w:tc>
          <w:tcPr>
            <w:tcW w:w="7371" w:type="dxa"/>
            <w:vAlign w:val="center"/>
          </w:tcPr>
          <w:p w:rsidRPr="007065FA" w:rsidR="0095332D" w:rsidP="0095332D" w:rsidRDefault="0095332D" w14:paraId="5019C5F2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065FA">
              <w:rPr>
                <w:rFonts w:ascii="Calibri" w:hAnsi="Calibri" w:cs="Calibri"/>
                <w:i/>
                <w:iCs/>
                <w:szCs w:val="22"/>
              </w:rPr>
              <w:t>[Indique la web/página principal de la entidad en caso de que disponga]</w:t>
            </w:r>
          </w:p>
        </w:tc>
      </w:tr>
      <w:tr xmlns:wp14="http://schemas.microsoft.com/office/word/2010/wordml" w:rsidRPr="00E03DB0" w:rsidR="0095332D" w:rsidTr="005E0ACE" w14:paraId="37868C96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2D7411" w:rsidR="0095332D" w:rsidP="00BB3630" w:rsidRDefault="0095332D" w14:paraId="51385231" wp14:textId="77777777">
            <w:pPr>
              <w:rPr>
                <w:rFonts w:ascii="Calibri" w:hAnsi="Calibri" w:cs="Calibri"/>
                <w:b/>
                <w:color w:val="1F4E79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E79"/>
                <w:szCs w:val="22"/>
              </w:rPr>
              <w:t>Facebook</w:t>
            </w:r>
          </w:p>
        </w:tc>
        <w:tc>
          <w:tcPr>
            <w:tcW w:w="7371" w:type="dxa"/>
            <w:vAlign w:val="center"/>
          </w:tcPr>
          <w:p w:rsidRPr="007065FA" w:rsidR="0095332D" w:rsidP="0095332D" w:rsidRDefault="0095332D" w14:paraId="1B2D200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065FA">
              <w:rPr>
                <w:rFonts w:ascii="Calibri" w:hAnsi="Calibri" w:cs="Calibri"/>
                <w:i/>
                <w:iCs/>
                <w:szCs w:val="22"/>
              </w:rPr>
              <w:t>[Indique la cuenta de Facebook de la entidad en caso de que disponga]</w:t>
            </w:r>
          </w:p>
        </w:tc>
      </w:tr>
      <w:tr xmlns:wp14="http://schemas.microsoft.com/office/word/2010/wordml" w:rsidRPr="00E03DB0" w:rsidR="0095332D" w:rsidTr="005E0ACE" w14:paraId="4CE069D6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2D7411" w:rsidR="0095332D" w:rsidP="00BB3630" w:rsidRDefault="0095332D" w14:paraId="5BADAE89" wp14:textId="77777777">
            <w:pPr>
              <w:rPr>
                <w:rFonts w:ascii="Calibri" w:hAnsi="Calibri" w:cs="Calibri"/>
                <w:b/>
                <w:color w:val="1F4E79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E79"/>
                <w:szCs w:val="22"/>
              </w:rPr>
              <w:t>Instagram</w:t>
            </w:r>
          </w:p>
        </w:tc>
        <w:tc>
          <w:tcPr>
            <w:tcW w:w="7371" w:type="dxa"/>
            <w:vAlign w:val="center"/>
          </w:tcPr>
          <w:p w:rsidRPr="007065FA" w:rsidR="0095332D" w:rsidP="0095332D" w:rsidRDefault="0095332D" w14:paraId="4E2FA7F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065FA">
              <w:rPr>
                <w:rFonts w:ascii="Calibri" w:hAnsi="Calibri" w:cs="Calibri"/>
                <w:i/>
                <w:iCs/>
                <w:szCs w:val="22"/>
              </w:rPr>
              <w:t>[Indique la cuenta de Instagram de la entidad en caso de que disponga]</w:t>
            </w:r>
          </w:p>
        </w:tc>
      </w:tr>
      <w:tr xmlns:wp14="http://schemas.microsoft.com/office/word/2010/wordml" w:rsidRPr="00E03DB0" w:rsidR="0095332D" w:rsidTr="005E0ACE" w14:paraId="5DA47781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2D7411" w:rsidR="0095332D" w:rsidP="00BB3630" w:rsidRDefault="0095332D" w14:paraId="1CBF4455" wp14:textId="77777777">
            <w:pPr>
              <w:rPr>
                <w:rFonts w:ascii="Calibri" w:hAnsi="Calibri" w:cs="Calibri"/>
                <w:b/>
                <w:color w:val="1F4E79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E79"/>
                <w:szCs w:val="22"/>
              </w:rPr>
              <w:t>Twitter</w:t>
            </w:r>
          </w:p>
        </w:tc>
        <w:tc>
          <w:tcPr>
            <w:tcW w:w="7371" w:type="dxa"/>
            <w:vAlign w:val="center"/>
          </w:tcPr>
          <w:p w:rsidRPr="007065FA" w:rsidR="0095332D" w:rsidP="0095332D" w:rsidRDefault="0095332D" w14:paraId="7B4EE93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065FA">
              <w:rPr>
                <w:rFonts w:ascii="Calibri" w:hAnsi="Calibri" w:cs="Calibri"/>
                <w:i/>
                <w:iCs/>
                <w:szCs w:val="22"/>
              </w:rPr>
              <w:t>[Indique la cuenta de Twitter de la entidad en caso de que disponga]</w:t>
            </w:r>
          </w:p>
        </w:tc>
      </w:tr>
      <w:tr xmlns:wp14="http://schemas.microsoft.com/office/word/2010/wordml" w:rsidRPr="00E03DB0" w:rsidR="0064169A" w:rsidTr="005E0ACE" w14:paraId="503A010D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64169A" w:rsidR="0064169A" w:rsidP="0064169A" w:rsidRDefault="0064169A" w14:paraId="11F6C297" wp14:textId="77777777">
            <w:pPr>
              <w:rPr>
                <w:rFonts w:ascii="Calibri" w:hAnsi="Calibri" w:cs="Calibri"/>
                <w:b/>
                <w:color w:val="1F4E79"/>
                <w:szCs w:val="22"/>
              </w:rPr>
            </w:pPr>
            <w:r w:rsidRPr="0064169A">
              <w:rPr>
                <w:rFonts w:ascii="Calibri" w:hAnsi="Calibri" w:cs="Calibri"/>
                <w:b/>
                <w:color w:val="1F4E79"/>
                <w:szCs w:val="22"/>
              </w:rPr>
              <w:t xml:space="preserve">Otros </w:t>
            </w:r>
            <w:r w:rsidRPr="0064169A">
              <w:rPr>
                <w:rFonts w:ascii="Calibri" w:hAnsi="Calibri" w:cs="Calibri"/>
                <w:i/>
                <w:color w:val="1F4E79"/>
                <w:sz w:val="18"/>
                <w:szCs w:val="22"/>
              </w:rPr>
              <w:t>(especificar)</w:t>
            </w:r>
          </w:p>
        </w:tc>
        <w:tc>
          <w:tcPr>
            <w:tcW w:w="7371" w:type="dxa"/>
            <w:vAlign w:val="center"/>
          </w:tcPr>
          <w:p w:rsidRPr="0064169A" w:rsidR="0064169A" w:rsidP="0064169A" w:rsidRDefault="0064169A" w14:paraId="36A3B0C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64169A">
              <w:rPr>
                <w:rFonts w:ascii="Calibri" w:hAnsi="Calibri" w:cs="Calibri"/>
                <w:i/>
                <w:iCs/>
                <w:szCs w:val="22"/>
              </w:rPr>
              <w:t>[Indique otros canales de comunicación con los que cuenta la entidad]</w:t>
            </w:r>
          </w:p>
        </w:tc>
      </w:tr>
    </w:tbl>
    <w:p xmlns:wp14="http://schemas.microsoft.com/office/word/2010/wordml" w:rsidR="0095332D" w:rsidP="000933C1" w:rsidRDefault="0095332D" w14:paraId="3FE9F23F" wp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5"/>
        <w:gridCol w:w="1133"/>
        <w:gridCol w:w="2268"/>
        <w:gridCol w:w="2269"/>
      </w:tblGrid>
      <w:tr xmlns:wp14="http://schemas.microsoft.com/office/word/2010/wordml" w:rsidRPr="00192E57" w:rsidR="000933C1" w:rsidTr="005E4DF9" w14:paraId="499AFB76" wp14:textId="77777777">
        <w:trPr>
          <w:tblHeader/>
        </w:trPr>
        <w:tc>
          <w:tcPr>
            <w:tcW w:w="9073" w:type="dxa"/>
            <w:gridSpan w:val="5"/>
            <w:shd w:val="clear" w:color="auto" w:fill="1F4E79"/>
          </w:tcPr>
          <w:p w:rsidRPr="002D7411" w:rsidR="00397BB3" w:rsidP="00C829F4" w:rsidRDefault="00F476CE" w14:paraId="645DD295" wp14:textId="77777777">
            <w:pPr>
              <w:pStyle w:val="Ttulo3"/>
              <w:jc w:val="left"/>
              <w:rPr>
                <w:rFonts w:ascii="Calibri" w:hAnsi="Calibri" w:cs="Calibri"/>
                <w:sz w:val="22"/>
                <w:szCs w:val="26"/>
              </w:rPr>
            </w:pPr>
            <w:r w:rsidRPr="002D7411">
              <w:rPr>
                <w:rFonts w:ascii="Calibri" w:hAnsi="Calibri" w:cs="Calibri"/>
                <w:sz w:val="22"/>
                <w:szCs w:val="26"/>
              </w:rPr>
              <w:t>0.</w:t>
            </w:r>
            <w:r w:rsidRPr="002D7411" w:rsidR="0095332D">
              <w:rPr>
                <w:rFonts w:ascii="Calibri" w:hAnsi="Calibri" w:cs="Calibri"/>
                <w:sz w:val="22"/>
                <w:szCs w:val="26"/>
              </w:rPr>
              <w:t>4</w:t>
            </w:r>
            <w:r w:rsidRPr="002D7411">
              <w:rPr>
                <w:rFonts w:ascii="Calibri" w:hAnsi="Calibri" w:cs="Calibri"/>
                <w:sz w:val="22"/>
                <w:szCs w:val="26"/>
              </w:rPr>
              <w:t xml:space="preserve">. </w:t>
            </w:r>
            <w:r w:rsidRPr="002D7411" w:rsidR="007815ED">
              <w:rPr>
                <w:rFonts w:ascii="Calibri" w:hAnsi="Calibri" w:cs="Calibri"/>
                <w:sz w:val="22"/>
                <w:szCs w:val="26"/>
              </w:rPr>
              <w:t>DATOS GENERALES</w:t>
            </w:r>
            <w:r w:rsidRPr="002D7411" w:rsidR="00630B56">
              <w:rPr>
                <w:rFonts w:ascii="Calibri" w:hAnsi="Calibri" w:cs="Calibri"/>
                <w:sz w:val="22"/>
                <w:szCs w:val="26"/>
              </w:rPr>
              <w:t xml:space="preserve"> DE LA ENTIDAD</w:t>
            </w:r>
          </w:p>
        </w:tc>
      </w:tr>
      <w:tr xmlns:wp14="http://schemas.microsoft.com/office/word/2010/wordml" w:rsidRPr="00E03DB0" w:rsidR="00397BB3" w:rsidTr="005E0ACE" w14:paraId="63C826B6" wp14:textId="77777777">
        <w:trPr>
          <w:trHeight w:val="207"/>
        </w:trPr>
        <w:tc>
          <w:tcPr>
            <w:tcW w:w="3403" w:type="dxa"/>
            <w:gridSpan w:val="2"/>
            <w:shd w:val="clear" w:color="auto" w:fill="DEEAF6"/>
            <w:vAlign w:val="center"/>
          </w:tcPr>
          <w:p w:rsidRPr="002D7411" w:rsidR="00397BB3" w:rsidP="007815ED" w:rsidRDefault="007815ED" w14:paraId="280E7BB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 xml:space="preserve">Naturaleza Jurídica de la entidad </w:t>
            </w:r>
          </w:p>
        </w:tc>
        <w:tc>
          <w:tcPr>
            <w:tcW w:w="5670" w:type="dxa"/>
            <w:gridSpan w:val="3"/>
            <w:vAlign w:val="center"/>
          </w:tcPr>
          <w:p w:rsidRPr="0095332D" w:rsidR="00397BB3" w:rsidP="00C829F4" w:rsidRDefault="007815ED" w14:paraId="1AA0FEA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95332D">
              <w:rPr>
                <w:rFonts w:ascii="Calibri" w:hAnsi="Calibri" w:cs="Calibri"/>
                <w:i/>
                <w:iCs/>
                <w:szCs w:val="22"/>
              </w:rPr>
              <w:t>[Escriba la naturaleza jurídica de la Entidad solicitante (Asociación, Fundación, etc.)]</w:t>
            </w:r>
          </w:p>
        </w:tc>
      </w:tr>
      <w:tr xmlns:wp14="http://schemas.microsoft.com/office/word/2010/wordml" w:rsidRPr="00E03DB0" w:rsidR="001C363F" w:rsidTr="005E0ACE" w14:paraId="21AAFCDF" wp14:textId="77777777">
        <w:trPr>
          <w:trHeight w:val="207"/>
        </w:trPr>
        <w:tc>
          <w:tcPr>
            <w:tcW w:w="3403" w:type="dxa"/>
            <w:gridSpan w:val="2"/>
            <w:shd w:val="clear" w:color="auto" w:fill="DEEAF6"/>
            <w:vAlign w:val="center"/>
          </w:tcPr>
          <w:p w:rsidRPr="002D7411" w:rsidR="001C363F" w:rsidP="007815ED" w:rsidRDefault="001C363F" w14:paraId="3A06753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Fines de la Entidad según Estatutos</w:t>
            </w:r>
          </w:p>
        </w:tc>
        <w:tc>
          <w:tcPr>
            <w:tcW w:w="5670" w:type="dxa"/>
            <w:gridSpan w:val="3"/>
            <w:vAlign w:val="center"/>
          </w:tcPr>
          <w:p w:rsidRPr="0095332D" w:rsidR="001C363F" w:rsidP="00C829F4" w:rsidRDefault="001C363F" w14:paraId="092D0C6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95332D">
              <w:rPr>
                <w:rFonts w:ascii="Calibri" w:hAnsi="Calibri" w:cs="Calibri"/>
                <w:i/>
                <w:iCs/>
                <w:szCs w:val="22"/>
              </w:rPr>
              <w:t>[Escriba el objeto social de la Entidad Solicitante (según consta en sus estatutos)]</w:t>
            </w:r>
          </w:p>
        </w:tc>
      </w:tr>
      <w:tr xmlns:wp14="http://schemas.microsoft.com/office/word/2010/wordml" w:rsidRPr="00E03DB0" w:rsidR="00377786" w:rsidTr="005E0ACE" w14:paraId="14236ED1" wp14:textId="77777777">
        <w:trPr>
          <w:trHeight w:val="207"/>
        </w:trPr>
        <w:tc>
          <w:tcPr>
            <w:tcW w:w="3403" w:type="dxa"/>
            <w:gridSpan w:val="2"/>
            <w:shd w:val="clear" w:color="auto" w:fill="DEEAF6"/>
            <w:vAlign w:val="center"/>
          </w:tcPr>
          <w:p w:rsidRPr="002D7411" w:rsidR="00377786" w:rsidP="00377786" w:rsidRDefault="00377786" w14:paraId="3B2BAB3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Nombre de la federación a la que pertenece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C829F4" w:rsidR="00377786" w:rsidP="00377786" w:rsidRDefault="00377786" w14:paraId="1F72F64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xmlns:wp14="http://schemas.microsoft.com/office/word/2010/wordml" w:rsidRPr="00C829F4" w:rsidR="00216CD1" w:rsidTr="00A2530B" w14:paraId="3B594FAC" wp14:textId="77777777">
        <w:trPr>
          <w:trHeight w:val="300"/>
        </w:trPr>
        <w:tc>
          <w:tcPr>
            <w:tcW w:w="9073" w:type="dxa"/>
            <w:gridSpan w:val="5"/>
            <w:shd w:val="clear" w:color="auto" w:fill="1F4E79"/>
            <w:vAlign w:val="center"/>
          </w:tcPr>
          <w:p w:rsidRPr="00A2530B" w:rsidR="00216CD1" w:rsidP="00386C1B" w:rsidRDefault="0073778F" w14:paraId="14F23F9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Inscripción en el </w:t>
            </w:r>
            <w:r w:rsidRPr="00A2530B" w:rsidR="007815E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egistro de entidades deportivas de la Xunta de Galicia</w:t>
            </w:r>
          </w:p>
        </w:tc>
      </w:tr>
      <w:tr xmlns:wp14="http://schemas.microsoft.com/office/word/2010/wordml" w:rsidRPr="00C829F4" w:rsidR="007815ED" w:rsidTr="005E0ACE" w14:paraId="1092ED1C" wp14:textId="77777777">
        <w:trPr>
          <w:trHeight w:val="414"/>
        </w:trPr>
        <w:tc>
          <w:tcPr>
            <w:tcW w:w="2268" w:type="dxa"/>
            <w:shd w:val="clear" w:color="auto" w:fill="DEEAF6"/>
            <w:vAlign w:val="center"/>
          </w:tcPr>
          <w:p w:rsidRPr="002D7411" w:rsidR="007815ED" w:rsidP="007815ED" w:rsidRDefault="00FD7E42" w14:paraId="4AE4476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Fecha</w:t>
            </w:r>
            <w:r w:rsidRPr="002D7411" w:rsidR="007815ED">
              <w:rPr>
                <w:rFonts w:ascii="Calibri" w:hAnsi="Calibri" w:cs="Calibri"/>
                <w:b/>
                <w:color w:val="17365D"/>
                <w:szCs w:val="22"/>
              </w:rPr>
              <w:t xml:space="preserve"> de inscripción </w:t>
            </w:r>
          </w:p>
        </w:tc>
        <w:tc>
          <w:tcPr>
            <w:tcW w:w="2268" w:type="dxa"/>
            <w:gridSpan w:val="2"/>
            <w:vAlign w:val="center"/>
          </w:tcPr>
          <w:p w:rsidRPr="00C829F4" w:rsidR="007815ED" w:rsidP="007815ED" w:rsidRDefault="007815ED" w14:paraId="08CE6F9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:rsidRPr="002D7411" w:rsidR="007815ED" w:rsidP="007815ED" w:rsidRDefault="007815ED" w14:paraId="455A5B1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Número de registro</w:t>
            </w:r>
          </w:p>
        </w:tc>
        <w:tc>
          <w:tcPr>
            <w:tcW w:w="2269" w:type="dxa"/>
            <w:vAlign w:val="center"/>
          </w:tcPr>
          <w:p w:rsidRPr="00C829F4" w:rsidR="007815ED" w:rsidP="007815ED" w:rsidRDefault="007815ED" w14:paraId="61CDCEA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xmlns:wp14="http://schemas.microsoft.com/office/word/2010/wordml" w:rsidRPr="00C829F4" w:rsidR="007815ED" w:rsidTr="00A2530B" w14:paraId="432253E1" wp14:textId="77777777">
        <w:trPr>
          <w:trHeight w:val="177"/>
        </w:trPr>
        <w:tc>
          <w:tcPr>
            <w:tcW w:w="9073" w:type="dxa"/>
            <w:gridSpan w:val="5"/>
            <w:shd w:val="clear" w:color="auto" w:fill="1F4E79"/>
            <w:vAlign w:val="center"/>
          </w:tcPr>
          <w:p w:rsidRPr="00A2530B" w:rsidR="007815ED" w:rsidP="00386C1B" w:rsidRDefault="0073778F" w14:paraId="05E3B5B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Inscripción en el </w:t>
            </w:r>
            <w:r w:rsidRPr="00A2530B" w:rsidR="007815E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Registro </w:t>
            </w: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Municipal de Asociaciones Coruñesas (REMAC)</w:t>
            </w:r>
          </w:p>
        </w:tc>
      </w:tr>
      <w:tr xmlns:wp14="http://schemas.microsoft.com/office/word/2010/wordml" w:rsidRPr="00C829F4" w:rsidR="007815ED" w:rsidTr="005E0ACE" w14:paraId="6E7BC35A" wp14:textId="77777777">
        <w:trPr>
          <w:trHeight w:val="414"/>
        </w:trPr>
        <w:tc>
          <w:tcPr>
            <w:tcW w:w="2268" w:type="dxa"/>
            <w:shd w:val="clear" w:color="auto" w:fill="DEEAF6"/>
            <w:vAlign w:val="center"/>
          </w:tcPr>
          <w:p w:rsidRPr="002D7411" w:rsidR="007815ED" w:rsidP="007815ED" w:rsidRDefault="00FD7E42" w14:paraId="37B208C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Fecha</w:t>
            </w:r>
            <w:r w:rsidRPr="002D7411" w:rsidR="0073778F">
              <w:rPr>
                <w:rFonts w:ascii="Calibri" w:hAnsi="Calibri" w:cs="Calibri"/>
                <w:b/>
                <w:color w:val="17365D"/>
                <w:szCs w:val="22"/>
              </w:rPr>
              <w:t xml:space="preserve"> de inscripción</w:t>
            </w:r>
          </w:p>
        </w:tc>
        <w:tc>
          <w:tcPr>
            <w:tcW w:w="2268" w:type="dxa"/>
            <w:gridSpan w:val="2"/>
            <w:vAlign w:val="center"/>
          </w:tcPr>
          <w:p w:rsidRPr="00C829F4" w:rsidR="007815ED" w:rsidP="007815ED" w:rsidRDefault="007815ED" w14:paraId="6BB9E25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:rsidRPr="002D7411" w:rsidR="007815ED" w:rsidP="007815ED" w:rsidRDefault="0073778F" w14:paraId="6DCD597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Número de REMAC</w:t>
            </w:r>
          </w:p>
        </w:tc>
        <w:tc>
          <w:tcPr>
            <w:tcW w:w="2269" w:type="dxa"/>
            <w:vAlign w:val="center"/>
          </w:tcPr>
          <w:p w:rsidRPr="00C829F4" w:rsidR="007815ED" w:rsidP="007815ED" w:rsidRDefault="007815ED" w14:paraId="23DE523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="00DF04D6" w:rsidRDefault="00DF04D6" w14:paraId="52E56223" wp14:textId="77777777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2031"/>
        <w:gridCol w:w="804"/>
        <w:gridCol w:w="3544"/>
      </w:tblGrid>
      <w:tr xmlns:wp14="http://schemas.microsoft.com/office/word/2010/wordml" w:rsidRPr="00192E57" w:rsidR="0073778F" w:rsidTr="005E4DF9" w14:paraId="7497BA78" wp14:textId="77777777">
        <w:trPr>
          <w:trHeight w:val="302"/>
          <w:tblHeader/>
        </w:trPr>
        <w:tc>
          <w:tcPr>
            <w:tcW w:w="9073" w:type="dxa"/>
            <w:gridSpan w:val="5"/>
            <w:shd w:val="clear" w:color="auto" w:fill="1F4E79"/>
          </w:tcPr>
          <w:p w:rsidRPr="002D7411" w:rsidR="0073778F" w:rsidP="00A2530B" w:rsidRDefault="00F476CE" w14:paraId="08E769E2" wp14:textId="77777777">
            <w:pPr>
              <w:pStyle w:val="Ttulo3"/>
              <w:jc w:val="left"/>
              <w:rPr>
                <w:rFonts w:ascii="Calibri" w:hAnsi="Calibri" w:cs="Calibri"/>
                <w:sz w:val="22"/>
                <w:szCs w:val="26"/>
              </w:rPr>
            </w:pPr>
            <w:r w:rsidRPr="002D7411">
              <w:rPr>
                <w:rFonts w:ascii="Calibri" w:hAnsi="Calibri" w:cs="Calibri"/>
                <w:sz w:val="22"/>
                <w:szCs w:val="26"/>
              </w:rPr>
              <w:t>0.</w:t>
            </w:r>
            <w:r w:rsidRPr="002D7411" w:rsidR="007E2E98">
              <w:rPr>
                <w:rFonts w:ascii="Calibri" w:hAnsi="Calibri" w:cs="Calibri"/>
                <w:sz w:val="22"/>
                <w:szCs w:val="26"/>
              </w:rPr>
              <w:t>5</w:t>
            </w:r>
            <w:r w:rsidRPr="002D7411">
              <w:rPr>
                <w:rFonts w:ascii="Calibri" w:hAnsi="Calibri" w:cs="Calibri"/>
                <w:sz w:val="22"/>
                <w:szCs w:val="26"/>
              </w:rPr>
              <w:t xml:space="preserve">. </w:t>
            </w:r>
            <w:r w:rsidRPr="002D7411" w:rsidR="0073778F">
              <w:rPr>
                <w:rFonts w:ascii="Calibri" w:hAnsi="Calibri" w:cs="Calibri"/>
                <w:sz w:val="22"/>
                <w:szCs w:val="26"/>
              </w:rPr>
              <w:t>DATOS DE CONTACTO PARA NOTIFICACIONES (base 5.3)</w:t>
            </w:r>
          </w:p>
        </w:tc>
      </w:tr>
      <w:tr xmlns:wp14="http://schemas.microsoft.com/office/word/2010/wordml" w:rsidRPr="00E03DB0" w:rsidR="0073778F" w:rsidTr="005E0ACE" w14:paraId="254E4C69" wp14:textId="77777777">
        <w:trPr>
          <w:trHeight w:val="395"/>
        </w:trPr>
        <w:tc>
          <w:tcPr>
            <w:tcW w:w="2694" w:type="dxa"/>
            <w:gridSpan w:val="2"/>
            <w:shd w:val="clear" w:color="auto" w:fill="DEEAF6"/>
            <w:vAlign w:val="center"/>
          </w:tcPr>
          <w:p w:rsidRPr="002D7411" w:rsidR="0073778F" w:rsidP="00A2530B" w:rsidRDefault="0073778F" w14:paraId="138CCE0D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Nombre y apellidos de la persona de contacto</w:t>
            </w:r>
          </w:p>
        </w:tc>
        <w:tc>
          <w:tcPr>
            <w:tcW w:w="6379" w:type="dxa"/>
            <w:gridSpan w:val="3"/>
            <w:vAlign w:val="center"/>
          </w:tcPr>
          <w:p w:rsidRPr="007E2E98" w:rsidR="0073778F" w:rsidP="00A2530B" w:rsidRDefault="0073778F" w14:paraId="73651A0B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Identifique a la persona a la que deben dirigirse todas las comunicaciones relacionadas con el desarrollo de la convocatoria]</w:t>
            </w:r>
          </w:p>
        </w:tc>
      </w:tr>
      <w:tr xmlns:wp14="http://schemas.microsoft.com/office/word/2010/wordml" w:rsidRPr="00E03DB0" w:rsidR="0073778F" w:rsidTr="005E0ACE" w14:paraId="11940EBD" wp14:textId="77777777">
        <w:tc>
          <w:tcPr>
            <w:tcW w:w="2694" w:type="dxa"/>
            <w:gridSpan w:val="2"/>
            <w:shd w:val="clear" w:color="auto" w:fill="DEEAF6"/>
            <w:vAlign w:val="center"/>
          </w:tcPr>
          <w:p w:rsidRPr="002D7411" w:rsidR="0073778F" w:rsidP="00A2530B" w:rsidRDefault="0073778F" w14:paraId="2F1A8DAB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Dirección de correo electrónico</w:t>
            </w:r>
          </w:p>
        </w:tc>
        <w:tc>
          <w:tcPr>
            <w:tcW w:w="6379" w:type="dxa"/>
            <w:gridSpan w:val="3"/>
          </w:tcPr>
          <w:p w:rsidRPr="007E2E98" w:rsidR="0073778F" w:rsidP="0073778F" w:rsidRDefault="0073778F" w14:paraId="00E677F8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Dirección de correo electrónico a la que deben dirigirse todas las comunicaciones relacionadas con el desarrollo de la convocatoria]</w:t>
            </w:r>
          </w:p>
        </w:tc>
      </w:tr>
      <w:tr xmlns:wp14="http://schemas.microsoft.com/office/word/2010/wordml" w:rsidRPr="00E03DB0" w:rsidR="0073778F" w:rsidTr="005E0ACE" w14:paraId="47B0B955" wp14:textId="77777777">
        <w:tc>
          <w:tcPr>
            <w:tcW w:w="2694" w:type="dxa"/>
            <w:gridSpan w:val="2"/>
            <w:shd w:val="clear" w:color="auto" w:fill="DEEAF6"/>
            <w:vAlign w:val="center"/>
          </w:tcPr>
          <w:p w:rsidRPr="002D7411" w:rsidR="0073778F" w:rsidP="00A2530B" w:rsidRDefault="0073778F" w14:paraId="4A97D4E7" wp14:textId="77777777">
            <w:pPr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Teléfono</w:t>
            </w:r>
          </w:p>
        </w:tc>
        <w:tc>
          <w:tcPr>
            <w:tcW w:w="6379" w:type="dxa"/>
            <w:gridSpan w:val="3"/>
          </w:tcPr>
          <w:p w:rsidRPr="007E2E98" w:rsidR="0073778F" w:rsidP="0073778F" w:rsidRDefault="0073778F" w14:paraId="6814CBEC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Teléfono al que deben dirigirse todos los avisos y consultas relacionadas con el desarrollo de la convocatoria]</w:t>
            </w:r>
          </w:p>
        </w:tc>
      </w:tr>
      <w:tr xmlns:wp14="http://schemas.microsoft.com/office/word/2010/wordml" w:rsidRPr="00192E57" w:rsidR="00216CD1" w:rsidTr="005E4DF9" w14:paraId="5E4E95C8" wp14:textId="77777777">
        <w:trPr>
          <w:tblHeader/>
        </w:trPr>
        <w:tc>
          <w:tcPr>
            <w:tcW w:w="9073" w:type="dxa"/>
            <w:gridSpan w:val="5"/>
            <w:shd w:val="clear" w:color="auto" w:fill="1F4E79"/>
            <w:vAlign w:val="center"/>
          </w:tcPr>
          <w:p w:rsidRPr="002D7411" w:rsidR="00216CD1" w:rsidP="00874A2B" w:rsidRDefault="008D62D1" w14:paraId="05F8F636" wp14:textId="77777777">
            <w:pPr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br w:type="page"/>
            </w:r>
            <w:r w:rsidRPr="002D7411" w:rsidR="00F476C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0.</w:t>
            </w:r>
            <w:r w:rsidR="0064169A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6</w:t>
            </w:r>
            <w:r w:rsidRPr="002D7411" w:rsidR="00F476C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. </w:t>
            </w:r>
            <w:r w:rsidRPr="002D7411" w:rsidR="00874A2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REPRESENTACIÓN LEGAL DE LA ENTIDAD</w:t>
            </w:r>
          </w:p>
        </w:tc>
      </w:tr>
      <w:tr xmlns:wp14="http://schemas.microsoft.com/office/word/2010/wordml" w:rsidRPr="00E03DB0" w:rsidR="00216CD1" w:rsidTr="005E0ACE" w14:paraId="5BB258A5" wp14:textId="77777777">
        <w:trPr>
          <w:trHeight w:val="416"/>
        </w:trPr>
        <w:tc>
          <w:tcPr>
            <w:tcW w:w="2552" w:type="dxa"/>
            <w:shd w:val="clear" w:color="auto" w:fill="DEEAF6"/>
            <w:vAlign w:val="center"/>
          </w:tcPr>
          <w:p w:rsidRPr="002D7411" w:rsidR="00216CD1" w:rsidP="0012093F" w:rsidRDefault="00216CD1" w14:paraId="3F794A4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Nombre y apellidos</w:t>
            </w:r>
          </w:p>
        </w:tc>
        <w:tc>
          <w:tcPr>
            <w:tcW w:w="6521" w:type="dxa"/>
            <w:gridSpan w:val="4"/>
            <w:vAlign w:val="center"/>
          </w:tcPr>
          <w:p w:rsidRPr="00C829F4" w:rsidR="00874A2B" w:rsidP="00874A2B" w:rsidRDefault="00874A2B" w14:paraId="07547A01" wp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xmlns:wp14="http://schemas.microsoft.com/office/word/2010/wordml" w:rsidRPr="00E03DB0" w:rsidR="00216CD1" w:rsidTr="005E0ACE" w14:paraId="298447CC" wp14:textId="77777777">
        <w:trPr>
          <w:trHeight w:val="421"/>
        </w:trPr>
        <w:tc>
          <w:tcPr>
            <w:tcW w:w="2552" w:type="dxa"/>
            <w:shd w:val="clear" w:color="auto" w:fill="DEEAF6"/>
            <w:vAlign w:val="center"/>
          </w:tcPr>
          <w:p w:rsidRPr="002D7411" w:rsidR="00216CD1" w:rsidP="0012093F" w:rsidRDefault="00DF04D6" w14:paraId="7A5DB88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es-ES_tradnl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Cargo en la organización</w:t>
            </w:r>
          </w:p>
        </w:tc>
        <w:tc>
          <w:tcPr>
            <w:tcW w:w="6521" w:type="dxa"/>
            <w:gridSpan w:val="4"/>
            <w:vAlign w:val="center"/>
          </w:tcPr>
          <w:p w:rsidRPr="00C829F4" w:rsidR="00216CD1" w:rsidP="0012093F" w:rsidRDefault="00216CD1" w14:paraId="5043CB0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xmlns:wp14="http://schemas.microsoft.com/office/word/2010/wordml" w:rsidRPr="00E03DB0" w:rsidR="00DF04D6" w:rsidTr="005E0ACE" w14:paraId="32BC0D4C" wp14:textId="77777777">
        <w:trPr>
          <w:trHeight w:val="413"/>
        </w:trPr>
        <w:tc>
          <w:tcPr>
            <w:tcW w:w="2552" w:type="dxa"/>
            <w:shd w:val="clear" w:color="auto" w:fill="DEEAF6"/>
            <w:vAlign w:val="center"/>
          </w:tcPr>
          <w:p w:rsidRPr="002D7411" w:rsidR="00DF04D6" w:rsidP="0012093F" w:rsidRDefault="00DF04D6" w14:paraId="22D1AC0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Teléfono de contacto:</w:t>
            </w:r>
          </w:p>
        </w:tc>
        <w:tc>
          <w:tcPr>
            <w:tcW w:w="2173" w:type="dxa"/>
            <w:gridSpan w:val="2"/>
            <w:vAlign w:val="center"/>
          </w:tcPr>
          <w:p w:rsidRPr="00C829F4" w:rsidR="00DF04D6" w:rsidP="0012093F" w:rsidRDefault="00DF04D6" w14:paraId="0745931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DEEAF6"/>
            <w:vAlign w:val="center"/>
          </w:tcPr>
          <w:p w:rsidRPr="002D7411" w:rsidR="00DF04D6" w:rsidP="0012093F" w:rsidRDefault="00DF04D6" w14:paraId="20EF600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N.I.F.</w:t>
            </w:r>
          </w:p>
        </w:tc>
        <w:tc>
          <w:tcPr>
            <w:tcW w:w="3544" w:type="dxa"/>
            <w:vAlign w:val="center"/>
          </w:tcPr>
          <w:p w:rsidRPr="00C829F4" w:rsidR="00DF04D6" w:rsidP="0012093F" w:rsidRDefault="00DF04D6" w14:paraId="6537F28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xmlns:wp14="http://schemas.microsoft.com/office/word/2010/wordml" w:rsidRPr="00E03DB0" w:rsidR="00216CD1" w:rsidTr="005E0ACE" w14:paraId="6E13E9CA" wp14:textId="77777777">
        <w:trPr>
          <w:trHeight w:val="277"/>
        </w:trPr>
        <w:tc>
          <w:tcPr>
            <w:tcW w:w="2552" w:type="dxa"/>
            <w:shd w:val="clear" w:color="auto" w:fill="DEEAF6"/>
            <w:vAlign w:val="center"/>
          </w:tcPr>
          <w:p w:rsidRPr="002D7411" w:rsidR="00216CD1" w:rsidP="0012093F" w:rsidRDefault="00216CD1" w14:paraId="57C82F12" wp14:textId="77777777">
            <w:pPr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Correo electrónico</w:t>
            </w:r>
          </w:p>
        </w:tc>
        <w:tc>
          <w:tcPr>
            <w:tcW w:w="6521" w:type="dxa"/>
            <w:gridSpan w:val="4"/>
            <w:vAlign w:val="center"/>
          </w:tcPr>
          <w:p w:rsidRPr="00C829F4" w:rsidR="00216CD1" w:rsidP="0012093F" w:rsidRDefault="00216CD1" w14:paraId="6DFB9E2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="00216CD1" w:rsidRDefault="00216CD1" w14:paraId="70DF9E56" wp14:textId="77777777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xmlns:wp14="http://schemas.microsoft.com/office/word/2010/wordml" w:rsidRPr="00192E57" w:rsidR="000F4DB1" w:rsidTr="005E4DF9" w14:paraId="265EB96C" wp14:textId="77777777">
        <w:trPr>
          <w:tblHeader/>
        </w:trPr>
        <w:tc>
          <w:tcPr>
            <w:tcW w:w="9073" w:type="dxa"/>
            <w:gridSpan w:val="2"/>
            <w:shd w:val="clear" w:color="auto" w:fill="1F4E79"/>
            <w:vAlign w:val="center"/>
          </w:tcPr>
          <w:p w:rsidRPr="002D7411" w:rsidR="000F4DB1" w:rsidP="00E050CE" w:rsidRDefault="00F476CE" w14:paraId="4544D82A" wp14:textId="77777777">
            <w:pPr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0.</w:t>
            </w:r>
            <w:r w:rsidR="0064169A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7</w:t>
            </w:r>
            <w:r w:rsidRPr="002D7411" w:rsidR="007E2E98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. DIRECCIÓN</w:t>
            </w:r>
            <w:r w:rsidRPr="002D7411" w:rsidR="00874A2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DEL PROYECTO</w:t>
            </w:r>
            <w:r w:rsidRPr="002D7411" w:rsidR="00630B56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PRESENTADO</w:t>
            </w:r>
          </w:p>
        </w:tc>
      </w:tr>
      <w:tr xmlns:wp14="http://schemas.microsoft.com/office/word/2010/wordml" w:rsidRPr="00E03DB0" w:rsidR="000F4DB1" w:rsidTr="005E0ACE" w14:paraId="6A549209" wp14:textId="77777777">
        <w:tc>
          <w:tcPr>
            <w:tcW w:w="3403" w:type="dxa"/>
            <w:shd w:val="clear" w:color="auto" w:fill="DEEAF6"/>
            <w:vAlign w:val="center"/>
          </w:tcPr>
          <w:p w:rsidRPr="002D7411" w:rsidR="000F4DB1" w:rsidP="00E050CE" w:rsidRDefault="000F4DB1" w14:paraId="04FA6CC1" wp14:textId="77777777">
            <w:pPr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Nombre y apellidos</w:t>
            </w:r>
            <w:r w:rsidRPr="002D7411" w:rsidR="00874A2B">
              <w:rPr>
                <w:rFonts w:ascii="Calibri" w:hAnsi="Calibri" w:cs="Calibri"/>
                <w:b/>
                <w:color w:val="17365D"/>
                <w:szCs w:val="22"/>
              </w:rPr>
              <w:t xml:space="preserve"> de la persona responsable del proyecto</w:t>
            </w:r>
          </w:p>
        </w:tc>
        <w:tc>
          <w:tcPr>
            <w:tcW w:w="5670" w:type="dxa"/>
            <w:vAlign w:val="center"/>
          </w:tcPr>
          <w:p w:rsidRPr="007E2E98" w:rsidR="000F4DB1" w:rsidP="00874A2B" w:rsidRDefault="00874A2B" w14:paraId="06AD0E15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Nombre y apellidos completos y el cargo en la organización de la persona responsable de la ejecución del proyecto]</w:t>
            </w:r>
          </w:p>
        </w:tc>
      </w:tr>
      <w:tr xmlns:wp14="http://schemas.microsoft.com/office/word/2010/wordml" w:rsidRPr="00E03DB0" w:rsidR="000F4DB1" w:rsidTr="005E0ACE" w14:paraId="60EE2C57" wp14:textId="77777777">
        <w:trPr>
          <w:trHeight w:val="368"/>
        </w:trPr>
        <w:tc>
          <w:tcPr>
            <w:tcW w:w="3403" w:type="dxa"/>
            <w:shd w:val="clear" w:color="auto" w:fill="DEEAF6"/>
            <w:vAlign w:val="center"/>
          </w:tcPr>
          <w:p w:rsidRPr="002D7411" w:rsidR="000F4DB1" w:rsidP="00E050CE" w:rsidRDefault="000F4DB1" w14:paraId="44763C27" wp14:textId="77777777">
            <w:pPr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Cargo en la organización</w:t>
            </w:r>
          </w:p>
        </w:tc>
        <w:tc>
          <w:tcPr>
            <w:tcW w:w="5670" w:type="dxa"/>
            <w:vAlign w:val="center"/>
          </w:tcPr>
          <w:p w:rsidRPr="003D0424" w:rsidR="000F4DB1" w:rsidP="00E050CE" w:rsidRDefault="000F4DB1" w14:paraId="44E871B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</w:tr>
      <w:tr xmlns:wp14="http://schemas.microsoft.com/office/word/2010/wordml" w:rsidRPr="00E03DB0" w:rsidR="000F4DB1" w:rsidTr="005E0ACE" w14:paraId="2206CF7D" wp14:textId="77777777">
        <w:trPr>
          <w:trHeight w:val="368"/>
        </w:trPr>
        <w:tc>
          <w:tcPr>
            <w:tcW w:w="3403" w:type="dxa"/>
            <w:shd w:val="clear" w:color="auto" w:fill="DEEAF6"/>
            <w:vAlign w:val="center"/>
          </w:tcPr>
          <w:p w:rsidRPr="002D7411" w:rsidR="000F4DB1" w:rsidP="00E050CE" w:rsidRDefault="000F4DB1" w14:paraId="48082E36" wp14:textId="77777777">
            <w:pPr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Teléfono de contacto</w:t>
            </w:r>
          </w:p>
        </w:tc>
        <w:tc>
          <w:tcPr>
            <w:tcW w:w="5670" w:type="dxa"/>
            <w:vAlign w:val="center"/>
          </w:tcPr>
          <w:p w:rsidRPr="003D0424" w:rsidR="000F4DB1" w:rsidP="00E050CE" w:rsidRDefault="000F4DB1" w14:paraId="144A5D23" wp14:textId="77777777">
            <w:pPr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</w:tr>
      <w:tr xmlns:wp14="http://schemas.microsoft.com/office/word/2010/wordml" w:rsidRPr="00E03DB0" w:rsidR="000F4DB1" w:rsidTr="005E0ACE" w14:paraId="016B996E" wp14:textId="77777777">
        <w:trPr>
          <w:trHeight w:val="368"/>
        </w:trPr>
        <w:tc>
          <w:tcPr>
            <w:tcW w:w="3403" w:type="dxa"/>
            <w:shd w:val="clear" w:color="auto" w:fill="DEEAF6"/>
            <w:vAlign w:val="center"/>
          </w:tcPr>
          <w:p w:rsidRPr="002D7411" w:rsidR="000F4DB1" w:rsidP="00E050CE" w:rsidRDefault="000F4DB1" w14:paraId="529B48CA" wp14:textId="77777777">
            <w:pPr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Correo electrónico</w:t>
            </w:r>
          </w:p>
        </w:tc>
        <w:tc>
          <w:tcPr>
            <w:tcW w:w="5670" w:type="dxa"/>
            <w:vAlign w:val="center"/>
          </w:tcPr>
          <w:p w:rsidRPr="00C829F4" w:rsidR="000F4DB1" w:rsidP="00E050CE" w:rsidRDefault="000F4DB1" w14:paraId="738610E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xmlns:wp14="http://schemas.microsoft.com/office/word/2010/wordml" w:rsidR="000F4DB1" w:rsidRDefault="000F4DB1" w14:paraId="637805D2" wp14:textId="77777777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xmlns:wp14="http://schemas.microsoft.com/office/word/2010/wordml" w:rsidRPr="00192E57" w:rsidR="00630B56" w:rsidTr="005E4DF9" w14:paraId="56A323D0" wp14:textId="77777777">
        <w:trPr>
          <w:tblHeader/>
        </w:trPr>
        <w:tc>
          <w:tcPr>
            <w:tcW w:w="9073" w:type="dxa"/>
            <w:gridSpan w:val="2"/>
            <w:shd w:val="clear" w:color="auto" w:fill="1F4E79"/>
            <w:vAlign w:val="center"/>
          </w:tcPr>
          <w:p w:rsidRPr="002D7411" w:rsidR="00630B56" w:rsidP="00630B56" w:rsidRDefault="00630B56" w14:paraId="2FCEDF19" wp14:textId="77777777">
            <w:pPr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0.</w:t>
            </w:r>
            <w:r w:rsidR="0064169A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8</w:t>
            </w:r>
            <w:r w:rsidRPr="002D7411" w:rsidR="007E2E98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. AYUDA</w:t>
            </w: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SOLICITADA A LA FUNDACIÓN</w:t>
            </w:r>
          </w:p>
        </w:tc>
      </w:tr>
      <w:tr xmlns:wp14="http://schemas.microsoft.com/office/word/2010/wordml" w:rsidRPr="00E03DB0" w:rsidR="00630B56" w:rsidTr="005E0ACE" w14:paraId="27E6346A" wp14:textId="77777777">
        <w:trPr>
          <w:trHeight w:val="399"/>
        </w:trPr>
        <w:tc>
          <w:tcPr>
            <w:tcW w:w="4820" w:type="dxa"/>
            <w:shd w:val="clear" w:color="auto" w:fill="DEEAF6"/>
            <w:vAlign w:val="center"/>
          </w:tcPr>
          <w:p w:rsidRPr="002D7411" w:rsidR="00630B56" w:rsidP="00DC3B3A" w:rsidRDefault="00630B56" w14:paraId="23D44343" wp14:textId="77777777">
            <w:pPr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Importe total solicitado a la Fundación</w:t>
            </w:r>
          </w:p>
        </w:tc>
        <w:tc>
          <w:tcPr>
            <w:tcW w:w="4253" w:type="dxa"/>
            <w:vAlign w:val="center"/>
          </w:tcPr>
          <w:p w:rsidRPr="007E2E98" w:rsidR="00630B56" w:rsidP="00DC3B3A" w:rsidRDefault="00FD7E42" w14:paraId="5679B19C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No superior a 20.000 € ni inferior a 3.000 €]</w:t>
            </w:r>
          </w:p>
        </w:tc>
      </w:tr>
      <w:tr xmlns:wp14="http://schemas.microsoft.com/office/word/2010/wordml" w:rsidRPr="00E03DB0" w:rsidR="00630B56" w:rsidTr="005E0ACE" w14:paraId="7B2A5797" wp14:textId="77777777">
        <w:trPr>
          <w:trHeight w:val="844"/>
        </w:trPr>
        <w:tc>
          <w:tcPr>
            <w:tcW w:w="4820" w:type="dxa"/>
            <w:shd w:val="clear" w:color="auto" w:fill="DEEAF6"/>
            <w:vAlign w:val="center"/>
          </w:tcPr>
          <w:p w:rsidRPr="002D7411" w:rsidR="00630B56" w:rsidP="00DC3B3A" w:rsidRDefault="00630B56" w14:paraId="28D41310" wp14:textId="77777777">
            <w:pPr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Importe solicitado para la actividad de fomento del deporte de base (25% del total)</w:t>
            </w:r>
          </w:p>
        </w:tc>
        <w:tc>
          <w:tcPr>
            <w:tcW w:w="4253" w:type="dxa"/>
            <w:vAlign w:val="center"/>
          </w:tcPr>
          <w:p w:rsidRPr="007E2E98" w:rsidR="00630B56" w:rsidP="00FD7E42" w:rsidRDefault="00FD7E42" w14:paraId="6F2D993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No superior a 5.000 € ni inferior a 750 €]</w:t>
            </w:r>
          </w:p>
        </w:tc>
      </w:tr>
      <w:tr xmlns:wp14="http://schemas.microsoft.com/office/word/2010/wordml" w:rsidRPr="00E03DB0" w:rsidR="00630B56" w:rsidTr="005E0ACE" w14:paraId="2C3BC2EF" wp14:textId="77777777">
        <w:trPr>
          <w:trHeight w:val="368"/>
        </w:trPr>
        <w:tc>
          <w:tcPr>
            <w:tcW w:w="4820" w:type="dxa"/>
            <w:shd w:val="clear" w:color="auto" w:fill="DEEAF6"/>
            <w:vAlign w:val="center"/>
          </w:tcPr>
          <w:p w:rsidRPr="002D7411" w:rsidR="00630B56" w:rsidP="00DC3B3A" w:rsidRDefault="00630B56" w14:paraId="69216FF2" wp14:textId="77777777">
            <w:pPr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Importe solicitado para el proyecto social presentado (75% del total)</w:t>
            </w:r>
          </w:p>
        </w:tc>
        <w:tc>
          <w:tcPr>
            <w:tcW w:w="4253" w:type="dxa"/>
            <w:vAlign w:val="center"/>
          </w:tcPr>
          <w:p w:rsidRPr="007E2E98" w:rsidR="00630B56" w:rsidP="00DC3B3A" w:rsidRDefault="00FD7E42" w14:paraId="2AD9D00A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No superior a 15.000 € ni inferior a 2.250 €]</w:t>
            </w:r>
          </w:p>
        </w:tc>
      </w:tr>
    </w:tbl>
    <w:p xmlns:wp14="http://schemas.microsoft.com/office/word/2010/wordml" w:rsidR="000F4DB1" w:rsidRDefault="000F4DB1" w14:paraId="463F29E8" wp14:textId="77777777">
      <w:pPr>
        <w:rPr>
          <w:rFonts w:ascii="Calibri" w:hAnsi="Calibri"/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701"/>
      </w:tblGrid>
      <w:tr xmlns:wp14="http://schemas.microsoft.com/office/word/2010/wordml" w:rsidR="00630B56" w:rsidTr="005E4DF9" w14:paraId="1FA82A02" wp14:textId="77777777">
        <w:trPr>
          <w:tblHeader/>
        </w:trPr>
        <w:tc>
          <w:tcPr>
            <w:tcW w:w="9039" w:type="dxa"/>
            <w:gridSpan w:val="4"/>
            <w:shd w:val="clear" w:color="auto" w:fill="1F4E79"/>
            <w:vAlign w:val="center"/>
          </w:tcPr>
          <w:p w:rsidRPr="002D7411" w:rsidR="00630B56" w:rsidP="00E327D3" w:rsidRDefault="00630B56" w14:paraId="1AC4509D" wp14:textId="77777777">
            <w:pPr>
              <w:spacing w:line="280" w:lineRule="exac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0.</w:t>
            </w:r>
            <w:r w:rsidR="0064169A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9</w:t>
            </w: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.</w:t>
            </w:r>
            <w:r w:rsidRPr="002D7411" w:rsidR="00FD7E42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</w:t>
            </w:r>
            <w:r w:rsidRPr="002D7411" w:rsidR="00E327D3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AYUDAS SOLICITADAS O CONCEDIDAS PARA EL DESARROLLO DEL PROYECTO</w:t>
            </w:r>
          </w:p>
        </w:tc>
      </w:tr>
      <w:tr xmlns:wp14="http://schemas.microsoft.com/office/word/2010/wordml" w:rsidR="00630B56" w:rsidTr="005E0ACE" w14:paraId="316A168D" wp14:textId="77777777">
        <w:tc>
          <w:tcPr>
            <w:tcW w:w="2376" w:type="dxa"/>
            <w:shd w:val="clear" w:color="auto" w:fill="DEEAF6"/>
          </w:tcPr>
          <w:p w:rsidRPr="002D7411" w:rsidR="00630B56" w:rsidP="00DC3B3A" w:rsidRDefault="00630B56" w14:paraId="7D6CE67D" wp14:textId="77777777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Cs w:val="22"/>
              </w:rPr>
            </w:pPr>
            <w:r w:rsidRPr="002D7411">
              <w:rPr>
                <w:rFonts w:ascii="Calibri" w:hAnsi="Calibri"/>
                <w:b/>
                <w:color w:val="1F4E79"/>
                <w:szCs w:val="22"/>
              </w:rPr>
              <w:tab/>
            </w:r>
            <w:r w:rsidRPr="002D7411">
              <w:rPr>
                <w:rFonts w:ascii="Calibri" w:hAnsi="Calibri"/>
                <w:b/>
                <w:color w:val="1F4E79"/>
                <w:szCs w:val="22"/>
              </w:rPr>
              <w:t>ENTIDAD</w:t>
            </w:r>
            <w:r w:rsidRPr="002D7411">
              <w:rPr>
                <w:rFonts w:ascii="Calibri" w:hAnsi="Calibri"/>
                <w:b/>
                <w:color w:val="1F4E79"/>
                <w:szCs w:val="22"/>
              </w:rPr>
              <w:tab/>
            </w:r>
          </w:p>
        </w:tc>
        <w:tc>
          <w:tcPr>
            <w:tcW w:w="3686" w:type="dxa"/>
            <w:shd w:val="clear" w:color="auto" w:fill="DEEAF6"/>
          </w:tcPr>
          <w:p w:rsidRPr="002D7411" w:rsidR="00630B56" w:rsidP="00DC3B3A" w:rsidRDefault="00630B56" w14:paraId="7EF53C33" wp14:textId="77777777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Cs w:val="22"/>
              </w:rPr>
            </w:pPr>
            <w:r w:rsidRPr="002D7411">
              <w:rPr>
                <w:rFonts w:ascii="Calibri" w:hAnsi="Calibri"/>
                <w:b/>
                <w:color w:val="1F4E79"/>
                <w:szCs w:val="22"/>
              </w:rPr>
              <w:t>CONCEPTO AYUDA</w:t>
            </w:r>
          </w:p>
        </w:tc>
        <w:tc>
          <w:tcPr>
            <w:tcW w:w="1276" w:type="dxa"/>
            <w:shd w:val="clear" w:color="auto" w:fill="DEEAF6"/>
          </w:tcPr>
          <w:p w:rsidRPr="002D7411" w:rsidR="00630B56" w:rsidP="00DC3B3A" w:rsidRDefault="00630B56" w14:paraId="4D56B2B5" wp14:textId="77777777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Cs w:val="22"/>
              </w:rPr>
            </w:pPr>
            <w:r w:rsidRPr="002D7411">
              <w:rPr>
                <w:rFonts w:ascii="Calibri" w:hAnsi="Calibri"/>
                <w:b/>
                <w:color w:val="1F4E79"/>
                <w:szCs w:val="22"/>
              </w:rPr>
              <w:t>ESTADO</w:t>
            </w:r>
          </w:p>
        </w:tc>
        <w:tc>
          <w:tcPr>
            <w:tcW w:w="1701" w:type="dxa"/>
            <w:shd w:val="clear" w:color="auto" w:fill="DEEAF6"/>
          </w:tcPr>
          <w:p w:rsidRPr="002D7411" w:rsidR="00630B56" w:rsidP="00DC3B3A" w:rsidRDefault="00630B56" w14:paraId="34B8C2F8" wp14:textId="77777777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Cs w:val="22"/>
              </w:rPr>
            </w:pPr>
            <w:r w:rsidRPr="002D7411">
              <w:rPr>
                <w:rFonts w:ascii="Calibri" w:hAnsi="Calibri"/>
                <w:b/>
                <w:color w:val="1F4E79"/>
                <w:szCs w:val="22"/>
              </w:rPr>
              <w:t>IMPORTE</w:t>
            </w:r>
          </w:p>
        </w:tc>
      </w:tr>
      <w:tr xmlns:wp14="http://schemas.microsoft.com/office/word/2010/wordml" w:rsidR="00630B56" w:rsidTr="00DC3B3A" w14:paraId="10AB96AE" wp14:textId="77777777">
        <w:tc>
          <w:tcPr>
            <w:tcW w:w="2376" w:type="dxa"/>
            <w:shd w:val="clear" w:color="auto" w:fill="auto"/>
          </w:tcPr>
          <w:p w:rsidRPr="00FD7E42" w:rsidR="00630B56" w:rsidP="00DC3B3A" w:rsidRDefault="00630B56" w14:paraId="26BE8706" wp14:textId="77777777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p.ej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>: Ayuntamiento de A Coruña</w:t>
            </w:r>
          </w:p>
        </w:tc>
        <w:tc>
          <w:tcPr>
            <w:tcW w:w="3686" w:type="dxa"/>
            <w:shd w:val="clear" w:color="auto" w:fill="auto"/>
          </w:tcPr>
          <w:p w:rsidRPr="00FD7E42" w:rsidR="00630B56" w:rsidP="00E327D3" w:rsidRDefault="00630B56" w14:paraId="63649392" wp14:textId="77777777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p.ej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 w:rsidRPr="00FD7E42" w:rsidR="00E327D3">
              <w:rPr>
                <w:rFonts w:ascii="Calibri" w:hAnsi="Calibri"/>
                <w:i/>
                <w:sz w:val="18"/>
                <w:szCs w:val="18"/>
              </w:rPr>
              <w:t>proyecto social</w:t>
            </w:r>
          </w:p>
        </w:tc>
        <w:tc>
          <w:tcPr>
            <w:tcW w:w="1276" w:type="dxa"/>
            <w:shd w:val="clear" w:color="auto" w:fill="auto"/>
          </w:tcPr>
          <w:p w:rsidRPr="00FD7E42" w:rsidR="00630B56" w:rsidP="00DC3B3A" w:rsidRDefault="00630B56" w14:paraId="3CDA2825" wp14:textId="77777777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p. </w:t>
            </w: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ej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>: Solicitada</w:t>
            </w:r>
          </w:p>
        </w:tc>
        <w:tc>
          <w:tcPr>
            <w:tcW w:w="1701" w:type="dxa"/>
            <w:shd w:val="clear" w:color="auto" w:fill="auto"/>
          </w:tcPr>
          <w:p w:rsidRPr="00FD7E42" w:rsidR="00630B56" w:rsidP="00DC3B3A" w:rsidRDefault="00630B56" w14:paraId="16D67D63" wp14:textId="77777777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p. </w:t>
            </w: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ej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>: 5.000 €</w:t>
            </w:r>
          </w:p>
        </w:tc>
      </w:tr>
      <w:tr xmlns:wp14="http://schemas.microsoft.com/office/word/2010/wordml" w:rsidR="00630B56" w:rsidTr="00DC3B3A" w14:paraId="3B7B4B86" wp14:textId="77777777">
        <w:tc>
          <w:tcPr>
            <w:tcW w:w="2376" w:type="dxa"/>
            <w:shd w:val="clear" w:color="auto" w:fill="auto"/>
          </w:tcPr>
          <w:p w:rsidRPr="00DC3B3A" w:rsidR="00630B56" w:rsidP="00DC3B3A" w:rsidRDefault="00630B56" w14:paraId="3A0FF5F2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Pr="00DC3B3A" w:rsidR="00630B56" w:rsidP="00DC3B3A" w:rsidRDefault="00630B56" w14:paraId="5630AD66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Pr="00DC3B3A" w:rsidR="00630B56" w:rsidP="00DC3B3A" w:rsidRDefault="00630B56" w14:paraId="61829076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DC3B3A" w:rsidR="00630B56" w:rsidP="00DC3B3A" w:rsidRDefault="00630B56" w14:paraId="2BA226A1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="00630B56" w:rsidTr="00DC3B3A" w14:paraId="17AD93B2" wp14:textId="77777777">
        <w:tc>
          <w:tcPr>
            <w:tcW w:w="2376" w:type="dxa"/>
            <w:shd w:val="clear" w:color="auto" w:fill="auto"/>
          </w:tcPr>
          <w:p w:rsidRPr="00DC3B3A" w:rsidR="00630B56" w:rsidP="00DC3B3A" w:rsidRDefault="00630B56" w14:paraId="0DE4B5B7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Pr="00DC3B3A" w:rsidR="00630B56" w:rsidP="00DC3B3A" w:rsidRDefault="00630B56" w14:paraId="66204FF1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Pr="00DC3B3A" w:rsidR="00630B56" w:rsidP="00DC3B3A" w:rsidRDefault="00630B56" w14:paraId="2DBF0D7D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DC3B3A" w:rsidR="00630B56" w:rsidP="00DC3B3A" w:rsidRDefault="00630B56" w14:paraId="6B62F1B3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="00630B56" w:rsidTr="00DC3B3A" w14:paraId="02F2C34E" wp14:textId="77777777">
        <w:tc>
          <w:tcPr>
            <w:tcW w:w="2376" w:type="dxa"/>
            <w:shd w:val="clear" w:color="auto" w:fill="auto"/>
          </w:tcPr>
          <w:p w:rsidRPr="00DC3B3A" w:rsidR="00630B56" w:rsidP="00DC3B3A" w:rsidRDefault="00630B56" w14:paraId="680A4E5D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Pr="00DC3B3A" w:rsidR="00630B56" w:rsidP="00DC3B3A" w:rsidRDefault="00630B56" w14:paraId="19219836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Pr="00DC3B3A" w:rsidR="00630B56" w:rsidP="00DC3B3A" w:rsidRDefault="00630B56" w14:paraId="296FEF7D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DC3B3A" w:rsidR="00630B56" w:rsidP="00DC3B3A" w:rsidRDefault="00630B56" w14:paraId="7194DBDC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xmlns:wp14="http://schemas.microsoft.com/office/word/2010/wordml" w:rsidR="00630B56" w:rsidRDefault="00630B56" w14:paraId="769D0D3C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="008D62D1" w:rsidRDefault="008D62D1" w14:paraId="54CD245A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="00DD00F2" w:rsidRDefault="00DD00F2" w14:paraId="1231BE67" wp14:textId="77777777">
      <w:pPr>
        <w:rPr>
          <w:rFonts w:ascii="Calibri" w:hAnsi="Calibri"/>
          <w:sz w:val="22"/>
          <w:szCs w:val="22"/>
        </w:rPr>
        <w:sectPr w:rsidR="00DD00F2" w:rsidSect="00986686">
          <w:headerReference w:type="default" r:id="rId16"/>
          <w:footerReference w:type="even" r:id="rId17"/>
          <w:footerReference w:type="default" r:id="rId18"/>
          <w:pgSz w:w="11907" w:h="16840" w:orient="portrait" w:code="9"/>
          <w:pgMar w:top="-2127" w:right="1701" w:bottom="993" w:left="1701" w:header="139" w:footer="468" w:gutter="0"/>
          <w:pgNumType w:start="1"/>
          <w:cols w:space="720"/>
          <w:titlePg/>
          <w:docGrid w:linePitch="272"/>
        </w:sectPr>
      </w:pPr>
    </w:p>
    <w:p xmlns:wp14="http://schemas.microsoft.com/office/word/2010/wordml" w:rsidR="007F0194" w:rsidP="000933C1" w:rsidRDefault="000663F7" w14:paraId="7BA3F02A" wp14:textId="7777777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8240" behindDoc="0" locked="0" layoutInCell="1" allowOverlap="1" wp14:anchorId="0B42E4A0" wp14:editId="7777777">
                <wp:simplePos x="0" y="0"/>
                <wp:positionH relativeFrom="column">
                  <wp:posOffset>217170</wp:posOffset>
                </wp:positionH>
                <wp:positionV relativeFrom="paragraph">
                  <wp:posOffset>6350</wp:posOffset>
                </wp:positionV>
                <wp:extent cx="9838690" cy="323850"/>
                <wp:effectExtent l="7620" t="6350" r="2540" b="3175"/>
                <wp:wrapTopAndBottom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869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7F0194" w:rsidP="00DD00F2" w:rsidRDefault="00354B81" w14:paraId="7E8D3DBC" wp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 w:rsidRPr="00DD00F2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1</w:t>
                            </w:r>
                            <w:r w:rsidRPr="00DD00F2" w:rsidR="007F0194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. </w:t>
                            </w:r>
                            <w:r w:rsidRPr="00DD00F2" w:rsidR="00874A2B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VALORACIÓN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929A78">
              <v:roundrect id="_x0000_s1027" style="position:absolute;margin-left:17.1pt;margin-top:.5pt;width:774.7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">
                <v:fill type="gradient" color2="#d2dbe4" angle="90" focus="100%"/>
                <v:stroke joinstyle="miter"/>
                <v:textbox>
                  <w:txbxContent>
                    <w:p w:rsidRPr="00DD00F2" w:rsidR="007F0194" w:rsidP="00DD00F2" w:rsidRDefault="00354B81" w14:paraId="4B640AD8" wp14:textId="7777777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 w:rsidRPr="00DD00F2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1</w:t>
                      </w:r>
                      <w:r w:rsidRPr="00DD00F2" w:rsidR="007F0194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. </w:t>
                      </w:r>
                      <w:r w:rsidRPr="00DD00F2" w:rsidR="00874A2B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VALORACIÓN DE LA ENTIDA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371"/>
        <w:gridCol w:w="1985"/>
        <w:gridCol w:w="1843"/>
      </w:tblGrid>
      <w:tr xmlns:wp14="http://schemas.microsoft.com/office/word/2010/wordml" w:rsidRPr="00192E57" w:rsidR="007F0194" w:rsidTr="005E4DF9" w14:paraId="72F80A10" wp14:textId="77777777">
        <w:trPr>
          <w:tblHeader/>
        </w:trPr>
        <w:tc>
          <w:tcPr>
            <w:tcW w:w="14175" w:type="dxa"/>
            <w:gridSpan w:val="4"/>
            <w:shd w:val="clear" w:color="auto" w:fill="1F4E79"/>
            <w:vAlign w:val="center"/>
          </w:tcPr>
          <w:p w:rsidRPr="002D7411" w:rsidR="007F0194" w:rsidP="007F0194" w:rsidRDefault="00F476CE" w14:paraId="2FCD3589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1.1. </w:t>
            </w:r>
            <w:r w:rsidRPr="002D7411" w:rsidR="00354B8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Iniciativas promovidas por la entidad para el fomento del deporte base durante la última temporada</w:t>
            </w:r>
            <w:r w:rsidRPr="002D7411" w:rsidR="00874A2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finalizada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(criterio </w:t>
            </w:r>
            <w:r w:rsidRPr="002D7411" w:rsidR="00853B44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3.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1.a)</w:t>
            </w:r>
          </w:p>
        </w:tc>
      </w:tr>
      <w:tr xmlns:wp14="http://schemas.microsoft.com/office/word/2010/wordml" w:rsidRPr="00E03DB0" w:rsidR="007F0194" w:rsidTr="005E0ACE" w14:paraId="51C611FB" wp14:textId="77777777">
        <w:trPr>
          <w:trHeight w:val="369"/>
          <w:tblHeader/>
        </w:trPr>
        <w:tc>
          <w:tcPr>
            <w:tcW w:w="14175" w:type="dxa"/>
            <w:gridSpan w:val="4"/>
            <w:shd w:val="clear" w:color="auto" w:fill="F2F2F2"/>
            <w:vAlign w:val="center"/>
          </w:tcPr>
          <w:p w:rsidRPr="002D7411" w:rsidR="007F0194" w:rsidP="00A34941" w:rsidRDefault="00354B81" w14:paraId="15E34E70" wp14:textId="77777777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 Light" w:hAnsi="Calibri Light" w:cs="Calibri Light"/>
                <w:i/>
                <w:color w:val="1F4E79"/>
                <w:szCs w:val="22"/>
              </w:rPr>
            </w:pPr>
            <w:r w:rsidRPr="002D7411">
              <w:rPr>
                <w:rFonts w:ascii="Calibri Light" w:hAnsi="Calibri Light" w:cs="Calibri Light"/>
                <w:i/>
                <w:color w:val="1F4E79"/>
                <w:szCs w:val="22"/>
              </w:rPr>
              <w:t>Describa las</w:t>
            </w:r>
            <w:r w:rsidRPr="002D7411" w:rsidR="00874A2B">
              <w:rPr>
                <w:rFonts w:ascii="Calibri Light" w:hAnsi="Calibri Light" w:cs="Calibri Light"/>
                <w:i/>
                <w:color w:val="1F4E79"/>
                <w:szCs w:val="22"/>
              </w:rPr>
              <w:t xml:space="preserve"> actividades organizadas por iniciativa</w:t>
            </w:r>
            <w:r w:rsidR="004C5124">
              <w:rPr>
                <w:rFonts w:ascii="Calibri Light" w:hAnsi="Calibri Light" w:cs="Calibri Light"/>
                <w:i/>
                <w:color w:val="1F4E79"/>
                <w:szCs w:val="22"/>
              </w:rPr>
              <w:t xml:space="preserve"> de</w:t>
            </w:r>
            <w:r w:rsidRPr="002D7411" w:rsidR="00874A2B">
              <w:rPr>
                <w:rFonts w:ascii="Calibri Light" w:hAnsi="Calibri Light" w:cs="Calibri Light"/>
                <w:i/>
                <w:color w:val="1F4E79"/>
                <w:szCs w:val="22"/>
              </w:rPr>
              <w:t xml:space="preserve"> la </w:t>
            </w:r>
            <w:r w:rsidRPr="002D7411">
              <w:rPr>
                <w:rFonts w:ascii="Calibri Light" w:hAnsi="Calibri Light" w:cs="Calibri Light"/>
                <w:i/>
                <w:color w:val="1F4E79"/>
                <w:szCs w:val="22"/>
              </w:rPr>
              <w:t xml:space="preserve">entidad para el fomento del deporte base durante la </w:t>
            </w:r>
            <w:r w:rsidRPr="002D7411" w:rsidR="00874A2B">
              <w:rPr>
                <w:rFonts w:ascii="Calibri Light" w:hAnsi="Calibri Light" w:cs="Calibri Light"/>
                <w:i/>
                <w:color w:val="1F4E79"/>
                <w:szCs w:val="22"/>
              </w:rPr>
              <w:t>última temporada finalizada</w:t>
            </w:r>
            <w:r w:rsidRPr="002D7411" w:rsidR="007E2E98">
              <w:rPr>
                <w:rFonts w:ascii="Calibri Light" w:hAnsi="Calibri Light" w:cs="Calibri Light"/>
                <w:i/>
                <w:color w:val="1F4E79"/>
                <w:szCs w:val="22"/>
              </w:rPr>
              <w:t xml:space="preserve"> (diferente a las actividades ordinarias de la entidad)</w:t>
            </w:r>
            <w:r w:rsidRPr="002D7411" w:rsidR="00AA688B">
              <w:rPr>
                <w:rFonts w:ascii="Calibri Light" w:hAnsi="Calibri Light" w:cs="Calibri Light"/>
                <w:i/>
                <w:color w:val="1F4E79"/>
                <w:szCs w:val="22"/>
              </w:rPr>
              <w:t>, cuyo detalle se consultará en la página indicada de</w:t>
            </w:r>
            <w:r w:rsidRPr="002D7411" w:rsidR="00A34941">
              <w:rPr>
                <w:rFonts w:ascii="Calibri Light" w:hAnsi="Calibri Light" w:cs="Calibri Light"/>
                <w:i/>
                <w:color w:val="1F4E79"/>
                <w:szCs w:val="22"/>
              </w:rPr>
              <w:t xml:space="preserve"> la memoria deportiva de obligada presentación</w:t>
            </w:r>
            <w:r w:rsidRPr="002D7411" w:rsidR="00AA688B">
              <w:rPr>
                <w:rFonts w:ascii="Calibri Light" w:hAnsi="Calibri Light" w:cs="Calibri Light"/>
                <w:i/>
                <w:color w:val="1F4E79"/>
                <w:szCs w:val="22"/>
              </w:rPr>
              <w:t>.</w:t>
            </w:r>
            <w:r w:rsidRPr="002D7411" w:rsidR="00AE52A7">
              <w:rPr>
                <w:rFonts w:ascii="Calibri Light" w:hAnsi="Calibri Light" w:cs="Calibri Light"/>
                <w:i/>
                <w:color w:val="1F4E79"/>
                <w:szCs w:val="22"/>
              </w:rPr>
              <w:t xml:space="preserve"> En caso de que la actividad referenciada no figure en la memoria deportiva aportada, no será objeto de valoración por parte de la Comisión de Evaluación.</w:t>
            </w:r>
          </w:p>
        </w:tc>
      </w:tr>
      <w:tr xmlns:wp14="http://schemas.microsoft.com/office/word/2010/wordml" w:rsidRPr="00E03DB0" w:rsidR="007F0194" w:rsidTr="005E0ACE" w14:paraId="369E0FA8" wp14:textId="77777777">
        <w:trPr>
          <w:trHeight w:val="537"/>
          <w:tblHeader/>
        </w:trPr>
        <w:tc>
          <w:tcPr>
            <w:tcW w:w="2976" w:type="dxa"/>
            <w:shd w:val="clear" w:color="auto" w:fill="DEEAF6"/>
            <w:vAlign w:val="center"/>
          </w:tcPr>
          <w:p w:rsidRPr="00874A2B" w:rsidR="007F0194" w:rsidP="00E050CE" w:rsidRDefault="00874A2B" w14:paraId="4A1D2361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Denominación de la actividad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Pr="00874A2B" w:rsidR="007F0194" w:rsidP="00E050CE" w:rsidRDefault="00874A2B" w14:paraId="5E369703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Breve descrip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Pr="00874A2B" w:rsidR="007F0194" w:rsidP="00E050CE" w:rsidRDefault="00354B81" w14:paraId="1B708D8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Fecha</w:t>
            </w:r>
            <w:r w:rsidRPr="00874A2B" w:rsidR="00874A2B">
              <w:rPr>
                <w:rFonts w:ascii="Calibri" w:hAnsi="Calibri" w:cs="Calibri"/>
                <w:b/>
                <w:color w:val="244061"/>
                <w:szCs w:val="22"/>
              </w:rPr>
              <w:t>/periodo de realización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Pr="00C829F4" w:rsidR="007F0194" w:rsidP="00E050CE" w:rsidRDefault="00874A2B" w14:paraId="5C0E8DE0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Pág. de la memoria deportiva en la que se describe la acción</w:t>
            </w:r>
          </w:p>
        </w:tc>
      </w:tr>
      <w:tr xmlns:wp14="http://schemas.microsoft.com/office/word/2010/wordml" w:rsidRPr="00E03DB0" w:rsidR="007F0194" w:rsidTr="005E4DF9" w14:paraId="030FCA3E" wp14:textId="77777777">
        <w:trPr>
          <w:trHeight w:val="537"/>
        </w:trPr>
        <w:tc>
          <w:tcPr>
            <w:tcW w:w="2976" w:type="dxa"/>
          </w:tcPr>
          <w:p w:rsidRPr="007E2E98" w:rsidR="007F0194" w:rsidP="001F4C72" w:rsidRDefault="00FD7E42" w14:paraId="4A73775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</w:t>
            </w:r>
            <w:r w:rsidR="007E2E98">
              <w:rPr>
                <w:rFonts w:ascii="Calibri" w:hAnsi="Calibri" w:cs="Calibri"/>
                <w:i/>
                <w:iCs/>
                <w:szCs w:val="22"/>
              </w:rPr>
              <w:t>N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ombre de la actividad o título identificativo]</w:t>
            </w:r>
          </w:p>
        </w:tc>
        <w:tc>
          <w:tcPr>
            <w:tcW w:w="7371" w:type="dxa"/>
            <w:shd w:val="clear" w:color="auto" w:fill="auto"/>
          </w:tcPr>
          <w:p w:rsidRPr="007E2E98" w:rsidR="007F0194" w:rsidP="001F4C72" w:rsidRDefault="00FD7E42" w14:paraId="7CAD408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color w:val="244061"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color w:val="244061"/>
                <w:szCs w:val="22"/>
              </w:rPr>
              <w:t>[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breve explicación de cada actividad realizada, expresando la forma en que contribuyó a fomentar el deporte de base]</w:t>
            </w:r>
          </w:p>
        </w:tc>
        <w:tc>
          <w:tcPr>
            <w:tcW w:w="1985" w:type="dxa"/>
            <w:shd w:val="clear" w:color="auto" w:fill="auto"/>
          </w:tcPr>
          <w:p w:rsidRPr="007E2E98" w:rsidR="007F0194" w:rsidP="001F4C72" w:rsidRDefault="00FD7E42" w14:paraId="62C34FE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fecha concreta de realización o periodo durante el que se llevó a cabo cada actividad]</w:t>
            </w:r>
          </w:p>
        </w:tc>
        <w:tc>
          <w:tcPr>
            <w:tcW w:w="1843" w:type="dxa"/>
          </w:tcPr>
          <w:p w:rsidRPr="007E2E98" w:rsidR="007F0194" w:rsidP="001F4C72" w:rsidRDefault="00FD7E42" w14:paraId="6877A63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página de la memoria deportiva oficial de la entidad en la que se describe cada actividad]</w:t>
            </w:r>
          </w:p>
        </w:tc>
      </w:tr>
      <w:tr xmlns:wp14="http://schemas.microsoft.com/office/word/2010/wordml" w:rsidRPr="00E03DB0" w:rsidR="007F0194" w:rsidTr="005E4DF9" w14:paraId="36FEB5B0" wp14:textId="77777777">
        <w:trPr>
          <w:trHeight w:val="537"/>
        </w:trPr>
        <w:tc>
          <w:tcPr>
            <w:tcW w:w="2976" w:type="dxa"/>
          </w:tcPr>
          <w:p w:rsidRPr="00874A2B" w:rsidR="007F0194" w:rsidP="001F4C72" w:rsidRDefault="007F0194" w14:paraId="30D7AA6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Pr="00874A2B" w:rsidR="007F0194" w:rsidP="001F4C72" w:rsidRDefault="007F0194" w14:paraId="7196D06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Pr="00FD7E42" w:rsidR="007F0194" w:rsidP="001F4C72" w:rsidRDefault="007F0194" w14:paraId="34FF1C9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:rsidRPr="00FD7E42" w:rsidR="007F0194" w:rsidP="001F4C72" w:rsidRDefault="007F0194" w14:paraId="6D072C0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xmlns:wp14="http://schemas.microsoft.com/office/word/2010/wordml" w:rsidRPr="00E03DB0" w:rsidR="007F0194" w:rsidTr="005E4DF9" w14:paraId="48A21919" wp14:textId="77777777">
        <w:trPr>
          <w:trHeight w:val="537"/>
        </w:trPr>
        <w:tc>
          <w:tcPr>
            <w:tcW w:w="2976" w:type="dxa"/>
          </w:tcPr>
          <w:p w:rsidRPr="00874A2B" w:rsidR="007F0194" w:rsidP="001F4C72" w:rsidRDefault="007F0194" w14:paraId="6BD18F9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Pr="00874A2B" w:rsidR="007F0194" w:rsidP="001F4C72" w:rsidRDefault="007F0194" w14:paraId="238601F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Pr="00FD7E42" w:rsidR="007F0194" w:rsidP="001F4C72" w:rsidRDefault="007F0194" w14:paraId="0F3CABC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:rsidRPr="00FD7E42" w:rsidR="007F0194" w:rsidP="001F4C72" w:rsidRDefault="007F0194" w14:paraId="5B08B5D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xmlns:wp14="http://schemas.microsoft.com/office/word/2010/wordml" w:rsidRPr="00E03DB0" w:rsidR="00874A2B" w:rsidTr="005E4DF9" w14:paraId="16DEB4AB" wp14:textId="77777777">
        <w:trPr>
          <w:trHeight w:val="537"/>
        </w:trPr>
        <w:tc>
          <w:tcPr>
            <w:tcW w:w="2976" w:type="dxa"/>
          </w:tcPr>
          <w:p w:rsidRPr="00874A2B" w:rsidR="00874A2B" w:rsidP="001F4C72" w:rsidRDefault="00874A2B" w14:paraId="0AD9C6F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Pr="00874A2B" w:rsidR="00874A2B" w:rsidP="001F4C72" w:rsidRDefault="00874A2B" w14:paraId="4B1F511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Pr="00FD7E42" w:rsidR="00874A2B" w:rsidP="001F4C72" w:rsidRDefault="00874A2B" w14:paraId="65F9C3D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:rsidRPr="00FD7E42" w:rsidR="00874A2B" w:rsidP="001F4C72" w:rsidRDefault="00874A2B" w14:paraId="5023141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xmlns:wp14="http://schemas.microsoft.com/office/word/2010/wordml" w:rsidRPr="00E03DB0" w:rsidR="00A34941" w:rsidTr="005E4DF9" w14:paraId="1F3B1409" wp14:textId="77777777">
        <w:trPr>
          <w:trHeight w:val="537"/>
        </w:trPr>
        <w:tc>
          <w:tcPr>
            <w:tcW w:w="2976" w:type="dxa"/>
          </w:tcPr>
          <w:p w:rsidRPr="00874A2B" w:rsidR="00A34941" w:rsidP="001F4C72" w:rsidRDefault="00A34941" w14:paraId="562C75D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Pr="00874A2B" w:rsidR="00A34941" w:rsidP="001F4C72" w:rsidRDefault="00A34941" w14:paraId="664355A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Pr="00FD7E42" w:rsidR="00A34941" w:rsidP="001F4C72" w:rsidRDefault="00A34941" w14:paraId="1A96511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:rsidRPr="00FD7E42" w:rsidR="00A34941" w:rsidP="001F4C72" w:rsidRDefault="00A34941" w14:paraId="7DF4E37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xmlns:wp14="http://schemas.microsoft.com/office/word/2010/wordml" w:rsidRPr="00E03DB0" w:rsidR="00A34941" w:rsidTr="005E4DF9" w14:paraId="44FB30F8" wp14:textId="77777777">
        <w:trPr>
          <w:trHeight w:val="537"/>
        </w:trPr>
        <w:tc>
          <w:tcPr>
            <w:tcW w:w="2976" w:type="dxa"/>
          </w:tcPr>
          <w:p w:rsidRPr="00874A2B" w:rsidR="00A34941" w:rsidP="001F4C72" w:rsidRDefault="00A34941" w14:paraId="1DA6542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Pr="00874A2B" w:rsidR="00A34941" w:rsidP="001F4C72" w:rsidRDefault="00A34941" w14:paraId="3041E39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Pr="00FD7E42" w:rsidR="00A34941" w:rsidP="001F4C72" w:rsidRDefault="00A34941" w14:paraId="722B00A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:rsidRPr="00FD7E42" w:rsidR="00A34941" w:rsidP="001F4C72" w:rsidRDefault="00A34941" w14:paraId="42C6D79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xmlns:wp14="http://schemas.microsoft.com/office/word/2010/wordml" w:rsidRPr="00E03DB0" w:rsidR="00A34941" w:rsidTr="005E4DF9" w14:paraId="6E1831B3" wp14:textId="77777777">
        <w:trPr>
          <w:trHeight w:val="537"/>
        </w:trPr>
        <w:tc>
          <w:tcPr>
            <w:tcW w:w="2976" w:type="dxa"/>
          </w:tcPr>
          <w:p w:rsidRPr="00874A2B" w:rsidR="00A34941" w:rsidP="001F4C72" w:rsidRDefault="00A34941" w14:paraId="54E11D2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Pr="00874A2B" w:rsidR="00A34941" w:rsidP="001F4C72" w:rsidRDefault="00A34941" w14:paraId="31126E5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Pr="00FD7E42" w:rsidR="00A34941" w:rsidP="001F4C72" w:rsidRDefault="00A34941" w14:paraId="2DE403A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:rsidRPr="00FD7E42" w:rsidR="00A34941" w:rsidP="001F4C72" w:rsidRDefault="00A34941" w14:paraId="62431CD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</w:tbl>
    <w:p xmlns:wp14="http://schemas.microsoft.com/office/word/2010/wordml" w:rsidR="00475350" w:rsidP="000933C1" w:rsidRDefault="00475350" w14:paraId="49E398E2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EC5CFA" w:rsidP="000933C1" w:rsidRDefault="00EC5CFA" w14:paraId="16287F21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874A2B" w:rsidP="000933C1" w:rsidRDefault="00EC5CFA" w14:paraId="5BE93A62" wp14:textId="7777777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3756"/>
        <w:gridCol w:w="3261"/>
        <w:gridCol w:w="3402"/>
      </w:tblGrid>
      <w:tr xmlns:wp14="http://schemas.microsoft.com/office/word/2010/wordml" w:rsidRPr="00192E57" w:rsidR="007F0194" w:rsidTr="005E4DF9" w14:paraId="5D086116" wp14:textId="77777777">
        <w:tc>
          <w:tcPr>
            <w:tcW w:w="14175" w:type="dxa"/>
            <w:gridSpan w:val="4"/>
            <w:shd w:val="clear" w:color="auto" w:fill="1F4E79"/>
          </w:tcPr>
          <w:p w:rsidRPr="002D7411" w:rsidR="007F0194" w:rsidP="00AA688B" w:rsidRDefault="00F476CE" w14:paraId="401409F7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1.</w:t>
            </w:r>
            <w:r w:rsidRPr="002D7411" w:rsidR="00AE6BD3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2</w:t>
            </w: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. 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Licencias </w:t>
            </w:r>
            <w:r w:rsidRPr="002D7411" w:rsidR="00380E2F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federativas,</w:t>
            </w:r>
            <w:r w:rsidRPr="002D7411" w:rsidR="00BA04D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hasta categoría juvenil/junior 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(criterios </w:t>
            </w:r>
            <w:r w:rsidRPr="002D7411" w:rsidR="00853B44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3.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1.</w:t>
            </w:r>
            <w:r w:rsidRPr="002D7411" w:rsidR="00380E2F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b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, </w:t>
            </w:r>
            <w:r w:rsidRPr="002D7411" w:rsidR="00853B44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3.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1.</w:t>
            </w:r>
            <w:r w:rsidRPr="002D7411" w:rsidR="00380E2F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c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)</w:t>
            </w:r>
          </w:p>
        </w:tc>
      </w:tr>
      <w:tr xmlns:wp14="http://schemas.microsoft.com/office/word/2010/wordml" w:rsidRPr="00E03DB0" w:rsidR="00AA688B" w:rsidTr="005E0ACE" w14:paraId="7573C451" wp14:textId="77777777">
        <w:trPr>
          <w:trHeight w:val="435"/>
        </w:trPr>
        <w:tc>
          <w:tcPr>
            <w:tcW w:w="14175" w:type="dxa"/>
            <w:gridSpan w:val="4"/>
            <w:shd w:val="clear" w:color="auto" w:fill="F2F2F2"/>
            <w:vAlign w:val="center"/>
          </w:tcPr>
          <w:p w:rsidRPr="002D7411" w:rsidR="00AA688B" w:rsidP="00A34941" w:rsidRDefault="00AA688B" w14:paraId="032F69E0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szCs w:val="22"/>
                <w:highlight w:val="lightGray"/>
              </w:rPr>
            </w:pPr>
            <w:r w:rsidRPr="002D7411">
              <w:rPr>
                <w:rFonts w:ascii="Calibri Light" w:hAnsi="Calibri Light" w:cs="Calibri Light"/>
                <w:i/>
                <w:color w:val="17365D"/>
                <w:szCs w:val="22"/>
              </w:rPr>
              <w:t xml:space="preserve">Nº total de licencias </w:t>
            </w:r>
            <w:r w:rsidRPr="002D7411" w:rsidR="00A34941">
              <w:rPr>
                <w:rFonts w:ascii="Calibri Light" w:hAnsi="Calibri Light" w:cs="Calibri Light"/>
                <w:i/>
                <w:color w:val="17365D"/>
                <w:szCs w:val="22"/>
              </w:rPr>
              <w:t>federativas</w:t>
            </w:r>
            <w:r w:rsidRPr="002D7411">
              <w:rPr>
                <w:rFonts w:ascii="Calibri Light" w:hAnsi="Calibri Light" w:cs="Calibri Light"/>
                <w:i/>
                <w:color w:val="17365D"/>
                <w:szCs w:val="22"/>
              </w:rPr>
              <w:t xml:space="preserve"> hasta categoría juvenil/junior</w:t>
            </w:r>
            <w:r w:rsidRPr="002D7411" w:rsidR="00A34941">
              <w:rPr>
                <w:rFonts w:ascii="Calibri Light" w:hAnsi="Calibri Light" w:cs="Calibri Light"/>
                <w:i/>
                <w:color w:val="17365D"/>
                <w:szCs w:val="22"/>
              </w:rPr>
              <w:t xml:space="preserve">, acreditadas en el/los certificado/s federativos de obligada presentación. </w:t>
            </w:r>
            <w:r w:rsidRPr="002D7411">
              <w:rPr>
                <w:rFonts w:ascii="Calibri Light" w:hAnsi="Calibri Light" w:cs="Calibri Light"/>
                <w:i/>
                <w:color w:val="17365D"/>
                <w:szCs w:val="22"/>
              </w:rPr>
              <w:t xml:space="preserve"> </w:t>
            </w:r>
            <w:r w:rsidRPr="002D7411" w:rsidR="00A34941">
              <w:rPr>
                <w:rFonts w:ascii="Calibri Light" w:hAnsi="Calibri Light" w:cs="Calibri Light"/>
                <w:i/>
                <w:color w:val="17365D"/>
                <w:szCs w:val="22"/>
              </w:rPr>
              <w:t>Deben desagregarse los datos por disciplina deportiva</w:t>
            </w:r>
            <w:r w:rsidRPr="002D7411" w:rsidR="00BA04D1">
              <w:rPr>
                <w:rFonts w:ascii="Calibri Light" w:hAnsi="Calibri Light" w:cs="Calibri Light"/>
                <w:i/>
                <w:color w:val="17365D"/>
                <w:szCs w:val="22"/>
              </w:rPr>
              <w:t>/federación</w:t>
            </w:r>
            <w:r w:rsidRPr="002D7411" w:rsidR="00A34941">
              <w:rPr>
                <w:rFonts w:ascii="Calibri Light" w:hAnsi="Calibri Light" w:cs="Calibri Light"/>
                <w:i/>
                <w:color w:val="17365D"/>
                <w:szCs w:val="22"/>
              </w:rPr>
              <w:t xml:space="preserve"> si la entidad cuenta con más de una.</w:t>
            </w:r>
          </w:p>
        </w:tc>
      </w:tr>
      <w:tr xmlns:wp14="http://schemas.microsoft.com/office/word/2010/wordml" w:rsidRPr="00E03DB0" w:rsidR="00AE6BD3" w:rsidTr="005E0ACE" w14:paraId="7201C7FC" wp14:textId="77777777">
        <w:trPr>
          <w:trHeight w:val="435"/>
        </w:trPr>
        <w:tc>
          <w:tcPr>
            <w:tcW w:w="3756" w:type="dxa"/>
            <w:shd w:val="clear" w:color="auto" w:fill="DEEAF6"/>
            <w:vAlign w:val="center"/>
          </w:tcPr>
          <w:p w:rsidRPr="00A2530B" w:rsidR="00AE6BD3" w:rsidP="00A34941" w:rsidRDefault="00AE6BD3" w14:paraId="5AB11BD5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>Disciplina deportiva</w:t>
            </w:r>
          </w:p>
        </w:tc>
        <w:tc>
          <w:tcPr>
            <w:tcW w:w="3756" w:type="dxa"/>
            <w:shd w:val="clear" w:color="auto" w:fill="DEEAF6"/>
            <w:vAlign w:val="center"/>
          </w:tcPr>
          <w:p w:rsidRPr="00A2530B" w:rsidR="00AE6BD3" w:rsidP="00A34941" w:rsidRDefault="00AE6BD3" w14:paraId="2984513D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Tipo de deporte(individual/colectivo)</w:t>
            </w:r>
          </w:p>
        </w:tc>
        <w:tc>
          <w:tcPr>
            <w:tcW w:w="3261" w:type="dxa"/>
            <w:shd w:val="clear" w:color="auto" w:fill="DEEAF6"/>
            <w:vAlign w:val="center"/>
          </w:tcPr>
          <w:p w:rsidRPr="00A2530B" w:rsidR="00AE6BD3" w:rsidP="00A34941" w:rsidRDefault="00AE6BD3" w14:paraId="61EEC605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>Nº licencias deportivas masculinas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 xml:space="preserve"> (hasta categoría juvenil/junior)</w:t>
            </w:r>
          </w:p>
        </w:tc>
        <w:tc>
          <w:tcPr>
            <w:tcW w:w="3402" w:type="dxa"/>
            <w:shd w:val="clear" w:color="auto" w:fill="DEEAF6"/>
            <w:vAlign w:val="center"/>
          </w:tcPr>
          <w:p w:rsidR="00AE6BD3" w:rsidP="00A34941" w:rsidRDefault="00AE6BD3" w14:paraId="0AEFF1B5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>Nº licencias deportivas femeninas</w:t>
            </w:r>
          </w:p>
          <w:p w:rsidRPr="00A2530B" w:rsidR="00AE6BD3" w:rsidP="00A34941" w:rsidRDefault="00AE6BD3" w14:paraId="739B0A3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(hasta categoría juvenil/junior)</w:t>
            </w:r>
          </w:p>
        </w:tc>
      </w:tr>
      <w:tr xmlns:wp14="http://schemas.microsoft.com/office/word/2010/wordml" w:rsidRPr="00E03DB0" w:rsidR="00AE6BD3" w:rsidTr="005E4DF9" w14:paraId="7A9B0AEF" wp14:textId="77777777">
        <w:trPr>
          <w:trHeight w:val="500"/>
        </w:trPr>
        <w:tc>
          <w:tcPr>
            <w:tcW w:w="3756" w:type="dxa"/>
            <w:shd w:val="clear" w:color="auto" w:fill="auto"/>
          </w:tcPr>
          <w:p w:rsidRPr="00FD7E42" w:rsidR="00AE6BD3" w:rsidP="00FD7E42" w:rsidRDefault="00AE6BD3" w14:paraId="31455E2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>[Disciplina o modalidad deportiva en la que la entidad cuenta con licencias federativas]</w:t>
            </w:r>
          </w:p>
        </w:tc>
        <w:tc>
          <w:tcPr>
            <w:tcW w:w="3756" w:type="dxa"/>
            <w:shd w:val="clear" w:color="auto" w:fill="auto"/>
          </w:tcPr>
          <w:p w:rsidRPr="00FD7E42" w:rsidR="00AE6BD3" w:rsidP="00FD7E42" w:rsidRDefault="00AE6BD3" w14:paraId="384BA73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FD7E42" w:rsidR="00AE6BD3" w:rsidP="00FD7E42" w:rsidRDefault="00AE6BD3" w14:paraId="31AB9738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 xml:space="preserve">[Número de licencias </w:t>
            </w:r>
            <w:r>
              <w:rPr>
                <w:rFonts w:ascii="Calibri" w:hAnsi="Calibri" w:cs="Calibri"/>
                <w:szCs w:val="22"/>
              </w:rPr>
              <w:t>masculinas</w:t>
            </w:r>
            <w:r w:rsidRPr="00FD7E42">
              <w:rPr>
                <w:rFonts w:ascii="Calibri" w:hAnsi="Calibri" w:cs="Calibri"/>
                <w:szCs w:val="22"/>
              </w:rPr>
              <w:t xml:space="preserve"> de cada disciplina, hasta categoría juvenil/junio</w:t>
            </w:r>
            <w:r w:rsidR="00B6260B">
              <w:rPr>
                <w:rFonts w:ascii="Calibri" w:hAnsi="Calibri" w:cs="Calibri"/>
                <w:szCs w:val="22"/>
              </w:rPr>
              <w:t>r</w:t>
            </w:r>
            <w:r w:rsidRPr="00FD7E42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Pr="00FD7E42" w:rsidR="00AE6BD3" w:rsidP="00FD7E42" w:rsidRDefault="00AE6BD3" w14:paraId="698D64C4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 xml:space="preserve">[Número de licencias </w:t>
            </w:r>
            <w:r>
              <w:rPr>
                <w:rFonts w:ascii="Calibri" w:hAnsi="Calibri" w:cs="Calibri"/>
                <w:szCs w:val="22"/>
              </w:rPr>
              <w:t>femeninas</w:t>
            </w:r>
            <w:r w:rsidRPr="00FD7E42">
              <w:rPr>
                <w:rFonts w:ascii="Calibri" w:hAnsi="Calibri" w:cs="Calibri"/>
                <w:szCs w:val="22"/>
              </w:rPr>
              <w:t xml:space="preserve"> de cada disciplina, hasta categoría juvenil/junio</w:t>
            </w:r>
            <w:r w:rsidR="00B6260B">
              <w:rPr>
                <w:rFonts w:ascii="Calibri" w:hAnsi="Calibri" w:cs="Calibri"/>
                <w:szCs w:val="22"/>
              </w:rPr>
              <w:t>r</w:t>
            </w:r>
            <w:r w:rsidRPr="00FD7E42">
              <w:rPr>
                <w:rFonts w:ascii="Calibri" w:hAnsi="Calibri" w:cs="Calibri"/>
                <w:szCs w:val="22"/>
              </w:rPr>
              <w:t>]</w:t>
            </w:r>
          </w:p>
        </w:tc>
      </w:tr>
      <w:tr xmlns:wp14="http://schemas.microsoft.com/office/word/2010/wordml" w:rsidRPr="00E03DB0" w:rsidR="00AE6BD3" w:rsidTr="005E4DF9" w14:paraId="34B3F2EB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A2530B" w:rsidR="00AE6BD3" w:rsidP="001F4C72" w:rsidRDefault="00AE6BD3" w14:paraId="7D34F5C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Pr="00A2530B" w:rsidR="00AE6BD3" w:rsidP="001F4C72" w:rsidRDefault="00AE6BD3" w14:paraId="0B4020A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A2530B" w:rsidR="00AE6BD3" w:rsidP="001F4C72" w:rsidRDefault="00AE6BD3" w14:paraId="1D7B270A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A2530B" w:rsidR="00AE6BD3" w:rsidP="001F4C72" w:rsidRDefault="00AE6BD3" w14:paraId="4F904CB7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xmlns:wp14="http://schemas.microsoft.com/office/word/2010/wordml" w:rsidRPr="00E03DB0" w:rsidR="00AE6BD3" w:rsidTr="005E4DF9" w14:paraId="06971CD3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A2530B" w:rsidR="00AE6BD3" w:rsidP="001F4C72" w:rsidRDefault="00AE6BD3" w14:paraId="2A1F701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Pr="00A2530B" w:rsidR="00AE6BD3" w:rsidP="001F4C72" w:rsidRDefault="00AE6BD3" w14:paraId="03EFCA4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A2530B" w:rsidR="00AE6BD3" w:rsidP="001F4C72" w:rsidRDefault="00AE6BD3" w14:paraId="5F96A72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A2530B" w:rsidR="00AE6BD3" w:rsidP="001F4C72" w:rsidRDefault="00AE6BD3" w14:paraId="5B95CD1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xmlns:wp14="http://schemas.microsoft.com/office/word/2010/wordml" w:rsidRPr="00E03DB0" w:rsidR="00AE6BD3" w:rsidTr="005E4DF9" w14:paraId="5220BBB2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A2530B" w:rsidR="00AE6BD3" w:rsidP="001F4C72" w:rsidRDefault="00AE6BD3" w14:paraId="13CB595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Pr="00A2530B" w:rsidR="00AE6BD3" w:rsidP="001F4C72" w:rsidRDefault="00AE6BD3" w14:paraId="6D9C8D3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A2530B" w:rsidR="00AE6BD3" w:rsidP="001F4C72" w:rsidRDefault="00AE6BD3" w14:paraId="675E05E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A2530B" w:rsidR="00AE6BD3" w:rsidP="001F4C72" w:rsidRDefault="00AE6BD3" w14:paraId="2FC17F8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xmlns:wp14="http://schemas.microsoft.com/office/word/2010/wordml" w:rsidRPr="00E03DB0" w:rsidR="00E91D42" w:rsidTr="005E4DF9" w14:paraId="0A4F7224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A2530B" w:rsidR="00E91D42" w:rsidP="001F4C72" w:rsidRDefault="00E91D42" w14:paraId="5AE48A4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Pr="00A2530B" w:rsidR="00E91D42" w:rsidP="001F4C72" w:rsidRDefault="00E91D42" w14:paraId="50F40DE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A2530B" w:rsidR="00E91D42" w:rsidP="001F4C72" w:rsidRDefault="00E91D42" w14:paraId="77A52294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A2530B" w:rsidR="00E91D42" w:rsidP="001F4C72" w:rsidRDefault="00E91D42" w14:paraId="007DCDA8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xmlns:wp14="http://schemas.microsoft.com/office/word/2010/wordml" w:rsidRPr="00E03DB0" w:rsidR="00E91D42" w:rsidTr="005E4DF9" w14:paraId="450EA2D7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A2530B" w:rsidR="00E91D42" w:rsidP="001F4C72" w:rsidRDefault="00E91D42" w14:paraId="3DD355C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Pr="00A2530B" w:rsidR="00E91D42" w:rsidP="001F4C72" w:rsidRDefault="00E91D42" w14:paraId="1A81F0B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A2530B" w:rsidR="00E91D42" w:rsidP="001F4C72" w:rsidRDefault="00E91D42" w14:paraId="717AAFBA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A2530B" w:rsidR="00E91D42" w:rsidP="001F4C72" w:rsidRDefault="00E91D42" w14:paraId="56EE48E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xmlns:wp14="http://schemas.microsoft.com/office/word/2010/wordml" w:rsidRPr="00E03DB0" w:rsidR="00E91D42" w:rsidTr="005E4DF9" w14:paraId="2908EB2C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A2530B" w:rsidR="00E91D42" w:rsidP="001F4C72" w:rsidRDefault="00E91D42" w14:paraId="121FD38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Pr="00A2530B" w:rsidR="00E91D42" w:rsidP="001F4C72" w:rsidRDefault="00E91D42" w14:paraId="1FE2DD9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A2530B" w:rsidR="00E91D42" w:rsidP="001F4C72" w:rsidRDefault="00E91D42" w14:paraId="2735753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A2530B" w:rsidR="00E91D42" w:rsidP="001F4C72" w:rsidRDefault="00E91D42" w14:paraId="07F023C8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</w:tbl>
    <w:p xmlns:wp14="http://schemas.microsoft.com/office/word/2010/wordml" w:rsidR="00E91D42" w:rsidP="000933C1" w:rsidRDefault="00380E2F" w14:paraId="207CCF61" wp14:textId="7777777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</w:p>
    <w:p xmlns:wp14="http://schemas.microsoft.com/office/word/2010/wordml" w:rsidRPr="00BB3630" w:rsidR="00380E2F" w:rsidP="000933C1" w:rsidRDefault="00E91D42" w14:paraId="4BDB5498" wp14:textId="77777777">
      <w:pPr>
        <w:rPr>
          <w:rFonts w:ascii="Calibri" w:hAnsi="Calibri" w:cs="Calibri"/>
          <w:b/>
          <w:color w:val="FFFFFF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3402"/>
        <w:gridCol w:w="3591"/>
        <w:gridCol w:w="803"/>
        <w:gridCol w:w="2788"/>
        <w:gridCol w:w="3591"/>
      </w:tblGrid>
      <w:tr xmlns:wp14="http://schemas.microsoft.com/office/word/2010/wordml" w:rsidRPr="00BB3630" w:rsidR="00AE6BD3" w:rsidTr="00D84F7E" w14:paraId="14E6FD1D" wp14:textId="77777777">
        <w:trPr>
          <w:tblHeader/>
        </w:trPr>
        <w:tc>
          <w:tcPr>
            <w:tcW w:w="14175" w:type="dxa"/>
            <w:gridSpan w:val="5"/>
            <w:shd w:val="clear" w:color="auto" w:fill="1F4E79"/>
          </w:tcPr>
          <w:p w:rsidRPr="002D7411" w:rsidR="00380E2F" w:rsidP="00AB0891" w:rsidRDefault="00380E2F" w14:paraId="7EDF7EDB" wp14:textId="77777777">
            <w:pPr>
              <w:pStyle w:val="Textoindependiente2"/>
              <w:widowControl/>
              <w:numPr>
                <w:ilvl w:val="12"/>
                <w:numId w:val="0"/>
              </w:numPr>
              <w:tabs>
                <w:tab w:val="clear" w:pos="6663"/>
                <w:tab w:val="clear" w:pos="7088"/>
                <w:tab w:val="center" w:pos="6979"/>
                <w:tab w:val="left" w:pos="7440"/>
              </w:tabs>
              <w:rPr>
                <w:rFonts w:ascii="Calibri" w:hAnsi="Calibri" w:cs="Calibri"/>
                <w:noProof/>
                <w:color w:val="FFFFFF"/>
                <w:sz w:val="22"/>
                <w:szCs w:val="26"/>
                <w:highlight w:val="lightGray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1.</w:t>
            </w:r>
            <w:r w:rsidRPr="002D7411" w:rsidR="00AE6BD3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3</w:t>
            </w: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Estructura organizativa de la entidad (criterio 3.1.d)</w:t>
            </w: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ab/>
            </w:r>
            <w:r w:rsidRPr="002D7411" w:rsidR="00AB089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ab/>
            </w:r>
          </w:p>
        </w:tc>
      </w:tr>
      <w:tr xmlns:wp14="http://schemas.microsoft.com/office/word/2010/wordml" w:rsidRPr="00E03DB0" w:rsidR="00380E2F" w:rsidTr="005E0ACE" w14:paraId="247F550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2D7411" w:rsidR="00380E2F" w:rsidP="00BB3630" w:rsidRDefault="00380E2F" w14:paraId="21CFCD3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Junta directiva</w:t>
            </w:r>
          </w:p>
        </w:tc>
        <w:tc>
          <w:tcPr>
            <w:tcW w:w="10773" w:type="dxa"/>
            <w:gridSpan w:val="4"/>
            <w:vAlign w:val="center"/>
          </w:tcPr>
          <w:p w:rsidRPr="00225D87" w:rsidR="00380E2F" w:rsidP="00BB3630" w:rsidRDefault="00380E2F" w14:paraId="4C89507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  <w:r w:rsidRPr="00225D87">
              <w:rPr>
                <w:rFonts w:ascii="Calibri" w:hAnsi="Calibri" w:cs="Calibri"/>
                <w:i/>
                <w:szCs w:val="22"/>
              </w:rPr>
              <w:t>[Escriba el número de personas que componen la junta directiva especificando su número por género (hombres y mujeres)]</w:t>
            </w:r>
          </w:p>
        </w:tc>
      </w:tr>
      <w:tr xmlns:wp14="http://schemas.microsoft.com/office/word/2010/wordml" w:rsidRPr="00E03DB0" w:rsidR="0064169A" w:rsidTr="00F748AE" w14:paraId="022E58D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2D7411" w:rsidR="0064169A" w:rsidP="0064169A" w:rsidRDefault="0064169A" w14:paraId="0C53AB0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Personal contratado por tiempo indefinido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 xml:space="preserve"> a fecha actual</w:t>
            </w:r>
          </w:p>
        </w:tc>
        <w:tc>
          <w:tcPr>
            <w:tcW w:w="3591" w:type="dxa"/>
            <w:vAlign w:val="center"/>
          </w:tcPr>
          <w:p w:rsidRPr="007E2E98" w:rsidR="0064169A" w:rsidP="0064169A" w:rsidRDefault="0064169A" w14:paraId="7B4CE5E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Número de empleados con contrato de duración indefinida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 a fecha actual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</w:tc>
        <w:tc>
          <w:tcPr>
            <w:tcW w:w="3591" w:type="dxa"/>
            <w:gridSpan w:val="2"/>
            <w:shd w:val="clear" w:color="auto" w:fill="DEEAF6"/>
            <w:vAlign w:val="center"/>
          </w:tcPr>
          <w:p w:rsidRPr="002D7411" w:rsidR="0064169A" w:rsidP="0064169A" w:rsidRDefault="0064169A" w14:paraId="36E4DA6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Personal contratado por periodo determinado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 xml:space="preserve"> a fecha actual</w:t>
            </w:r>
          </w:p>
        </w:tc>
        <w:tc>
          <w:tcPr>
            <w:tcW w:w="3591" w:type="dxa"/>
            <w:vAlign w:val="center"/>
          </w:tcPr>
          <w:p w:rsidRPr="007E2E98" w:rsidR="0064169A" w:rsidP="0064169A" w:rsidRDefault="0064169A" w14:paraId="2F82914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Número de empleados con contrato de duración determinada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 a fecha actual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</w:tc>
      </w:tr>
      <w:tr xmlns:wp14="http://schemas.microsoft.com/office/word/2010/wordml" w:rsidRPr="00E03DB0" w:rsidR="00380E2F" w:rsidTr="005E0ACE" w14:paraId="17C5797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2D7411" w:rsidR="00380E2F" w:rsidP="00BB3630" w:rsidRDefault="00380E2F" w14:paraId="08BC7BF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Personal voluntario</w:t>
            </w:r>
            <w:r w:rsidR="0064169A">
              <w:rPr>
                <w:rFonts w:ascii="Calibri" w:hAnsi="Calibri" w:cs="Calibri"/>
                <w:b/>
                <w:color w:val="17365D"/>
                <w:szCs w:val="22"/>
              </w:rPr>
              <w:t xml:space="preserve"> a fecha actual</w:t>
            </w:r>
          </w:p>
        </w:tc>
        <w:tc>
          <w:tcPr>
            <w:tcW w:w="10773" w:type="dxa"/>
            <w:gridSpan w:val="4"/>
            <w:vAlign w:val="center"/>
          </w:tcPr>
          <w:p w:rsidRPr="00225D87" w:rsidR="00380E2F" w:rsidP="00BB3630" w:rsidRDefault="00380E2F" w14:paraId="287D7B8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  <w:r w:rsidRPr="00225D87">
              <w:rPr>
                <w:rFonts w:ascii="Calibri" w:hAnsi="Calibri" w:cs="Calibri"/>
                <w:i/>
                <w:szCs w:val="22"/>
              </w:rPr>
              <w:t>[Número de personas voluntarias vinculadas a la Entidad Solicitante de forma más o menos estable, y en arreglo a los términos recogidos en la Ley 10/2011, de 28 de noviembre, de acción voluntaria]</w:t>
            </w:r>
          </w:p>
        </w:tc>
      </w:tr>
      <w:tr xmlns:wp14="http://schemas.microsoft.com/office/word/2010/wordml" w:rsidRPr="00E03DB0" w:rsidR="00380E2F" w:rsidTr="005E0ACE" w14:paraId="0AFAF917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2D7411" w:rsidR="00380E2F" w:rsidP="00BB3630" w:rsidRDefault="00380E2F" w14:paraId="1752D93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Personal colaborador</w:t>
            </w:r>
            <w:r w:rsidR="0064169A">
              <w:rPr>
                <w:rFonts w:ascii="Calibri" w:hAnsi="Calibri" w:cs="Calibri"/>
                <w:b/>
                <w:color w:val="17365D"/>
                <w:szCs w:val="22"/>
              </w:rPr>
              <w:t xml:space="preserve"> a fecha actual</w:t>
            </w:r>
          </w:p>
        </w:tc>
        <w:tc>
          <w:tcPr>
            <w:tcW w:w="10773" w:type="dxa"/>
            <w:gridSpan w:val="4"/>
            <w:vAlign w:val="center"/>
          </w:tcPr>
          <w:p w:rsidRPr="00225D87" w:rsidR="00380E2F" w:rsidP="00BB3630" w:rsidRDefault="00380E2F" w14:paraId="3EA58AE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highlight w:val="lightGray"/>
              </w:rPr>
            </w:pPr>
            <w:r w:rsidRPr="00225D87">
              <w:rPr>
                <w:rFonts w:ascii="Calibri" w:hAnsi="Calibri" w:cs="Calibri"/>
                <w:i/>
                <w:szCs w:val="22"/>
              </w:rPr>
              <w:t>[Número de personas que colaboran con la Entidad Solicitante de forma más o menos estable</w:t>
            </w:r>
            <w:r>
              <w:rPr>
                <w:rFonts w:ascii="Calibri" w:hAnsi="Calibri" w:cs="Calibri"/>
                <w:i/>
                <w:szCs w:val="22"/>
              </w:rPr>
              <w:t>, sin relación laboral formalizada</w:t>
            </w:r>
            <w:r w:rsidRPr="00225D87">
              <w:rPr>
                <w:rFonts w:ascii="Calibri" w:hAnsi="Calibri" w:cs="Calibri"/>
                <w:i/>
                <w:szCs w:val="22"/>
              </w:rPr>
              <w:t>]</w:t>
            </w:r>
          </w:p>
        </w:tc>
      </w:tr>
      <w:tr xmlns:wp14="http://schemas.microsoft.com/office/word/2010/wordml" w:rsidRPr="00E03DB0" w:rsidR="00380E2F" w:rsidTr="005E0ACE" w14:paraId="55EDCE3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2D7411" w:rsidR="00380E2F" w:rsidP="00BB3630" w:rsidRDefault="00380E2F" w14:paraId="72559E0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Nº de socios</w:t>
            </w:r>
            <w:r w:rsidR="0064169A">
              <w:rPr>
                <w:rFonts w:ascii="Calibri" w:hAnsi="Calibri" w:cs="Calibri"/>
                <w:b/>
                <w:color w:val="17365D"/>
                <w:szCs w:val="22"/>
              </w:rPr>
              <w:t xml:space="preserve"> a fecha actual</w:t>
            </w:r>
          </w:p>
        </w:tc>
        <w:tc>
          <w:tcPr>
            <w:tcW w:w="10773" w:type="dxa"/>
            <w:gridSpan w:val="4"/>
            <w:vAlign w:val="center"/>
          </w:tcPr>
          <w:p w:rsidRPr="00225D87" w:rsidR="00380E2F" w:rsidP="00BB3630" w:rsidRDefault="00380E2F" w14:paraId="58F3691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  <w:r w:rsidRPr="00225D87">
              <w:rPr>
                <w:rFonts w:ascii="Calibri" w:hAnsi="Calibri" w:cs="Calibri"/>
                <w:i/>
                <w:szCs w:val="22"/>
              </w:rPr>
              <w:t>[Número de socios que pagan una cuota periódica para contribuir al sostenimiento de la Entidad Solicitante y de sus actividades]</w:t>
            </w:r>
          </w:p>
        </w:tc>
      </w:tr>
      <w:tr xmlns:wp14="http://schemas.microsoft.com/office/word/2010/wordml" w:rsidRPr="00E03DB0" w:rsidR="00380E2F" w:rsidTr="002D7411" w14:paraId="20B2E87B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4175" w:type="dxa"/>
            <w:gridSpan w:val="5"/>
            <w:shd w:val="clear" w:color="auto" w:fill="1F4E79"/>
            <w:vAlign w:val="center"/>
          </w:tcPr>
          <w:p w:rsidRPr="002D7411" w:rsidR="00380E2F" w:rsidP="00AB0891" w:rsidRDefault="00380E2F" w14:paraId="5BB6E424" wp14:textId="77777777">
            <w:pPr>
              <w:pStyle w:val="Textoindependiente2"/>
              <w:widowControl/>
              <w:numPr>
                <w:ilvl w:val="12"/>
                <w:numId w:val="0"/>
              </w:numPr>
              <w:tabs>
                <w:tab w:val="clear" w:pos="6663"/>
                <w:tab w:val="clear" w:pos="7088"/>
                <w:tab w:val="center" w:pos="6979"/>
                <w:tab w:val="left" w:pos="7440"/>
              </w:tabs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Distribución de funciones de los recursos humanos de la entidad </w:t>
            </w:r>
          </w:p>
        </w:tc>
      </w:tr>
      <w:tr xmlns:wp14="http://schemas.microsoft.com/office/word/2010/wordml" w:rsidRPr="00E03DB0" w:rsidR="00380E2F" w:rsidTr="005E0ACE" w14:paraId="08864AB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Pr="002D7411" w:rsidR="00380E2F" w:rsidP="00BB3630" w:rsidRDefault="00380E2F" w14:paraId="41A3B8F3" wp14:textId="77777777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i/>
                <w:szCs w:val="22"/>
              </w:rPr>
            </w:pPr>
            <w:r w:rsidRPr="002D7411">
              <w:rPr>
                <w:rFonts w:ascii="Calibri Light" w:hAnsi="Calibri Light" w:cs="Calibri Light"/>
                <w:i/>
                <w:color w:val="1F4E79"/>
                <w:szCs w:val="22"/>
              </w:rPr>
              <w:t>Indique el número de personas (trabajadores contratados, personal voluntario y otros colaboradores) que desempeñan cada función dentro de la estructura organizativa</w:t>
            </w:r>
          </w:p>
        </w:tc>
      </w:tr>
      <w:tr xmlns:wp14="http://schemas.microsoft.com/office/word/2010/wordml" w:rsidRPr="00E03DB0" w:rsidR="00380E2F" w:rsidTr="007065FA" w14:paraId="45C3B1B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DBE5F1"/>
            <w:vAlign w:val="center"/>
          </w:tcPr>
          <w:p w:rsidRPr="001753F4" w:rsidR="00380E2F" w:rsidP="00BB3630" w:rsidRDefault="00380E2F" w14:paraId="6B19F59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Función/trabajo realizado dentro de la entidad</w:t>
            </w:r>
          </w:p>
        </w:tc>
        <w:tc>
          <w:tcPr>
            <w:tcW w:w="6379" w:type="dxa"/>
            <w:gridSpan w:val="2"/>
            <w:shd w:val="clear" w:color="auto" w:fill="DBE5F1"/>
            <w:vAlign w:val="center"/>
          </w:tcPr>
          <w:p w:rsidR="002D7411" w:rsidP="00BB3630" w:rsidRDefault="00AB0891" w14:paraId="3CA4022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N.º</w:t>
            </w:r>
            <w:r w:rsidRPr="002D7411" w:rsidR="00380E2F">
              <w:rPr>
                <w:rFonts w:ascii="Calibri" w:hAnsi="Calibri" w:cs="Calibri"/>
                <w:b/>
                <w:color w:val="17365D"/>
                <w:szCs w:val="22"/>
              </w:rPr>
              <w:t xml:space="preserve"> de personas que desempeñan cada función/trabajo </w:t>
            </w:r>
          </w:p>
          <w:p w:rsidRPr="001753F4" w:rsidR="00380E2F" w:rsidP="00BB3630" w:rsidRDefault="00380E2F" w14:paraId="161D256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2D7411">
              <w:rPr>
                <w:rFonts w:ascii="Calibri" w:hAnsi="Calibri" w:cs="Calibri"/>
                <w:i/>
                <w:color w:val="17365D"/>
                <w:sz w:val="18"/>
                <w:szCs w:val="22"/>
              </w:rPr>
              <w:t>(trabajadores contratados, personal voluntario y otros colaboradores)</w:t>
            </w:r>
          </w:p>
        </w:tc>
      </w:tr>
      <w:tr xmlns:wp14="http://schemas.microsoft.com/office/word/2010/wordml" w:rsidRPr="00E03DB0" w:rsidR="00D93588" w:rsidTr="007065FA" w14:paraId="29B8192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D93588" w:rsidP="007065FA" w:rsidRDefault="00D93588" w14:paraId="67AF95D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225D87">
              <w:rPr>
                <w:rFonts w:ascii="Calibri" w:hAnsi="Calibri" w:cs="Calibri"/>
                <w:i/>
                <w:szCs w:val="22"/>
              </w:rPr>
              <w:t>[</w:t>
            </w:r>
            <w:r>
              <w:rPr>
                <w:rFonts w:ascii="Calibri" w:hAnsi="Calibri" w:cs="Calibri"/>
                <w:i/>
                <w:szCs w:val="22"/>
              </w:rPr>
              <w:t xml:space="preserve">P. ejemplo </w:t>
            </w:r>
            <w:r w:rsidR="007065FA">
              <w:rPr>
                <w:rFonts w:ascii="Calibri" w:hAnsi="Calibri" w:cs="Calibri"/>
                <w:i/>
                <w:szCs w:val="22"/>
              </w:rPr>
              <w:t>“monitor”</w:t>
            </w:r>
            <w:r>
              <w:rPr>
                <w:rFonts w:ascii="Calibri" w:hAnsi="Calibri" w:cs="Calibri"/>
                <w:i/>
                <w:szCs w:val="22"/>
              </w:rPr>
              <w:t>]</w:t>
            </w:r>
          </w:p>
        </w:tc>
        <w:tc>
          <w:tcPr>
            <w:tcW w:w="6379" w:type="dxa"/>
            <w:gridSpan w:val="2"/>
            <w:vAlign w:val="center"/>
          </w:tcPr>
          <w:p w:rsidRPr="00225D87" w:rsidR="00D93588" w:rsidP="00E91D42" w:rsidRDefault="00E91D42" w14:paraId="533B4DE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  <w:r w:rsidRPr="00225D87">
              <w:rPr>
                <w:rFonts w:ascii="Calibri" w:hAnsi="Calibri" w:cs="Calibri"/>
                <w:i/>
                <w:szCs w:val="22"/>
              </w:rPr>
              <w:t>[</w:t>
            </w:r>
            <w:r>
              <w:rPr>
                <w:rFonts w:ascii="Calibri" w:hAnsi="Calibri" w:cs="Calibri"/>
                <w:i/>
                <w:szCs w:val="22"/>
              </w:rPr>
              <w:t>P. ejemplo “1 contratado y 2 voluntarios”]</w:t>
            </w:r>
          </w:p>
        </w:tc>
      </w:tr>
      <w:tr xmlns:wp14="http://schemas.microsoft.com/office/word/2010/wordml" w:rsidRPr="00E03DB0" w:rsidR="00D93588" w:rsidTr="007065FA" w14:paraId="2916C19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D93588" w:rsidP="00D93588" w:rsidRDefault="00D93588" w14:paraId="7486946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225D87" w:rsidR="00D93588" w:rsidP="00D93588" w:rsidRDefault="00D93588" w14:paraId="187F57B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D93588" w:rsidTr="007065FA" w14:paraId="54738AF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D93588" w:rsidP="00D93588" w:rsidRDefault="00D93588" w14:paraId="46ABBD8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225D87" w:rsidR="00D93588" w:rsidP="00D93588" w:rsidRDefault="00D93588" w14:paraId="06BBA33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D93588" w:rsidTr="007065FA" w14:paraId="464FCBC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D93588" w:rsidP="00D93588" w:rsidRDefault="00D93588" w14:paraId="5C8C6B0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225D87" w:rsidR="00D93588" w:rsidP="00D93588" w:rsidRDefault="00D93588" w14:paraId="3382A36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E91D42" w:rsidTr="007065FA" w14:paraId="5C71F13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E91D42" w:rsidP="00D93588" w:rsidRDefault="00E91D42" w14:paraId="6219946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225D87" w:rsidR="00E91D42" w:rsidP="00D93588" w:rsidRDefault="00E91D42" w14:paraId="0DA123B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E91D42" w:rsidTr="007065FA" w14:paraId="4C4CEA3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E91D42" w:rsidP="00D93588" w:rsidRDefault="00E91D42" w14:paraId="5089567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225D87" w:rsidR="00E91D42" w:rsidP="00D93588" w:rsidRDefault="00E91D42" w14:paraId="38C1F85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D93588" w:rsidTr="007065FA" w14:paraId="0C8FE7C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D93588" w:rsidP="00D93588" w:rsidRDefault="00D93588" w14:paraId="41004F1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225D87" w:rsidR="00D93588" w:rsidP="00D93588" w:rsidRDefault="00D93588" w14:paraId="67C0C65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2D7411" w:rsidTr="007065FA" w14:paraId="308D56C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2D7411" w:rsidP="00D93588" w:rsidRDefault="002D7411" w14:paraId="797E50C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225D87" w:rsidR="002D7411" w:rsidP="00D93588" w:rsidRDefault="002D7411" w14:paraId="7B04FA4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D93588" w:rsidTr="007065FA" w14:paraId="568C698B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1753F4" w:rsidR="00D93588" w:rsidP="00D93588" w:rsidRDefault="00D93588" w14:paraId="1A93948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225D87" w:rsidR="00D93588" w:rsidP="00D93588" w:rsidRDefault="00D93588" w14:paraId="6AA258D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</w:tbl>
    <w:p xmlns:wp14="http://schemas.microsoft.com/office/word/2010/wordml" w:rsidR="00380E2F" w:rsidP="000933C1" w:rsidRDefault="00380E2F" w14:paraId="6FFBD3EC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E91D42" w:rsidP="000933C1" w:rsidRDefault="00E91D42" w14:paraId="30DCCCAD" wp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4175" w:type="dxa"/>
        <w:tblInd w:w="49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749"/>
        <w:gridCol w:w="4749"/>
      </w:tblGrid>
      <w:tr xmlns:wp14="http://schemas.microsoft.com/office/word/2010/wordml" w:rsidRPr="00E03DB0" w:rsidR="00AB0891" w:rsidTr="005E4DF9" w14:paraId="31A96180" wp14:textId="77777777">
        <w:trPr>
          <w:trHeight w:val="283"/>
          <w:tblHeader/>
        </w:trPr>
        <w:tc>
          <w:tcPr>
            <w:tcW w:w="14175" w:type="dxa"/>
            <w:gridSpan w:val="3"/>
            <w:shd w:val="clear" w:color="auto" w:fill="1F4E79"/>
          </w:tcPr>
          <w:p w:rsidRPr="002D7411" w:rsidR="00AB0891" w:rsidP="005E4DF9" w:rsidRDefault="005E4DF9" w14:paraId="4B68FB13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1.4</w:t>
            </w:r>
            <w:r w:rsidRPr="002D7411" w:rsidR="00AB089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Instalaciones o espacios a disposición de la entidad (3.1.d)</w:t>
            </w:r>
            <w:r w:rsidRPr="002D7411" w:rsidR="00AB089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ab/>
            </w:r>
          </w:p>
        </w:tc>
      </w:tr>
      <w:tr xmlns:wp14="http://schemas.microsoft.com/office/word/2010/wordml" w:rsidRPr="00E03DB0" w:rsidR="00AB0891" w:rsidTr="005E0ACE" w14:paraId="79196D18" wp14:textId="77777777">
        <w:trPr>
          <w:trHeight w:val="454"/>
          <w:tblHeader/>
        </w:trPr>
        <w:tc>
          <w:tcPr>
            <w:tcW w:w="14175" w:type="dxa"/>
            <w:gridSpan w:val="3"/>
            <w:shd w:val="clear" w:color="auto" w:fill="F2F2F2"/>
            <w:vAlign w:val="center"/>
          </w:tcPr>
          <w:p w:rsidRPr="002D7411" w:rsidR="00AB0891" w:rsidP="00AB0891" w:rsidRDefault="00AB0891" w14:paraId="3BBF1DB6" wp14:textId="77777777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i/>
                <w:color w:val="FF0000"/>
                <w:szCs w:val="22"/>
              </w:rPr>
            </w:pPr>
            <w:r w:rsidRPr="002D7411">
              <w:rPr>
                <w:rFonts w:ascii="Calibri Light" w:hAnsi="Calibri Light" w:cs="Calibri Light"/>
                <w:i/>
                <w:color w:val="1F4E79"/>
                <w:szCs w:val="22"/>
              </w:rPr>
              <w:t>Indique las instalaciones o espacios garantizados (propios o cedidos en el momento de la solicitud) para el desarrollo regular de las actividades culturales.</w:t>
            </w:r>
          </w:p>
        </w:tc>
      </w:tr>
      <w:tr xmlns:wp14="http://schemas.microsoft.com/office/word/2010/wordml" w:rsidRPr="00E03DB0" w:rsidR="00AB0891" w:rsidTr="005E0ACE" w14:paraId="54113D27" wp14:textId="77777777">
        <w:trPr>
          <w:trHeight w:val="454"/>
          <w:tblHeader/>
        </w:trPr>
        <w:tc>
          <w:tcPr>
            <w:tcW w:w="4677" w:type="dxa"/>
            <w:shd w:val="clear" w:color="auto" w:fill="DEEAF6"/>
            <w:vAlign w:val="center"/>
          </w:tcPr>
          <w:p w:rsidRPr="00A34941" w:rsidR="00AB0891" w:rsidP="00AB0891" w:rsidRDefault="00AB0891" w14:paraId="398B9CA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Tipo de instalación</w:t>
            </w:r>
          </w:p>
        </w:tc>
        <w:tc>
          <w:tcPr>
            <w:tcW w:w="4749" w:type="dxa"/>
            <w:shd w:val="clear" w:color="auto" w:fill="DEEAF6"/>
            <w:vAlign w:val="center"/>
          </w:tcPr>
          <w:p w:rsidRPr="00A34941" w:rsidR="00AB0891" w:rsidP="00AB0891" w:rsidRDefault="00AB0891" w14:paraId="2C80176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Ubicación de la instalación</w:t>
            </w:r>
          </w:p>
        </w:tc>
        <w:tc>
          <w:tcPr>
            <w:tcW w:w="4749" w:type="dxa"/>
            <w:shd w:val="clear" w:color="auto" w:fill="DEEAF6"/>
            <w:vAlign w:val="center"/>
          </w:tcPr>
          <w:p w:rsidRPr="00A34941" w:rsidR="00AB0891" w:rsidP="00AB0891" w:rsidRDefault="00AB0891" w14:paraId="6CE6CE3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Régimen de propiedad o cesión</w:t>
            </w:r>
          </w:p>
        </w:tc>
      </w:tr>
      <w:tr xmlns:wp14="http://schemas.microsoft.com/office/word/2010/wordml" w:rsidRPr="00E03DB0" w:rsidR="00AB0891" w:rsidTr="00BB3630" w14:paraId="07ABE834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1753F4" w:rsidR="00AB0891" w:rsidP="00AB0891" w:rsidRDefault="00AB0891" w14:paraId="5E3133C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noProof/>
                <w:szCs w:val="22"/>
              </w:rPr>
              <w:t xml:space="preserve">P.ej </w:t>
            </w:r>
            <w:r w:rsidR="007065FA">
              <w:rPr>
                <w:rFonts w:ascii="Calibri" w:hAnsi="Calibri" w:cs="Calibri"/>
                <w:i/>
                <w:iCs/>
                <w:noProof/>
                <w:szCs w:val="22"/>
              </w:rPr>
              <w:t>“</w:t>
            </w:r>
            <w:r>
              <w:rPr>
                <w:rFonts w:ascii="Calibri" w:hAnsi="Calibri" w:cs="Calibri"/>
                <w:i/>
                <w:iCs/>
                <w:noProof/>
                <w:szCs w:val="22"/>
              </w:rPr>
              <w:t>pabellón</w:t>
            </w:r>
            <w:r w:rsidR="007065FA">
              <w:rPr>
                <w:rFonts w:ascii="Calibri" w:hAnsi="Calibri" w:cs="Calibri"/>
                <w:i/>
                <w:iCs/>
                <w:noProof/>
                <w:szCs w:val="22"/>
              </w:rPr>
              <w:t>”</w:t>
            </w: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]</w:t>
            </w:r>
          </w:p>
        </w:tc>
        <w:tc>
          <w:tcPr>
            <w:tcW w:w="4749" w:type="dxa"/>
            <w:vAlign w:val="center"/>
          </w:tcPr>
          <w:p w:rsidRPr="00225D87" w:rsidR="00AB0891" w:rsidP="00AB0891" w:rsidRDefault="00AB0891" w14:paraId="36AF688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4749" w:type="dxa"/>
            <w:vAlign w:val="center"/>
          </w:tcPr>
          <w:p w:rsidRPr="00225D87" w:rsidR="00AB0891" w:rsidP="00AB0891" w:rsidRDefault="00AB0891" w14:paraId="6AFF9CF2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noProof/>
                <w:szCs w:val="22"/>
              </w:rPr>
              <w:t xml:space="preserve">P.ej </w:t>
            </w:r>
            <w:r w:rsidR="007065FA">
              <w:rPr>
                <w:rFonts w:ascii="Calibri" w:hAnsi="Calibri" w:cs="Calibri"/>
                <w:i/>
                <w:iCs/>
                <w:noProof/>
                <w:szCs w:val="22"/>
              </w:rPr>
              <w:t>“</w:t>
            </w:r>
            <w:r>
              <w:rPr>
                <w:rFonts w:ascii="Calibri" w:hAnsi="Calibri" w:cs="Calibri"/>
                <w:i/>
                <w:iCs/>
                <w:noProof/>
                <w:szCs w:val="22"/>
              </w:rPr>
              <w:t>Alquiler</w:t>
            </w:r>
            <w:r w:rsidR="007065FA">
              <w:rPr>
                <w:rFonts w:ascii="Calibri" w:hAnsi="Calibri" w:cs="Calibri"/>
                <w:i/>
                <w:iCs/>
                <w:noProof/>
                <w:szCs w:val="22"/>
              </w:rPr>
              <w:t>”</w:t>
            </w: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]</w:t>
            </w:r>
          </w:p>
        </w:tc>
      </w:tr>
      <w:tr xmlns:wp14="http://schemas.microsoft.com/office/word/2010/wordml" w:rsidRPr="00E03DB0" w:rsidR="00AB0891" w:rsidTr="00BB3630" w14:paraId="54C529ED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1753F4" w:rsidR="00AB0891" w:rsidP="00AB0891" w:rsidRDefault="00AB0891" w14:paraId="1C0157D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4749" w:type="dxa"/>
            <w:vAlign w:val="center"/>
          </w:tcPr>
          <w:p w:rsidRPr="00225D87" w:rsidR="00AB0891" w:rsidP="00AB0891" w:rsidRDefault="00AB0891" w14:paraId="3691E7B2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4749" w:type="dxa"/>
            <w:vAlign w:val="center"/>
          </w:tcPr>
          <w:p w:rsidRPr="00225D87" w:rsidR="00AB0891" w:rsidP="00AB0891" w:rsidRDefault="00AB0891" w14:paraId="526770C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7065FA" w:rsidTr="00BB3630" w14:paraId="7CBEED82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1753F4" w:rsidR="007065FA" w:rsidP="00AB0891" w:rsidRDefault="007065FA" w14:paraId="6E36661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4749" w:type="dxa"/>
            <w:vAlign w:val="center"/>
          </w:tcPr>
          <w:p w:rsidRPr="00225D87" w:rsidR="007065FA" w:rsidP="00AB0891" w:rsidRDefault="007065FA" w14:paraId="38645DC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4749" w:type="dxa"/>
            <w:vAlign w:val="center"/>
          </w:tcPr>
          <w:p w:rsidRPr="00225D87" w:rsidR="007065FA" w:rsidP="00AB0891" w:rsidRDefault="007065FA" w14:paraId="135E58C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  <w:tr xmlns:wp14="http://schemas.microsoft.com/office/word/2010/wordml" w:rsidRPr="00E03DB0" w:rsidR="007065FA" w:rsidTr="00BB3630" w14:paraId="62EBF9A1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1753F4" w:rsidR="007065FA" w:rsidP="00AB0891" w:rsidRDefault="007065FA" w14:paraId="0C6C2CD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4749" w:type="dxa"/>
            <w:vAlign w:val="center"/>
          </w:tcPr>
          <w:p w:rsidRPr="00225D87" w:rsidR="007065FA" w:rsidP="00AB0891" w:rsidRDefault="007065FA" w14:paraId="709E88E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4749" w:type="dxa"/>
            <w:vAlign w:val="center"/>
          </w:tcPr>
          <w:p w:rsidRPr="00225D87" w:rsidR="007065FA" w:rsidP="00AB0891" w:rsidRDefault="007065FA" w14:paraId="508C98E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</w:rPr>
            </w:pPr>
          </w:p>
        </w:tc>
      </w:tr>
    </w:tbl>
    <w:p xmlns:wp14="http://schemas.microsoft.com/office/word/2010/wordml" w:rsidR="00380E2F" w:rsidP="000933C1" w:rsidRDefault="00380E2F" w14:paraId="779F8E76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7065FA" w:rsidP="000933C1" w:rsidRDefault="007065FA" w14:paraId="7818863E" wp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7088"/>
        <w:gridCol w:w="3543"/>
        <w:gridCol w:w="3544"/>
      </w:tblGrid>
      <w:tr xmlns:wp14="http://schemas.microsoft.com/office/word/2010/wordml" w:rsidRPr="00192E57" w:rsidR="00BF20FB" w:rsidTr="001F4C72" w14:paraId="5629A7E6" wp14:textId="77777777">
        <w:trPr>
          <w:tblHeader/>
        </w:trPr>
        <w:tc>
          <w:tcPr>
            <w:tcW w:w="14175" w:type="dxa"/>
            <w:gridSpan w:val="3"/>
            <w:shd w:val="clear" w:color="auto" w:fill="1F4E79"/>
          </w:tcPr>
          <w:p w:rsidRPr="002D7411" w:rsidR="00BF20FB" w:rsidP="00AA688B" w:rsidRDefault="00F476CE" w14:paraId="481868D9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 w:val="22"/>
                <w:szCs w:val="26"/>
                <w:highlight w:val="lightGray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1.</w:t>
            </w:r>
            <w:r w:rsidRPr="002D7411" w:rsidR="001212A7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5</w:t>
            </w: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. 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Capacidad económica </w:t>
            </w:r>
            <w:r w:rsidRPr="002D7411" w:rsidR="00853B44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de la entidad 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(criterio </w:t>
            </w:r>
            <w:r w:rsidRPr="002D7411" w:rsidR="00853B44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3.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1.</w:t>
            </w:r>
            <w:r w:rsidRPr="002D7411" w:rsidR="00380E2F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d</w:t>
            </w:r>
            <w:r w:rsidRPr="002D7411" w:rsidR="00AA688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)</w:t>
            </w:r>
          </w:p>
        </w:tc>
      </w:tr>
      <w:tr xmlns:wp14="http://schemas.microsoft.com/office/word/2010/wordml" w:rsidRPr="00565101" w:rsidR="00AA688B" w:rsidTr="005E0ACE" w14:paraId="00AB098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34"/>
          <w:tblHeader/>
        </w:trPr>
        <w:tc>
          <w:tcPr>
            <w:tcW w:w="14175" w:type="dxa"/>
            <w:gridSpan w:val="3"/>
            <w:shd w:val="clear" w:color="auto" w:fill="F2F2F2"/>
            <w:vAlign w:val="center"/>
          </w:tcPr>
          <w:p w:rsidRPr="002D7411" w:rsidR="00AA688B" w:rsidP="00A34941" w:rsidRDefault="00A34941" w14:paraId="5ED10269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color w:val="1F497D"/>
                <w:sz w:val="20"/>
                <w:szCs w:val="22"/>
              </w:rPr>
            </w:pPr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Indique los ingresos </w:t>
            </w:r>
            <w:r w:rsidRPr="002D7411" w:rsidR="00AE6BD3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de la </w:t>
            </w:r>
            <w:proofErr w:type="spellStart"/>
            <w:r w:rsidRPr="002D7411" w:rsidR="00AE6BD3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entidad</w:t>
            </w:r>
            <w:proofErr w:type="spellEnd"/>
            <w:r w:rsidRPr="002D7411" w:rsidR="00AE6BD3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(</w:t>
            </w:r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percibidos</w:t>
            </w:r>
            <w:r w:rsidRPr="002D7411" w:rsidR="00AE6BD3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o que se esperan percibir)</w:t>
            </w:r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durante el año en curso, </w:t>
            </w:r>
            <w:proofErr w:type="spellStart"/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cuyo</w:t>
            </w:r>
            <w:proofErr w:type="spellEnd"/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detalle se consultará en el </w:t>
            </w:r>
            <w:proofErr w:type="spellStart"/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presupuesto</w:t>
            </w:r>
            <w:proofErr w:type="spellEnd"/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anual de ingresos y gastos de </w:t>
            </w:r>
            <w:proofErr w:type="spellStart"/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obligada</w:t>
            </w:r>
            <w:proofErr w:type="spellEnd"/>
            <w:r w:rsidRPr="002D741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presentación.</w:t>
            </w:r>
          </w:p>
        </w:tc>
      </w:tr>
      <w:tr xmlns:wp14="http://schemas.microsoft.com/office/word/2010/wordml" w:rsidRPr="00565101" w:rsidR="00755CF4" w:rsidTr="005E0ACE" w14:paraId="72C9FEA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83"/>
          <w:tblHeader/>
        </w:trPr>
        <w:tc>
          <w:tcPr>
            <w:tcW w:w="7088" w:type="dxa"/>
            <w:shd w:val="clear" w:color="auto" w:fill="DEEAF6"/>
            <w:vAlign w:val="center"/>
          </w:tcPr>
          <w:p w:rsidRPr="00A34941" w:rsidR="00755CF4" w:rsidP="00A43256" w:rsidRDefault="00755CF4" w14:paraId="499F4D6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 w:rsidRPr="00A3494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Fuente</w:t>
            </w:r>
            <w:r w:rsidRPr="00A3494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de ingreso</w:t>
            </w:r>
          </w:p>
        </w:tc>
        <w:tc>
          <w:tcPr>
            <w:tcW w:w="3543" w:type="dxa"/>
            <w:shd w:val="clear" w:color="auto" w:fill="DEEAF6"/>
            <w:vAlign w:val="center"/>
          </w:tcPr>
          <w:p w:rsidRPr="00A34941" w:rsidR="00755CF4" w:rsidP="00E050CE" w:rsidRDefault="00755CF4" w14:paraId="0923B677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A3494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mporte</w:t>
            </w:r>
          </w:p>
        </w:tc>
        <w:tc>
          <w:tcPr>
            <w:tcW w:w="3544" w:type="dxa"/>
            <w:shd w:val="clear" w:color="auto" w:fill="DEEAF6"/>
            <w:vAlign w:val="center"/>
          </w:tcPr>
          <w:p w:rsidR="002D7411" w:rsidP="00755CF4" w:rsidRDefault="00755CF4" w14:paraId="62FD111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755CF4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stado</w:t>
            </w:r>
            <w:r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</w:t>
            </w:r>
          </w:p>
          <w:p w:rsidRPr="002D7411" w:rsidR="00755CF4" w:rsidP="002D7411" w:rsidRDefault="00755CF4" w14:paraId="4F00041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</w:pPr>
            <w:r w:rsidRP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(</w:t>
            </w:r>
            <w:r w:rsid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ingresado</w:t>
            </w:r>
            <w:r w:rsidRP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/</w:t>
            </w:r>
            <w:proofErr w:type="spellStart"/>
            <w:r w:rsidRP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pendiente</w:t>
            </w:r>
            <w:proofErr w:type="spellEnd"/>
            <w:r w:rsidRP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 xml:space="preserve"> </w:t>
            </w:r>
            <w:r w:rsid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ingresar</w:t>
            </w:r>
            <w:r w:rsidRP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)</w:t>
            </w:r>
          </w:p>
        </w:tc>
      </w:tr>
      <w:tr xmlns:wp14="http://schemas.microsoft.com/office/word/2010/wordml" w:rsidRPr="00E03DB0" w:rsidR="00755CF4" w:rsidTr="00BB3630" w14:paraId="39F3B29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AB0891" w:rsidR="00755CF4" w:rsidP="00755CF4" w:rsidRDefault="00755CF4" w14:paraId="2CC5042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  <w:r w:rsidRPr="00AB0891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[Procedencia de cada ingreso que percibe la entidad durante el año en curso, ej: cuotas de socios]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Pr="00755CF4" w:rsidR="00755CF4" w:rsidP="00755CF4" w:rsidRDefault="00755CF4" w14:paraId="1D76E3A2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  <w:r w:rsidRPr="00AB0891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[importe total y exacto de cada ingreso percibido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 xml:space="preserve"> o pendiente de percibir</w:t>
            </w:r>
            <w:r w:rsidRPr="00AB0891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]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Pr="00AB0891" w:rsidR="00755CF4" w:rsidP="00755CF4" w:rsidRDefault="00755CF4" w14:paraId="27F5781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[Indique si el ingreso se ha</w:t>
            </w:r>
            <w:r w:rsidRPr="00755CF4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 xml:space="preserve"> percibido o 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 xml:space="preserve">está </w:t>
            </w:r>
            <w:r w:rsidRPr="00755CF4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pen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d</w:t>
            </w:r>
            <w:r w:rsidRPr="00755CF4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i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e</w:t>
            </w:r>
            <w:r w:rsidRPr="00755CF4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nte de percibir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]</w:t>
            </w:r>
          </w:p>
        </w:tc>
      </w:tr>
      <w:tr xmlns:wp14="http://schemas.microsoft.com/office/word/2010/wordml" w:rsidRPr="00E03DB0" w:rsidR="00755CF4" w:rsidTr="00BB3630" w14:paraId="44F69B9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BF20FB" w:rsidR="00755CF4" w:rsidP="00755CF4" w:rsidRDefault="00755CF4" w14:paraId="5F07D11E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Pr="00755CF4" w:rsidR="00755CF4" w:rsidP="00755CF4" w:rsidRDefault="00755CF4" w14:paraId="41508A3C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E03DB0" w:rsidR="00755CF4" w:rsidP="00755CF4" w:rsidRDefault="00755CF4" w14:paraId="43D6B1D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755CF4" w:rsidTr="00BB3630" w14:paraId="17DBC15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BF20FB" w:rsidR="00755CF4" w:rsidP="00755CF4" w:rsidRDefault="00755CF4" w14:paraId="6F8BD81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Pr="00755CF4" w:rsidR="00755CF4" w:rsidP="00755CF4" w:rsidRDefault="00755CF4" w14:paraId="2613E9C1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E03DB0" w:rsidR="00755CF4" w:rsidP="00755CF4" w:rsidRDefault="00755CF4" w14:paraId="1037B8A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755CF4" w:rsidTr="00BB3630" w14:paraId="687C6DE0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BF20FB" w:rsidR="00755CF4" w:rsidP="00755CF4" w:rsidRDefault="00755CF4" w14:paraId="5B2F937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Pr="00755CF4" w:rsidR="00755CF4" w:rsidP="00755CF4" w:rsidRDefault="00755CF4" w14:paraId="58E6DD4E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E03DB0" w:rsidR="00755CF4" w:rsidP="00755CF4" w:rsidRDefault="00755CF4" w14:paraId="7D3BEE8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755CF4" w:rsidTr="00BB3630" w14:paraId="3B88899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BF20FB" w:rsidR="00755CF4" w:rsidP="00755CF4" w:rsidRDefault="00755CF4" w14:paraId="69E2BB2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Pr="00755CF4" w:rsidR="00755CF4" w:rsidP="00755CF4" w:rsidRDefault="00755CF4" w14:paraId="57C0D79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E03DB0" w:rsidR="00755CF4" w:rsidP="00755CF4" w:rsidRDefault="00755CF4" w14:paraId="0D142F6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755CF4" w:rsidTr="005E0ACE" w14:paraId="095547F3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  <w:shd w:val="clear" w:color="auto" w:fill="DEEAF6"/>
            <w:vAlign w:val="center"/>
          </w:tcPr>
          <w:p w:rsidRPr="002D7411" w:rsidR="00755CF4" w:rsidP="00755CF4" w:rsidRDefault="00755CF4" w14:paraId="62A439B9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Total ingreso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Pr="00755CF4" w:rsidR="00755CF4" w:rsidP="00755CF4" w:rsidRDefault="00755CF4" w14:paraId="4475AD1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E03DB0" w:rsidR="00755CF4" w:rsidP="00755CF4" w:rsidRDefault="00755CF4" w14:paraId="120C4E94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xmlns:wp14="http://schemas.microsoft.com/office/word/2010/wordml" w:rsidR="001B2B30" w:rsidP="000933C1" w:rsidRDefault="00A34941" w14:paraId="7C546A49" wp14:textId="7777777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0663F7">
        <w:rPr>
          <w:rFonts w:ascii="Calibri" w:hAnsi="Calibri" w:cs="Calibri"/>
          <w:b/>
          <w:noProof/>
          <w:sz w:val="22"/>
          <w:szCs w:val="22"/>
          <w:lang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7216" behindDoc="0" locked="0" layoutInCell="1" allowOverlap="1" wp14:anchorId="3449B403" wp14:editId="7777777">
                <wp:simplePos x="0" y="0"/>
                <wp:positionH relativeFrom="column">
                  <wp:posOffset>17780</wp:posOffset>
                </wp:positionH>
                <wp:positionV relativeFrom="paragraph">
                  <wp:posOffset>-18415</wp:posOffset>
                </wp:positionV>
                <wp:extent cx="10286365" cy="323850"/>
                <wp:effectExtent l="8255" t="635" r="1905" b="889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636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DD00F2" w:rsidP="00DD00F2" w:rsidRDefault="00475350" w14:paraId="3020EE1F" wp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2</w:t>
                            </w:r>
                            <w:r w:rsidRPr="00DD00F2" w:rsidR="00DD00F2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. VALORACIÓ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DEL PROYECT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37FC13">
              <v:roundrect id="_x0000_s1028" style="position:absolute;margin-left:1.4pt;margin-top:-1.45pt;width:809.95pt;height:2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">
                <v:fill type="gradient" color2="#d2dbe4" angle="90" focus="100%"/>
                <v:stroke joinstyle="miter"/>
                <v:textbox>
                  <w:txbxContent>
                    <w:p w:rsidRPr="00DD00F2" w:rsidR="00DD00F2" w:rsidP="00DD00F2" w:rsidRDefault="00475350" w14:paraId="79CCA138" wp14:textId="7777777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2</w:t>
                      </w:r>
                      <w:r w:rsidRPr="00DD00F2" w:rsidR="00DD00F2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. VALORACIÓN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DEL PROYECTO SOCIAL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Pr="00E03DB0" w:rsidR="00BF20FB" w:rsidP="000933C1" w:rsidRDefault="00BF20FB" w14:paraId="42AFC42D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484400" w:rsidP="000933C1" w:rsidRDefault="00484400" w14:paraId="271CA723" wp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446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118"/>
        <w:gridCol w:w="3970"/>
      </w:tblGrid>
      <w:tr xmlns:wp14="http://schemas.microsoft.com/office/word/2010/wordml" w:rsidRPr="00192E57" w:rsidR="002C6562" w:rsidTr="00FB1EC2" w14:paraId="5D65429B" wp14:textId="77777777">
        <w:tc>
          <w:tcPr>
            <w:tcW w:w="14460" w:type="dxa"/>
            <w:gridSpan w:val="4"/>
            <w:shd w:val="clear" w:color="auto" w:fill="1F4E79"/>
          </w:tcPr>
          <w:p w:rsidRPr="002D7411" w:rsidR="002C6562" w:rsidP="00E050CE" w:rsidRDefault="00F476CE" w14:paraId="5127E532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2.1. </w:t>
            </w:r>
            <w:r w:rsidRPr="002D7411" w:rsidR="00853B44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Denominación y duración</w:t>
            </w:r>
            <w:r w:rsidRPr="002D7411" w:rsidR="00475350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del proyecto social</w:t>
            </w:r>
          </w:p>
        </w:tc>
      </w:tr>
      <w:tr xmlns:wp14="http://schemas.microsoft.com/office/word/2010/wordml" w:rsidRPr="00192E57" w:rsidR="002C6562" w:rsidTr="005E0ACE" w14:paraId="7F6951DC" wp14:textId="77777777">
        <w:trPr>
          <w:trHeight w:val="593"/>
        </w:trPr>
        <w:tc>
          <w:tcPr>
            <w:tcW w:w="3828" w:type="dxa"/>
            <w:shd w:val="clear" w:color="auto" w:fill="DEEAF6"/>
            <w:vAlign w:val="center"/>
          </w:tcPr>
          <w:p w:rsidRPr="002D7411" w:rsidR="008D1ACA" w:rsidP="002D7411" w:rsidRDefault="002C6562" w14:paraId="741078E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1F4E79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1F4E79"/>
                <w:szCs w:val="26"/>
              </w:rPr>
              <w:t>Denominación del proyecto social</w:t>
            </w:r>
          </w:p>
        </w:tc>
        <w:tc>
          <w:tcPr>
            <w:tcW w:w="10632" w:type="dxa"/>
            <w:gridSpan w:val="3"/>
            <w:shd w:val="clear" w:color="auto" w:fill="auto"/>
            <w:vAlign w:val="center"/>
          </w:tcPr>
          <w:p w:rsidRPr="00AB0891" w:rsidR="002C6562" w:rsidP="00F72DC4" w:rsidRDefault="00F72DC4" w14:paraId="2EF9986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6"/>
              </w:rPr>
            </w:pPr>
            <w:r w:rsidRPr="00AB0891">
              <w:rPr>
                <w:rFonts w:ascii="Calibri" w:hAnsi="Calibri" w:cs="Calibri"/>
                <w:i/>
                <w:iCs/>
                <w:szCs w:val="26"/>
              </w:rPr>
              <w:t>[nombre del proyecto social]</w:t>
            </w:r>
          </w:p>
        </w:tc>
      </w:tr>
      <w:tr xmlns:wp14="http://schemas.microsoft.com/office/word/2010/wordml" w:rsidRPr="00192E57" w:rsidR="00475350" w:rsidTr="005E0ACE" w14:paraId="182B0C86" wp14:textId="77777777">
        <w:tc>
          <w:tcPr>
            <w:tcW w:w="3828" w:type="dxa"/>
            <w:shd w:val="clear" w:color="auto" w:fill="DEEAF6"/>
            <w:vAlign w:val="center"/>
          </w:tcPr>
          <w:p w:rsidRPr="00A2530B" w:rsidR="00475350" w:rsidP="002D7411" w:rsidRDefault="00475350" w14:paraId="1BBF4C6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 w:val="22"/>
                <w:szCs w:val="26"/>
              </w:rPr>
            </w:pPr>
            <w:r w:rsidRPr="002D7411">
              <w:rPr>
                <w:rFonts w:ascii="Calibri" w:hAnsi="Calibri" w:cs="Calibri"/>
                <w:b/>
                <w:color w:val="1F4E79"/>
                <w:szCs w:val="26"/>
              </w:rPr>
              <w:t>Fecha estimada de inicio del proyecto</w:t>
            </w:r>
            <w:r w:rsidRPr="002D7411" w:rsidR="00AE6BD3">
              <w:rPr>
                <w:rFonts w:ascii="Calibri" w:hAnsi="Calibri" w:cs="Calibri"/>
                <w:b/>
                <w:color w:val="1F4E79"/>
                <w:szCs w:val="26"/>
              </w:rPr>
              <w:t xml:space="preserve"> </w:t>
            </w:r>
            <w:r w:rsidRPr="001212A7" w:rsidR="00CB469B">
              <w:rPr>
                <w:rFonts w:ascii="Calibri" w:hAnsi="Calibri" w:cs="Calibri"/>
                <w:i/>
                <w:color w:val="1F4E79"/>
                <w:sz w:val="18"/>
                <w:szCs w:val="26"/>
              </w:rPr>
              <w:t>(posterior a la publicación de la presente convocatoria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AB0891" w:rsidR="00475350" w:rsidP="001F4C72" w:rsidRDefault="00F72DC4" w14:paraId="23D8EEE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6"/>
              </w:rPr>
            </w:pPr>
            <w:r w:rsidRPr="00AB0891">
              <w:rPr>
                <w:rFonts w:ascii="Calibri" w:hAnsi="Calibri" w:cs="Calibri"/>
                <w:i/>
                <w:iCs/>
                <w:sz w:val="26"/>
                <w:szCs w:val="26"/>
              </w:rPr>
              <w:t>[</w:t>
            </w:r>
            <w:r w:rsidRPr="00AB0891">
              <w:rPr>
                <w:rFonts w:ascii="Calibri" w:hAnsi="Calibri" w:cs="Calibri"/>
                <w:i/>
                <w:iCs/>
                <w:szCs w:val="26"/>
              </w:rPr>
              <w:t>fecha estimada de inicio de actividades]</w:t>
            </w:r>
          </w:p>
        </w:tc>
        <w:tc>
          <w:tcPr>
            <w:tcW w:w="3118" w:type="dxa"/>
            <w:shd w:val="clear" w:color="auto" w:fill="D9E2F3"/>
          </w:tcPr>
          <w:p w:rsidRPr="00B03159" w:rsidR="001212A7" w:rsidP="005E0ACE" w:rsidRDefault="00475350" w14:paraId="793C3314" wp14:textId="77777777">
            <w:pPr>
              <w:shd w:val="clear" w:color="auto" w:fill="DEEAF6"/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Cs w:val="26"/>
              </w:rPr>
            </w:pPr>
            <w:r w:rsidRPr="00B03159">
              <w:rPr>
                <w:rFonts w:ascii="Calibri" w:hAnsi="Calibri" w:cs="Calibri"/>
                <w:b/>
                <w:color w:val="1F4E79"/>
                <w:szCs w:val="26"/>
              </w:rPr>
              <w:t>Fecha estimada de finalización del proyecto</w:t>
            </w:r>
            <w:r w:rsidRPr="00B03159" w:rsidR="00AE6BD3">
              <w:rPr>
                <w:rFonts w:ascii="Calibri" w:hAnsi="Calibri" w:cs="Calibri"/>
                <w:b/>
                <w:color w:val="1F4E79"/>
                <w:szCs w:val="26"/>
              </w:rPr>
              <w:t xml:space="preserve"> </w:t>
            </w:r>
          </w:p>
          <w:p w:rsidRPr="001212A7" w:rsidR="00475350" w:rsidP="00475350" w:rsidRDefault="00AE6BD3" w14:paraId="7C6F82C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1F4E79"/>
                <w:sz w:val="22"/>
                <w:szCs w:val="26"/>
              </w:rPr>
            </w:pPr>
            <w:r w:rsidRPr="001212A7">
              <w:rPr>
                <w:rFonts w:ascii="Calibri" w:hAnsi="Calibri" w:cs="Calibri"/>
                <w:i/>
                <w:color w:val="1F4E79"/>
                <w:sz w:val="18"/>
                <w:szCs w:val="26"/>
              </w:rPr>
              <w:t>(límite 31 agosto 2022)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Pr="00AB0891" w:rsidR="00475350" w:rsidP="001F4C72" w:rsidRDefault="00F72DC4" w14:paraId="6FA53AA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6"/>
              </w:rPr>
            </w:pPr>
            <w:r w:rsidRPr="00AB0891">
              <w:rPr>
                <w:rFonts w:ascii="Calibri" w:hAnsi="Calibri" w:cs="Calibri"/>
                <w:i/>
                <w:iCs/>
                <w:szCs w:val="26"/>
              </w:rPr>
              <w:t>[fecha estimada de finalización de actividades]</w:t>
            </w:r>
          </w:p>
        </w:tc>
      </w:tr>
    </w:tbl>
    <w:p xmlns:wp14="http://schemas.microsoft.com/office/word/2010/wordml" w:rsidR="002C6562" w:rsidRDefault="002C6562" w14:paraId="75FBE423" wp14:textId="77777777"/>
    <w:tbl>
      <w:tblPr>
        <w:tblW w:w="1445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59"/>
      </w:tblGrid>
      <w:tr xmlns:wp14="http://schemas.microsoft.com/office/word/2010/wordml" w:rsidRPr="00E03DB0" w:rsidR="00853B44" w:rsidTr="008D1ACA" w14:paraId="2EC68110" wp14:textId="77777777">
        <w:trPr>
          <w:tblHeader/>
        </w:trPr>
        <w:tc>
          <w:tcPr>
            <w:tcW w:w="14459" w:type="dxa"/>
            <w:shd w:val="clear" w:color="auto" w:fill="1F4E79"/>
          </w:tcPr>
          <w:p w:rsidRPr="00B03159" w:rsidR="00853B44" w:rsidP="00A73229" w:rsidRDefault="00F476CE" w14:paraId="788D154D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B03159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2.2. </w:t>
            </w:r>
            <w:r w:rsidRPr="00B03159" w:rsidR="00A73229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Descripción y j</w:t>
            </w:r>
            <w:r w:rsidRPr="00B03159" w:rsidR="00853B44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ustificación del proyecto (criterio 3.2.1.a)</w:t>
            </w:r>
          </w:p>
        </w:tc>
      </w:tr>
      <w:tr xmlns:wp14="http://schemas.microsoft.com/office/word/2010/wordml" w:rsidRPr="00E03DB0" w:rsidR="00A73229" w:rsidTr="008D1ACA" w14:paraId="729F23E3" wp14:textId="77777777">
        <w:tc>
          <w:tcPr>
            <w:tcW w:w="14459" w:type="dxa"/>
            <w:shd w:val="clear" w:color="auto" w:fill="DBE5F1"/>
          </w:tcPr>
          <w:p w:rsidRPr="00B03159" w:rsidR="00A73229" w:rsidP="00A73229" w:rsidRDefault="00A73229" w14:paraId="7EBAD29A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i/>
                <w:iCs/>
                <w:color w:val="244061"/>
                <w:szCs w:val="22"/>
              </w:rPr>
            </w:pPr>
            <w:r w:rsidRPr="00B03159">
              <w:rPr>
                <w:rFonts w:ascii="Calibri" w:hAnsi="Calibri" w:cs="Calibri"/>
                <w:b/>
                <w:i/>
                <w:iCs/>
                <w:color w:val="244061"/>
                <w:szCs w:val="22"/>
              </w:rPr>
              <w:t>Sinopsis del proyecto social propuesto</w:t>
            </w:r>
          </w:p>
          <w:p w:rsidRPr="00AB0891" w:rsidR="00B03159" w:rsidP="00A73229" w:rsidRDefault="00B03159" w14:paraId="48B44D49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i/>
                <w:iCs/>
                <w:color w:val="244061"/>
                <w:sz w:val="22"/>
                <w:szCs w:val="22"/>
              </w:rPr>
            </w:pPr>
            <w:r w:rsidRPr="00B03159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</w:rPr>
              <w:t>Describa brevemente el proyecto que se presenta, exponiendo de forma clara y concisa, las actividades a realizar y los colectivos que participarán</w:t>
            </w:r>
          </w:p>
        </w:tc>
      </w:tr>
      <w:tr xmlns:wp14="http://schemas.microsoft.com/office/word/2010/wordml" w:rsidRPr="00E03DB0" w:rsidR="00A73229" w:rsidTr="008D1ACA" w14:paraId="2D3F0BEC" wp14:textId="77777777">
        <w:trPr>
          <w:trHeight w:val="5105"/>
        </w:trPr>
        <w:tc>
          <w:tcPr>
            <w:tcW w:w="14459" w:type="dxa"/>
            <w:shd w:val="clear" w:color="auto" w:fill="FFFFFF"/>
          </w:tcPr>
          <w:p w:rsidRPr="00A73229" w:rsidR="00A73229" w:rsidP="00A73229" w:rsidRDefault="00A73229" w14:paraId="75CF4315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sz w:val="24"/>
                <w:szCs w:val="26"/>
              </w:rPr>
            </w:pPr>
          </w:p>
        </w:tc>
      </w:tr>
      <w:tr xmlns:wp14="http://schemas.microsoft.com/office/word/2010/wordml" w:rsidRPr="00E03DB0" w:rsidR="002C15C0" w:rsidTr="008D1ACA" w14:paraId="614ECC7A" wp14:textId="77777777">
        <w:tc>
          <w:tcPr>
            <w:tcW w:w="14459" w:type="dxa"/>
            <w:shd w:val="clear" w:color="auto" w:fill="DBE5F1"/>
          </w:tcPr>
          <w:p w:rsidRPr="00B03159" w:rsidR="002C15C0" w:rsidP="00E050CE" w:rsidRDefault="00AB0891" w14:paraId="5F1A579C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i/>
                <w:iCs/>
                <w:color w:val="244061"/>
                <w:szCs w:val="22"/>
              </w:rPr>
            </w:pPr>
            <w:r w:rsidRPr="00B03159">
              <w:rPr>
                <w:rFonts w:ascii="Calibri" w:hAnsi="Calibri" w:cs="Calibri"/>
                <w:b/>
                <w:i/>
                <w:iCs/>
                <w:color w:val="244061"/>
                <w:szCs w:val="22"/>
              </w:rPr>
              <w:t>¿</w:t>
            </w:r>
            <w:r w:rsidRPr="00B03159" w:rsidR="00AE6BD3">
              <w:rPr>
                <w:rFonts w:ascii="Calibri" w:hAnsi="Calibri" w:cs="Calibri"/>
                <w:b/>
                <w:i/>
                <w:iCs/>
                <w:color w:val="244061"/>
                <w:szCs w:val="22"/>
              </w:rPr>
              <w:t>Cómo</w:t>
            </w:r>
            <w:r w:rsidRPr="00B03159">
              <w:rPr>
                <w:rFonts w:ascii="Calibri" w:hAnsi="Calibri" w:cs="Calibri"/>
                <w:b/>
                <w:i/>
                <w:iCs/>
                <w:color w:val="244061"/>
                <w:szCs w:val="22"/>
              </w:rPr>
              <w:t xml:space="preserve"> se ha originado la necesidad/motivación de crear y ejecutar el proyecto en el ámbito municipal de A Coruña?</w:t>
            </w:r>
          </w:p>
          <w:p w:rsidRPr="00AB0891" w:rsidR="00B03159" w:rsidP="00E050CE" w:rsidRDefault="00B03159" w14:paraId="2F891BF3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i/>
                <w:iCs/>
                <w:color w:val="244061"/>
                <w:sz w:val="22"/>
                <w:szCs w:val="22"/>
              </w:rPr>
            </w:pPr>
            <w:r w:rsidRPr="00B03159">
              <w:rPr>
                <w:rFonts w:ascii="Calibri Light" w:hAnsi="Calibri Light" w:cs="Calibri Light"/>
                <w:i/>
                <w:color w:val="244061"/>
                <w:sz w:val="18"/>
                <w:szCs w:val="22"/>
              </w:rPr>
              <w:t>Escriba en un espacio máximo de 15 líneas, una breve descripción de las necesidades detectadas en el entorno municipal de A Coruña, que justifican el diseño e intención de desarrollar el proyecto propuesto</w:t>
            </w:r>
            <w:r>
              <w:rPr>
                <w:rFonts w:ascii="Calibri Light" w:hAnsi="Calibri Light" w:cs="Calibri Light"/>
                <w:i/>
                <w:color w:val="244061"/>
                <w:szCs w:val="22"/>
              </w:rPr>
              <w:t>.</w:t>
            </w:r>
          </w:p>
        </w:tc>
      </w:tr>
      <w:tr xmlns:wp14="http://schemas.microsoft.com/office/word/2010/wordml" w:rsidRPr="00E03DB0" w:rsidR="002C15C0" w:rsidTr="008D1ACA" w14:paraId="3CB648E9" wp14:textId="77777777">
        <w:trPr>
          <w:trHeight w:val="5591"/>
        </w:trPr>
        <w:tc>
          <w:tcPr>
            <w:tcW w:w="14459" w:type="dxa"/>
          </w:tcPr>
          <w:p w:rsidRPr="00BA04D1" w:rsidR="002C15C0" w:rsidP="001212A7" w:rsidRDefault="002C15C0" w14:paraId="0C178E9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highlight w:val="lightGray"/>
              </w:rPr>
            </w:pPr>
          </w:p>
        </w:tc>
      </w:tr>
    </w:tbl>
    <w:p xmlns:wp14="http://schemas.microsoft.com/office/word/2010/wordml" w:rsidR="00EC5CFA" w:rsidRDefault="00EC5CFA" w14:paraId="3C0395D3" wp14:textId="77777777"/>
    <w:p xmlns:wp14="http://schemas.microsoft.com/office/word/2010/wordml" w:rsidR="00D223E2" w:rsidRDefault="00EC5CFA" w14:paraId="3254BC2F" wp14:textId="77777777">
      <w:r>
        <w:br w:type="page"/>
      </w:r>
    </w:p>
    <w:tbl>
      <w:tblPr>
        <w:tblW w:w="4853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17"/>
        <w:gridCol w:w="4539"/>
        <w:gridCol w:w="4388"/>
        <w:gridCol w:w="2059"/>
        <w:gridCol w:w="2036"/>
      </w:tblGrid>
      <w:tr xmlns:wp14="http://schemas.microsoft.com/office/word/2010/wordml" w:rsidRPr="00E03DB0" w:rsidR="00D223E2" w:rsidTr="008D1ACA" w14:paraId="15CB032C" wp14:textId="77777777">
        <w:trPr>
          <w:tblHeader/>
        </w:trPr>
        <w:tc>
          <w:tcPr>
            <w:tcW w:w="5000" w:type="pct"/>
            <w:gridSpan w:val="5"/>
            <w:shd w:val="clear" w:color="auto" w:fill="1F4E79"/>
          </w:tcPr>
          <w:p w:rsidRPr="00B03159" w:rsidR="00D223E2" w:rsidP="00D223E2" w:rsidRDefault="00D223E2" w14:paraId="214228A2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4"/>
              </w:rPr>
            </w:pPr>
            <w:r w:rsidRPr="00B03159">
              <w:rPr>
                <w:rFonts w:ascii="Calibri" w:hAnsi="Calibri" w:cs="Calibri"/>
                <w:b/>
                <w:color w:val="FFFFFF"/>
                <w:sz w:val="22"/>
                <w:szCs w:val="24"/>
              </w:rPr>
              <w:t>2.3. Objetivos del proyecto (criterio 3.2.1.a)</w:t>
            </w:r>
          </w:p>
        </w:tc>
      </w:tr>
      <w:tr xmlns:wp14="http://schemas.microsoft.com/office/word/2010/wordml" w:rsidRPr="00E03DB0" w:rsidR="00D223E2" w:rsidTr="005E0ACE" w14:paraId="457B88F5" wp14:textId="77777777">
        <w:trPr>
          <w:tblHeader/>
        </w:trPr>
        <w:tc>
          <w:tcPr>
            <w:tcW w:w="5000" w:type="pct"/>
            <w:gridSpan w:val="5"/>
            <w:shd w:val="clear" w:color="auto" w:fill="F2F2F2"/>
          </w:tcPr>
          <w:p w:rsidRPr="00B03159" w:rsidR="00D223E2" w:rsidP="00D84F7E" w:rsidRDefault="00D223E2" w14:paraId="72BCFDEE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B03159">
              <w:rPr>
                <w:rFonts w:ascii="Calibri" w:hAnsi="Calibri" w:cs="Calibri"/>
                <w:b/>
                <w:color w:val="244061"/>
                <w:szCs w:val="22"/>
              </w:rPr>
              <w:t>Objetivos generales y específicos del proyecto presentado. Para facilitar la conexión de información, asigne un código a cada objetivo.</w:t>
            </w:r>
          </w:p>
        </w:tc>
      </w:tr>
      <w:tr xmlns:wp14="http://schemas.microsoft.com/office/word/2010/wordml" w:rsidRPr="00E03DB0" w:rsidR="00D223E2" w:rsidTr="005E0ACE" w14:paraId="22CE8886" wp14:textId="77777777">
        <w:trPr>
          <w:trHeight w:val="445"/>
          <w:tblHeader/>
        </w:trPr>
        <w:tc>
          <w:tcPr>
            <w:tcW w:w="427" w:type="pct"/>
            <w:shd w:val="clear" w:color="auto" w:fill="DEEAF6"/>
            <w:vAlign w:val="center"/>
          </w:tcPr>
          <w:p w:rsidRPr="00A2530B" w:rsidR="00D223E2" w:rsidP="00D84F7E" w:rsidRDefault="00D223E2" w14:paraId="18948F9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Código objetivo</w:t>
            </w:r>
          </w:p>
        </w:tc>
        <w:tc>
          <w:tcPr>
            <w:tcW w:w="1594" w:type="pct"/>
            <w:shd w:val="clear" w:color="auto" w:fill="DEEAF6"/>
            <w:vAlign w:val="center"/>
          </w:tcPr>
          <w:p w:rsidRPr="00A2530B" w:rsidR="00D223E2" w:rsidP="00D84F7E" w:rsidRDefault="00D223E2" w14:paraId="652ADDA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Objetivo</w:t>
            </w:r>
          </w:p>
        </w:tc>
        <w:tc>
          <w:tcPr>
            <w:tcW w:w="1541" w:type="pct"/>
            <w:shd w:val="clear" w:color="auto" w:fill="DEEAF6"/>
            <w:vAlign w:val="center"/>
          </w:tcPr>
          <w:p w:rsidRPr="00A2530B" w:rsidR="00D223E2" w:rsidP="00D84F7E" w:rsidRDefault="00D223E2" w14:paraId="7A1554A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Resultado esperado</w:t>
            </w:r>
          </w:p>
        </w:tc>
        <w:tc>
          <w:tcPr>
            <w:tcW w:w="723" w:type="pct"/>
            <w:shd w:val="clear" w:color="auto" w:fill="DEEAF6"/>
            <w:vAlign w:val="center"/>
          </w:tcPr>
          <w:p w:rsidRPr="0007354B" w:rsidR="00D223E2" w:rsidP="00D84F7E" w:rsidRDefault="00D223E2" w14:paraId="5F773D3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92D050"/>
                <w:sz w:val="20"/>
                <w:szCs w:val="22"/>
              </w:rPr>
            </w:pPr>
            <w:r w:rsidRPr="00D223E2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Relación/adecuación con los fines de la convocatoria</w:t>
            </w:r>
          </w:p>
        </w:tc>
        <w:tc>
          <w:tcPr>
            <w:tcW w:w="715" w:type="pct"/>
            <w:shd w:val="clear" w:color="auto" w:fill="DEEAF6"/>
            <w:vAlign w:val="center"/>
          </w:tcPr>
          <w:p w:rsidRPr="00A2530B" w:rsidR="00D223E2" w:rsidP="00D84F7E" w:rsidRDefault="00D223E2" w14:paraId="5947C8C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Indicador de medida/evaluación del resultado</w:t>
            </w:r>
          </w:p>
        </w:tc>
      </w:tr>
      <w:tr xmlns:wp14="http://schemas.microsoft.com/office/word/2010/wordml" w:rsidRPr="00E03DB0" w:rsidR="00D223E2" w:rsidTr="00B03159" w14:paraId="4AB18640" wp14:textId="77777777">
        <w:trPr>
          <w:trHeight w:val="445"/>
        </w:trPr>
        <w:tc>
          <w:tcPr>
            <w:tcW w:w="427" w:type="pct"/>
          </w:tcPr>
          <w:p w:rsidRPr="00FA6198" w:rsidR="00D223E2" w:rsidP="00D84F7E" w:rsidRDefault="00D223E2" w14:paraId="6F1C097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FA6198">
              <w:rPr>
                <w:rFonts w:ascii="Calibri" w:hAnsi="Calibri" w:cs="Calibri"/>
                <w:i/>
                <w:iCs/>
                <w:sz w:val="20"/>
                <w:szCs w:val="22"/>
              </w:rPr>
              <w:t>[asigne un código para cada objetivo]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53C214B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2C37A3">
              <w:rPr>
                <w:rFonts w:ascii="Calibri" w:hAnsi="Calibri" w:cs="Calibri"/>
                <w:i/>
                <w:iCs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Indique objetivos generales/específicos del proyecto</w:t>
            </w:r>
            <w:r w:rsidRPr="002C37A3">
              <w:rPr>
                <w:rFonts w:ascii="Calibri" w:hAnsi="Calibri" w:cs="Calibri"/>
                <w:i/>
                <w:iCs/>
                <w:sz w:val="20"/>
                <w:szCs w:val="22"/>
              </w:rPr>
              <w:t>]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2FCCC85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2C37A3">
              <w:rPr>
                <w:rFonts w:ascii="Calibri" w:hAnsi="Calibri" w:cs="Calibri"/>
                <w:i/>
                <w:iCs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Indique el resultado esperado con la consecución de estos objetivos</w:t>
            </w:r>
            <w:r w:rsidRPr="002C37A3">
              <w:rPr>
                <w:rFonts w:ascii="Calibri" w:hAnsi="Calibri" w:cs="Calibri"/>
                <w:i/>
                <w:iCs/>
                <w:sz w:val="20"/>
                <w:szCs w:val="22"/>
              </w:rPr>
              <w:t>]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2C37A3" w:rsidR="00D223E2" w:rsidP="00D84F7E" w:rsidRDefault="00D223E2" w14:paraId="46A228B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[Indique de qué manera está alineado con el propio objetivo de la convocatoria]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2EA7DCB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2C37A3">
              <w:rPr>
                <w:rFonts w:ascii="Calibri" w:hAnsi="Calibri" w:cs="Calibri"/>
                <w:i/>
                <w:iCs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Indique a través de que indicador se medirá la consecución del resultado</w:t>
            </w:r>
            <w:r w:rsidRPr="002C37A3">
              <w:rPr>
                <w:rFonts w:ascii="Calibri" w:hAnsi="Calibri" w:cs="Calibri"/>
                <w:i/>
                <w:iCs/>
                <w:sz w:val="20"/>
                <w:szCs w:val="22"/>
              </w:rPr>
              <w:t>]</w:t>
            </w:r>
          </w:p>
        </w:tc>
      </w:tr>
      <w:tr xmlns:wp14="http://schemas.microsoft.com/office/word/2010/wordml" w:rsidRPr="00E03DB0" w:rsidR="00D223E2" w:rsidTr="00B03159" w14:paraId="651E9592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269E314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4734134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42EF208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7B40C95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4B4D723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2093CA67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2503B19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3828874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20BD9A1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0C136CF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0A392C6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290583F9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68F21D9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13C326F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4853B84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5012523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5A25747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09B8D95D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78BEFD2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27A7642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49206A8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67B7A70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71887C7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3B7FD67C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38D6B9B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22F860B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698536F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7BC1BAF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61C988F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3B22BB7D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17B246D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6BF89DA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5C3E0E7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66A1FAB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76BB753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513DA1E0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75CAC6F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6606042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1D0656F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7B37605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394798F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3889A505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29079D3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17686DC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53BD644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1A3FAC4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2BBD94B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5854DE7F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2CA7ADD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314EE24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7661466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5759004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0C5B615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792F1AA2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1A499DF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5E7E3C4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03F828E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2AC57CB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5186B13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D223E2" w:rsidTr="00B03159" w14:paraId="6C57C439" wp14:textId="77777777">
        <w:trPr>
          <w:trHeight w:val="445"/>
        </w:trPr>
        <w:tc>
          <w:tcPr>
            <w:tcW w:w="427" w:type="pct"/>
          </w:tcPr>
          <w:p w:rsidRPr="00A2530B" w:rsidR="00D223E2" w:rsidP="00D84F7E" w:rsidRDefault="00D223E2" w14:paraId="3D404BC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D223E2" w:rsidP="00D84F7E" w:rsidRDefault="00D223E2" w14:paraId="61319B8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D223E2" w:rsidP="00D84F7E" w:rsidRDefault="00D223E2" w14:paraId="31A560F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D223E2" w:rsidP="00D84F7E" w:rsidRDefault="00D223E2" w14:paraId="70DF735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D223E2" w:rsidP="00D84F7E" w:rsidRDefault="00D223E2" w14:paraId="3A413BF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FB1EC2" w:rsidTr="00B03159" w14:paraId="33D28B4B" wp14:textId="77777777">
        <w:trPr>
          <w:trHeight w:val="445"/>
        </w:trPr>
        <w:tc>
          <w:tcPr>
            <w:tcW w:w="427" w:type="pct"/>
          </w:tcPr>
          <w:p w:rsidRPr="00A2530B" w:rsidR="00FB1EC2" w:rsidP="00D84F7E" w:rsidRDefault="00FB1EC2" w14:paraId="37EFA3E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A2530B" w:rsidR="00FB1EC2" w:rsidP="00D84F7E" w:rsidRDefault="00FB1EC2" w14:paraId="41C6AC2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A2530B" w:rsidR="00FB1EC2" w:rsidP="00D84F7E" w:rsidRDefault="00FB1EC2" w14:paraId="2DC4458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23" w:type="pct"/>
          </w:tcPr>
          <w:p w:rsidRPr="00A2530B" w:rsidR="00FB1EC2" w:rsidP="00D84F7E" w:rsidRDefault="00FB1EC2" w14:paraId="4FFCBC0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A2530B" w:rsidR="00FB1EC2" w:rsidP="00D84F7E" w:rsidRDefault="00FB1EC2" w14:paraId="1728B4D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</w:tbl>
    <w:p xmlns:wp14="http://schemas.microsoft.com/office/word/2010/wordml" w:rsidR="00816610" w:rsidRDefault="00816610" w14:paraId="34959D4B" wp14:textId="77777777"/>
    <w:p xmlns:wp14="http://schemas.microsoft.com/office/word/2010/wordml" w:rsidR="0064169A" w:rsidRDefault="00FB1EC2" w14:paraId="7BD58BA2" wp14:textId="77777777">
      <w:r>
        <w:br w:type="page"/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2685"/>
        <w:gridCol w:w="3131"/>
        <w:gridCol w:w="2538"/>
        <w:gridCol w:w="2089"/>
        <w:gridCol w:w="3066"/>
      </w:tblGrid>
      <w:tr xmlns:wp14="http://schemas.microsoft.com/office/word/2010/wordml" w:rsidRPr="00E03DB0" w:rsidR="0064169A" w:rsidTr="00F748AE" w14:paraId="33E050DB" wp14:textId="77777777">
        <w:trPr>
          <w:tblHeader/>
          <w:jc w:val="center"/>
        </w:trPr>
        <w:tc>
          <w:tcPr>
            <w:tcW w:w="5000" w:type="pct"/>
            <w:gridSpan w:val="6"/>
            <w:shd w:val="clear" w:color="auto" w:fill="1F4E79"/>
          </w:tcPr>
          <w:p w:rsidRPr="00475BAE" w:rsidR="0064169A" w:rsidP="00F748AE" w:rsidRDefault="0064169A" w14:paraId="2ADA2C1B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2.</w:t>
            </w:r>
            <w:r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4</w:t>
            </w: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. Beneficiarios del proyecto (criterio 3.2.1.c)</w:t>
            </w:r>
          </w:p>
        </w:tc>
      </w:tr>
      <w:tr xmlns:wp14="http://schemas.microsoft.com/office/word/2010/wordml" w:rsidRPr="00E03DB0" w:rsidR="0064169A" w:rsidTr="00F748AE" w14:paraId="73950AA8" wp14:textId="77777777">
        <w:trPr>
          <w:jc w:val="center"/>
        </w:trPr>
        <w:tc>
          <w:tcPr>
            <w:tcW w:w="5000" w:type="pct"/>
            <w:gridSpan w:val="6"/>
            <w:shd w:val="clear" w:color="auto" w:fill="F2F2F2"/>
          </w:tcPr>
          <w:p w:rsidRPr="00475BAE" w:rsidR="0064169A" w:rsidP="00F748AE" w:rsidRDefault="0064169A" w14:paraId="50CC1658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Colectivos a los que se dirigen las actividades del proyecto, procedencia y justificación de su selección para el proyecto presentado</w:t>
            </w:r>
          </w:p>
        </w:tc>
      </w:tr>
      <w:tr xmlns:wp14="http://schemas.microsoft.com/office/word/2010/wordml" w:rsidRPr="00E03DB0" w:rsidR="0064169A" w:rsidTr="00F748AE" w14:paraId="7FDE6C2F" wp14:textId="77777777">
        <w:trPr>
          <w:trHeight w:val="404"/>
          <w:jc w:val="center"/>
        </w:trPr>
        <w:tc>
          <w:tcPr>
            <w:tcW w:w="396" w:type="pct"/>
            <w:shd w:val="clear" w:color="auto" w:fill="DEEAF6"/>
          </w:tcPr>
          <w:p w:rsidRPr="00475BAE" w:rsidR="0064169A" w:rsidP="00F748AE" w:rsidRDefault="0064169A" w14:paraId="53E3A17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Núm. Colectivo</w:t>
            </w:r>
          </w:p>
        </w:tc>
        <w:tc>
          <w:tcPr>
            <w:tcW w:w="915" w:type="pct"/>
            <w:shd w:val="clear" w:color="auto" w:fill="DEEAF6"/>
            <w:vAlign w:val="center"/>
          </w:tcPr>
          <w:p w:rsidRPr="00475BAE" w:rsidR="0064169A" w:rsidP="00F748AE" w:rsidRDefault="0064169A" w14:paraId="6EEAE493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Colectivo</w:t>
            </w:r>
          </w:p>
        </w:tc>
        <w:tc>
          <w:tcPr>
            <w:tcW w:w="1067" w:type="pct"/>
            <w:shd w:val="clear" w:color="auto" w:fill="DEEAF6"/>
            <w:vAlign w:val="center"/>
          </w:tcPr>
          <w:p w:rsidRPr="00475BAE" w:rsidR="0064169A" w:rsidP="00F748AE" w:rsidRDefault="0064169A" w14:paraId="08335DF9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Características específicas del colectivo</w:t>
            </w:r>
          </w:p>
        </w:tc>
        <w:tc>
          <w:tcPr>
            <w:tcW w:w="865" w:type="pct"/>
            <w:shd w:val="clear" w:color="auto" w:fill="DEEAF6"/>
            <w:vAlign w:val="center"/>
          </w:tcPr>
          <w:p w:rsidRPr="00475BAE" w:rsidR="0064169A" w:rsidP="00F748AE" w:rsidRDefault="0064169A" w14:paraId="251155D1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Rango edad de los beneficiarios</w:t>
            </w:r>
          </w:p>
        </w:tc>
        <w:tc>
          <w:tcPr>
            <w:tcW w:w="712" w:type="pct"/>
            <w:shd w:val="clear" w:color="auto" w:fill="DEEAF6"/>
            <w:vAlign w:val="center"/>
          </w:tcPr>
          <w:p w:rsidRPr="00475BAE" w:rsidR="0064169A" w:rsidP="00F748AE" w:rsidRDefault="0064169A" w14:paraId="4DB33104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Procedencia de los beneficiarios</w:t>
            </w:r>
          </w:p>
        </w:tc>
        <w:tc>
          <w:tcPr>
            <w:tcW w:w="1045" w:type="pct"/>
            <w:shd w:val="clear" w:color="auto" w:fill="DEEAF6"/>
            <w:vAlign w:val="center"/>
          </w:tcPr>
          <w:p w:rsidRPr="00475BAE" w:rsidR="0064169A" w:rsidP="00F748AE" w:rsidRDefault="0064169A" w14:paraId="5BD78E7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Motivo de su selección</w:t>
            </w:r>
          </w:p>
        </w:tc>
      </w:tr>
      <w:tr xmlns:wp14="http://schemas.microsoft.com/office/word/2010/wordml" w:rsidRPr="00E03DB0" w:rsidR="0064169A" w:rsidTr="00F748AE" w14:paraId="28DAAA4A" wp14:textId="77777777">
        <w:trPr>
          <w:trHeight w:val="70"/>
          <w:jc w:val="center"/>
        </w:trPr>
        <w:tc>
          <w:tcPr>
            <w:tcW w:w="396" w:type="pct"/>
          </w:tcPr>
          <w:p w:rsidRPr="00962293" w:rsidR="0064169A" w:rsidP="00F748AE" w:rsidRDefault="0064169A" w14:paraId="04B5D1B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2C37A3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[asigne un código para cada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Colectivo]</w:t>
            </w:r>
          </w:p>
        </w:tc>
        <w:tc>
          <w:tcPr>
            <w:tcW w:w="915" w:type="pct"/>
          </w:tcPr>
          <w:p w:rsidR="0064169A" w:rsidP="00F748AE" w:rsidRDefault="0064169A" w14:paraId="0E46E5B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962293">
              <w:rPr>
                <w:rFonts w:ascii="Calibri" w:hAnsi="Calibri" w:cs="Calibri"/>
                <w:i/>
                <w:iCs/>
                <w:sz w:val="20"/>
                <w:szCs w:val="22"/>
              </w:rPr>
              <w:t>[</w:t>
            </w:r>
            <w:r w:rsidRPr="00156C26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Seleccione una de estas tres opciones: Personas con discapacidad, Personas en riesgo de exclusión social, Jóvenes y niños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 en edad escolar</w:t>
            </w:r>
            <w:r w:rsidRPr="00962293">
              <w:rPr>
                <w:rFonts w:ascii="Calibri" w:hAnsi="Calibri" w:cs="Calibri"/>
                <w:i/>
                <w:iCs/>
                <w:sz w:val="20"/>
                <w:szCs w:val="22"/>
              </w:rPr>
              <w:t>]</w:t>
            </w:r>
          </w:p>
          <w:p w:rsidRPr="00962293" w:rsidR="0064169A" w:rsidP="00F748AE" w:rsidRDefault="0064169A" w14:paraId="4357A96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</w:p>
        </w:tc>
        <w:tc>
          <w:tcPr>
            <w:tcW w:w="1067" w:type="pct"/>
            <w:vAlign w:val="center"/>
          </w:tcPr>
          <w:p w:rsidRPr="00962293" w:rsidR="0064169A" w:rsidP="00F748AE" w:rsidRDefault="0064169A" w14:paraId="200ED98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962293">
              <w:rPr>
                <w:rFonts w:ascii="Calibri" w:hAnsi="Calibri" w:cs="Calibri"/>
                <w:i/>
                <w:iCs/>
                <w:sz w:val="20"/>
                <w:szCs w:val="22"/>
              </w:rPr>
              <w:t>[Defina las características específicas de cada colectivo destinatario del proyecto]</w:t>
            </w:r>
          </w:p>
        </w:tc>
        <w:tc>
          <w:tcPr>
            <w:tcW w:w="865" w:type="pct"/>
            <w:vAlign w:val="center"/>
          </w:tcPr>
          <w:p w:rsidRPr="00962293" w:rsidR="0064169A" w:rsidP="00F748AE" w:rsidRDefault="0064169A" w14:paraId="51467D0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F16E76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</w:t>
            </w:r>
            <w:r w:rsidRPr="00275997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[</w:t>
            </w:r>
            <w:r w:rsidRPr="00922C8F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Defina el rango de edad de cada colectivo destinatario del proyecto]</w:t>
            </w:r>
          </w:p>
        </w:tc>
        <w:tc>
          <w:tcPr>
            <w:tcW w:w="712" w:type="pct"/>
          </w:tcPr>
          <w:p w:rsidRPr="00962293" w:rsidR="0064169A" w:rsidP="00F748AE" w:rsidRDefault="0064169A" w14:paraId="6F5A328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Cs w:val="22"/>
              </w:rPr>
            </w:pPr>
            <w:r w:rsidRPr="00962293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[Especifique los centros o entidades de captación de beneficiarios de cada colectivo]</w:t>
            </w:r>
          </w:p>
          <w:p w:rsidRPr="00962293" w:rsidR="0064169A" w:rsidP="00F748AE" w:rsidRDefault="0064169A" w14:paraId="44690661" wp14:textId="77777777">
            <w:pPr>
              <w:tabs>
                <w:tab w:val="left" w:pos="8565"/>
              </w:tabs>
              <w:rPr>
                <w:i/>
                <w:iCs/>
              </w:rPr>
            </w:pPr>
            <w:r w:rsidRPr="00962293">
              <w:rPr>
                <w:i/>
                <w:iCs/>
              </w:rPr>
              <w:tab/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64169A" w:rsidP="00F748AE" w:rsidRDefault="0064169A" w14:paraId="620E994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922C8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J</w:t>
            </w:r>
            <w:r w:rsidRPr="00922C8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ustifique los motivos de la selección del tipo de destinatario según su vinculación y relevancia con el proyecto presentado]</w:t>
            </w:r>
          </w:p>
        </w:tc>
      </w:tr>
      <w:tr xmlns:wp14="http://schemas.microsoft.com/office/word/2010/wordml" w:rsidRPr="00E03DB0" w:rsidR="0064169A" w:rsidTr="00F748AE" w14:paraId="74539910" wp14:textId="77777777">
        <w:trPr>
          <w:trHeight w:val="737"/>
          <w:jc w:val="center"/>
        </w:trPr>
        <w:tc>
          <w:tcPr>
            <w:tcW w:w="396" w:type="pct"/>
          </w:tcPr>
          <w:p w:rsidR="0064169A" w:rsidP="00F748AE" w:rsidRDefault="0064169A" w14:paraId="5A7E0CF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15" w:type="pct"/>
          </w:tcPr>
          <w:p w:rsidR="0064169A" w:rsidP="00F748AE" w:rsidRDefault="0064169A" w14:paraId="60FA656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</w:tcPr>
          <w:p w:rsidR="0064169A" w:rsidP="00F748AE" w:rsidRDefault="0064169A" w14:paraId="1AC5CDB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342D4C2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2" w:type="pct"/>
          </w:tcPr>
          <w:p w:rsidRPr="00807B1A" w:rsidR="0064169A" w:rsidP="00F748AE" w:rsidRDefault="0064169A" w14:paraId="3572E39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45" w:type="pct"/>
            <w:vAlign w:val="center"/>
          </w:tcPr>
          <w:p w:rsidRPr="00281BCF" w:rsidR="0064169A" w:rsidP="00F748AE" w:rsidRDefault="0064169A" w14:paraId="6CEB15C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66518E39" wp14:textId="77777777">
        <w:trPr>
          <w:trHeight w:val="737"/>
          <w:jc w:val="center"/>
        </w:trPr>
        <w:tc>
          <w:tcPr>
            <w:tcW w:w="396" w:type="pct"/>
          </w:tcPr>
          <w:p w:rsidR="0064169A" w:rsidP="00F748AE" w:rsidRDefault="0064169A" w14:paraId="7E75FCD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15" w:type="pct"/>
          </w:tcPr>
          <w:p w:rsidR="0064169A" w:rsidP="00F748AE" w:rsidRDefault="0064169A" w14:paraId="10FDAA0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</w:tcPr>
          <w:p w:rsidR="0064169A" w:rsidP="00F748AE" w:rsidRDefault="0064169A" w14:paraId="774AF2B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7A29289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2" w:type="pct"/>
          </w:tcPr>
          <w:p w:rsidRPr="00807B1A" w:rsidR="0064169A" w:rsidP="00F748AE" w:rsidRDefault="0064169A" w14:paraId="2191599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45" w:type="pct"/>
          </w:tcPr>
          <w:p w:rsidRPr="00962293" w:rsidR="0064169A" w:rsidP="00F748AE" w:rsidRDefault="0064169A" w14:paraId="7673E5AE" wp14:textId="77777777">
            <w:pPr>
              <w:tabs>
                <w:tab w:val="left" w:pos="8565"/>
              </w:tabs>
              <w:rPr>
                <w:i/>
                <w:iCs/>
              </w:rPr>
            </w:pPr>
          </w:p>
        </w:tc>
      </w:tr>
      <w:tr xmlns:wp14="http://schemas.microsoft.com/office/word/2010/wordml" w:rsidRPr="00E03DB0" w:rsidR="0064169A" w:rsidTr="00F748AE" w14:paraId="041D98D7" wp14:textId="77777777">
        <w:trPr>
          <w:trHeight w:val="737"/>
          <w:jc w:val="center"/>
        </w:trPr>
        <w:tc>
          <w:tcPr>
            <w:tcW w:w="396" w:type="pct"/>
          </w:tcPr>
          <w:p w:rsidR="0064169A" w:rsidP="00F748AE" w:rsidRDefault="0064169A" w14:paraId="5AB7C0C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15" w:type="pct"/>
          </w:tcPr>
          <w:p w:rsidR="0064169A" w:rsidP="00F748AE" w:rsidRDefault="0064169A" w14:paraId="55B3369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</w:tcPr>
          <w:p w:rsidR="0064169A" w:rsidP="00F748AE" w:rsidRDefault="0064169A" w14:paraId="4455F19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1C2776E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2" w:type="pct"/>
          </w:tcPr>
          <w:p w:rsidRPr="00807B1A" w:rsidR="0064169A" w:rsidP="00F748AE" w:rsidRDefault="0064169A" w14:paraId="15342E6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45" w:type="pct"/>
          </w:tcPr>
          <w:p w:rsidRPr="00807B1A" w:rsidR="0064169A" w:rsidP="00F748AE" w:rsidRDefault="0064169A" w14:paraId="5EB89DE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7D62D461" wp14:textId="77777777">
        <w:trPr>
          <w:trHeight w:val="737"/>
          <w:jc w:val="center"/>
        </w:trPr>
        <w:tc>
          <w:tcPr>
            <w:tcW w:w="396" w:type="pct"/>
          </w:tcPr>
          <w:p w:rsidR="0064169A" w:rsidP="00F748AE" w:rsidRDefault="0064169A" w14:paraId="078B034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15" w:type="pct"/>
          </w:tcPr>
          <w:p w:rsidR="0064169A" w:rsidP="00F748AE" w:rsidRDefault="0064169A" w14:paraId="492506D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</w:tcPr>
          <w:p w:rsidR="0064169A" w:rsidP="00F748AE" w:rsidRDefault="0064169A" w14:paraId="31CD0C1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7FD8715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2" w:type="pct"/>
          </w:tcPr>
          <w:p w:rsidRPr="00807B1A" w:rsidR="0064169A" w:rsidP="00F748AE" w:rsidRDefault="0064169A" w14:paraId="6BDFDFC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45" w:type="pct"/>
          </w:tcPr>
          <w:p w:rsidRPr="00807B1A" w:rsidR="0064169A" w:rsidP="00F748AE" w:rsidRDefault="0064169A" w14:paraId="41F9AE5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00F03A6D" wp14:textId="77777777">
        <w:trPr>
          <w:trHeight w:val="737"/>
          <w:jc w:val="center"/>
        </w:trPr>
        <w:tc>
          <w:tcPr>
            <w:tcW w:w="396" w:type="pct"/>
          </w:tcPr>
          <w:p w:rsidR="0064169A" w:rsidP="00F748AE" w:rsidRDefault="0064169A" w14:paraId="6930E82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15" w:type="pct"/>
          </w:tcPr>
          <w:p w:rsidR="0064169A" w:rsidP="00F748AE" w:rsidRDefault="0064169A" w14:paraId="20E36DA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</w:tcPr>
          <w:p w:rsidR="0064169A" w:rsidP="00F748AE" w:rsidRDefault="0064169A" w14:paraId="32D8521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0CE19BC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2" w:type="pct"/>
          </w:tcPr>
          <w:p w:rsidRPr="00807B1A" w:rsidR="0064169A" w:rsidP="00F748AE" w:rsidRDefault="0064169A" w14:paraId="63966B7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45" w:type="pct"/>
          </w:tcPr>
          <w:p w:rsidRPr="00807B1A" w:rsidR="0064169A" w:rsidP="00F748AE" w:rsidRDefault="0064169A" w14:paraId="2353654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271AE1F2" wp14:textId="77777777">
        <w:trPr>
          <w:trHeight w:val="737"/>
          <w:jc w:val="center"/>
        </w:trPr>
        <w:tc>
          <w:tcPr>
            <w:tcW w:w="396" w:type="pct"/>
          </w:tcPr>
          <w:p w:rsidR="0064169A" w:rsidP="00F748AE" w:rsidRDefault="0064169A" w14:paraId="4AE5B7A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15" w:type="pct"/>
          </w:tcPr>
          <w:p w:rsidR="0064169A" w:rsidP="00F748AE" w:rsidRDefault="0064169A" w14:paraId="3955E09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</w:tcPr>
          <w:p w:rsidR="0064169A" w:rsidP="00F748AE" w:rsidRDefault="0064169A" w14:paraId="12C4242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379CA55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2" w:type="pct"/>
          </w:tcPr>
          <w:p w:rsidRPr="00807B1A" w:rsidR="0064169A" w:rsidP="00F748AE" w:rsidRDefault="0064169A" w14:paraId="5ABF93C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45" w:type="pct"/>
          </w:tcPr>
          <w:p w:rsidRPr="00807B1A" w:rsidR="0064169A" w:rsidP="00F748AE" w:rsidRDefault="0064169A" w14:paraId="71DCB01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4B644A8D" wp14:textId="77777777">
        <w:trPr>
          <w:trHeight w:val="737"/>
          <w:jc w:val="center"/>
        </w:trPr>
        <w:tc>
          <w:tcPr>
            <w:tcW w:w="396" w:type="pct"/>
          </w:tcPr>
          <w:p w:rsidR="0064169A" w:rsidP="00F748AE" w:rsidRDefault="0064169A" w14:paraId="082C48E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15" w:type="pct"/>
          </w:tcPr>
          <w:p w:rsidR="0064169A" w:rsidP="00F748AE" w:rsidRDefault="0064169A" w14:paraId="2677290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</w:tcPr>
          <w:p w:rsidR="0064169A" w:rsidP="00F748AE" w:rsidRDefault="0064169A" w14:paraId="249BF8C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0EF4647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2" w:type="pct"/>
          </w:tcPr>
          <w:p w:rsidRPr="00807B1A" w:rsidR="0064169A" w:rsidP="00F748AE" w:rsidRDefault="0064169A" w14:paraId="3AB58C4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45" w:type="pct"/>
          </w:tcPr>
          <w:p w:rsidRPr="00807B1A" w:rsidR="0064169A" w:rsidP="00F748AE" w:rsidRDefault="0064169A" w14:paraId="4EA9BA1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345F9CED" wp14:textId="77777777">
        <w:trPr>
          <w:trHeight w:val="397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Pr="00475BAE" w:rsidR="0064169A" w:rsidP="00F748AE" w:rsidRDefault="0064169A" w14:paraId="3CD4317E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92D050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Descripción de la participación que se plantea para cada colectivo dentro del proyecto presentado</w:t>
            </w:r>
          </w:p>
        </w:tc>
      </w:tr>
      <w:tr xmlns:wp14="http://schemas.microsoft.com/office/word/2010/wordml" w:rsidRPr="00E03DB0" w:rsidR="0064169A" w:rsidTr="00F748AE" w14:paraId="0D5003E9" wp14:textId="77777777">
        <w:trPr>
          <w:trHeight w:val="991"/>
          <w:jc w:val="center"/>
        </w:trPr>
        <w:tc>
          <w:tcPr>
            <w:tcW w:w="396" w:type="pct"/>
            <w:shd w:val="clear" w:color="auto" w:fill="DEEAF6"/>
            <w:vAlign w:val="center"/>
          </w:tcPr>
          <w:p w:rsidRPr="00475BAE" w:rsidR="0064169A" w:rsidP="00F748AE" w:rsidRDefault="0064169A" w14:paraId="760F775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 xml:space="preserve">Núm. </w:t>
            </w:r>
            <w:proofErr w:type="spellStart"/>
            <w:r w:rsidRPr="00475BAE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Colec</w:t>
            </w:r>
            <w:proofErr w:type="spellEnd"/>
            <w:r w:rsidRPr="00475BAE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.</w:t>
            </w:r>
          </w:p>
        </w:tc>
        <w:tc>
          <w:tcPr>
            <w:tcW w:w="915" w:type="pct"/>
            <w:shd w:val="clear" w:color="auto" w:fill="DEEAF6"/>
            <w:vAlign w:val="center"/>
          </w:tcPr>
          <w:p w:rsidRPr="00475BAE" w:rsidR="0064169A" w:rsidP="00F748AE" w:rsidRDefault="0064169A" w14:paraId="2FB13B80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color w:val="FF0000"/>
                <w:szCs w:val="22"/>
                <w:highlight w:val="yellow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Nº estimado de beneficiarios directos de cada colectivo</w:t>
            </w:r>
          </w:p>
        </w:tc>
        <w:tc>
          <w:tcPr>
            <w:tcW w:w="1067" w:type="pct"/>
            <w:shd w:val="clear" w:color="auto" w:fill="DEEAF6"/>
            <w:vAlign w:val="center"/>
          </w:tcPr>
          <w:p w:rsidRPr="00475BAE" w:rsidR="0064169A" w:rsidP="00F748AE" w:rsidRDefault="0064169A" w14:paraId="2B98ED65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Cs w:val="22"/>
              </w:rPr>
              <w:t>Método de captación de los beneficiarios</w:t>
            </w:r>
          </w:p>
        </w:tc>
        <w:tc>
          <w:tcPr>
            <w:tcW w:w="865" w:type="pct"/>
            <w:shd w:val="clear" w:color="auto" w:fill="DEEAF6"/>
            <w:vAlign w:val="center"/>
          </w:tcPr>
          <w:p w:rsidRPr="00475BAE" w:rsidR="0064169A" w:rsidP="00F748AE" w:rsidRDefault="0064169A" w14:paraId="5CF293F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Actividades en las que está prevista su participación</w:t>
            </w:r>
          </w:p>
        </w:tc>
        <w:tc>
          <w:tcPr>
            <w:tcW w:w="1757" w:type="pct"/>
            <w:gridSpan w:val="2"/>
            <w:shd w:val="clear" w:color="auto" w:fill="DEEAF6"/>
            <w:vAlign w:val="center"/>
          </w:tcPr>
          <w:p w:rsidRPr="00475BAE" w:rsidR="0064169A" w:rsidP="00F748AE" w:rsidRDefault="0064169A" w14:paraId="06BC28D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475BAE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Forma de participación</w:t>
            </w:r>
          </w:p>
        </w:tc>
      </w:tr>
      <w:tr xmlns:wp14="http://schemas.microsoft.com/office/word/2010/wordml" w:rsidRPr="00E03DB0" w:rsidR="0064169A" w:rsidTr="00F748AE" w14:paraId="6237D232" wp14:textId="77777777">
        <w:trPr>
          <w:trHeight w:val="991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="0064169A" w:rsidP="00F748AE" w:rsidRDefault="0064169A" w14:paraId="649841B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A631E2">
              <w:rPr>
                <w:rFonts w:ascii="Calibri" w:hAnsi="Calibri" w:cs="Calibri"/>
                <w:b/>
                <w:sz w:val="20"/>
                <w:szCs w:val="22"/>
              </w:rPr>
              <w:t>1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Pr="00A73229" w:rsidR="0064169A" w:rsidP="00F748AE" w:rsidRDefault="0064169A" w14:paraId="69AD976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highlight w:val="yellow"/>
              </w:rPr>
            </w:pPr>
            <w:r w:rsidRPr="00816610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[Identifique el número de beneficiarios que se espera, para cada colectivo]</w:t>
            </w:r>
          </w:p>
        </w:tc>
        <w:tc>
          <w:tcPr>
            <w:tcW w:w="1067" w:type="pct"/>
            <w:shd w:val="clear" w:color="auto" w:fill="FFFFFF"/>
          </w:tcPr>
          <w:p w:rsidRPr="00962293" w:rsidR="0064169A" w:rsidP="00F748AE" w:rsidRDefault="0064169A" w14:paraId="602BB7E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962293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[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Forma de contacto y difusión de la oferta de actividades entre los beneficiarios</w:t>
            </w:r>
            <w:r w:rsidRPr="00962293">
              <w:rPr>
                <w:rFonts w:ascii="Calibri" w:hAnsi="Calibri" w:cs="Calibri"/>
                <w:i/>
                <w:iCs/>
                <w:sz w:val="20"/>
                <w:szCs w:val="22"/>
              </w:rPr>
              <w:t>]</w:t>
            </w:r>
          </w:p>
          <w:p w:rsidRPr="00962293" w:rsidR="0064169A" w:rsidP="00F748AE" w:rsidRDefault="0064169A" w14:paraId="7332107B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</w:p>
          <w:p w:rsidRPr="00962293" w:rsidR="0064169A" w:rsidP="00F748AE" w:rsidRDefault="0064169A" w14:paraId="5D98A3F1" wp14:textId="77777777">
            <w:pPr>
              <w:tabs>
                <w:tab w:val="left" w:pos="8565"/>
              </w:tabs>
              <w:rPr>
                <w:i/>
                <w:iCs/>
              </w:rPr>
            </w:pPr>
            <w:r w:rsidRPr="00962293">
              <w:rPr>
                <w:i/>
                <w:iCs/>
              </w:rPr>
              <w:tab/>
            </w: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2D7CD3F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922C8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[Defina las actividades en las que está previsto que participe dicho colectivo]</w:t>
            </w: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807B1A" w:rsidR="0064169A" w:rsidP="00F748AE" w:rsidRDefault="0064169A" w14:paraId="2F1AF90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1D3592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 xml:space="preserve">[Defin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de qué manera participan los beneficiarios en esta actividad</w:t>
            </w:r>
            <w:r w:rsidRPr="001D3592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]</w:t>
            </w:r>
          </w:p>
        </w:tc>
      </w:tr>
      <w:tr xmlns:wp14="http://schemas.microsoft.com/office/word/2010/wordml" w:rsidRPr="00E03DB0" w:rsidR="0064169A" w:rsidTr="00F748AE" w14:paraId="18F999B5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="0064169A" w:rsidP="00F748AE" w:rsidRDefault="0064169A" w14:paraId="7144751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A631E2">
              <w:rPr>
                <w:rFonts w:ascii="Calibri" w:hAnsi="Calibri" w:cs="Calibri"/>
                <w:b/>
                <w:sz w:val="20"/>
                <w:szCs w:val="22"/>
              </w:rPr>
              <w:t>2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64169A" w:rsidP="00F748AE" w:rsidRDefault="0064169A" w14:paraId="50C86B8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="0064169A" w:rsidP="00F748AE" w:rsidRDefault="0064169A" w14:paraId="60EDCC5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3BBB881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807B1A" w:rsidR="0064169A" w:rsidP="00F748AE" w:rsidRDefault="0064169A" w14:paraId="55B91B0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6810F0D1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A631E2" w:rsidR="0064169A" w:rsidP="00F748AE" w:rsidRDefault="0064169A" w14:paraId="74E797D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64169A" w:rsidP="00F748AE" w:rsidRDefault="0064169A" w14:paraId="25AF7EA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="0064169A" w:rsidP="00F748AE" w:rsidRDefault="0064169A" w14:paraId="2633CEB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4B1D477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807B1A" w:rsidR="0064169A" w:rsidP="00F748AE" w:rsidRDefault="0064169A" w14:paraId="65BE1F1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6AFAB436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A631E2" w:rsidR="0064169A" w:rsidP="00F748AE" w:rsidRDefault="0064169A" w14:paraId="042C5D4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64169A" w:rsidP="00F748AE" w:rsidRDefault="0064169A" w14:paraId="4D2E12B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="0064169A" w:rsidP="00F748AE" w:rsidRDefault="0064169A" w14:paraId="308F224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5E6D6F6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807B1A" w:rsidR="0064169A" w:rsidP="00F748AE" w:rsidRDefault="0064169A" w14:paraId="7B96985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0FE634FD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A631E2" w:rsidR="0064169A" w:rsidP="00F748AE" w:rsidRDefault="0064169A" w14:paraId="62A1F98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64169A" w:rsidP="00F748AE" w:rsidRDefault="0064169A" w14:paraId="300079F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="0064169A" w:rsidP="00F748AE" w:rsidRDefault="0064169A" w14:paraId="299D861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491D276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807B1A" w:rsidR="0064169A" w:rsidP="00F748AE" w:rsidRDefault="0064169A" w14:paraId="6F5CD9E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4EF7FBD7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A631E2" w:rsidR="0064169A" w:rsidP="00F748AE" w:rsidRDefault="0064169A" w14:paraId="740C982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64169A" w:rsidP="00F748AE" w:rsidRDefault="0064169A" w14:paraId="15C7803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="0064169A" w:rsidP="00F748AE" w:rsidRDefault="0064169A" w14:paraId="527D639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5101B52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807B1A" w:rsidR="0064169A" w:rsidP="00F748AE" w:rsidRDefault="0064169A" w14:paraId="3C8EC45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xmlns:wp14="http://schemas.microsoft.com/office/word/2010/wordml" w:rsidRPr="00E03DB0" w:rsidR="0064169A" w:rsidTr="00F748AE" w14:paraId="326DC100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A631E2" w:rsidR="0064169A" w:rsidP="00F748AE" w:rsidRDefault="0064169A" w14:paraId="0A82154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64169A" w:rsidP="00F748AE" w:rsidRDefault="0064169A" w14:paraId="66FDCF4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="0064169A" w:rsidP="00F748AE" w:rsidRDefault="0064169A" w14:paraId="3BEE236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5" w:type="pct"/>
            <w:vAlign w:val="center"/>
          </w:tcPr>
          <w:p w:rsidRPr="00807B1A" w:rsidR="0064169A" w:rsidP="00F748AE" w:rsidRDefault="0064169A" w14:paraId="0CCC088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807B1A" w:rsidR="0064169A" w:rsidP="00F748AE" w:rsidRDefault="0064169A" w14:paraId="4A990D2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xmlns:wp14="http://schemas.microsoft.com/office/word/2010/wordml" w:rsidR="00D223E2" w:rsidRDefault="00D223E2" w14:paraId="603CC4DB" wp14:textId="77777777"/>
    <w:p xmlns:wp14="http://schemas.microsoft.com/office/word/2010/wordml" w:rsidR="0064169A" w:rsidRDefault="0064169A" w14:paraId="5BAD3425" wp14:textId="77777777">
      <w:r>
        <w:br w:type="page"/>
      </w:r>
    </w:p>
    <w:tbl>
      <w:tblPr>
        <w:tblW w:w="48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72"/>
        <w:gridCol w:w="1959"/>
        <w:gridCol w:w="1286"/>
        <w:gridCol w:w="1768"/>
        <w:gridCol w:w="3876"/>
        <w:gridCol w:w="4298"/>
      </w:tblGrid>
      <w:tr xmlns:wp14="http://schemas.microsoft.com/office/word/2010/wordml" w:rsidRPr="00192E57" w:rsidR="00816610" w:rsidTr="008D1ACA" w14:paraId="58DDAC37" wp14:textId="77777777">
        <w:trPr>
          <w:trHeight w:val="282"/>
          <w:tblHeader/>
          <w:jc w:val="center"/>
        </w:trPr>
        <w:tc>
          <w:tcPr>
            <w:tcW w:w="5000" w:type="pct"/>
            <w:gridSpan w:val="6"/>
            <w:shd w:val="clear" w:color="auto" w:fill="1F4E79"/>
          </w:tcPr>
          <w:p w:rsidRPr="00B03159" w:rsidR="00816610" w:rsidP="00D223E2" w:rsidRDefault="00816610" w14:paraId="4E70CC2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2"/>
                <w:szCs w:val="24"/>
              </w:rPr>
            </w:pPr>
            <w:r w:rsidRPr="00B03159">
              <w:rPr>
                <w:rFonts w:ascii="Calibri" w:hAnsi="Calibri" w:cs="Calibri"/>
                <w:b/>
                <w:color w:val="FFFFFF"/>
                <w:sz w:val="22"/>
                <w:szCs w:val="24"/>
              </w:rPr>
              <w:t>2.</w:t>
            </w:r>
            <w:r w:rsidR="0064169A">
              <w:rPr>
                <w:rFonts w:ascii="Calibri" w:hAnsi="Calibri" w:cs="Calibri"/>
                <w:b/>
                <w:color w:val="FFFFFF"/>
                <w:sz w:val="22"/>
                <w:szCs w:val="24"/>
              </w:rPr>
              <w:t>5</w:t>
            </w:r>
            <w:r w:rsidRPr="00B03159">
              <w:rPr>
                <w:rFonts w:ascii="Calibri" w:hAnsi="Calibri" w:cs="Calibri"/>
                <w:b/>
                <w:color w:val="FFFFFF"/>
                <w:sz w:val="22"/>
                <w:szCs w:val="24"/>
              </w:rPr>
              <w:t>. Actividades previstas para alcanzar los objetivos (criterio 3.2.1.a y 3.2.1.b)</w:t>
            </w:r>
          </w:p>
        </w:tc>
      </w:tr>
      <w:tr xmlns:wp14="http://schemas.microsoft.com/office/word/2010/wordml" w:rsidRPr="00192E57" w:rsidR="00816610" w:rsidTr="005E0ACE" w14:paraId="581225A0" wp14:textId="77777777">
        <w:trPr>
          <w:trHeight w:val="567"/>
          <w:tblHeader/>
          <w:jc w:val="center"/>
        </w:trPr>
        <w:tc>
          <w:tcPr>
            <w:tcW w:w="5000" w:type="pct"/>
            <w:gridSpan w:val="6"/>
            <w:shd w:val="clear" w:color="auto" w:fill="F2F2F2"/>
          </w:tcPr>
          <w:p w:rsidRPr="00B03159" w:rsidR="00816610" w:rsidP="00986686" w:rsidRDefault="00816610" w14:paraId="1966A8F1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Cs w:val="22"/>
              </w:rPr>
            </w:pPr>
            <w:r w:rsidRPr="00B03159">
              <w:rPr>
                <w:rFonts w:ascii="Calibri" w:hAnsi="Calibri" w:cs="Calibri"/>
                <w:i/>
                <w:iCs/>
                <w:color w:val="244061"/>
                <w:szCs w:val="22"/>
              </w:rPr>
              <w:t xml:space="preserve">IMPORTANTE: </w:t>
            </w:r>
            <w:r w:rsidRPr="00B03159">
              <w:rPr>
                <w:rFonts w:ascii="Calibri Light" w:hAnsi="Calibri Light" w:cs="Calibri Light"/>
                <w:i/>
                <w:color w:val="1F4E79"/>
                <w:szCs w:val="22"/>
              </w:rPr>
              <w:t>Debe presentarse un cronograma que incluya las fases del proyecto y las actividades aquí descritas, así como un calendario estimado de su ejecución, indicando de ser posible el lugar de realización de las actividades (</w:t>
            </w:r>
            <w:r w:rsidR="00986686">
              <w:rPr>
                <w:rFonts w:ascii="Calibri Light" w:hAnsi="Calibri Light" w:cs="Calibri Light"/>
                <w:i/>
                <w:color w:val="1F4E79"/>
                <w:szCs w:val="22"/>
              </w:rPr>
              <w:t>ANEXO I. PLANIFICACIÓN TEMPORAL DE ACTIVIDADES</w:t>
            </w:r>
            <w:r w:rsidRPr="00B03159">
              <w:rPr>
                <w:rFonts w:ascii="Calibri Light" w:hAnsi="Calibri Light" w:cs="Calibri Light"/>
                <w:i/>
                <w:color w:val="1F4E79"/>
                <w:szCs w:val="22"/>
              </w:rPr>
              <w:t>).</w:t>
            </w:r>
          </w:p>
        </w:tc>
      </w:tr>
      <w:tr xmlns:wp14="http://schemas.microsoft.com/office/word/2010/wordml" w:rsidRPr="00E03DB0" w:rsidR="007171A6" w:rsidTr="005E0ACE" w14:paraId="1E83654D" wp14:textId="77777777">
        <w:trPr>
          <w:trHeight w:val="537"/>
          <w:tblHeader/>
          <w:jc w:val="center"/>
        </w:trPr>
        <w:tc>
          <w:tcPr>
            <w:tcW w:w="376" w:type="pct"/>
            <w:shd w:val="clear" w:color="auto" w:fill="DEEAF6"/>
            <w:vAlign w:val="center"/>
          </w:tcPr>
          <w:p w:rsidRPr="002D7411" w:rsidR="007171A6" w:rsidP="007171A6" w:rsidRDefault="007171A6" w14:paraId="3C32BB33" wp14:textId="77777777">
            <w:pPr>
              <w:rPr>
                <w:rFonts w:ascii="Calibri" w:hAnsi="Calibri" w:cs="Calibri"/>
                <w:b/>
                <w:color w:val="92D05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 xml:space="preserve">Núm. </w:t>
            </w:r>
            <w:proofErr w:type="spellStart"/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Act</w:t>
            </w:r>
            <w:proofErr w:type="spellEnd"/>
          </w:p>
        </w:tc>
        <w:tc>
          <w:tcPr>
            <w:tcW w:w="687" w:type="pct"/>
            <w:shd w:val="clear" w:color="auto" w:fill="DEEAF6"/>
            <w:vAlign w:val="center"/>
          </w:tcPr>
          <w:p w:rsidRPr="002D7411" w:rsidR="007171A6" w:rsidP="007171A6" w:rsidRDefault="007171A6" w14:paraId="710559DE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Actividad</w:t>
            </w:r>
          </w:p>
        </w:tc>
        <w:tc>
          <w:tcPr>
            <w:tcW w:w="451" w:type="pct"/>
            <w:shd w:val="clear" w:color="auto" w:fill="DEEAF6"/>
            <w:vAlign w:val="center"/>
          </w:tcPr>
          <w:p w:rsidRPr="002D7411" w:rsidR="007171A6" w:rsidP="007171A6" w:rsidRDefault="007171A6" w14:paraId="79267FEB" wp14:textId="77777777">
            <w:pPr>
              <w:jc w:val="center"/>
              <w:rPr>
                <w:rFonts w:ascii="Calibri" w:hAnsi="Calibri" w:cs="Calibri"/>
                <w:color w:val="244061"/>
                <w:szCs w:val="22"/>
                <w:highlight w:val="lightGray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Objetivo al que responde (Código)</w:t>
            </w:r>
          </w:p>
        </w:tc>
        <w:tc>
          <w:tcPr>
            <w:tcW w:w="620" w:type="pct"/>
            <w:shd w:val="clear" w:color="auto" w:fill="DEEAF6"/>
            <w:vAlign w:val="center"/>
          </w:tcPr>
          <w:p w:rsidRPr="007171A6" w:rsidR="007171A6" w:rsidP="007171A6" w:rsidRDefault="007171A6" w14:paraId="786D4A73" wp14:textId="77777777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171A6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Entidad social + colectivo destinatario (Código)</w:t>
            </w:r>
          </w:p>
        </w:tc>
        <w:tc>
          <w:tcPr>
            <w:tcW w:w="1359" w:type="pct"/>
            <w:shd w:val="clear" w:color="auto" w:fill="DEEAF6"/>
            <w:vAlign w:val="center"/>
          </w:tcPr>
          <w:p w:rsidRPr="002D7411" w:rsidR="007171A6" w:rsidP="007171A6" w:rsidRDefault="007171A6" w14:paraId="4AEFA89F" wp14:textId="77777777">
            <w:pPr>
              <w:jc w:val="center"/>
              <w:rPr>
                <w:rFonts w:ascii="Calibri" w:hAnsi="Calibri" w:cs="Calibri"/>
                <w:b/>
                <w:color w:val="FF0000"/>
                <w:szCs w:val="22"/>
                <w:highlight w:val="yellow"/>
              </w:rPr>
            </w:pPr>
            <w:r w:rsidRPr="002D7411">
              <w:rPr>
                <w:rFonts w:ascii="Calibri" w:hAnsi="Calibri" w:cs="Calibri"/>
                <w:b/>
                <w:color w:val="244061"/>
                <w:szCs w:val="22"/>
              </w:rPr>
              <w:t>Número de plazas ofertadas para cada colectivo, dentro de cada actividad</w:t>
            </w:r>
          </w:p>
        </w:tc>
        <w:tc>
          <w:tcPr>
            <w:tcW w:w="1507" w:type="pct"/>
            <w:shd w:val="clear" w:color="auto" w:fill="DEEAF6"/>
            <w:vAlign w:val="center"/>
          </w:tcPr>
          <w:p w:rsidRPr="002D7411" w:rsidR="007171A6" w:rsidP="007171A6" w:rsidRDefault="007171A6" w14:paraId="33785484" wp14:textId="77777777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92D050"/>
                <w:sz w:val="2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¿Cómo se organizarán los beneficiarios para la realización de la actividad (nº de personas por grupo, nº de grupos, etc</w:t>
            </w:r>
            <w:r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.</w:t>
            </w:r>
            <w:r w:rsidRPr="002D7411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)</w:t>
            </w:r>
          </w:p>
        </w:tc>
      </w:tr>
      <w:tr xmlns:wp14="http://schemas.microsoft.com/office/word/2010/wordml" w:rsidRPr="00502F4F" w:rsidR="007171A6" w:rsidTr="008D1ACA" w14:paraId="2F0E8824" wp14:textId="77777777">
        <w:trPr>
          <w:trHeight w:val="1287"/>
          <w:jc w:val="center"/>
        </w:trPr>
        <w:tc>
          <w:tcPr>
            <w:tcW w:w="376" w:type="pct"/>
          </w:tcPr>
          <w:p w:rsidRPr="002826DE" w:rsidR="007171A6" w:rsidP="007171A6" w:rsidRDefault="007171A6" w14:paraId="0C7D08AC" wp14:textId="77777777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  <w:p w:rsidRPr="002826DE" w:rsidR="007171A6" w:rsidP="007171A6" w:rsidRDefault="007171A6" w14:paraId="37A31054" wp14:textId="77777777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  <w:p w:rsidRPr="002826DE" w:rsidR="007171A6" w:rsidP="007171A6" w:rsidRDefault="007171A6" w14:paraId="73495C60" wp14:textId="77777777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826DE">
              <w:rPr>
                <w:rFonts w:ascii="Calibri" w:hAnsi="Calibri" w:cs="Calibri"/>
                <w:i/>
                <w:iCs/>
                <w:szCs w:val="22"/>
              </w:rPr>
              <w:t>[Asigne un código para cada actividad]</w:t>
            </w:r>
          </w:p>
        </w:tc>
        <w:tc>
          <w:tcPr>
            <w:tcW w:w="687" w:type="pct"/>
            <w:vAlign w:val="center"/>
          </w:tcPr>
          <w:p w:rsidRPr="002826DE" w:rsidR="007171A6" w:rsidP="007171A6" w:rsidRDefault="007171A6" w14:paraId="3626637A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2826DE">
              <w:rPr>
                <w:rFonts w:ascii="Calibri" w:hAnsi="Calibri" w:cs="Calibri"/>
                <w:i/>
                <w:iCs/>
                <w:szCs w:val="22"/>
              </w:rPr>
              <w:t>[Actividades que se realizarán para alcanzar los objetivos planteados]</w:t>
            </w:r>
          </w:p>
        </w:tc>
        <w:tc>
          <w:tcPr>
            <w:tcW w:w="451" w:type="pct"/>
            <w:vAlign w:val="center"/>
          </w:tcPr>
          <w:p w:rsidRPr="002826DE" w:rsidR="007171A6" w:rsidP="007171A6" w:rsidRDefault="007171A6" w14:paraId="3DCD678B" wp14:textId="77777777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826DE">
              <w:rPr>
                <w:rFonts w:ascii="Calibri" w:hAnsi="Calibri" w:cs="Calibri"/>
                <w:i/>
                <w:iCs/>
                <w:szCs w:val="22"/>
              </w:rPr>
              <w:t>[Código del objetivo (de los indicados en el cuadro 2.</w:t>
            </w:r>
            <w:r>
              <w:rPr>
                <w:rFonts w:ascii="Calibri" w:hAnsi="Calibri" w:cs="Calibri"/>
                <w:i/>
                <w:iCs/>
                <w:szCs w:val="22"/>
              </w:rPr>
              <w:t>3</w:t>
            </w:r>
            <w:r w:rsidRPr="002826DE">
              <w:rPr>
                <w:rFonts w:ascii="Calibri" w:hAnsi="Calibri" w:cs="Calibri"/>
                <w:i/>
                <w:iCs/>
                <w:szCs w:val="22"/>
              </w:rPr>
              <w:t>) que se pretende alcanzar con cada actividad]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Pr="007171A6" w:rsidR="007171A6" w:rsidP="007171A6" w:rsidRDefault="007171A6" w14:paraId="335A00BB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7171A6">
              <w:rPr>
                <w:rFonts w:ascii="Calibri" w:hAnsi="Calibri" w:cs="Calibri"/>
                <w:i/>
                <w:iCs/>
                <w:color w:val="000000"/>
                <w:szCs w:val="22"/>
              </w:rPr>
              <w:t>[Especificar la entidad a la que se ofrecerán las plazas y el Código del colectivo (de los indicados en el cuadro 2.4)]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Pr="00A73229" w:rsidR="007171A6" w:rsidP="007171A6" w:rsidRDefault="007171A6" w14:paraId="6517D3E4" wp14:textId="77777777">
            <w:pPr>
              <w:rPr>
                <w:rFonts w:ascii="Calibri" w:hAnsi="Calibri" w:cs="Calibri"/>
                <w:i/>
                <w:iCs/>
                <w:color w:val="92D050"/>
                <w:szCs w:val="22"/>
                <w:highlight w:val="yellow"/>
              </w:rPr>
            </w:pPr>
            <w:r w:rsidRPr="00B03159">
              <w:rPr>
                <w:rFonts w:ascii="Calibri" w:hAnsi="Calibri" w:cs="Calibri"/>
                <w:i/>
                <w:iCs/>
                <w:szCs w:val="22"/>
              </w:rPr>
              <w:t>[Indique</w:t>
            </w:r>
            <w:r w:rsidRPr="00816610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 el número de plazas que se ofrecen a cada colectivo para cada actividad]</w:t>
            </w:r>
          </w:p>
        </w:tc>
        <w:tc>
          <w:tcPr>
            <w:tcW w:w="1507" w:type="pct"/>
            <w:vAlign w:val="center"/>
          </w:tcPr>
          <w:p w:rsidRPr="008418F1" w:rsidR="007171A6" w:rsidP="007171A6" w:rsidRDefault="007171A6" w14:paraId="6C6A63E0" wp14:textId="77777777">
            <w:pPr>
              <w:jc w:val="center"/>
              <w:rPr>
                <w:rFonts w:ascii="Calibri" w:hAnsi="Calibri" w:cs="Calibri"/>
                <w:i/>
                <w:iCs/>
                <w:color w:val="92D050"/>
                <w:szCs w:val="22"/>
              </w:rPr>
            </w:pPr>
            <w:r w:rsidRPr="00D223E2">
              <w:rPr>
                <w:rFonts w:ascii="Calibri" w:hAnsi="Calibri" w:cs="Calibri"/>
                <w:i/>
                <w:iCs/>
                <w:color w:val="000000"/>
                <w:szCs w:val="22"/>
              </w:rPr>
              <w:t>[Indique de qué manera se organizarán los beneficiarios para llevar a cabo la actividad indicada]</w:t>
            </w:r>
          </w:p>
        </w:tc>
      </w:tr>
      <w:tr xmlns:wp14="http://schemas.microsoft.com/office/word/2010/wordml" w:rsidRPr="00E03DB0" w:rsidR="00816610" w:rsidTr="008D1ACA" w14:paraId="7DC8C081" wp14:textId="77777777">
        <w:trPr>
          <w:trHeight w:val="1077"/>
          <w:jc w:val="center"/>
        </w:trPr>
        <w:tc>
          <w:tcPr>
            <w:tcW w:w="376" w:type="pct"/>
          </w:tcPr>
          <w:p w:rsidRPr="0096688B" w:rsidR="00816610" w:rsidP="00D84F7E" w:rsidRDefault="00816610" w14:paraId="0477E57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87" w:type="pct"/>
          </w:tcPr>
          <w:p w:rsidRPr="0096688B" w:rsidR="00816610" w:rsidP="00D84F7E" w:rsidRDefault="00816610" w14:paraId="3FD9042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688B" w:rsidR="00816610" w:rsidP="00D84F7E" w:rsidRDefault="00816610" w14:paraId="052D4810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20" w:type="pct"/>
            <w:vAlign w:val="center"/>
          </w:tcPr>
          <w:p w:rsidRPr="00F476CE" w:rsidR="00816610" w:rsidP="00D84F7E" w:rsidRDefault="00816610" w14:paraId="62D3F89E" wp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Pr="00F476CE" w:rsidR="00816610" w:rsidP="00D84F7E" w:rsidRDefault="00816610" w14:paraId="2780AF0D" wp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Pr="0096688B" w:rsidR="00816610" w:rsidP="00D84F7E" w:rsidRDefault="00816610" w14:paraId="46FC4A0D" wp14:textId="77777777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816610" w:rsidTr="008D1ACA" w14:paraId="4DC2ECC6" wp14:textId="77777777">
        <w:trPr>
          <w:trHeight w:val="1077"/>
          <w:jc w:val="center"/>
        </w:trPr>
        <w:tc>
          <w:tcPr>
            <w:tcW w:w="376" w:type="pct"/>
          </w:tcPr>
          <w:p w:rsidRPr="0096688B" w:rsidR="00816610" w:rsidP="00D84F7E" w:rsidRDefault="00816610" w14:paraId="7979669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87" w:type="pct"/>
          </w:tcPr>
          <w:p w:rsidRPr="0096688B" w:rsidR="00816610" w:rsidP="00D84F7E" w:rsidRDefault="00816610" w14:paraId="47297C67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688B" w:rsidR="00816610" w:rsidP="00D84F7E" w:rsidRDefault="00816610" w14:paraId="048740F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20" w:type="pct"/>
            <w:vAlign w:val="center"/>
          </w:tcPr>
          <w:p w:rsidRPr="00F476CE" w:rsidR="00816610" w:rsidP="00D84F7E" w:rsidRDefault="00816610" w14:paraId="51371A77" wp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Pr="00F476CE" w:rsidR="00816610" w:rsidP="00D84F7E" w:rsidRDefault="00816610" w14:paraId="732434A0" wp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Pr="0096688B" w:rsidR="00816610" w:rsidP="00D84F7E" w:rsidRDefault="00816610" w14:paraId="2328BB07" wp14:textId="77777777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816610" w:rsidTr="008D1ACA" w14:paraId="256AC6DA" wp14:textId="77777777">
        <w:trPr>
          <w:trHeight w:val="1077"/>
          <w:jc w:val="center"/>
        </w:trPr>
        <w:tc>
          <w:tcPr>
            <w:tcW w:w="376" w:type="pct"/>
          </w:tcPr>
          <w:p w:rsidRPr="0096688B" w:rsidR="00816610" w:rsidP="00D84F7E" w:rsidRDefault="00816610" w14:paraId="38AA98D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87" w:type="pct"/>
          </w:tcPr>
          <w:p w:rsidRPr="0096688B" w:rsidR="00816610" w:rsidP="00D84F7E" w:rsidRDefault="00816610" w14:paraId="665A140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688B" w:rsidR="00816610" w:rsidP="00D84F7E" w:rsidRDefault="00816610" w14:paraId="7104938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20" w:type="pct"/>
            <w:vAlign w:val="center"/>
          </w:tcPr>
          <w:p w:rsidRPr="00F476CE" w:rsidR="00816610" w:rsidP="00D84F7E" w:rsidRDefault="00816610" w14:paraId="4D16AC41" wp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Pr="00F476CE" w:rsidR="00816610" w:rsidP="00D84F7E" w:rsidRDefault="00816610" w14:paraId="12A4EA11" wp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Pr="0096688B" w:rsidR="00816610" w:rsidP="00D84F7E" w:rsidRDefault="00816610" w14:paraId="5A1EA135" wp14:textId="77777777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</w:tbl>
    <w:p xmlns:wp14="http://schemas.microsoft.com/office/word/2010/wordml" w:rsidR="00807B1A" w:rsidRDefault="00807B1A" w14:paraId="58717D39" wp14:textId="77777777"/>
    <w:p xmlns:wp14="http://schemas.microsoft.com/office/word/2010/wordml" w:rsidR="00816610" w:rsidRDefault="00FB1EC2" w14:paraId="5338A720" wp14:textId="77777777">
      <w:r>
        <w:br w:type="page"/>
      </w:r>
    </w:p>
    <w:tbl>
      <w:tblPr>
        <w:tblW w:w="14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3118"/>
        <w:gridCol w:w="3119"/>
        <w:gridCol w:w="3260"/>
      </w:tblGrid>
      <w:tr xmlns:wp14="http://schemas.microsoft.com/office/word/2010/wordml" w:rsidRPr="00192E57" w:rsidR="00D223E2" w:rsidTr="002D7411" w14:paraId="3387EC43" wp14:textId="77777777">
        <w:trPr>
          <w:tblHeader/>
          <w:jc w:val="center"/>
        </w:trPr>
        <w:tc>
          <w:tcPr>
            <w:tcW w:w="14317" w:type="dxa"/>
            <w:gridSpan w:val="5"/>
            <w:shd w:val="clear" w:color="auto" w:fill="1F4E79"/>
          </w:tcPr>
          <w:p w:rsidRPr="006678AF" w:rsidR="00D223E2" w:rsidP="0064169A" w:rsidRDefault="00D223E2" w14:paraId="36A27A9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</w:rPr>
            </w:pPr>
            <w:r>
              <w:rPr>
                <w:rFonts w:ascii="Calibri" w:hAnsi="Calibri" w:cs="Calibri"/>
                <w:b/>
                <w:color w:val="FFFFFF"/>
                <w:szCs w:val="26"/>
              </w:rPr>
              <w:t>2.</w:t>
            </w:r>
            <w:r w:rsidR="0064169A">
              <w:rPr>
                <w:rFonts w:ascii="Calibri" w:hAnsi="Calibri" w:cs="Calibri"/>
                <w:b/>
                <w:color w:val="FFFFFF"/>
                <w:szCs w:val="26"/>
              </w:rPr>
              <w:t>6</w:t>
            </w: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color w:val="FFFFFF"/>
                <w:szCs w:val="26"/>
              </w:rPr>
              <w:t xml:space="preserve">Recursos necesarios para el desarrollo de cada </w:t>
            </w: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actividad</w:t>
            </w:r>
            <w:r>
              <w:rPr>
                <w:rFonts w:ascii="Calibri" w:hAnsi="Calibri" w:cs="Calibri"/>
                <w:b/>
                <w:color w:val="FFFFFF"/>
                <w:szCs w:val="26"/>
              </w:rPr>
              <w:t xml:space="preserve"> </w:t>
            </w:r>
            <w:r w:rsidRPr="00D223E2">
              <w:rPr>
                <w:rFonts w:ascii="Calibri" w:hAnsi="Calibri" w:cs="Calibri"/>
                <w:b/>
                <w:color w:val="FFFFFF"/>
                <w:szCs w:val="26"/>
              </w:rPr>
              <w:t>(</w:t>
            </w:r>
            <w:r w:rsidRPr="00D223E2">
              <w:rPr>
                <w:rFonts w:ascii="Calibri" w:hAnsi="Calibri" w:cs="Calibri"/>
                <w:b/>
                <w:color w:val="FFFFFF"/>
                <w:szCs w:val="24"/>
              </w:rPr>
              <w:t>3.2.1.b</w:t>
            </w:r>
            <w:r w:rsidRPr="00D223E2">
              <w:rPr>
                <w:rFonts w:ascii="Calibri" w:hAnsi="Calibri" w:cs="Calibri"/>
                <w:b/>
                <w:color w:val="FFFFFF"/>
                <w:szCs w:val="26"/>
              </w:rPr>
              <w:t xml:space="preserve">) </w:t>
            </w:r>
          </w:p>
        </w:tc>
      </w:tr>
      <w:tr xmlns:wp14="http://schemas.microsoft.com/office/word/2010/wordml" w:rsidRPr="00565101" w:rsidR="00D223E2" w:rsidTr="005E0ACE" w14:paraId="6E321A9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70"/>
          <w:jc w:val="center"/>
        </w:trPr>
        <w:tc>
          <w:tcPr>
            <w:tcW w:w="993" w:type="dxa"/>
            <w:shd w:val="clear" w:color="auto" w:fill="DEEAF6"/>
            <w:vAlign w:val="center"/>
          </w:tcPr>
          <w:p w:rsidRPr="002D7411" w:rsidR="00D223E2" w:rsidP="00D84F7E" w:rsidRDefault="00D223E2" w14:paraId="278A699C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 xml:space="preserve">Núm. </w:t>
            </w:r>
            <w:proofErr w:type="spellStart"/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Act</w:t>
            </w:r>
            <w:proofErr w:type="spellEnd"/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.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Pr="002D7411" w:rsidR="00D223E2" w:rsidP="00D84F7E" w:rsidRDefault="00D223E2" w14:paraId="65C998E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 xml:space="preserve">¿Cuántas personas de la entidad </w:t>
            </w:r>
            <w:r w:rsidR="0064169A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 xml:space="preserve">deportiva </w:t>
            </w: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participarán en cada actividad y qué función realizarán? Especificar si se trata de personal contratado, voluntario o colaborador</w:t>
            </w:r>
          </w:p>
        </w:tc>
        <w:tc>
          <w:tcPr>
            <w:tcW w:w="3118" w:type="dxa"/>
            <w:shd w:val="clear" w:color="auto" w:fill="DEEAF6"/>
            <w:vAlign w:val="center"/>
          </w:tcPr>
          <w:p w:rsidRPr="002D7411" w:rsidR="00D223E2" w:rsidP="0057031B" w:rsidRDefault="0057031B" w14:paraId="17EA30C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¿Cuántas horas dedicará cada persona para el desarrollo de las actividades previstas? Indicar nº de horas diarias.</w:t>
            </w:r>
          </w:p>
        </w:tc>
        <w:tc>
          <w:tcPr>
            <w:tcW w:w="3119" w:type="dxa"/>
            <w:shd w:val="clear" w:color="auto" w:fill="DEEAF6"/>
            <w:vAlign w:val="center"/>
          </w:tcPr>
          <w:p w:rsidRPr="002D7411" w:rsidR="00D223E2" w:rsidP="00D84F7E" w:rsidRDefault="00D223E2" w14:paraId="3B5FBBC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¿Qué medios materiales serán necesarios para desarrollar cada actividad? Especificar si la entidad cuenta con ellos o será necesario adquirirlos/alquilarlos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Pr="002D7411" w:rsidR="00D223E2" w:rsidP="00D84F7E" w:rsidRDefault="00D223E2" w14:paraId="5CC4595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</w:rPr>
            </w:pP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¿En qué lugar/es se realizará cada actividad? Especificar si la entidad cuenta con estos de forma estable (en propiedad, alquiler</w:t>
            </w:r>
            <w:r w:rsidRPr="002D7411" w:rsidR="0057031B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 xml:space="preserve">, </w:t>
            </w: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concesión</w:t>
            </w:r>
            <w:r w:rsidRPr="002D7411" w:rsidR="0057031B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 xml:space="preserve"> puntual</w:t>
            </w:r>
            <w:r w:rsidRPr="002D741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) o bajo cesión.</w:t>
            </w:r>
          </w:p>
        </w:tc>
      </w:tr>
      <w:tr xmlns:wp14="http://schemas.microsoft.com/office/word/2010/wordml" w:rsidRPr="00E03DB0" w:rsidR="00D223E2" w:rsidTr="002D7411" w14:paraId="770AD2F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:rsidRPr="001F4C72" w:rsidR="00D223E2" w:rsidP="00D84F7E" w:rsidRDefault="00D223E2" w14:paraId="1016D58C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</w:rPr>
            </w:pP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[Código d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e la actividad</w:t>
            </w: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 xml:space="preserve"> (de l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a</w:t>
            </w: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s indicad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a</w:t>
            </w: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s en el cuadro 2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4</w:t>
            </w: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)]</w:t>
            </w:r>
          </w:p>
        </w:tc>
        <w:tc>
          <w:tcPr>
            <w:tcW w:w="3827" w:type="dxa"/>
            <w:vAlign w:val="center"/>
          </w:tcPr>
          <w:p w:rsidRPr="001F4C72" w:rsidR="00D223E2" w:rsidP="00D223E2" w:rsidRDefault="00D223E2" w14:paraId="700A23C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/>
                <w:sz w:val="20"/>
                <w:szCs w:val="22"/>
              </w:rPr>
            </w:pPr>
            <w:r w:rsidRPr="00426792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 xml:space="preserve">Indique el </w:t>
            </w:r>
            <w:r w:rsidRPr="00426792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per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 xml:space="preserve">sonal de la entidad </w:t>
            </w:r>
            <w:r w:rsidR="0064169A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 xml:space="preserve">deportiv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que intervendrá en cada actividad, especificando si es contratado, voluntario o colaborador</w:t>
            </w:r>
            <w:r w:rsidRPr="00426792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]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Pr="006E1AAB" w:rsidR="00D223E2" w:rsidP="00D84F7E" w:rsidRDefault="00D223E2" w14:paraId="2A4FC81C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</w:pP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Indique si participarán los socios de la entidad en la actividad indicada y de qué manera formarán parte de esta actividad</w:t>
            </w: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]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Pr="001F4C72" w:rsidR="00D223E2" w:rsidP="0057031B" w:rsidRDefault="00D223E2" w14:paraId="40F15F5C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</w:rPr>
            </w:pP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[</w:t>
            </w:r>
            <w:r w:rsidR="0057031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Indique el material deportivo que será necesario para cada actividad, especificando si la entidad dispone de este o necesitará adquirirlo</w:t>
            </w: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]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Pr="001F4C72" w:rsidR="00D223E2" w:rsidP="0057031B" w:rsidRDefault="0057031B" w14:paraId="3ADBECD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</w:rPr>
            </w:pP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Indique el lugar o lugares en los que se realizará cada actividad</w:t>
            </w:r>
            <w:r w:rsidRPr="006E1AA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]</w:t>
            </w:r>
            <w:r w:rsidRPr="0089232B" w:rsidR="00D223E2">
              <w:rPr>
                <w:rFonts w:ascii="Calibri" w:hAnsi="Calibri" w:cs="Calibri"/>
                <w:noProof/>
                <w:sz w:val="20"/>
                <w:szCs w:val="22"/>
              </w:rPr>
              <w:tab/>
            </w:r>
            <w:r w:rsidRPr="0089232B" w:rsidR="00D223E2">
              <w:rPr>
                <w:rFonts w:ascii="Calibri" w:hAnsi="Calibri" w:cs="Calibri"/>
                <w:noProof/>
                <w:sz w:val="20"/>
                <w:szCs w:val="22"/>
              </w:rPr>
              <w:t>[Indique si participarán los familiares de los beneficiarios en la actividad indicada y de qué manera formarán parte de esta actividad]</w:t>
            </w:r>
          </w:p>
        </w:tc>
      </w:tr>
      <w:tr xmlns:wp14="http://schemas.microsoft.com/office/word/2010/wordml" w:rsidRPr="00E03DB0" w:rsidR="00D223E2" w:rsidTr="002D7411" w14:paraId="61DAA4D5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96688B" w:rsidR="00D223E2" w:rsidP="00D84F7E" w:rsidRDefault="00D223E2" w14:paraId="2AEAF47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Pr="0096688B" w:rsidR="00D223E2" w:rsidP="00D84F7E" w:rsidRDefault="00D223E2" w14:paraId="281B37B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96688B" w:rsidR="00D223E2" w:rsidP="00D84F7E" w:rsidRDefault="00D223E2" w14:paraId="2E500C7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96688B" w:rsidR="00D223E2" w:rsidP="00D84F7E" w:rsidRDefault="00D223E2" w14:paraId="74CD1D1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96688B" w:rsidR="00D223E2" w:rsidP="00D84F7E" w:rsidRDefault="00D223E2" w14:paraId="1C5BEDD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D223E2" w:rsidTr="002D7411" w14:paraId="0291548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96688B" w:rsidR="00D223E2" w:rsidP="00D84F7E" w:rsidRDefault="00D223E2" w14:paraId="03B94F49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Pr="0096688B" w:rsidR="00D223E2" w:rsidP="00D84F7E" w:rsidRDefault="00D223E2" w14:paraId="6D846F5D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96688B" w:rsidR="00D223E2" w:rsidP="00D84F7E" w:rsidRDefault="00D223E2" w14:paraId="62F015A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96688B" w:rsidR="00D223E2" w:rsidP="00D84F7E" w:rsidRDefault="00D223E2" w14:paraId="1B15DD1D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96688B" w:rsidR="00D223E2" w:rsidP="00D84F7E" w:rsidRDefault="00D223E2" w14:paraId="6E68118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D223E2" w:rsidTr="002D7411" w14:paraId="230165F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96688B" w:rsidR="00D223E2" w:rsidP="00D84F7E" w:rsidRDefault="00D223E2" w14:paraId="7CB33CA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Pr="0096688B" w:rsidR="00D223E2" w:rsidP="00D84F7E" w:rsidRDefault="00D223E2" w14:paraId="17414610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96688B" w:rsidR="00D223E2" w:rsidP="00D84F7E" w:rsidRDefault="00D223E2" w14:paraId="781DF2C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96688B" w:rsidR="00D223E2" w:rsidP="00D84F7E" w:rsidRDefault="00D223E2" w14:paraId="1678823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96688B" w:rsidR="00D223E2" w:rsidP="00D84F7E" w:rsidRDefault="00D223E2" w14:paraId="57A6A0F0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D223E2" w:rsidTr="002D7411" w14:paraId="7DF0CA6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96688B" w:rsidR="00D223E2" w:rsidP="00D84F7E" w:rsidRDefault="00D223E2" w14:paraId="44BA342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Pr="0096688B" w:rsidR="00D223E2" w:rsidP="00D84F7E" w:rsidRDefault="00D223E2" w14:paraId="175D53C2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96688B" w:rsidR="00D223E2" w:rsidP="00D84F7E" w:rsidRDefault="00D223E2" w14:paraId="7DB1D1D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96688B" w:rsidR="00D223E2" w:rsidP="00D84F7E" w:rsidRDefault="00D223E2" w14:paraId="0841E4F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96688B" w:rsidR="00D223E2" w:rsidP="00D84F7E" w:rsidRDefault="00D223E2" w14:paraId="711A9A3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D223E2" w:rsidTr="002D7411" w14:paraId="4EE333D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96688B" w:rsidR="00D223E2" w:rsidP="00D84F7E" w:rsidRDefault="00D223E2" w14:paraId="0D6BC73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Pr="0096688B" w:rsidR="00D223E2" w:rsidP="00D84F7E" w:rsidRDefault="00D223E2" w14:paraId="34A104AC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96688B" w:rsidR="00D223E2" w:rsidP="00D84F7E" w:rsidRDefault="00D223E2" w14:paraId="114B4F8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96688B" w:rsidR="00D223E2" w:rsidP="00D84F7E" w:rsidRDefault="00D223E2" w14:paraId="1AABDC09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96688B" w:rsidR="00D223E2" w:rsidP="00D84F7E" w:rsidRDefault="00D223E2" w14:paraId="3F82752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FB1EC2" w:rsidTr="002D7411" w14:paraId="6CA203B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96688B" w:rsidR="00FB1EC2" w:rsidP="00D84F7E" w:rsidRDefault="00FB1EC2" w14:paraId="1EEB5C6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827" w:type="dxa"/>
            <w:vAlign w:val="center"/>
          </w:tcPr>
          <w:p w:rsidRPr="0096688B" w:rsidR="00FB1EC2" w:rsidP="00D84F7E" w:rsidRDefault="00FB1EC2" w14:paraId="27EFE50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96688B" w:rsidR="00FB1EC2" w:rsidP="00D84F7E" w:rsidRDefault="00FB1EC2" w14:paraId="44D1216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96688B" w:rsidR="00FB1EC2" w:rsidP="00D84F7E" w:rsidRDefault="00FB1EC2" w14:paraId="3517F98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96688B" w:rsidR="00FB1EC2" w:rsidP="00D84F7E" w:rsidRDefault="00FB1EC2" w14:paraId="34223B4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</w:tbl>
    <w:p xmlns:wp14="http://schemas.microsoft.com/office/word/2010/wordml" w:rsidR="00816610" w:rsidRDefault="00816610" w14:paraId="539CD7A1" wp14:textId="77777777"/>
    <w:p xmlns:wp14="http://schemas.microsoft.com/office/word/2010/wordml" w:rsidR="00D223E2" w:rsidRDefault="00D223E2" w14:paraId="6A9A2604" wp14:textId="77777777"/>
    <w:p xmlns:wp14="http://schemas.microsoft.com/office/word/2010/wordml" w:rsidR="00EC5CFA" w:rsidP="000933C1" w:rsidRDefault="00EC5CFA" w14:paraId="3DD220FA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E03DB0" w:rsidR="00A73229" w:rsidP="000933C1" w:rsidRDefault="00EC5CFA" w14:paraId="7B186A81" wp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685"/>
        <w:gridCol w:w="2693"/>
        <w:gridCol w:w="2127"/>
      </w:tblGrid>
      <w:tr xmlns:wp14="http://schemas.microsoft.com/office/word/2010/wordml" w:rsidRPr="00E03DB0" w:rsidR="00A73229" w:rsidTr="00924EE7" w14:paraId="13E883ED" wp14:textId="77777777">
        <w:trPr>
          <w:tblHeader/>
        </w:trPr>
        <w:tc>
          <w:tcPr>
            <w:tcW w:w="14459" w:type="dxa"/>
            <w:gridSpan w:val="5"/>
            <w:shd w:val="clear" w:color="auto" w:fill="1F4E79"/>
          </w:tcPr>
          <w:p w:rsidRPr="00475BAE" w:rsidR="00A73229" w:rsidP="00A73229" w:rsidRDefault="00A73229" w14:paraId="29AD4B6E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2.7. Participación en el proyecto de organizaciones sociales </w:t>
            </w:r>
            <w:r w:rsidRPr="00475BAE" w:rsidR="0057031B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(criterio 3.2.d</w:t>
            </w:r>
            <w:r w:rsidRPr="00475BAE" w:rsidR="00CA6F6D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y 3.2.j</w:t>
            </w: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)</w:t>
            </w:r>
          </w:p>
        </w:tc>
      </w:tr>
      <w:tr xmlns:wp14="http://schemas.microsoft.com/office/word/2010/wordml" w:rsidRPr="00E03DB0" w:rsidR="00A73229" w:rsidTr="00924EE7" w14:paraId="08024A9B" wp14:textId="77777777">
        <w:trPr>
          <w:trHeight w:val="445"/>
        </w:trPr>
        <w:tc>
          <w:tcPr>
            <w:tcW w:w="2977" w:type="dxa"/>
            <w:shd w:val="clear" w:color="auto" w:fill="DEEAF6"/>
            <w:vAlign w:val="center"/>
          </w:tcPr>
          <w:p w:rsidRPr="007302CE" w:rsidR="00A73229" w:rsidP="00D84F7E" w:rsidRDefault="00A73229" w14:paraId="6390145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7302CE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Denominación de la entidad</w:t>
            </w:r>
          </w:p>
        </w:tc>
        <w:tc>
          <w:tcPr>
            <w:tcW w:w="2977" w:type="dxa"/>
            <w:shd w:val="clear" w:color="auto" w:fill="DEEAF6"/>
            <w:vAlign w:val="center"/>
          </w:tcPr>
          <w:p w:rsidRPr="007302CE" w:rsidR="00A73229" w:rsidP="00D84F7E" w:rsidRDefault="00A73229" w14:paraId="26F2D5D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7302CE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Fines institucionales de la entidad</w:t>
            </w:r>
          </w:p>
        </w:tc>
        <w:tc>
          <w:tcPr>
            <w:tcW w:w="3685" w:type="dxa"/>
            <w:shd w:val="clear" w:color="auto" w:fill="DEEAF6"/>
            <w:vAlign w:val="center"/>
          </w:tcPr>
          <w:p w:rsidRPr="007302CE" w:rsidR="00A73229" w:rsidP="00D84F7E" w:rsidRDefault="00A73229" w14:paraId="62D0BC8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Acciones concretas que realizarán dentro del proyecto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Pr="007302CE" w:rsidR="00A73229" w:rsidP="00D84F7E" w:rsidRDefault="00A73229" w14:paraId="4F24943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  <w:p w:rsidRPr="007B1384" w:rsidR="00A73229" w:rsidP="00D84F7E" w:rsidRDefault="00A73229" w14:paraId="1A9D603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7B1384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Profesional de contacto para la coordinación de la colaboración</w:t>
            </w:r>
          </w:p>
        </w:tc>
        <w:tc>
          <w:tcPr>
            <w:tcW w:w="2127" w:type="dxa"/>
            <w:shd w:val="clear" w:color="auto" w:fill="DEEAF6"/>
            <w:vAlign w:val="center"/>
          </w:tcPr>
          <w:p w:rsidRPr="007302CE" w:rsidR="00A73229" w:rsidP="00D84F7E" w:rsidRDefault="00A73229" w14:paraId="5ED87342" wp14:textId="77777777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7302CE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Documento de soporte</w:t>
            </w: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 xml:space="preserve"> (especificar si está firmado o en proceso de firma)</w:t>
            </w:r>
          </w:p>
        </w:tc>
      </w:tr>
      <w:tr xmlns:wp14="http://schemas.microsoft.com/office/word/2010/wordml" w:rsidRPr="00E03DB0" w:rsidR="00A73229" w:rsidTr="00924EE7" w14:paraId="4F34CC19" wp14:textId="77777777">
        <w:trPr>
          <w:trHeight w:val="445"/>
        </w:trPr>
        <w:tc>
          <w:tcPr>
            <w:tcW w:w="2977" w:type="dxa"/>
            <w:vAlign w:val="center"/>
          </w:tcPr>
          <w:p w:rsidRPr="00E26A12" w:rsidR="00A73229" w:rsidP="00D84F7E" w:rsidRDefault="00A73229" w14:paraId="6058A7B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sz w:val="20"/>
                <w:szCs w:val="22"/>
              </w:rPr>
              <w:t>[Nombre o razón social de la entidad social colaboradora]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E26A12" w:rsidR="00A73229" w:rsidP="00D84F7E" w:rsidRDefault="00A73229" w14:paraId="42D07B6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sz w:val="20"/>
                <w:szCs w:val="22"/>
              </w:rPr>
              <w:t>[resumen de los fines o actividad de la entidad colaboradora]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Pr="00E26A12" w:rsidR="00A73229" w:rsidP="00D84F7E" w:rsidRDefault="00A73229" w14:paraId="7DEC041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sz w:val="20"/>
                <w:szCs w:val="22"/>
              </w:rPr>
              <w:t>[Identifique las actividades en las que participará la entidad colaboradora (como sus colectivos]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3DD5D4F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Indique nombre y apellidos de la persona de contacto encargada de la coordinación de esta colaboración</w:t>
            </w:r>
            <w:r w:rsidRPr="00E26A12">
              <w:rPr>
                <w:rFonts w:ascii="Calibri" w:hAnsi="Calibri" w:cs="Calibri"/>
                <w:i/>
                <w:iCs/>
                <w:sz w:val="20"/>
                <w:szCs w:val="22"/>
              </w:rPr>
              <w:t>]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Pr="00E26A12" w:rsidR="00A73229" w:rsidP="00D84F7E" w:rsidRDefault="00A73229" w14:paraId="700344F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sz w:val="20"/>
                <w:szCs w:val="22"/>
              </w:rPr>
              <w:t>[Firmado/Pendiente de firma]</w:t>
            </w:r>
          </w:p>
        </w:tc>
      </w:tr>
      <w:tr xmlns:wp14="http://schemas.microsoft.com/office/word/2010/wordml" w:rsidRPr="00E03DB0" w:rsidR="00A73229" w:rsidTr="00924EE7" w14:paraId="6AD9664E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6BF7610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25DC539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63E83F1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6FBAD36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5DC4596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71E9947C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1413D85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2A7A983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47CE7A2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2C7DA92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3F904CC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040360B8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17A1CA9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1A55251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4F6D2C4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31F27C8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79B88F8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145C11DD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6B40E7A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3FFF7D4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287B69A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63A0829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39CA892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1BB6F150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0433887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2CCB938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796B98D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344BE60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7EE3B4B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17D63EA2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52E608E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074E47F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4A852BA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1299FC0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5350833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4C694B97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5EB26D9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3BC8F9A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18D160C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61AC30F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26B1A37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211FC6EA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764ED50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0AB9374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4963555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17A53FC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1CDEAE0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50F07069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2FF85D3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1E95464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627AA0A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5A7AF15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06686FE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401A7268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752F30A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3048BA7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3793568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081CEB4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54D4AFE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0FBA7733" wp14:textId="77777777">
        <w:trPr>
          <w:trHeight w:val="445"/>
        </w:trPr>
        <w:tc>
          <w:tcPr>
            <w:tcW w:w="2977" w:type="dxa"/>
            <w:vAlign w:val="center"/>
          </w:tcPr>
          <w:p w:rsidRPr="00A2530B" w:rsidR="00A73229" w:rsidP="00D84F7E" w:rsidRDefault="00A73229" w14:paraId="506B019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4F7836D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478D739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1AB2B8F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3FBF0C5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A73229" w:rsidTr="00924EE7" w14:paraId="7896E9D9" wp14:textId="77777777">
        <w:trPr>
          <w:trHeight w:val="445"/>
        </w:trPr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1B319C6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A73229" w:rsidP="00D84F7E" w:rsidRDefault="00A73229" w14:paraId="1DCF033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A73229" w:rsidP="00D84F7E" w:rsidRDefault="00A73229" w14:paraId="2E78072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A73229" w:rsidP="00D84F7E" w:rsidRDefault="00A73229" w14:paraId="7118DC7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A73229" w:rsidP="00D84F7E" w:rsidRDefault="00A73229" w14:paraId="7876FC1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CA6F6D" w:rsidTr="00924EE7" w14:paraId="35703EDE" wp14:textId="77777777">
        <w:trPr>
          <w:trHeight w:val="445"/>
        </w:trPr>
        <w:tc>
          <w:tcPr>
            <w:tcW w:w="2977" w:type="dxa"/>
            <w:shd w:val="clear" w:color="auto" w:fill="auto"/>
            <w:vAlign w:val="center"/>
          </w:tcPr>
          <w:p w:rsidRPr="00A2530B" w:rsidR="00CA6F6D" w:rsidP="00D84F7E" w:rsidRDefault="00CA6F6D" w14:paraId="5E86F94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A2530B" w:rsidR="00CA6F6D" w:rsidP="00D84F7E" w:rsidRDefault="00CA6F6D" w14:paraId="1946BE5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A2530B" w:rsidR="00CA6F6D" w:rsidP="00D84F7E" w:rsidRDefault="00CA6F6D" w14:paraId="51C34A1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A2530B" w:rsidR="00CA6F6D" w:rsidP="00D84F7E" w:rsidRDefault="00CA6F6D" w14:paraId="7E051CA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A2530B" w:rsidR="00CA6F6D" w:rsidP="00D84F7E" w:rsidRDefault="00CA6F6D" w14:paraId="126953D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xmlns:wp14="http://schemas.microsoft.com/office/word/2010/wordml" w:rsidRPr="00E03DB0" w:rsidR="00CA6F6D" w:rsidTr="00924EE7" w14:paraId="521BB185" wp14:textId="77777777">
        <w:trPr>
          <w:trHeight w:val="445"/>
        </w:trPr>
        <w:tc>
          <w:tcPr>
            <w:tcW w:w="14459" w:type="dxa"/>
            <w:gridSpan w:val="5"/>
            <w:shd w:val="clear" w:color="auto" w:fill="DEEAF6"/>
            <w:vAlign w:val="center"/>
          </w:tcPr>
          <w:p w:rsidRPr="00475BAE" w:rsidR="00CA6F6D" w:rsidP="00CA6F6D" w:rsidRDefault="00CA6F6D" w14:paraId="1EE99A71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</w:rPr>
            </w:pPr>
            <w:r w:rsidRPr="00475BAE">
              <w:rPr>
                <w:rFonts w:ascii="Calibri" w:hAnsi="Calibri" w:cs="Calibri"/>
                <w:b/>
                <w:color w:val="244061"/>
              </w:rPr>
              <w:t>Plan de coordinación con las entidades sociales colaboradoras, especificando:</w:t>
            </w:r>
          </w:p>
          <w:p w:rsidRPr="00475BAE" w:rsidR="00CA6F6D" w:rsidP="00CA6F6D" w:rsidRDefault="00CA6F6D" w14:paraId="480098B2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i/>
                <w:color w:val="1F4E79"/>
              </w:rPr>
            </w:pPr>
            <w:r w:rsidRPr="00475BAE">
              <w:rPr>
                <w:rFonts w:ascii="Calibri" w:hAnsi="Calibri" w:cs="Calibri"/>
                <w:b/>
                <w:i/>
                <w:color w:val="1F4E79"/>
              </w:rPr>
              <w:t>Participación de las entidades sociales en el diseño del proyecto</w:t>
            </w:r>
          </w:p>
          <w:p w:rsidRPr="00475BAE" w:rsidR="00CA6F6D" w:rsidP="00CA6F6D" w:rsidRDefault="00CA6F6D" w14:paraId="7668C136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i/>
                <w:color w:val="1F4E79"/>
              </w:rPr>
            </w:pPr>
            <w:r w:rsidRPr="00475BAE">
              <w:rPr>
                <w:rFonts w:ascii="Calibri" w:hAnsi="Calibri" w:cs="Calibri"/>
                <w:b/>
                <w:i/>
                <w:color w:val="1F4E79"/>
              </w:rPr>
              <w:t>Procedimiento de derivación de beneficiarios a las actividades ofertadas</w:t>
            </w:r>
          </w:p>
          <w:p w:rsidRPr="00475BAE" w:rsidR="00CA6F6D" w:rsidP="00CA6F6D" w:rsidRDefault="00CA6F6D" w14:paraId="5323E173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i/>
                <w:color w:val="1F4E79"/>
              </w:rPr>
            </w:pPr>
            <w:r w:rsidRPr="00475BAE">
              <w:rPr>
                <w:rFonts w:ascii="Calibri" w:hAnsi="Calibri" w:cs="Calibri"/>
                <w:b/>
                <w:i/>
                <w:color w:val="1F4E79"/>
              </w:rPr>
              <w:t>Organización de horarios, lugares, transporte</w:t>
            </w:r>
          </w:p>
          <w:p w:rsidRPr="00475BAE" w:rsidR="00CA6F6D" w:rsidP="00CA6F6D" w:rsidRDefault="00CA6F6D" w14:paraId="7BB6028D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92D050"/>
              </w:rPr>
            </w:pPr>
            <w:r w:rsidRPr="00475BAE">
              <w:rPr>
                <w:rFonts w:ascii="Calibri" w:hAnsi="Calibri" w:cs="Calibri"/>
                <w:b/>
                <w:i/>
                <w:color w:val="1F4E79"/>
              </w:rPr>
              <w:t>Monitorización de la participación de los beneficiarios</w:t>
            </w:r>
          </w:p>
        </w:tc>
      </w:tr>
      <w:tr xmlns:wp14="http://schemas.microsoft.com/office/word/2010/wordml" w:rsidRPr="00E03DB0" w:rsidR="00CA6F6D" w:rsidTr="00924EE7" w14:paraId="1E5BF58C" wp14:textId="77777777">
        <w:trPr>
          <w:trHeight w:val="6748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Pr="00CB469B" w:rsidR="00CA6F6D" w:rsidP="00CA6F6D" w:rsidRDefault="00CA6F6D" w14:paraId="053A08E0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</w:tr>
    </w:tbl>
    <w:p xmlns:wp14="http://schemas.microsoft.com/office/word/2010/wordml" w:rsidR="0057031B" w:rsidRDefault="0057031B" w14:paraId="1674D195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57031B" w:rsidRDefault="00EC5CFA" w14:paraId="3C72A837" wp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4395"/>
        <w:gridCol w:w="3260"/>
      </w:tblGrid>
      <w:tr xmlns:wp14="http://schemas.microsoft.com/office/word/2010/wordml" w:rsidRPr="00192E57" w:rsidR="006678AF" w:rsidTr="002C47BF" w14:paraId="12C02E1F" wp14:textId="77777777">
        <w:tc>
          <w:tcPr>
            <w:tcW w:w="14459" w:type="dxa"/>
            <w:gridSpan w:val="4"/>
            <w:shd w:val="clear" w:color="auto" w:fill="1F4E79"/>
          </w:tcPr>
          <w:p w:rsidRPr="00475BAE" w:rsidR="006678AF" w:rsidP="00CA6F6D" w:rsidRDefault="006678AF" w14:paraId="4FAE5117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 w:val="22"/>
                <w:szCs w:val="26"/>
                <w:highlight w:val="lightGray"/>
              </w:rPr>
            </w:pP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2.</w:t>
            </w:r>
            <w:r w:rsidRPr="00475BAE" w:rsidR="00CA6F6D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8</w:t>
            </w: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. </w:t>
            </w:r>
            <w:r w:rsidRPr="00475BAE" w:rsidR="00A72D4A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Oferta de plazas gratuitas para la incorporación a las actividades deportivas habituales de la entidad</w:t>
            </w:r>
            <w:r w:rsidRPr="00475BAE" w:rsidR="00E061E7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para personas derivadas por los Servicios Sociales Municipales</w:t>
            </w: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 xml:space="preserve"> </w:t>
            </w:r>
            <w:r w:rsidRPr="00475BAE" w:rsidR="007D5D5D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(criterio 3.2.2</w:t>
            </w: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.</w:t>
            </w:r>
            <w:r w:rsidRPr="00475BAE" w:rsidR="007D5D5D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e</w:t>
            </w: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)</w:t>
            </w:r>
          </w:p>
        </w:tc>
      </w:tr>
      <w:tr xmlns:wp14="http://schemas.microsoft.com/office/word/2010/wordml" w:rsidRPr="00192E57" w:rsidR="006678AF" w:rsidTr="00A71AFC" w14:paraId="4652CC38" wp14:textId="77777777">
        <w:trPr>
          <w:trHeight w:val="680"/>
        </w:trPr>
        <w:tc>
          <w:tcPr>
            <w:tcW w:w="14459" w:type="dxa"/>
            <w:gridSpan w:val="4"/>
            <w:shd w:val="clear" w:color="auto" w:fill="F2F2F2"/>
          </w:tcPr>
          <w:p w:rsidRPr="00475BAE" w:rsidR="007D5D5D" w:rsidP="00C94500" w:rsidRDefault="006678AF" w14:paraId="5366883F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1F4E79"/>
                <w:sz w:val="20"/>
                <w:szCs w:val="26"/>
              </w:rPr>
            </w:pPr>
            <w:r w:rsidRPr="00475BAE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 xml:space="preserve">Cumplimentar solo si el proyecto social contempla la oferta de plazas </w:t>
            </w:r>
            <w:r w:rsidRPr="00475BAE" w:rsidR="00A72D4A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>PARA INCORPORARSE A LAS ACTIV</w:t>
            </w:r>
            <w:r w:rsidRPr="00475BAE" w:rsidR="007D5D5D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>IDADES ORDINARIAS DE LA ENTID</w:t>
            </w:r>
            <w:r w:rsidRPr="00475BAE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 xml:space="preserve">AD de forma totalmente gratuita. Indicar SOLO LAS PLAZAS DIRIGIDAS A PERSONAS DERIVADAS POR CENTROS DEPENDIENTES DE LOS SERVICIOS SOCIALES MUNICIPALES Recordamos que estas </w:t>
            </w:r>
            <w:r w:rsidRPr="00475BAE" w:rsidR="007D5D5D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>deben formalizarse mediante la presentación de</w:t>
            </w:r>
            <w:r w:rsidRPr="00475BAE" w:rsidR="00AB70B8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 xml:space="preserve"> </w:t>
            </w:r>
            <w:r w:rsidRPr="00475BAE" w:rsidR="007D5D5D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>l</w:t>
            </w:r>
            <w:r w:rsidRPr="00475BAE" w:rsidR="00AB70B8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>os</w:t>
            </w:r>
            <w:r w:rsidRPr="00475BAE" w:rsidR="007D5D5D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 xml:space="preserve"> Modelo</w:t>
            </w:r>
            <w:r w:rsidRPr="00475BAE" w:rsidR="00AB70B8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>s</w:t>
            </w:r>
            <w:r w:rsidRPr="00475BAE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</w:rPr>
              <w:t xml:space="preserve"> 4 y 5 de la convocatoria, de lo contrario, no serán valoradas.</w:t>
            </w:r>
          </w:p>
        </w:tc>
      </w:tr>
      <w:tr xmlns:wp14="http://schemas.microsoft.com/office/word/2010/wordml" w:rsidRPr="00565101" w:rsidR="006678AF" w:rsidTr="00A71AFC" w14:paraId="31CB6C5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</w:trPr>
        <w:tc>
          <w:tcPr>
            <w:tcW w:w="4253" w:type="dxa"/>
            <w:shd w:val="clear" w:color="auto" w:fill="DEEAF6"/>
            <w:vAlign w:val="center"/>
          </w:tcPr>
          <w:p w:rsidRPr="00475BAE" w:rsidR="006678AF" w:rsidP="00DC3B3A" w:rsidRDefault="006678AF" w14:paraId="0FAB3EE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proofErr w:type="spellStart"/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ctividad</w:t>
            </w:r>
            <w:proofErr w:type="spellEnd"/>
          </w:p>
        </w:tc>
        <w:tc>
          <w:tcPr>
            <w:tcW w:w="2551" w:type="dxa"/>
            <w:shd w:val="clear" w:color="auto" w:fill="DEEAF6"/>
            <w:vAlign w:val="center"/>
          </w:tcPr>
          <w:p w:rsidRPr="00475BAE" w:rsidR="006678AF" w:rsidP="00DC3B3A" w:rsidRDefault="006678AF" w14:paraId="3E66048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Nº de </w:t>
            </w:r>
            <w:proofErr w:type="spellStart"/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lazas</w:t>
            </w:r>
            <w:proofErr w:type="spellEnd"/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</w:t>
            </w:r>
            <w:proofErr w:type="spellStart"/>
            <w:r w:rsidRPr="00475BAE" w:rsidR="00A72D4A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gratuitas</w:t>
            </w:r>
            <w:proofErr w:type="spellEnd"/>
            <w:r w:rsidRPr="00475BAE" w:rsidR="00A72D4A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ofertadas</w:t>
            </w:r>
          </w:p>
        </w:tc>
        <w:tc>
          <w:tcPr>
            <w:tcW w:w="4395" w:type="dxa"/>
            <w:shd w:val="clear" w:color="auto" w:fill="DEEAF6"/>
            <w:vAlign w:val="center"/>
          </w:tcPr>
          <w:p w:rsidRPr="00475BAE" w:rsidR="006678AF" w:rsidP="00DC3B3A" w:rsidRDefault="007D5D5D" w14:paraId="371A81A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Centro </w:t>
            </w:r>
            <w:proofErr w:type="spellStart"/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l</w:t>
            </w:r>
            <w:proofErr w:type="spellEnd"/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que se ofertan las </w:t>
            </w:r>
            <w:proofErr w:type="spellStart"/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lazas</w:t>
            </w:r>
            <w:proofErr w:type="spellEnd"/>
          </w:p>
        </w:tc>
        <w:tc>
          <w:tcPr>
            <w:tcW w:w="3260" w:type="dxa"/>
            <w:shd w:val="clear" w:color="auto" w:fill="DEEAF6"/>
            <w:vAlign w:val="center"/>
          </w:tcPr>
          <w:p w:rsidRPr="00475BAE" w:rsidR="006678AF" w:rsidP="00DC3B3A" w:rsidRDefault="00C94500" w14:paraId="659377D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rofesional de contacto del centro receptor de la oferta</w:t>
            </w:r>
          </w:p>
        </w:tc>
      </w:tr>
      <w:tr xmlns:wp14="http://schemas.microsoft.com/office/word/2010/wordml" w:rsidRPr="00E03DB0" w:rsidR="006678AF" w:rsidTr="002C47BF" w14:paraId="3393000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53" w:type="dxa"/>
          </w:tcPr>
          <w:p w:rsidRPr="00E061E7" w:rsidR="006678AF" w:rsidP="00DC3B3A" w:rsidRDefault="006678AF" w14:paraId="4AF8CC85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  <w:r w:rsidRPr="00E061E7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[Nombre de la actividad</w:t>
            </w:r>
            <w:r w:rsidR="00E061E7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 xml:space="preserve"> (entrenamientos, competiciones, campamentos…</w:t>
            </w:r>
            <w:r w:rsidRPr="00E061E7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]</w:t>
            </w:r>
          </w:p>
        </w:tc>
        <w:tc>
          <w:tcPr>
            <w:tcW w:w="2551" w:type="dxa"/>
            <w:vAlign w:val="center"/>
          </w:tcPr>
          <w:p w:rsidRPr="00E061E7" w:rsidR="006678AF" w:rsidP="007D5D5D" w:rsidRDefault="006678AF" w14:paraId="390B65F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  <w:r w:rsidRPr="00E061E7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[</w:t>
            </w:r>
            <w:r w:rsidRPr="00E061E7" w:rsidR="00D67A6A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número de plazas gratuitas que se ofertan para cada actividad]</w:t>
            </w:r>
          </w:p>
        </w:tc>
        <w:tc>
          <w:tcPr>
            <w:tcW w:w="4395" w:type="dxa"/>
          </w:tcPr>
          <w:p w:rsidRPr="00E061E7" w:rsidR="006678AF" w:rsidP="009147DA" w:rsidRDefault="006678AF" w14:paraId="2CCFEB20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  <w:r w:rsidRPr="00E061E7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[</w:t>
            </w:r>
            <w:r w:rsidRPr="00E061E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Especifique el centro dependiente de los Se</w:t>
            </w:r>
            <w:r w:rsidRPr="00E061E7" w:rsidR="004647C1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rv</w:t>
            </w:r>
            <w:r w:rsidRPr="00E061E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icios So</w:t>
            </w:r>
            <w:r w:rsidRPr="00E061E7" w:rsidR="004647C1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c</w:t>
            </w:r>
            <w:r w:rsidRPr="00E061E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iales Municipales al que se ofertan las plazas de cada actividad</w:t>
            </w:r>
            <w:r w:rsidRPr="00E061E7" w:rsidR="00DA46DD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]</w:t>
            </w:r>
          </w:p>
        </w:tc>
        <w:tc>
          <w:tcPr>
            <w:tcW w:w="3260" w:type="dxa"/>
            <w:vAlign w:val="center"/>
          </w:tcPr>
          <w:p w:rsidRPr="001F4C72" w:rsidR="006678AF" w:rsidP="007D5D5D" w:rsidRDefault="006678AF" w14:paraId="7A9A139D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</w:rPr>
            </w:pPr>
          </w:p>
        </w:tc>
      </w:tr>
      <w:tr xmlns:wp14="http://schemas.microsoft.com/office/word/2010/wordml" w:rsidRPr="00E03DB0" w:rsidR="006678AF" w:rsidTr="002C47BF" w14:paraId="56A0069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6678AF" w:rsidP="00DC3B3A" w:rsidRDefault="006678AF" w14:paraId="7DF6F7AA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6678AF" w:rsidP="00DC3B3A" w:rsidRDefault="006678AF" w14:paraId="320646E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6678AF" w:rsidP="00DC3B3A" w:rsidRDefault="006678AF" w14:paraId="31ED777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6678AF" w:rsidP="00DC3B3A" w:rsidRDefault="006678AF" w14:paraId="532070F0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6678AF" w:rsidTr="002C47BF" w14:paraId="1A9B60E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6678AF" w:rsidP="00DC3B3A" w:rsidRDefault="006678AF" w14:paraId="3E190F5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6678AF" w:rsidP="00DC3B3A" w:rsidRDefault="006678AF" w14:paraId="0FB76C7C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6678AF" w:rsidP="00DC3B3A" w:rsidRDefault="006678AF" w14:paraId="00EE7A80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6678AF" w:rsidP="00DC3B3A" w:rsidRDefault="006678AF" w14:paraId="1E8E47C2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6678AF" w:rsidTr="002C47BF" w14:paraId="52E12EC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6678AF" w:rsidP="00DC3B3A" w:rsidRDefault="006678AF" w14:paraId="6A2BC471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6678AF" w:rsidP="00DC3B3A" w:rsidRDefault="006678AF" w14:paraId="4DCC6F47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6678AF" w:rsidP="00DC3B3A" w:rsidRDefault="006678AF" w14:paraId="1B5E47D9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6678AF" w:rsidP="00DC3B3A" w:rsidRDefault="006678AF" w14:paraId="25D6C40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6678AF" w:rsidTr="002C47BF" w14:paraId="18E7D59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6678AF" w:rsidP="00DC3B3A" w:rsidRDefault="006678AF" w14:paraId="4CC8AA0D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6678AF" w:rsidP="00DC3B3A" w:rsidRDefault="006678AF" w14:paraId="0387D0D6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6678AF" w:rsidP="00DC3B3A" w:rsidRDefault="006678AF" w14:paraId="565BFF5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6678AF" w:rsidP="00DC3B3A" w:rsidRDefault="006678AF" w14:paraId="34CDD9E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6678AF" w:rsidTr="002C47BF" w14:paraId="498AF0D8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6678AF" w:rsidP="00DC3B3A" w:rsidRDefault="006678AF" w14:paraId="263F3B9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6678AF" w:rsidP="00DC3B3A" w:rsidRDefault="006678AF" w14:paraId="16E5E00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6678AF" w:rsidP="00DC3B3A" w:rsidRDefault="006678AF" w14:paraId="40D2860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6678AF" w:rsidP="00DC3B3A" w:rsidRDefault="006678AF" w14:paraId="42050CB3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6678AF" w:rsidTr="002C47BF" w14:paraId="130CC4C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6678AF" w:rsidP="00DC3B3A" w:rsidRDefault="006678AF" w14:paraId="055BFDB1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6678AF" w:rsidP="00DC3B3A" w:rsidRDefault="006678AF" w14:paraId="38E78751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6678AF" w:rsidP="00DC3B3A" w:rsidRDefault="006678AF" w14:paraId="62A75F99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6678AF" w:rsidP="00DC3B3A" w:rsidRDefault="006678AF" w14:paraId="2ECAA31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6678AF" w:rsidTr="002C47BF" w14:paraId="2FBD1CF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6678AF" w:rsidP="00DC3B3A" w:rsidRDefault="006678AF" w14:paraId="3FDCE676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6678AF" w:rsidP="00DC3B3A" w:rsidRDefault="006678AF" w14:paraId="2FC0A1C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6678AF" w:rsidP="00DC3B3A" w:rsidRDefault="006678AF" w14:paraId="3A2BAADD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6678AF" w:rsidP="00DC3B3A" w:rsidRDefault="006678AF" w14:paraId="2E4B6A3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2C47BF" w:rsidTr="002C47BF" w14:paraId="7EF37AA3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2C47BF" w:rsidP="00DC3B3A" w:rsidRDefault="002C47BF" w14:paraId="3C7576EC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2C47BF" w:rsidP="00DC3B3A" w:rsidRDefault="002C47BF" w14:paraId="6000547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2C47BF" w:rsidP="00DC3B3A" w:rsidRDefault="002C47BF" w14:paraId="71F798A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2C47BF" w:rsidP="00DC3B3A" w:rsidRDefault="002C47BF" w14:paraId="5BC294D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2C47BF" w:rsidTr="002C47BF" w14:paraId="7D36B6E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1F4C72" w:rsidR="002C47BF" w:rsidP="00DC3B3A" w:rsidRDefault="002C47BF" w14:paraId="43A65479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551" w:type="dxa"/>
          </w:tcPr>
          <w:p w:rsidRPr="0096688B" w:rsidR="002C47BF" w:rsidP="00DC3B3A" w:rsidRDefault="002C47BF" w14:paraId="7064837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395" w:type="dxa"/>
          </w:tcPr>
          <w:p w:rsidRPr="0096688B" w:rsidR="002C47BF" w:rsidP="00DC3B3A" w:rsidRDefault="002C47BF" w14:paraId="50040504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3260" w:type="dxa"/>
          </w:tcPr>
          <w:p w:rsidRPr="0096688B" w:rsidR="002C47BF" w:rsidP="00DC3B3A" w:rsidRDefault="002C47BF" w14:paraId="1F28F27C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xmlns:wp14="http://schemas.microsoft.com/office/word/2010/wordml" w:rsidRPr="00E03DB0" w:rsidR="002C47BF" w:rsidTr="00A71AFC" w14:paraId="2BF12AD7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4459" w:type="dxa"/>
            <w:gridSpan w:val="4"/>
            <w:shd w:val="clear" w:color="auto" w:fill="DEEAF6"/>
            <w:vAlign w:val="center"/>
          </w:tcPr>
          <w:p w:rsidRPr="00475BAE" w:rsidR="002C47BF" w:rsidP="00816610" w:rsidRDefault="002C47BF" w14:paraId="26ADF850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b/>
                <w:color w:val="1F4E79"/>
                <w:sz w:val="20"/>
                <w:szCs w:val="26"/>
              </w:rPr>
            </w:pPr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Describa el protocolo de derivación</w:t>
            </w:r>
            <w:r w:rsidRPr="00475BAE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específico par</w:t>
            </w:r>
            <w:r w:rsidR="00C15CB2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</w:t>
            </w:r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coordinar la oferta de </w:t>
            </w:r>
            <w:proofErr w:type="spellStart"/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lazas</w:t>
            </w:r>
            <w:proofErr w:type="spellEnd"/>
            <w:r w:rsidRPr="00475BA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con los centros de </w:t>
            </w:r>
            <w:r w:rsidRPr="00475BAE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los Servicios </w:t>
            </w:r>
            <w:proofErr w:type="spellStart"/>
            <w:r w:rsidRPr="00475BAE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Sociales</w:t>
            </w:r>
            <w:proofErr w:type="spellEnd"/>
            <w:r w:rsidRPr="00475BAE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</w:t>
            </w:r>
            <w:proofErr w:type="spellStart"/>
            <w:r w:rsidRPr="00475BAE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Municipales</w:t>
            </w:r>
            <w:proofErr w:type="spellEnd"/>
            <w:r w:rsidRPr="00475BAE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.</w:t>
            </w:r>
          </w:p>
        </w:tc>
      </w:tr>
      <w:tr xmlns:wp14="http://schemas.microsoft.com/office/word/2010/wordml" w:rsidRPr="00E03DB0" w:rsidR="002C47BF" w:rsidTr="00CA6F6D" w14:paraId="4A87C363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3793"/>
        </w:trPr>
        <w:tc>
          <w:tcPr>
            <w:tcW w:w="14459" w:type="dxa"/>
            <w:gridSpan w:val="4"/>
          </w:tcPr>
          <w:p w:rsidRPr="0096688B" w:rsidR="002C47BF" w:rsidP="00DC3B3A" w:rsidRDefault="002C47BF" w14:paraId="4DF9E10C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</w:tbl>
    <w:p xmlns:wp14="http://schemas.microsoft.com/office/word/2010/wordml" w:rsidR="00EC5CFA" w:rsidRDefault="00EC5CFA" w14:paraId="2A243E61" wp14:textId="77777777">
      <w:pPr>
        <w:rPr>
          <w:rFonts w:ascii="Calibri" w:hAnsi="Calibri" w:cs="Calibri"/>
          <w:sz w:val="22"/>
          <w:szCs w:val="22"/>
        </w:rPr>
      </w:pP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962"/>
        <w:gridCol w:w="4536"/>
      </w:tblGrid>
      <w:tr xmlns:wp14="http://schemas.microsoft.com/office/word/2010/wordml" w:rsidRPr="00192E57" w:rsidR="007D5D5D" w:rsidTr="00DC3B3A" w14:paraId="3B15A828" wp14:textId="77777777">
        <w:trPr>
          <w:tblHeader/>
        </w:trPr>
        <w:tc>
          <w:tcPr>
            <w:tcW w:w="14175" w:type="dxa"/>
            <w:gridSpan w:val="3"/>
            <w:shd w:val="clear" w:color="auto" w:fill="1F4E79"/>
          </w:tcPr>
          <w:p w:rsidRPr="00475BAE" w:rsidR="007D5D5D" w:rsidP="00CA6F6D" w:rsidRDefault="007D5D5D" w14:paraId="32F73BEF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2.</w:t>
            </w:r>
            <w:r w:rsidRPr="00475BAE" w:rsidR="00CA6F6D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9</w:t>
            </w:r>
            <w:r w:rsidRPr="00475BAE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. Incorporación al proyecto del fomento del deporte femenino (criterio 3.2.f)</w:t>
            </w:r>
          </w:p>
        </w:tc>
      </w:tr>
      <w:tr xmlns:wp14="http://schemas.microsoft.com/office/word/2010/wordml" w:rsidRPr="00E03DB0" w:rsidR="007D5D5D" w:rsidTr="00A71AFC" w14:paraId="14CFA92A" wp14:textId="77777777">
        <w:trPr>
          <w:trHeight w:val="435"/>
          <w:tblHeader/>
        </w:trPr>
        <w:tc>
          <w:tcPr>
            <w:tcW w:w="14175" w:type="dxa"/>
            <w:gridSpan w:val="3"/>
            <w:shd w:val="clear" w:color="auto" w:fill="F2F2F2"/>
            <w:vAlign w:val="center"/>
          </w:tcPr>
          <w:p w:rsidRPr="00A71AFC" w:rsidR="007D5D5D" w:rsidP="00DC3B3A" w:rsidRDefault="007D5D5D" w14:paraId="1EAF2579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color w:val="1F4E79"/>
                <w:szCs w:val="22"/>
                <w:highlight w:val="lightGray"/>
              </w:rPr>
            </w:pPr>
            <w:r w:rsidRPr="00A71AFC">
              <w:rPr>
                <w:rFonts w:ascii="Calibri Light" w:hAnsi="Calibri Light" w:cs="Calibri Light"/>
                <w:b/>
                <w:i/>
                <w:color w:val="1F4E79"/>
                <w:szCs w:val="22"/>
              </w:rPr>
              <w:t>Actividades desarrolladas dentro del proyecto para el fomento y la visibilización del deporte femenino</w:t>
            </w:r>
            <w:r w:rsidRPr="00A71AFC" w:rsidR="003D03C1">
              <w:rPr>
                <w:rFonts w:ascii="Calibri Light" w:hAnsi="Calibri Light" w:cs="Calibri Light"/>
                <w:b/>
                <w:i/>
                <w:color w:val="1F4E79"/>
                <w:szCs w:val="22"/>
              </w:rPr>
              <w:t xml:space="preserve"> y que no formen parte del itinerario habitual de actividades de la entidad.</w:t>
            </w:r>
          </w:p>
        </w:tc>
      </w:tr>
      <w:tr xmlns:wp14="http://schemas.microsoft.com/office/word/2010/wordml" w:rsidRPr="00E03DB0" w:rsidR="007D5D5D" w:rsidTr="00A71AFC" w14:paraId="5849EECB" wp14:textId="77777777">
        <w:trPr>
          <w:trHeight w:val="435"/>
          <w:tblHeader/>
        </w:trPr>
        <w:tc>
          <w:tcPr>
            <w:tcW w:w="4677" w:type="dxa"/>
            <w:shd w:val="clear" w:color="auto" w:fill="DEEAF6"/>
            <w:vAlign w:val="center"/>
          </w:tcPr>
          <w:p w:rsidRPr="00A2530B" w:rsidR="007D5D5D" w:rsidP="00DC3B3A" w:rsidRDefault="007D5D5D" w14:paraId="555A4B4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Actividad</w:t>
            </w:r>
          </w:p>
        </w:tc>
        <w:tc>
          <w:tcPr>
            <w:tcW w:w="4962" w:type="dxa"/>
            <w:shd w:val="clear" w:color="auto" w:fill="DEEAF6"/>
            <w:vAlign w:val="center"/>
          </w:tcPr>
          <w:p w:rsidRPr="00A2530B" w:rsidR="007D5D5D" w:rsidP="00DC3B3A" w:rsidRDefault="00F52D1E" w14:paraId="587BBC69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Impacto en el fomento del deporte femenino</w:t>
            </w:r>
          </w:p>
        </w:tc>
        <w:tc>
          <w:tcPr>
            <w:tcW w:w="4536" w:type="dxa"/>
            <w:shd w:val="clear" w:color="auto" w:fill="DEEAF6"/>
            <w:vAlign w:val="center"/>
          </w:tcPr>
          <w:p w:rsidRPr="00A2530B" w:rsidR="007D5D5D" w:rsidP="00DC3B3A" w:rsidRDefault="00F52D1E" w14:paraId="1B88195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Colectivo destinatario</w:t>
            </w:r>
            <w:r w:rsidR="00E061E7">
              <w:rPr>
                <w:rFonts w:ascii="Calibri" w:hAnsi="Calibri" w:cs="Calibri"/>
                <w:b/>
                <w:color w:val="17365D"/>
                <w:szCs w:val="22"/>
              </w:rPr>
              <w:t xml:space="preserve"> (Código)</w:t>
            </w:r>
          </w:p>
        </w:tc>
      </w:tr>
      <w:tr xmlns:wp14="http://schemas.microsoft.com/office/word/2010/wordml" w:rsidRPr="00E03DB0" w:rsidR="007D5D5D" w:rsidTr="00C94500" w14:paraId="63969DBD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A2530B" w:rsidR="007D5D5D" w:rsidP="00DC3B3A" w:rsidRDefault="007D5D5D" w14:paraId="43D98CF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A2530B" w:rsidR="007D5D5D" w:rsidP="00DC3B3A" w:rsidRDefault="007D5D5D" w14:paraId="75C32BF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475BAE" w:rsidR="007D5D5D" w:rsidP="00DC3B3A" w:rsidRDefault="00E061E7" w14:paraId="6BAD26DC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475BAE">
              <w:rPr>
                <w:rFonts w:ascii="Calibri" w:hAnsi="Calibri" w:cs="Calibri"/>
                <w:i/>
                <w:iCs/>
                <w:szCs w:val="22"/>
              </w:rPr>
              <w:t>[Código del colectivo (de los indicados en el cuadro 2.3)]</w:t>
            </w:r>
          </w:p>
        </w:tc>
      </w:tr>
      <w:tr xmlns:wp14="http://schemas.microsoft.com/office/word/2010/wordml" w:rsidRPr="00E03DB0" w:rsidR="007D5D5D" w:rsidTr="00C94500" w14:paraId="0662AD45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A2530B" w:rsidR="007D5D5D" w:rsidP="00DC3B3A" w:rsidRDefault="007D5D5D" w14:paraId="757622B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A2530B" w:rsidR="007D5D5D" w:rsidP="00DC3B3A" w:rsidRDefault="007D5D5D" w14:paraId="6D72DC9D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A2530B" w:rsidR="007D5D5D" w:rsidP="00DC3B3A" w:rsidRDefault="007D5D5D" w14:paraId="477AB001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xmlns:wp14="http://schemas.microsoft.com/office/word/2010/wordml" w:rsidRPr="00E03DB0" w:rsidR="007D5D5D" w:rsidTr="00C94500" w14:paraId="369B25BB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A2530B" w:rsidR="007D5D5D" w:rsidP="00DC3B3A" w:rsidRDefault="007D5D5D" w14:paraId="3DACA32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A2530B" w:rsidR="007D5D5D" w:rsidP="00DC3B3A" w:rsidRDefault="007D5D5D" w14:paraId="53DBAC7D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A2530B" w:rsidR="007D5D5D" w:rsidP="00DC3B3A" w:rsidRDefault="007D5D5D" w14:paraId="6A1B5C7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xmlns:wp14="http://schemas.microsoft.com/office/word/2010/wordml" w:rsidRPr="00E03DB0" w:rsidR="007D5D5D" w:rsidTr="00C94500" w14:paraId="4D35CF86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A2530B" w:rsidR="007D5D5D" w:rsidP="00DC3B3A" w:rsidRDefault="007D5D5D" w14:paraId="0B09DA9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A2530B" w:rsidR="007D5D5D" w:rsidP="00DC3B3A" w:rsidRDefault="007D5D5D" w14:paraId="18CEC12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A2530B" w:rsidR="007D5D5D" w:rsidP="00DC3B3A" w:rsidRDefault="007D5D5D" w14:paraId="0ADD416C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xmlns:wp14="http://schemas.microsoft.com/office/word/2010/wordml" w:rsidRPr="00E03DB0" w:rsidR="007D5D5D" w:rsidTr="00C94500" w14:paraId="78C0D4CB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A2530B" w:rsidR="007D5D5D" w:rsidP="00DC3B3A" w:rsidRDefault="007D5D5D" w14:paraId="55482F3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A2530B" w:rsidR="007D5D5D" w:rsidP="00DC3B3A" w:rsidRDefault="007D5D5D" w14:paraId="075937F9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A2530B" w:rsidR="007D5D5D" w:rsidP="00DC3B3A" w:rsidRDefault="007D5D5D" w14:paraId="30FAE3EA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</w:tbl>
    <w:p xmlns:wp14="http://schemas.microsoft.com/office/word/2010/wordml" w:rsidR="007D5D5D" w:rsidRDefault="007D5D5D" w14:paraId="31282F13" wp14:textId="77777777">
      <w:pPr>
        <w:rPr>
          <w:rFonts w:ascii="Calibri" w:hAnsi="Calibri" w:cs="Calibri"/>
          <w:sz w:val="22"/>
          <w:szCs w:val="22"/>
        </w:rPr>
      </w:pP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8"/>
      </w:tblGrid>
      <w:tr xmlns:wp14="http://schemas.microsoft.com/office/word/2010/wordml" w:rsidRPr="00E03DB0" w:rsidR="007065FA" w:rsidTr="00475BAE" w14:paraId="7E2034A9" wp14:textId="77777777">
        <w:trPr>
          <w:trHeight w:val="454"/>
          <w:tblHeader/>
        </w:trPr>
        <w:tc>
          <w:tcPr>
            <w:tcW w:w="14175" w:type="dxa"/>
            <w:gridSpan w:val="2"/>
            <w:shd w:val="clear" w:color="auto" w:fill="1F4E79"/>
            <w:vAlign w:val="center"/>
          </w:tcPr>
          <w:p w:rsidRPr="00475BAE" w:rsidR="007065FA" w:rsidP="00D84F7E" w:rsidRDefault="00C35A06" w14:paraId="161EC12E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2"/>
                <w:szCs w:val="26"/>
              </w:rPr>
            </w:pPr>
            <w:r w:rsidRPr="00475BA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75BAE" w:rsidR="007065FA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</w:rPr>
              <w:t xml:space="preserve">2.10. Financiación y presupuesto del proyecto (criterios 3.2.2.g y </w:t>
            </w:r>
            <w:r w:rsidRPr="00475BAE" w:rsidR="007065FA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3.2.2.h)</w:t>
            </w:r>
          </w:p>
        </w:tc>
      </w:tr>
      <w:tr xmlns:wp14="http://schemas.microsoft.com/office/word/2010/wordml" w:rsidRPr="00E03DB0" w:rsidR="007065FA" w:rsidTr="005E0ACE" w14:paraId="1607856A" wp14:textId="77777777">
        <w:trPr>
          <w:trHeight w:val="537"/>
        </w:trPr>
        <w:tc>
          <w:tcPr>
            <w:tcW w:w="14175" w:type="dxa"/>
            <w:gridSpan w:val="2"/>
            <w:shd w:val="clear" w:color="auto" w:fill="F2F2F2"/>
            <w:vAlign w:val="center"/>
          </w:tcPr>
          <w:p w:rsidRPr="00475BAE" w:rsidR="007065FA" w:rsidP="007065FA" w:rsidRDefault="007065FA" w14:paraId="58DF255E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Cs w:val="22"/>
              </w:rPr>
            </w:pPr>
            <w:r w:rsidRPr="00475BAE">
              <w:rPr>
                <w:rFonts w:ascii="Calibri Light" w:hAnsi="Calibri Light" w:cs="Calibri Light"/>
                <w:b/>
                <w:i/>
                <w:color w:val="1F4E79"/>
                <w:szCs w:val="22"/>
              </w:rPr>
              <w:t xml:space="preserve">IMPORTANTE: El presente presupuesto ha de confeccionarse atendiendo a los </w:t>
            </w:r>
            <w:r w:rsidR="0077238D">
              <w:rPr>
                <w:rFonts w:ascii="Calibri Light" w:hAnsi="Calibri Light" w:cs="Calibri Light"/>
                <w:b/>
                <w:i/>
                <w:color w:val="1F4E79"/>
                <w:szCs w:val="22"/>
              </w:rPr>
              <w:t>g</w:t>
            </w:r>
            <w:r w:rsidRPr="00475BAE">
              <w:rPr>
                <w:rFonts w:ascii="Calibri Light" w:hAnsi="Calibri Light" w:cs="Calibri Light"/>
                <w:b/>
                <w:i/>
                <w:color w:val="1F4E79"/>
                <w:szCs w:val="22"/>
              </w:rPr>
              <w:t>astos elegibles de la presente convocatoria (Base 4.2)</w:t>
            </w:r>
          </w:p>
        </w:tc>
      </w:tr>
      <w:tr xmlns:wp14="http://schemas.microsoft.com/office/word/2010/wordml" w:rsidRPr="00E03DB0" w:rsidR="007065FA" w:rsidTr="005E0ACE" w14:paraId="2C7D25B3" wp14:textId="77777777">
        <w:trPr>
          <w:trHeight w:val="603"/>
        </w:trPr>
        <w:tc>
          <w:tcPr>
            <w:tcW w:w="7087" w:type="dxa"/>
            <w:shd w:val="clear" w:color="auto" w:fill="DEEAF6"/>
            <w:vAlign w:val="center"/>
          </w:tcPr>
          <w:p w:rsidRPr="0068345C" w:rsidR="007065FA" w:rsidP="007065FA" w:rsidRDefault="007065FA" w14:paraId="061B1B04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Cs w:val="26"/>
              </w:rPr>
            </w:pPr>
            <w:r w:rsidRPr="0068345C">
              <w:rPr>
                <w:rFonts w:ascii="Calibri" w:hAnsi="Calibri" w:cs="Calibri"/>
                <w:b/>
                <w:bCs/>
                <w:color w:val="1F4E79"/>
                <w:szCs w:val="26"/>
              </w:rPr>
              <w:t xml:space="preserve">Aportación solicitada a la Fundación </w:t>
            </w:r>
            <w:proofErr w:type="spellStart"/>
            <w:r w:rsidRPr="0068345C">
              <w:rPr>
                <w:rFonts w:ascii="Calibri" w:hAnsi="Calibri" w:cs="Calibri"/>
                <w:b/>
                <w:bCs/>
                <w:color w:val="1F4E79"/>
                <w:szCs w:val="26"/>
              </w:rPr>
              <w:t>Emalcsa</w:t>
            </w:r>
            <w:proofErr w:type="spellEnd"/>
            <w:r w:rsidRPr="0068345C">
              <w:rPr>
                <w:rFonts w:ascii="Calibri" w:hAnsi="Calibri" w:cs="Calibri"/>
                <w:b/>
                <w:bCs/>
                <w:color w:val="1F4E79"/>
                <w:szCs w:val="26"/>
              </w:rPr>
              <w:t xml:space="preserve"> para el proyecto social (75% del total solicitado. Máx. 15.000 €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Pr="00DC3B3A" w:rsidR="007065FA" w:rsidP="007065FA" w:rsidRDefault="007065FA" w14:paraId="77AF947F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</w:pPr>
          </w:p>
        </w:tc>
      </w:tr>
      <w:tr xmlns:wp14="http://schemas.microsoft.com/office/word/2010/wordml" w:rsidRPr="00E03DB0" w:rsidR="007065FA" w:rsidTr="005E0ACE" w14:paraId="7D143675" wp14:textId="77777777">
        <w:trPr>
          <w:trHeight w:val="603"/>
        </w:trPr>
        <w:tc>
          <w:tcPr>
            <w:tcW w:w="7087" w:type="dxa"/>
            <w:shd w:val="clear" w:color="auto" w:fill="DEEAF6"/>
            <w:vAlign w:val="center"/>
          </w:tcPr>
          <w:p w:rsidRPr="0068345C" w:rsidR="007065FA" w:rsidP="007065FA" w:rsidRDefault="007065FA" w14:paraId="63FD4B98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Cs w:val="26"/>
              </w:rPr>
            </w:pPr>
            <w:r w:rsidRPr="0068345C">
              <w:rPr>
                <w:rFonts w:ascii="Calibri" w:hAnsi="Calibri" w:cs="Calibri"/>
                <w:b/>
                <w:bCs/>
                <w:color w:val="1F4E79"/>
                <w:szCs w:val="26"/>
              </w:rPr>
              <w:t>Aportación propia de la entidad para el proyecto social (€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Pr="00DC3B3A" w:rsidR="007065FA" w:rsidP="007065FA" w:rsidRDefault="007065FA" w14:paraId="38ECD459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</w:pPr>
          </w:p>
        </w:tc>
      </w:tr>
    </w:tbl>
    <w:p xmlns:wp14="http://schemas.microsoft.com/office/word/2010/wordml" w:rsidR="00924EE7" w:rsidRDefault="00924EE7" w14:paraId="6EC59BF1" wp14:textId="77777777"/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701"/>
        <w:gridCol w:w="1560"/>
        <w:gridCol w:w="1559"/>
        <w:gridCol w:w="1984"/>
        <w:gridCol w:w="1560"/>
        <w:gridCol w:w="2268"/>
      </w:tblGrid>
      <w:tr xmlns:wp14="http://schemas.microsoft.com/office/word/2010/wordml" w:rsidRPr="00E03DB0" w:rsidR="007065FA" w:rsidTr="00924EE7" w14:paraId="372458CB" wp14:textId="77777777">
        <w:trPr>
          <w:trHeight w:val="537"/>
        </w:trPr>
        <w:tc>
          <w:tcPr>
            <w:tcW w:w="14175" w:type="dxa"/>
            <w:gridSpan w:val="7"/>
            <w:shd w:val="clear" w:color="auto" w:fill="DEEAF6"/>
            <w:vAlign w:val="center"/>
            <w:hideMark/>
          </w:tcPr>
          <w:p w:rsidR="007065FA" w:rsidP="00D84F7E" w:rsidRDefault="007065FA" w14:paraId="13A4620B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5E0ACE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PRESUPUESTO PROYECTO SOCIAL</w:t>
            </w:r>
          </w:p>
          <w:p w:rsidRPr="005E0ACE" w:rsidR="002A402C" w:rsidP="00D84F7E" w:rsidRDefault="002A402C" w14:paraId="55ADDAA6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DA3729"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Especificar</w:t>
            </w:r>
            <w:r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 xml:space="preserve"> </w:t>
            </w:r>
            <w:r w:rsidRPr="00DA3729"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 xml:space="preserve">todos </w:t>
            </w:r>
            <w:r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l</w:t>
            </w:r>
            <w:r w:rsidRPr="00DA3729"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os detalles d</w:t>
            </w:r>
            <w:r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 xml:space="preserve">e los gastos del </w:t>
            </w:r>
            <w:proofErr w:type="spellStart"/>
            <w:r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presupuesto</w:t>
            </w:r>
            <w:proofErr w:type="spellEnd"/>
          </w:p>
        </w:tc>
      </w:tr>
      <w:tr xmlns:wp14="http://schemas.microsoft.com/office/word/2010/wordml" w:rsidRPr="00E03DB0" w:rsidR="00924EE7" w:rsidTr="00924EE7" w14:paraId="6CAB8E13" wp14:textId="77777777">
        <w:trPr>
          <w:trHeight w:val="537"/>
        </w:trPr>
        <w:tc>
          <w:tcPr>
            <w:tcW w:w="3543" w:type="dxa"/>
            <w:vMerge w:val="restart"/>
            <w:shd w:val="clear" w:color="auto" w:fill="DEEAF6"/>
            <w:vAlign w:val="center"/>
            <w:hideMark/>
          </w:tcPr>
          <w:p w:rsidRPr="00C829F4" w:rsidR="00924EE7" w:rsidP="0068345C" w:rsidRDefault="00924EE7" w14:paraId="5B97CAEC" wp14:textId="77777777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68345C">
              <w:rPr>
                <w:rFonts w:ascii="Calibri" w:hAnsi="Calibri" w:cs="Calibri"/>
                <w:b/>
                <w:bCs/>
                <w:color w:val="365F91"/>
                <w:szCs w:val="22"/>
              </w:rPr>
              <w:t>PARTIDA DE GASTO</w:t>
            </w:r>
          </w:p>
        </w:tc>
        <w:tc>
          <w:tcPr>
            <w:tcW w:w="4820" w:type="dxa"/>
            <w:gridSpan w:val="3"/>
            <w:shd w:val="clear" w:color="auto" w:fill="F2F2F2"/>
            <w:vAlign w:val="center"/>
            <w:hideMark/>
          </w:tcPr>
          <w:p w:rsidRPr="003D0424" w:rsidR="00924EE7" w:rsidP="0068345C" w:rsidRDefault="00924EE7" w14:paraId="02E7922A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Cs w:val="22"/>
              </w:rPr>
              <w:t>Concepto específico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  <w:hideMark/>
          </w:tcPr>
          <w:p w:rsidRPr="007302CE" w:rsidR="00924EE7" w:rsidP="0068345C" w:rsidRDefault="00924EE7" w14:paraId="3B468B39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</w:rPr>
            </w:pPr>
            <w:r w:rsidRPr="007302CE">
              <w:rPr>
                <w:rFonts w:ascii="Calibri" w:hAnsi="Calibri" w:cs="Calibri"/>
                <w:b/>
                <w:bCs/>
                <w:color w:val="365F91"/>
                <w:szCs w:val="22"/>
              </w:rPr>
              <w:t>Importe total gasto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Pr="007302CE" w:rsidR="00924EE7" w:rsidP="0068345C" w:rsidRDefault="00924EE7" w14:paraId="096586B3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</w:rPr>
            </w:pPr>
            <w:r w:rsidRPr="007302CE">
              <w:rPr>
                <w:rFonts w:ascii="Calibri" w:hAnsi="Calibri" w:cs="Calibri"/>
                <w:b/>
                <w:bCs/>
                <w:color w:val="365F91"/>
                <w:szCs w:val="22"/>
              </w:rPr>
              <w:t>Importe solicitado a la Fundación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Pr="007302CE" w:rsidR="00924EE7" w:rsidP="0068345C" w:rsidRDefault="00924EE7" w14:paraId="21905113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</w:rPr>
            </w:pPr>
            <w:r w:rsidRPr="007302CE">
              <w:rPr>
                <w:rFonts w:ascii="Calibri" w:hAnsi="Calibri" w:cs="Calibri"/>
                <w:b/>
                <w:bCs/>
                <w:color w:val="365F91"/>
                <w:szCs w:val="22"/>
              </w:rPr>
              <w:t>Importe aportado por fuentes externas a la Fundación</w:t>
            </w:r>
          </w:p>
        </w:tc>
      </w:tr>
      <w:tr xmlns:wp14="http://schemas.microsoft.com/office/word/2010/wordml" w:rsidRPr="00E03DB0" w:rsidR="00924EE7" w:rsidTr="00924EE7" w14:paraId="65E3DD91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  <w:hideMark/>
          </w:tcPr>
          <w:p w:rsidRPr="0068345C" w:rsidR="00924EE7" w:rsidP="00924EE7" w:rsidRDefault="00924EE7" w14:paraId="66962885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Pr="003D0424" w:rsidR="00924EE7" w:rsidP="00924EE7" w:rsidRDefault="00924EE7" w14:paraId="06531997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Cs w:val="22"/>
              </w:rPr>
              <w:t>Función del trabajador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Pr="003D0424" w:rsidR="00924EE7" w:rsidP="00924EE7" w:rsidRDefault="00924EE7" w14:paraId="551BA660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Cs w:val="22"/>
              </w:rPr>
              <w:t>Coste/hor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Pr="003D0424" w:rsidR="00924EE7" w:rsidP="00924EE7" w:rsidRDefault="00924EE7" w14:paraId="38695A13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Cs w:val="22"/>
              </w:rPr>
              <w:t>Nº horas estimadas</w:t>
            </w:r>
          </w:p>
        </w:tc>
        <w:tc>
          <w:tcPr>
            <w:tcW w:w="1984" w:type="dxa"/>
            <w:vMerge/>
            <w:vAlign w:val="center"/>
          </w:tcPr>
          <w:p w:rsidRPr="003D0424" w:rsidR="00924EE7" w:rsidP="00924EE7" w:rsidRDefault="00924EE7" w14:paraId="569D64D9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Pr="003D0424" w:rsidR="00924EE7" w:rsidP="00924EE7" w:rsidRDefault="00924EE7" w14:paraId="39E0584D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Pr="003D0424" w:rsidR="00924EE7" w:rsidP="00924EE7" w:rsidRDefault="00924EE7" w14:paraId="0BB1A27E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924EE7" w14:paraId="79D08CD1" wp14:textId="77777777">
        <w:trPr>
          <w:trHeight w:val="537"/>
        </w:trPr>
        <w:tc>
          <w:tcPr>
            <w:tcW w:w="3543" w:type="dxa"/>
            <w:vMerge w:val="restart"/>
            <w:shd w:val="clear" w:color="auto" w:fill="F2F2F2"/>
            <w:vAlign w:val="center"/>
          </w:tcPr>
          <w:p w:rsidRPr="0068345C" w:rsidR="00924EE7" w:rsidP="00D84F7E" w:rsidRDefault="00924EE7" w14:paraId="5BB77264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Personal (cubrir una fila por cada persona contratad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E26A12" w:rsidR="00924EE7" w:rsidP="00D84F7E" w:rsidRDefault="007B1969" w14:paraId="3966489A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Monitor]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4EE7" w:rsidP="007B1969" w:rsidRDefault="007B1969" w14:paraId="1EC6CC91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30€/h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4EE7" w:rsidP="007B1969" w:rsidRDefault="007B1969" w14:paraId="1F28E52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20]</w:t>
            </w:r>
          </w:p>
        </w:tc>
        <w:tc>
          <w:tcPr>
            <w:tcW w:w="1984" w:type="dxa"/>
            <w:vAlign w:val="center"/>
          </w:tcPr>
          <w:p w:rsidR="00924EE7" w:rsidP="00D84F7E" w:rsidRDefault="007B1969" w14:paraId="05F1E0CD" wp14:textId="77777777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600€]</w:t>
            </w:r>
          </w:p>
        </w:tc>
        <w:tc>
          <w:tcPr>
            <w:tcW w:w="1560" w:type="dxa"/>
            <w:vAlign w:val="center"/>
          </w:tcPr>
          <w:p w:rsidR="00924EE7" w:rsidP="007B1969" w:rsidRDefault="007B1969" w14:paraId="46B60D88" wp14:textId="77777777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400€]</w:t>
            </w:r>
          </w:p>
        </w:tc>
        <w:tc>
          <w:tcPr>
            <w:tcW w:w="2268" w:type="dxa"/>
            <w:vAlign w:val="center"/>
          </w:tcPr>
          <w:p w:rsidR="00924EE7" w:rsidP="00D84F7E" w:rsidRDefault="007B1969" w14:paraId="58569D81" wp14:textId="77777777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200€]</w:t>
            </w:r>
          </w:p>
        </w:tc>
      </w:tr>
      <w:tr xmlns:wp14="http://schemas.microsoft.com/office/word/2010/wordml" w:rsidRPr="00E03DB0" w:rsidR="00924EE7" w:rsidTr="00924EE7" w14:paraId="0F8B125C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68345C" w:rsidR="00924EE7" w:rsidP="00D84F7E" w:rsidRDefault="00924EE7" w14:paraId="41C60458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4EE7" w:rsidP="00D84F7E" w:rsidRDefault="00924EE7" w14:paraId="4267F419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4EE7" w:rsidP="00D84F7E" w:rsidRDefault="00924EE7" w14:paraId="2307325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4EE7" w:rsidP="00D84F7E" w:rsidRDefault="00924EE7" w14:paraId="313AE7F5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24EE7" w:rsidP="00D84F7E" w:rsidRDefault="00924EE7" w14:paraId="168F65D8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24EE7" w:rsidP="00D84F7E" w:rsidRDefault="00924EE7" w14:paraId="460FA7C8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24EE7" w:rsidP="00D84F7E" w:rsidRDefault="00924EE7" w14:paraId="76A5953D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924EE7" w14:paraId="3C07BD89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68345C" w:rsidR="00924EE7" w:rsidP="00D84F7E" w:rsidRDefault="00924EE7" w14:paraId="63FE3489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4EE7" w:rsidP="00D84F7E" w:rsidRDefault="00924EE7" w14:paraId="52B8818E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4EE7" w:rsidP="00D84F7E" w:rsidRDefault="00924EE7" w14:paraId="2A3FBCD1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4EE7" w:rsidP="00D84F7E" w:rsidRDefault="00924EE7" w14:paraId="7EB1873D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24EE7" w:rsidP="00D84F7E" w:rsidRDefault="00924EE7" w14:paraId="4A4A9837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24EE7" w:rsidP="00D84F7E" w:rsidRDefault="00924EE7" w14:paraId="5624F43B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24EE7" w:rsidP="00D84F7E" w:rsidRDefault="00924EE7" w14:paraId="2A9F3CD3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924EE7" w14:paraId="6C71870F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68345C" w:rsidR="00924EE7" w:rsidP="00D84F7E" w:rsidRDefault="00924EE7" w14:paraId="7C11E962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4EE7" w:rsidP="00D84F7E" w:rsidRDefault="00924EE7" w14:paraId="575AB783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4EE7" w:rsidP="00D84F7E" w:rsidRDefault="00924EE7" w14:paraId="246C2908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4EE7" w:rsidP="00D84F7E" w:rsidRDefault="00924EE7" w14:paraId="1AA19132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24EE7" w:rsidP="00D84F7E" w:rsidRDefault="00924EE7" w14:paraId="5BC88503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24EE7" w:rsidP="00D84F7E" w:rsidRDefault="00924EE7" w14:paraId="5775F54F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24EE7" w:rsidP="00D84F7E" w:rsidRDefault="00924EE7" w14:paraId="6F6C9D5F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924EE7" w14:paraId="3A3644DA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68345C" w:rsidR="00924EE7" w:rsidP="00D84F7E" w:rsidRDefault="00924EE7" w14:paraId="3B4902DB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4EE7" w:rsidP="00D84F7E" w:rsidRDefault="00924EE7" w14:paraId="32842F1D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4EE7" w:rsidP="00D84F7E" w:rsidRDefault="00924EE7" w14:paraId="711CDE5E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4EE7" w:rsidP="00D84F7E" w:rsidRDefault="00924EE7" w14:paraId="6A2BC585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24EE7" w:rsidP="00D84F7E" w:rsidRDefault="00924EE7" w14:paraId="49A616B1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24EE7" w:rsidP="00D84F7E" w:rsidRDefault="00924EE7" w14:paraId="3B4B52B0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24EE7" w:rsidP="00D84F7E" w:rsidRDefault="00924EE7" w14:paraId="6A8F822E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7B1969" w:rsidTr="00924EE7" w14:paraId="12D3FE7E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7B1969" w:rsidP="007B1969" w:rsidRDefault="007B1969" w14:paraId="47B86FE4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Desplazamientos</w:t>
            </w:r>
          </w:p>
        </w:tc>
        <w:tc>
          <w:tcPr>
            <w:tcW w:w="4820" w:type="dxa"/>
            <w:gridSpan w:val="3"/>
            <w:vAlign w:val="center"/>
            <w:hideMark/>
          </w:tcPr>
          <w:p w:rsidR="007B1969" w:rsidP="007B1969" w:rsidRDefault="007B1969" w14:paraId="31C2BDA1" wp14:textId="77777777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viaje a competición beneficiarios asociación X]</w:t>
            </w:r>
          </w:p>
        </w:tc>
        <w:tc>
          <w:tcPr>
            <w:tcW w:w="1984" w:type="dxa"/>
            <w:vAlign w:val="center"/>
          </w:tcPr>
          <w:p w:rsidR="007B1969" w:rsidP="007B1969" w:rsidRDefault="007B1969" w14:paraId="2EA75E83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B1969" w:rsidP="007B1969" w:rsidRDefault="007B1969" w14:paraId="4AC4FE2F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1969" w:rsidP="007B1969" w:rsidRDefault="007B1969" w14:paraId="5B09ED56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7B1969" w:rsidTr="00924EE7" w14:paraId="289AAF5A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7B1969" w:rsidP="007B1969" w:rsidRDefault="007B1969" w14:paraId="03E7E7F2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Equipamiento deportivo</w:t>
            </w:r>
          </w:p>
        </w:tc>
        <w:tc>
          <w:tcPr>
            <w:tcW w:w="4820" w:type="dxa"/>
            <w:gridSpan w:val="3"/>
            <w:vAlign w:val="center"/>
            <w:hideMark/>
          </w:tcPr>
          <w:p w:rsidR="007B1969" w:rsidP="007B1969" w:rsidRDefault="007B1969" w14:paraId="33558DE1" wp14:textId="77777777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20 pelotas de tenis para la actividad con la asociación X]</w:t>
            </w:r>
          </w:p>
        </w:tc>
        <w:tc>
          <w:tcPr>
            <w:tcW w:w="1984" w:type="dxa"/>
            <w:vAlign w:val="center"/>
          </w:tcPr>
          <w:p w:rsidR="007B1969" w:rsidP="007B1969" w:rsidRDefault="007B1969" w14:paraId="5812E170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B1969" w:rsidP="007B1969" w:rsidRDefault="007B1969" w14:paraId="278AFD40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1969" w:rsidP="007B1969" w:rsidRDefault="007B1969" w14:paraId="29DB5971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7B1969" w:rsidTr="00924EE7" w14:paraId="6E863133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</w:tcPr>
          <w:p w:rsidRPr="0068345C" w:rsidR="007B1969" w:rsidP="007B1969" w:rsidRDefault="007B1969" w14:paraId="5C1E3034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Gastos de actividad federativa</w:t>
            </w:r>
          </w:p>
        </w:tc>
        <w:tc>
          <w:tcPr>
            <w:tcW w:w="4820" w:type="dxa"/>
            <w:gridSpan w:val="3"/>
            <w:vAlign w:val="center"/>
          </w:tcPr>
          <w:p w:rsidR="007B1969" w:rsidP="007B1969" w:rsidRDefault="007B1969" w14:paraId="49E96D61" wp14:textId="77777777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licencia federativa beneficiarios asociación X]</w:t>
            </w:r>
          </w:p>
        </w:tc>
        <w:tc>
          <w:tcPr>
            <w:tcW w:w="1984" w:type="dxa"/>
            <w:vAlign w:val="center"/>
          </w:tcPr>
          <w:p w:rsidR="007B1969" w:rsidP="007B1969" w:rsidRDefault="007B1969" w14:paraId="70F35735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B1969" w:rsidP="007B1969" w:rsidRDefault="007B1969" w14:paraId="5D255343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1969" w:rsidP="007B1969" w:rsidRDefault="007B1969" w14:paraId="552C276D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7B1969" w:rsidTr="00924EE7" w14:paraId="37658F5A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</w:tcPr>
          <w:p w:rsidRPr="0068345C" w:rsidR="007B1969" w:rsidP="007B1969" w:rsidRDefault="007B1969" w14:paraId="3BBDA030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Comunicación y marketing</w:t>
            </w:r>
          </w:p>
        </w:tc>
        <w:tc>
          <w:tcPr>
            <w:tcW w:w="4820" w:type="dxa"/>
            <w:gridSpan w:val="3"/>
            <w:vAlign w:val="center"/>
          </w:tcPr>
          <w:p w:rsidRPr="003D0424" w:rsidR="007B1969" w:rsidP="007B1969" w:rsidRDefault="007B1969" w14:paraId="631F3897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carteles proyecto social para la sede deportiva]</w:t>
            </w:r>
          </w:p>
        </w:tc>
        <w:tc>
          <w:tcPr>
            <w:tcW w:w="1984" w:type="dxa"/>
            <w:vAlign w:val="center"/>
          </w:tcPr>
          <w:p w:rsidRPr="003D0424" w:rsidR="007B1969" w:rsidP="007B1969" w:rsidRDefault="007B1969" w14:paraId="1F8AFB83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3D0424" w:rsidR="007B1969" w:rsidP="007B1969" w:rsidRDefault="007B1969" w14:paraId="68342FE7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3D0424" w:rsidR="007B1969" w:rsidP="007B1969" w:rsidRDefault="007B1969" w14:paraId="40776332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7B1969" w:rsidTr="00924EE7" w14:paraId="2E30DE67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7B1969" w:rsidP="007B1969" w:rsidRDefault="007B1969" w14:paraId="7572D803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 xml:space="preserve">Gastos </w:t>
            </w:r>
            <w:r>
              <w:rPr>
                <w:rFonts w:ascii="Calibri" w:hAnsi="Calibri" w:cs="Calibri"/>
                <w:b/>
                <w:color w:val="244061"/>
                <w:szCs w:val="22"/>
              </w:rPr>
              <w:t xml:space="preserve">indirectos relacionado con el proyecto social </w:t>
            </w: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(Identificar- máx. 10 %)</w:t>
            </w:r>
          </w:p>
        </w:tc>
        <w:tc>
          <w:tcPr>
            <w:tcW w:w="4820" w:type="dxa"/>
            <w:gridSpan w:val="3"/>
            <w:vAlign w:val="center"/>
            <w:hideMark/>
          </w:tcPr>
          <w:p w:rsidRPr="003D0424" w:rsidR="007B1969" w:rsidP="007B1969" w:rsidRDefault="007B1969" w14:paraId="382CD511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alquiler pistas deportivas]</w:t>
            </w:r>
          </w:p>
        </w:tc>
        <w:tc>
          <w:tcPr>
            <w:tcW w:w="1984" w:type="dxa"/>
            <w:vAlign w:val="center"/>
          </w:tcPr>
          <w:p w:rsidRPr="003D0424" w:rsidR="007B1969" w:rsidP="007B1969" w:rsidRDefault="007B1969" w14:paraId="107E9FD5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3D0424" w:rsidR="007B1969" w:rsidP="007B1969" w:rsidRDefault="007B1969" w14:paraId="564A82CB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3D0424" w:rsidR="007B1969" w:rsidP="007B1969" w:rsidRDefault="007B1969" w14:paraId="3CE28D4A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7B1969" w:rsidTr="00924EE7" w14:paraId="5E15C167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7B1969" w:rsidP="007B1969" w:rsidRDefault="007B1969" w14:paraId="4AF4E64E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Otros (identificar)</w:t>
            </w:r>
          </w:p>
        </w:tc>
        <w:tc>
          <w:tcPr>
            <w:tcW w:w="4820" w:type="dxa"/>
            <w:gridSpan w:val="3"/>
            <w:vAlign w:val="center"/>
            <w:hideMark/>
          </w:tcPr>
          <w:p w:rsidRPr="003D0424" w:rsidR="007B1969" w:rsidP="007B1969" w:rsidRDefault="007B1969" w14:paraId="1C36E1AC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 xml:space="preserve">: gel 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hidroalcoholico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</w:tc>
        <w:tc>
          <w:tcPr>
            <w:tcW w:w="1984" w:type="dxa"/>
            <w:vAlign w:val="center"/>
          </w:tcPr>
          <w:p w:rsidRPr="003D0424" w:rsidR="007B1969" w:rsidP="007B1969" w:rsidRDefault="007B1969" w14:paraId="03E60B2D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3D0424" w:rsidR="007B1969" w:rsidP="007B1969" w:rsidRDefault="007B1969" w14:paraId="41A1092D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3D0424" w:rsidR="007B1969" w:rsidP="007B1969" w:rsidRDefault="007B1969" w14:paraId="03CC5A65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7B1969" w:rsidTr="00924EE7" w14:paraId="0DEB78A6" wp14:textId="77777777">
        <w:trPr>
          <w:trHeight w:val="538"/>
        </w:trPr>
        <w:tc>
          <w:tcPr>
            <w:tcW w:w="8363" w:type="dxa"/>
            <w:gridSpan w:val="4"/>
            <w:shd w:val="clear" w:color="auto" w:fill="DEEAF6"/>
            <w:vAlign w:val="center"/>
            <w:hideMark/>
          </w:tcPr>
          <w:p w:rsidRPr="0068345C" w:rsidR="007B1969" w:rsidP="007B1969" w:rsidRDefault="007B1969" w14:paraId="47D06D6C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</w:rPr>
            </w:pPr>
            <w:r w:rsidRPr="0068345C">
              <w:rPr>
                <w:rFonts w:ascii="Calibri" w:hAnsi="Calibri" w:cs="Calibri"/>
                <w:b/>
                <w:bCs/>
                <w:color w:val="365F91"/>
                <w:szCs w:val="22"/>
              </w:rPr>
              <w:t>TOTAL</w:t>
            </w:r>
            <w:r>
              <w:rPr>
                <w:rFonts w:ascii="Calibri" w:hAnsi="Calibri" w:cs="Calibri"/>
                <w:b/>
                <w:bCs/>
                <w:color w:val="365F91"/>
                <w:szCs w:val="22"/>
              </w:rPr>
              <w:t>ES</w:t>
            </w:r>
          </w:p>
        </w:tc>
        <w:tc>
          <w:tcPr>
            <w:tcW w:w="1984" w:type="dxa"/>
            <w:vAlign w:val="center"/>
            <w:hideMark/>
          </w:tcPr>
          <w:p w:rsidRPr="00C829F4" w:rsidR="007B1969" w:rsidP="007B1969" w:rsidRDefault="007B1969" w14:paraId="63ACB6A2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C829F4" w:rsidR="007B1969" w:rsidP="007B1969" w:rsidRDefault="007B1969" w14:paraId="2C8D472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C829F4" w:rsidR="007B1969" w:rsidP="007B1969" w:rsidRDefault="007B1969" w14:paraId="4EE55097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xmlns:wp14="http://schemas.microsoft.com/office/word/2010/wordml" w:rsidR="00BF5C7B" w:rsidRDefault="00BF5C7B" w14:paraId="68AE7378" wp14:textId="77777777">
      <w:pPr>
        <w:rPr>
          <w:rFonts w:ascii="Calibri" w:hAnsi="Calibri" w:cs="Calibri"/>
          <w:sz w:val="22"/>
          <w:szCs w:val="22"/>
        </w:rPr>
      </w:pP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8364"/>
        <w:gridCol w:w="2268"/>
      </w:tblGrid>
      <w:tr xmlns:wp14="http://schemas.microsoft.com/office/word/2010/wordml" w:rsidRPr="00E03DB0" w:rsidR="00BF5C7B" w:rsidTr="005E0ACE" w14:paraId="6E8D3497" wp14:textId="77777777">
        <w:trPr>
          <w:trHeight w:val="537"/>
        </w:trPr>
        <w:tc>
          <w:tcPr>
            <w:tcW w:w="14175" w:type="dxa"/>
            <w:gridSpan w:val="3"/>
            <w:shd w:val="clear" w:color="auto" w:fill="DEEAF6"/>
            <w:vAlign w:val="center"/>
            <w:hideMark/>
          </w:tcPr>
          <w:p w:rsidR="00BF5C7B" w:rsidP="00630B56" w:rsidRDefault="00ED267C" w14:paraId="61B659F0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5E0ACE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DESGLOSE DE LA AYUDA SOLICITADA PARA EL FOMENTO DEL DEPORTE DE BASE</w:t>
            </w:r>
          </w:p>
          <w:p w:rsidRPr="005E0ACE" w:rsidR="002A402C" w:rsidP="002A402C" w:rsidRDefault="002A402C" w14:paraId="4A6398D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DA3729"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Especificar</w:t>
            </w:r>
            <w:r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 xml:space="preserve"> </w:t>
            </w:r>
            <w:r w:rsidRPr="00DA3729"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 xml:space="preserve">todos </w:t>
            </w:r>
            <w:r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l</w:t>
            </w:r>
            <w:r w:rsidRPr="00DA3729"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os detalles d</w:t>
            </w:r>
            <w:r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 xml:space="preserve">e los gastos del </w:t>
            </w:r>
            <w:proofErr w:type="spellStart"/>
            <w:r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presupuesto</w:t>
            </w:r>
            <w:proofErr w:type="spellEnd"/>
          </w:p>
        </w:tc>
      </w:tr>
      <w:tr xmlns:wp14="http://schemas.microsoft.com/office/word/2010/wordml" w:rsidRPr="00E03DB0" w:rsidR="00924EE7" w:rsidTr="00F748AE" w14:paraId="0377406F" wp14:textId="77777777">
        <w:trPr>
          <w:trHeight w:val="537"/>
        </w:trPr>
        <w:tc>
          <w:tcPr>
            <w:tcW w:w="3543" w:type="dxa"/>
            <w:shd w:val="clear" w:color="auto" w:fill="DEEAF6"/>
            <w:vAlign w:val="center"/>
            <w:hideMark/>
          </w:tcPr>
          <w:p w:rsidRPr="0068345C" w:rsidR="00924EE7" w:rsidP="00630B56" w:rsidRDefault="00924EE7" w14:paraId="758F4956" wp14:textId="77777777">
            <w:p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Destino de la ayuda solicitada para la actividad de deporte de base (25 % del total solicitado)</w:t>
            </w:r>
          </w:p>
        </w:tc>
        <w:tc>
          <w:tcPr>
            <w:tcW w:w="8364" w:type="dxa"/>
            <w:shd w:val="clear" w:color="auto" w:fill="F2F2F2"/>
            <w:vAlign w:val="center"/>
            <w:hideMark/>
          </w:tcPr>
          <w:p w:rsidRPr="0068345C" w:rsidR="00924EE7" w:rsidP="00986686" w:rsidRDefault="00924EE7" w14:paraId="62D0CB0B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</w:rPr>
            </w:pPr>
            <w:r w:rsidRPr="0068345C">
              <w:rPr>
                <w:rFonts w:ascii="Calibri" w:hAnsi="Calibri" w:cs="Calibri"/>
                <w:b/>
                <w:bCs/>
                <w:color w:val="365F91"/>
                <w:szCs w:val="22"/>
              </w:rPr>
              <w:t>Concepto del gasto</w:t>
            </w: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:rsidRPr="0068345C" w:rsidR="00924EE7" w:rsidP="00E050CE" w:rsidRDefault="00924EE7" w14:paraId="05432AB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</w:rPr>
            </w:pPr>
            <w:r w:rsidRPr="0068345C">
              <w:rPr>
                <w:rFonts w:ascii="Calibri" w:hAnsi="Calibri" w:cs="Calibri"/>
                <w:b/>
                <w:bCs/>
                <w:color w:val="365F91"/>
                <w:szCs w:val="22"/>
              </w:rPr>
              <w:t>Importe</w:t>
            </w:r>
          </w:p>
        </w:tc>
      </w:tr>
      <w:tr xmlns:wp14="http://schemas.microsoft.com/office/word/2010/wordml" w:rsidRPr="00E03DB0" w:rsidR="00924EE7" w:rsidTr="00F748AE" w14:paraId="38054225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924EE7" w:rsidP="00E050CE" w:rsidRDefault="00924EE7" w14:paraId="759CABFD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Personal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C829F4" w:rsidR="00924EE7" w:rsidP="0012151E" w:rsidRDefault="007B1969" w14:paraId="6E51FC60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 xml:space="preserve">: </w:t>
            </w:r>
            <w:r w:rsidR="0012151E">
              <w:rPr>
                <w:rFonts w:ascii="Calibri" w:hAnsi="Calibri" w:cs="Calibri"/>
                <w:i/>
                <w:iCs/>
                <w:szCs w:val="22"/>
              </w:rPr>
              <w:t>monitores campamento</w:t>
            </w:r>
            <w:r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</w:tc>
        <w:tc>
          <w:tcPr>
            <w:tcW w:w="2268" w:type="dxa"/>
            <w:vAlign w:val="center"/>
          </w:tcPr>
          <w:p w:rsidRPr="007302E2" w:rsidR="00924EE7" w:rsidP="00E050CE" w:rsidRDefault="00924EE7" w14:paraId="2DB3BF92" wp14:textId="77777777">
            <w:pPr>
              <w:jc w:val="center"/>
              <w:rPr>
                <w:rFonts w:ascii="Calibri" w:hAnsi="Calibri"/>
                <w:i/>
                <w:iCs/>
                <w:szCs w:val="22"/>
              </w:rPr>
            </w:pPr>
            <w:r w:rsidRPr="007302E2">
              <w:rPr>
                <w:rFonts w:ascii="Calibri" w:hAnsi="Calibri"/>
                <w:i/>
                <w:iCs/>
                <w:szCs w:val="22"/>
              </w:rPr>
              <w:t>[Importe total de la ayuda solicitada que se destinará a financiar cada gasto]</w:t>
            </w:r>
          </w:p>
        </w:tc>
      </w:tr>
      <w:tr xmlns:wp14="http://schemas.microsoft.com/office/word/2010/wordml" w:rsidRPr="00E03DB0" w:rsidR="00924EE7" w:rsidTr="00F748AE" w14:paraId="5C7EDB49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924EE7" w:rsidP="00E050CE" w:rsidRDefault="00924EE7" w14:paraId="666755AD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Equipamiento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C829F4" w:rsidR="00924EE7" w:rsidP="0012151E" w:rsidRDefault="0012151E" w14:paraId="65876D65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balones para escuela]</w:t>
            </w:r>
          </w:p>
        </w:tc>
        <w:tc>
          <w:tcPr>
            <w:tcW w:w="2268" w:type="dxa"/>
            <w:vAlign w:val="center"/>
          </w:tcPr>
          <w:p w:rsidRPr="003D0424" w:rsidR="00924EE7" w:rsidP="00E050CE" w:rsidRDefault="00924EE7" w14:paraId="33CE2273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F748AE" w14:paraId="1FAAC6B3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924EE7" w:rsidP="00E050CE" w:rsidRDefault="00924EE7" w14:paraId="06D7E571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Desplazamientos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C829F4" w:rsidR="00924EE7" w:rsidP="0012151E" w:rsidRDefault="0012151E" w14:paraId="6CA42BD4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viaje competiciones]</w:t>
            </w:r>
          </w:p>
        </w:tc>
        <w:tc>
          <w:tcPr>
            <w:tcW w:w="2268" w:type="dxa"/>
            <w:vAlign w:val="center"/>
          </w:tcPr>
          <w:p w:rsidRPr="003D0424" w:rsidR="00924EE7" w:rsidP="00E050CE" w:rsidRDefault="00924EE7" w14:paraId="59CA3B16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F748AE" w14:paraId="54FDC9A1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924EE7" w:rsidP="00E050CE" w:rsidRDefault="00924EE7" w14:paraId="1CF724B3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Gasto de actividad federativa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C829F4" w:rsidR="00924EE7" w:rsidP="0012151E" w:rsidRDefault="0012151E" w14:paraId="46AE807D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pago arbitrajes]</w:t>
            </w:r>
          </w:p>
        </w:tc>
        <w:tc>
          <w:tcPr>
            <w:tcW w:w="2268" w:type="dxa"/>
            <w:vAlign w:val="center"/>
          </w:tcPr>
          <w:p w:rsidRPr="003D0424" w:rsidR="00924EE7" w:rsidP="00E050CE" w:rsidRDefault="00924EE7" w14:paraId="5CF92296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F748AE" w14:paraId="20FD611D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924EE7" w:rsidP="00E050CE" w:rsidRDefault="00924EE7" w14:paraId="6E33EA98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Marketing y comunicaciones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C829F4" w:rsidR="00924EE7" w:rsidP="0012151E" w:rsidRDefault="0012151E" w14:paraId="3DDC5756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carteles campamentos]</w:t>
            </w:r>
          </w:p>
        </w:tc>
        <w:tc>
          <w:tcPr>
            <w:tcW w:w="2268" w:type="dxa"/>
            <w:vAlign w:val="center"/>
          </w:tcPr>
          <w:p w:rsidRPr="003D0424" w:rsidR="00924EE7" w:rsidP="00E050CE" w:rsidRDefault="00924EE7" w14:paraId="3BCBCB4C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F748AE" w14:paraId="7CAD6900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924EE7" w:rsidP="007B1969" w:rsidRDefault="00924EE7" w14:paraId="3F3DCBE9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 xml:space="preserve">Gastos </w:t>
            </w:r>
            <w:proofErr w:type="spellStart"/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g</w:t>
            </w:r>
            <w:r w:rsidR="007B1969">
              <w:rPr>
                <w:rFonts w:ascii="Calibri" w:hAnsi="Calibri" w:cs="Calibri"/>
                <w:b/>
                <w:color w:val="244061"/>
                <w:szCs w:val="22"/>
              </w:rPr>
              <w:t>astos</w:t>
            </w:r>
            <w:proofErr w:type="spellEnd"/>
            <w:r w:rsidR="007B1969">
              <w:rPr>
                <w:rFonts w:ascii="Calibri" w:hAnsi="Calibri" w:cs="Calibri"/>
                <w:b/>
                <w:color w:val="244061"/>
                <w:szCs w:val="22"/>
              </w:rPr>
              <w:t xml:space="preserve"> indirectos relacionados con el fomento del deporte de base</w:t>
            </w: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 xml:space="preserve"> (Identificar- máx. 10 %)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C829F4" w:rsidR="00924EE7" w:rsidP="0012151E" w:rsidRDefault="0012151E" w14:paraId="3BD65F27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>: alquiler pistas deportivas]</w:t>
            </w:r>
          </w:p>
        </w:tc>
        <w:tc>
          <w:tcPr>
            <w:tcW w:w="2268" w:type="dxa"/>
            <w:vAlign w:val="center"/>
          </w:tcPr>
          <w:p w:rsidRPr="003D0424" w:rsidR="00924EE7" w:rsidP="00E050CE" w:rsidRDefault="00924EE7" w14:paraId="5B48A671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924EE7" w:rsidTr="00F748AE" w14:paraId="53DFFB1E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68345C" w:rsidR="00924EE7" w:rsidP="00E050CE" w:rsidRDefault="00924EE7" w14:paraId="7F8AA2D9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68345C">
              <w:rPr>
                <w:rFonts w:ascii="Calibri" w:hAnsi="Calibri" w:cs="Calibri"/>
                <w:b/>
                <w:color w:val="244061"/>
                <w:szCs w:val="22"/>
              </w:rPr>
              <w:t>Otros (identificar)</w:t>
            </w:r>
          </w:p>
        </w:tc>
        <w:tc>
          <w:tcPr>
            <w:tcW w:w="8364" w:type="dxa"/>
            <w:vAlign w:val="center"/>
            <w:hideMark/>
          </w:tcPr>
          <w:p w:rsidRPr="00C829F4" w:rsidR="00924EE7" w:rsidP="0012151E" w:rsidRDefault="007B1969" w14:paraId="1F5CC9F9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iCs/>
                <w:szCs w:val="22"/>
              </w:rPr>
              <w:t>P.ej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</w:rPr>
              <w:t xml:space="preserve">: </w:t>
            </w:r>
            <w:r w:rsidR="0012151E">
              <w:rPr>
                <w:rFonts w:ascii="Calibri" w:hAnsi="Calibri" w:cs="Calibri"/>
                <w:i/>
                <w:iCs/>
                <w:szCs w:val="22"/>
              </w:rPr>
              <w:t>mascarillas</w:t>
            </w:r>
            <w:r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</w:tc>
        <w:tc>
          <w:tcPr>
            <w:tcW w:w="2268" w:type="dxa"/>
            <w:vAlign w:val="center"/>
          </w:tcPr>
          <w:p w:rsidRPr="003D0424" w:rsidR="00924EE7" w:rsidP="00E050CE" w:rsidRDefault="00924EE7" w14:paraId="675380AA" wp14:textId="7777777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xmlns:wp14="http://schemas.microsoft.com/office/word/2010/wordml" w:rsidRPr="00E03DB0" w:rsidR="00E167B5" w:rsidTr="00986686" w14:paraId="406F9058" wp14:textId="77777777">
        <w:trPr>
          <w:trHeight w:val="537"/>
        </w:trPr>
        <w:tc>
          <w:tcPr>
            <w:tcW w:w="11907" w:type="dxa"/>
            <w:gridSpan w:val="2"/>
            <w:shd w:val="clear" w:color="auto" w:fill="DBE5F1"/>
            <w:vAlign w:val="center"/>
            <w:hideMark/>
          </w:tcPr>
          <w:p w:rsidRPr="0068345C" w:rsidR="00E167B5" w:rsidP="00E167B5" w:rsidRDefault="00E167B5" w14:paraId="4BF53985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1F497D"/>
                <w:szCs w:val="22"/>
              </w:rPr>
            </w:pPr>
            <w:r w:rsidRPr="0068345C">
              <w:rPr>
                <w:rFonts w:ascii="Calibri" w:hAnsi="Calibri" w:cs="Calibri"/>
                <w:b/>
                <w:bCs/>
                <w:color w:val="1F497D"/>
                <w:szCs w:val="22"/>
              </w:rPr>
              <w:t>TOTAL</w:t>
            </w:r>
          </w:p>
          <w:p w:rsidRPr="0068345C" w:rsidR="0068345C" w:rsidP="00E167B5" w:rsidRDefault="0068345C" w14:paraId="145D6DF6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i/>
                <w:color w:val="365F91"/>
                <w:sz w:val="22"/>
                <w:szCs w:val="22"/>
              </w:rPr>
            </w:pPr>
            <w:r w:rsidRPr="0068345C">
              <w:rPr>
                <w:rFonts w:ascii="Calibri" w:hAnsi="Calibri" w:cs="Calibri"/>
                <w:bCs/>
                <w:i/>
                <w:color w:val="365F91"/>
                <w:sz w:val="18"/>
                <w:szCs w:val="22"/>
              </w:rPr>
              <w:t>Importe total de la ayuda solicitada para la actividad de deporte de base</w:t>
            </w:r>
          </w:p>
        </w:tc>
        <w:tc>
          <w:tcPr>
            <w:tcW w:w="2268" w:type="dxa"/>
            <w:vAlign w:val="center"/>
            <w:hideMark/>
          </w:tcPr>
          <w:p w:rsidRPr="00C829F4" w:rsidR="00E167B5" w:rsidP="00E167B5" w:rsidRDefault="00E167B5" w14:paraId="2D830042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xmlns:wp14="http://schemas.microsoft.com/office/word/2010/wordml" w:rsidR="00630B56" w:rsidP="00645D4C" w:rsidRDefault="00630B56" w14:paraId="46CCE917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="007065FA" w:rsidP="00645D4C" w:rsidRDefault="007065FA" w14:paraId="70D96B49" wp14:textId="77777777">
      <w:pPr>
        <w:rPr>
          <w:rFonts w:ascii="Calibri" w:hAnsi="Calibri"/>
          <w:sz w:val="22"/>
          <w:szCs w:val="22"/>
        </w:rPr>
      </w:pPr>
    </w:p>
    <w:tbl>
      <w:tblPr>
        <w:tblW w:w="1403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30"/>
        <w:gridCol w:w="4716"/>
        <w:gridCol w:w="5887"/>
      </w:tblGrid>
      <w:tr xmlns:wp14="http://schemas.microsoft.com/office/word/2010/wordml" w:rsidRPr="00E03DB0" w:rsidR="007065FA" w:rsidTr="007065FA" w14:paraId="29F8F73D" wp14:textId="77777777">
        <w:trPr>
          <w:trHeight w:val="316"/>
        </w:trPr>
        <w:tc>
          <w:tcPr>
            <w:tcW w:w="14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E79"/>
            <w:vAlign w:val="center"/>
          </w:tcPr>
          <w:p w:rsidRPr="00986686" w:rsidR="007065FA" w:rsidP="00D84F7E" w:rsidRDefault="007065FA" w14:paraId="1B753D4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986686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2.11. Plan de publicidad y difusión del proyecto (criterio 3.2.i)</w:t>
            </w:r>
          </w:p>
        </w:tc>
      </w:tr>
      <w:tr xmlns:wp14="http://schemas.microsoft.com/office/word/2010/wordml" w:rsidRPr="00E03DB0" w:rsidR="007065FA" w:rsidTr="005E0ACE" w14:paraId="71BDBD9D" wp14:textId="77777777">
        <w:trPr>
          <w:trHeight w:val="446"/>
          <w:tblHeader/>
        </w:trPr>
        <w:tc>
          <w:tcPr>
            <w:tcW w:w="3430" w:type="dxa"/>
            <w:shd w:val="clear" w:color="auto" w:fill="DEEAF6"/>
            <w:vAlign w:val="center"/>
          </w:tcPr>
          <w:p w:rsidRPr="007302CE" w:rsidR="007065FA" w:rsidP="00D84F7E" w:rsidRDefault="007065FA" w14:paraId="79ECC5A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7302CE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Acción de difusión</w:t>
            </w:r>
          </w:p>
        </w:tc>
        <w:tc>
          <w:tcPr>
            <w:tcW w:w="4716" w:type="dxa"/>
            <w:shd w:val="clear" w:color="auto" w:fill="DEEAF6"/>
            <w:vAlign w:val="center"/>
          </w:tcPr>
          <w:p w:rsidRPr="007302CE" w:rsidR="007065FA" w:rsidP="00D84F7E" w:rsidRDefault="007065FA" w14:paraId="4281561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¿Se lleva a cabo esta acción? Si/No</w:t>
            </w:r>
          </w:p>
        </w:tc>
        <w:tc>
          <w:tcPr>
            <w:tcW w:w="5887" w:type="dxa"/>
            <w:shd w:val="clear" w:color="auto" w:fill="DEEAF6"/>
            <w:vAlign w:val="center"/>
          </w:tcPr>
          <w:p w:rsidRPr="007302CE" w:rsidR="007065FA" w:rsidP="00D84F7E" w:rsidRDefault="007065FA" w14:paraId="398A5C4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Evidencia de la acción</w:t>
            </w:r>
          </w:p>
        </w:tc>
      </w:tr>
      <w:tr xmlns:wp14="http://schemas.microsoft.com/office/word/2010/wordml" w:rsidRPr="00E03DB0" w:rsidR="007065FA" w:rsidTr="005E0ACE" w14:paraId="7C864CFA" wp14:textId="77777777">
        <w:trPr>
          <w:trHeight w:val="567"/>
        </w:trPr>
        <w:tc>
          <w:tcPr>
            <w:tcW w:w="3430" w:type="dxa"/>
            <w:shd w:val="clear" w:color="auto" w:fill="E7E6E6"/>
            <w:vAlign w:val="center"/>
          </w:tcPr>
          <w:p w:rsidRPr="00986686" w:rsidR="007065FA" w:rsidP="00D84F7E" w:rsidRDefault="007065FA" w14:paraId="5E5113B1" wp14:textId="77777777">
            <w:pPr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986686">
              <w:rPr>
                <w:rFonts w:ascii="Calibri" w:hAnsi="Calibri" w:cs="Calibri"/>
                <w:b/>
                <w:color w:val="244061"/>
              </w:rPr>
              <w:t>Sitio web propio del proyecto (o espacio en la web de la entidad)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Pr="00E26A12" w:rsidR="007065FA" w:rsidP="00D84F7E" w:rsidRDefault="007065FA" w14:paraId="1E3A4FC9" wp14:textId="77777777">
            <w:pPr>
              <w:jc w:val="center"/>
              <w:rPr>
                <w:i/>
                <w:iCs/>
              </w:rPr>
            </w:pP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noProof/>
                <w:szCs w:val="22"/>
              </w:rPr>
              <w:t>Indique SI/NO según corresponda</w:t>
            </w: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]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Pr="00E26A12" w:rsidR="007065FA" w:rsidP="00D84F7E" w:rsidRDefault="007065FA" w14:paraId="49657334" wp14:textId="77777777">
            <w:pPr>
              <w:jc w:val="center"/>
              <w:rPr>
                <w:i/>
                <w:iCs/>
              </w:rPr>
            </w:pP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noProof/>
                <w:szCs w:val="22"/>
              </w:rPr>
              <w:t>Sitio web</w:t>
            </w: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: link]</w:t>
            </w:r>
          </w:p>
        </w:tc>
      </w:tr>
      <w:tr xmlns:wp14="http://schemas.microsoft.com/office/word/2010/wordml" w:rsidRPr="00E03DB0" w:rsidR="007065FA" w:rsidTr="005E0ACE" w14:paraId="059FCFA8" wp14:textId="77777777">
        <w:trPr>
          <w:trHeight w:val="567"/>
        </w:trPr>
        <w:tc>
          <w:tcPr>
            <w:tcW w:w="3430" w:type="dxa"/>
            <w:shd w:val="clear" w:color="auto" w:fill="E7E6E6"/>
          </w:tcPr>
          <w:p w:rsidRPr="00986686" w:rsidR="007065FA" w:rsidP="007065FA" w:rsidRDefault="007065FA" w14:paraId="74648192" wp14:textId="77777777">
            <w:pPr>
              <w:jc w:val="center"/>
              <w:rPr>
                <w:rFonts w:ascii="Calibri" w:hAnsi="Calibri" w:cs="Calibri"/>
                <w:b/>
              </w:rPr>
            </w:pPr>
            <w:r w:rsidRPr="00986686">
              <w:rPr>
                <w:rFonts w:ascii="Calibri" w:hAnsi="Calibri" w:cs="Calibri"/>
                <w:b/>
                <w:color w:val="244061"/>
              </w:rPr>
              <w:t>Hashtag propio (y exclusivo) para el proyecto social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Pr="00A2530B" w:rsidR="007065FA" w:rsidP="00D84F7E" w:rsidRDefault="007065FA" w14:paraId="3D7D554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[</w:t>
            </w:r>
            <w:r w:rsidRPr="007F13EA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Indique  SI/NO según corresponda]</w:t>
            </w:r>
          </w:p>
        </w:tc>
        <w:tc>
          <w:tcPr>
            <w:tcW w:w="5887" w:type="dxa"/>
            <w:shd w:val="clear" w:color="auto" w:fill="auto"/>
          </w:tcPr>
          <w:p w:rsidRPr="00A35C3D" w:rsidR="007065FA" w:rsidP="00D84F7E" w:rsidRDefault="007065FA" w14:paraId="414F805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</w:pPr>
            <w:r w:rsidRPr="00A35C3D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Indique el hastag propio</w:t>
            </w:r>
            <w:r w:rsidRPr="00A35C3D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]</w:t>
            </w:r>
          </w:p>
        </w:tc>
      </w:tr>
      <w:tr xmlns:wp14="http://schemas.microsoft.com/office/word/2010/wordml" w:rsidRPr="00E03DB0" w:rsidR="007065FA" w:rsidTr="005E0ACE" w14:paraId="40A19E74" wp14:textId="77777777">
        <w:trPr>
          <w:trHeight w:val="567"/>
        </w:trPr>
        <w:tc>
          <w:tcPr>
            <w:tcW w:w="3430" w:type="dxa"/>
            <w:shd w:val="clear" w:color="auto" w:fill="E7E6E6"/>
          </w:tcPr>
          <w:p w:rsidRPr="00986686" w:rsidR="007065FA" w:rsidP="007065FA" w:rsidRDefault="007065FA" w14:paraId="6A7E04FE" wp14:textId="77777777">
            <w:pPr>
              <w:jc w:val="center"/>
              <w:rPr>
                <w:rFonts w:ascii="Calibri" w:hAnsi="Calibri" w:cs="Calibri"/>
                <w:b/>
              </w:rPr>
            </w:pPr>
            <w:r w:rsidRPr="00986686">
              <w:rPr>
                <w:rFonts w:ascii="Calibri" w:hAnsi="Calibri" w:cs="Calibri"/>
                <w:b/>
                <w:color w:val="244061"/>
              </w:rPr>
              <w:t>Redes sociales propias del proyecto social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Pr="00A2530B" w:rsidR="007065FA" w:rsidP="00D84F7E" w:rsidRDefault="007065FA" w14:paraId="1933F1E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[</w:t>
            </w:r>
            <w:r w:rsidRPr="007F13EA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Indique SI/NO según corresponda]</w:t>
            </w:r>
          </w:p>
        </w:tc>
        <w:tc>
          <w:tcPr>
            <w:tcW w:w="5887" w:type="dxa"/>
            <w:shd w:val="clear" w:color="auto" w:fill="auto"/>
          </w:tcPr>
          <w:p w:rsidRPr="00A2530B" w:rsidR="007065FA" w:rsidP="00D84F7E" w:rsidRDefault="007065FA" w14:paraId="6AA95B2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35C3D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Indique nombre del perfil en R</w:t>
            </w:r>
            <w:r w:rsidR="00347DCE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R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SS</w:t>
            </w:r>
            <w:r w:rsidRPr="00A35C3D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]</w:t>
            </w:r>
          </w:p>
        </w:tc>
      </w:tr>
      <w:tr xmlns:wp14="http://schemas.microsoft.com/office/word/2010/wordml" w:rsidRPr="00E03DB0" w:rsidR="007065FA" w:rsidTr="005E0ACE" w14:paraId="615F5294" wp14:textId="77777777">
        <w:trPr>
          <w:trHeight w:val="567"/>
        </w:trPr>
        <w:tc>
          <w:tcPr>
            <w:tcW w:w="3430" w:type="dxa"/>
            <w:shd w:val="clear" w:color="auto" w:fill="E7E6E6"/>
          </w:tcPr>
          <w:p w:rsidRPr="00986686" w:rsidR="007065FA" w:rsidP="00D84F7E" w:rsidRDefault="007065FA" w14:paraId="27837D1B" wp14:textId="77777777">
            <w:pPr>
              <w:jc w:val="center"/>
              <w:rPr>
                <w:rFonts w:ascii="Calibri" w:hAnsi="Calibri" w:cs="Calibri"/>
                <w:b/>
              </w:rPr>
            </w:pPr>
            <w:r w:rsidRPr="00986686">
              <w:rPr>
                <w:rFonts w:ascii="Calibri" w:hAnsi="Calibri" w:cs="Calibri"/>
                <w:b/>
                <w:color w:val="244061"/>
              </w:rPr>
              <w:t>Elaboración de material audiovisual como cierre de proyecto.</w:t>
            </w:r>
          </w:p>
        </w:tc>
        <w:tc>
          <w:tcPr>
            <w:tcW w:w="4716" w:type="dxa"/>
            <w:shd w:val="clear" w:color="auto" w:fill="auto"/>
          </w:tcPr>
          <w:p w:rsidRPr="00A2530B" w:rsidR="007065FA" w:rsidP="00D84F7E" w:rsidRDefault="007065FA" w14:paraId="257AB26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E26A12">
              <w:rPr>
                <w:rFonts w:ascii="Calibri" w:hAnsi="Calibri" w:cs="Calibri"/>
                <w:i/>
                <w:iCs/>
                <w:noProof/>
                <w:szCs w:val="22"/>
              </w:rPr>
              <w:t>[</w:t>
            </w:r>
            <w:r w:rsidRPr="007F13EA">
              <w:rPr>
                <w:rFonts w:ascii="Calibri" w:hAnsi="Calibri" w:cs="Calibri"/>
                <w:i/>
                <w:iCs/>
                <w:noProof/>
                <w:sz w:val="20"/>
                <w:szCs w:val="22"/>
              </w:rPr>
              <w:t>Indique SI/NO según corresponda]</w:t>
            </w:r>
          </w:p>
        </w:tc>
        <w:tc>
          <w:tcPr>
            <w:tcW w:w="5887" w:type="dxa"/>
            <w:shd w:val="clear" w:color="auto" w:fill="auto"/>
          </w:tcPr>
          <w:p w:rsidRPr="00A2530B" w:rsidR="007065FA" w:rsidP="00D84F7E" w:rsidRDefault="007065FA" w14:paraId="162343F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</w:tbl>
    <w:p xmlns:wp14="http://schemas.microsoft.com/office/word/2010/wordml" w:rsidR="00927F41" w:rsidP="00645D4C" w:rsidRDefault="00927F41" w14:paraId="44CD0D84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="00575A12" w:rsidRDefault="00575A12" w14:paraId="0E5EEF3F" wp14:textId="77777777"/>
    <w:tbl>
      <w:tblPr>
        <w:tblW w:w="1403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033"/>
      </w:tblGrid>
      <w:tr xmlns:wp14="http://schemas.microsoft.com/office/word/2010/wordml" w:rsidRPr="00E03DB0" w:rsidR="00C94500" w:rsidTr="0068345C" w14:paraId="26442041" wp14:textId="77777777">
        <w:trPr>
          <w:tblHeader/>
        </w:trPr>
        <w:tc>
          <w:tcPr>
            <w:tcW w:w="14033" w:type="dxa"/>
            <w:shd w:val="clear" w:color="auto" w:fill="1F4E79"/>
          </w:tcPr>
          <w:p w:rsidRPr="00986686" w:rsidR="00C94500" w:rsidP="00D84F7E" w:rsidRDefault="00C94500" w14:paraId="00C7D90E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986686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2.13 Plan de contingencia frente a la COVID19 (criterio 4.2.a)</w:t>
            </w:r>
          </w:p>
        </w:tc>
      </w:tr>
      <w:tr xmlns:wp14="http://schemas.microsoft.com/office/word/2010/wordml" w:rsidRPr="00E03DB0" w:rsidR="00C94500" w:rsidTr="0068345C" w14:paraId="5089107A" wp14:textId="77777777">
        <w:trPr>
          <w:trHeight w:val="316"/>
          <w:tblHeader/>
        </w:trPr>
        <w:tc>
          <w:tcPr>
            <w:tcW w:w="14033" w:type="dxa"/>
            <w:shd w:val="clear" w:color="auto" w:fill="DBE5F1"/>
          </w:tcPr>
          <w:p w:rsidRPr="00986686" w:rsidR="00C94500" w:rsidP="00D84F7E" w:rsidRDefault="00C94500" w14:paraId="4B9FD05E" wp14:textId="77777777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986686">
              <w:rPr>
                <w:rFonts w:ascii="Calibri Light" w:hAnsi="Calibri Light" w:cs="Calibri Light"/>
                <w:b/>
                <w:i/>
                <w:color w:val="1F4E79"/>
                <w:szCs w:val="22"/>
              </w:rPr>
              <w:t>Indique las medidas/planes establecidos para adaptar los proyectos a posibles restricciones y, de esta manera, asegurar la continuidad del proyecto y alcance de los objetivos. Esto incluye las medidas de protección a implementar y el plan alternativo para el desarrollo de las actividades.</w:t>
            </w:r>
          </w:p>
        </w:tc>
      </w:tr>
      <w:tr xmlns:wp14="http://schemas.microsoft.com/office/word/2010/wordml" w:rsidRPr="00E03DB0" w:rsidR="00C94500" w:rsidTr="0068345C" w14:paraId="6C2FEA9B" wp14:textId="77777777">
        <w:trPr>
          <w:trHeight w:val="2965"/>
        </w:trPr>
        <w:tc>
          <w:tcPr>
            <w:tcW w:w="14033" w:type="dxa"/>
          </w:tcPr>
          <w:p w:rsidR="00C94500" w:rsidP="00D84F7E" w:rsidRDefault="00C94500" w14:paraId="017DFA3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</w:p>
          <w:p w:rsidRPr="003E389B" w:rsidR="00C94500" w:rsidP="00D84F7E" w:rsidRDefault="00C94500" w14:paraId="6FE0098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3E389B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Escriba en un espacio máximo de 15 líneas, una breve descripción de:</w:t>
            </w:r>
          </w:p>
          <w:p w:rsidRPr="003E389B" w:rsidR="00C94500" w:rsidP="00D84F7E" w:rsidRDefault="00C94500" w14:paraId="486D282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</w:p>
          <w:p w:rsidRPr="003E389B" w:rsidR="00C94500" w:rsidP="00C94500" w:rsidRDefault="00C94500" w14:paraId="707A89C5" wp14:textId="77777777">
            <w:pPr>
              <w:pStyle w:val="Textoindependiente2"/>
              <w:widowControl/>
              <w:numPr>
                <w:ilvl w:val="0"/>
                <w:numId w:val="18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3E389B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Las medidas de protección que se contempla</w:t>
            </w:r>
            <w:r w:rsidR="00BC564A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n</w:t>
            </w:r>
            <w:r w:rsidRPr="003E389B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 implementar.</w:t>
            </w:r>
          </w:p>
          <w:p w:rsidRPr="003E389B" w:rsidR="00C94500" w:rsidP="00C94500" w:rsidRDefault="00C94500" w14:paraId="3F238A8A" wp14:textId="77777777">
            <w:pPr>
              <w:pStyle w:val="Textoindependiente2"/>
              <w:widowControl/>
              <w:numPr>
                <w:ilvl w:val="0"/>
                <w:numId w:val="18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3E389B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Plan alternativo 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diseñado en caso de que las restricciones </w:t>
            </w:r>
            <w:r w:rsidRPr="003E389B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vigentes afecten </w:t>
            </w:r>
            <w:r w:rsidR="00C71268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al </w:t>
            </w:r>
            <w:r w:rsidRPr="003E389B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desarrollo de las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 actividades presentadas</w:t>
            </w:r>
            <w:r w:rsidRPr="003E389B"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 xml:space="preserve"> </w:t>
            </w:r>
          </w:p>
        </w:tc>
      </w:tr>
    </w:tbl>
    <w:p xmlns:wp14="http://schemas.microsoft.com/office/word/2010/wordml" w:rsidR="00C94500" w:rsidRDefault="00C94500" w14:paraId="6DE2FEB1" wp14:textId="77777777"/>
    <w:p xmlns:wp14="http://schemas.microsoft.com/office/word/2010/wordml" w:rsidR="00323D46" w:rsidP="00E364D7" w:rsidRDefault="00AF1CA2" w14:paraId="5493247B" wp14:textId="7777777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  <w:sectPr w:rsidR="00323D46" w:rsidSect="00B03159">
          <w:headerReference w:type="default" r:id="rId19"/>
          <w:pgSz w:w="16840" w:h="11907" w:orient="landscape" w:code="9"/>
          <w:pgMar w:top="1842" w:right="1080" w:bottom="1440" w:left="1080" w:header="139" w:footer="468" w:gutter="0"/>
          <w:cols w:space="720"/>
          <w:docGrid w:linePitch="272"/>
        </w:sectPr>
      </w:pPr>
      <w:r w:rsidRPr="00E03DB0">
        <w:rPr>
          <w:rFonts w:ascii="Calibri" w:hAnsi="Calibri" w:cs="Calibri"/>
          <w:b/>
          <w:color w:val="365F91"/>
          <w:sz w:val="22"/>
          <w:szCs w:val="22"/>
        </w:rPr>
        <w:t>(Lugar, fecha y firma del representante legal de la Entidad)</w:t>
      </w:r>
    </w:p>
    <w:p xmlns:wp14="http://schemas.microsoft.com/office/word/2010/wordml" w:rsidR="00986686" w:rsidP="00E364D7" w:rsidRDefault="000663F7" w14:paraId="47FF5908" wp14:textId="7777777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noProof/>
          <w:color w:val="365F91"/>
          <w:sz w:val="22"/>
          <w:szCs w:val="22"/>
          <w:lang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288" behindDoc="0" locked="0" layoutInCell="1" allowOverlap="1" wp14:anchorId="451CA364" wp14:editId="7777777">
                <wp:simplePos x="0" y="0"/>
                <wp:positionH relativeFrom="column">
                  <wp:posOffset>318770</wp:posOffset>
                </wp:positionH>
                <wp:positionV relativeFrom="paragraph">
                  <wp:posOffset>158750</wp:posOffset>
                </wp:positionV>
                <wp:extent cx="9838690" cy="323850"/>
                <wp:effectExtent l="4445" t="6350" r="5715" b="317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869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9A0763" w:rsidP="009A0763" w:rsidRDefault="00986686" w14:paraId="71DA587C" wp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3</w:t>
                            </w:r>
                            <w:r w:rsidRPr="00DD00F2" w:rsidR="009A0763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. </w:t>
                            </w:r>
                            <w:r w:rsidRPr="0098668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ANEXO I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PLANIFICACIÓN TEMPORAL</w:t>
                            </w:r>
                            <w:r w:rsidRPr="0098668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0D032C">
              <v:roundrect id="_x0000_s1029" style="position:absolute;left:0;text-align:left;margin-left:25.1pt;margin-top:12.5pt;width:774.7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">
                <v:fill type="gradient" color2="#d2dbe4" angle="90" focus="100%"/>
                <v:stroke joinstyle="miter"/>
                <v:textbox>
                  <w:txbxContent>
                    <w:p w:rsidRPr="00DD00F2" w:rsidR="009A0763" w:rsidP="009A0763" w:rsidRDefault="00986686" w14:paraId="74CC7CF0" wp14:textId="7777777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3</w:t>
                      </w:r>
                      <w:r w:rsidRPr="00DD00F2" w:rsidR="009A0763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. </w:t>
                      </w:r>
                      <w:r w:rsidRPr="0098668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ANEXO I: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PLANIFICACIÓN TEMPORAL</w:t>
                      </w:r>
                      <w:r w:rsidRPr="0098668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 DE ACTIVIDAD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4853" w:type="pct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239"/>
      </w:tblGrid>
      <w:tr xmlns:wp14="http://schemas.microsoft.com/office/word/2010/wordml" w:rsidRPr="00192E57" w:rsidR="00986686" w:rsidTr="00986686" w14:paraId="1F12BA7B" wp14:textId="77777777">
        <w:trPr>
          <w:trHeight w:val="340"/>
          <w:tblHeader/>
        </w:trPr>
        <w:tc>
          <w:tcPr>
            <w:tcW w:w="5000" w:type="pct"/>
            <w:shd w:val="clear" w:color="auto" w:fill="1F4E79"/>
            <w:vAlign w:val="center"/>
          </w:tcPr>
          <w:p w:rsidRPr="00986686" w:rsidR="00986686" w:rsidP="00986686" w:rsidRDefault="00986686" w14:paraId="4B59A4BD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986686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Cronograma y calendario estimado de actividades del PROYECTO SOCIAL ( criterio 3.2.1.b)</w:t>
            </w:r>
          </w:p>
        </w:tc>
      </w:tr>
      <w:tr xmlns:wp14="http://schemas.microsoft.com/office/word/2010/wordml" w:rsidRPr="00E03DB0" w:rsidR="00986686" w:rsidTr="00986686" w14:paraId="1B656585" wp14:textId="77777777">
        <w:trPr>
          <w:trHeight w:val="510"/>
          <w:tblHeader/>
        </w:trPr>
        <w:tc>
          <w:tcPr>
            <w:tcW w:w="5000" w:type="pct"/>
            <w:shd w:val="clear" w:color="auto" w:fill="D9E2F3"/>
            <w:vAlign w:val="center"/>
          </w:tcPr>
          <w:p w:rsidRPr="00986686" w:rsidR="00986686" w:rsidP="00986686" w:rsidRDefault="00986686" w14:paraId="5C018E50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Cs w:val="22"/>
              </w:rPr>
            </w:pPr>
            <w:r w:rsidRPr="00986686">
              <w:rPr>
                <w:rFonts w:ascii="Calibri Light" w:hAnsi="Calibri Light" w:cs="Calibri Light"/>
                <w:b/>
                <w:color w:val="1F4E79"/>
                <w:szCs w:val="22"/>
              </w:rPr>
              <w:t>Desarrolle la planificación y temporalidad del proyecto de forma detallada a través de un cronograma y la calendarización (prevista) de las actividades a desarrollar</w:t>
            </w:r>
            <w:r w:rsidRPr="00986686">
              <w:rPr>
                <w:rFonts w:ascii="Calibri" w:hAnsi="Calibri" w:cs="Calibri"/>
                <w:b/>
                <w:color w:val="1F4E79"/>
                <w:szCs w:val="22"/>
              </w:rPr>
              <w:t xml:space="preserve">. </w:t>
            </w:r>
          </w:p>
        </w:tc>
      </w:tr>
      <w:tr xmlns:wp14="http://schemas.microsoft.com/office/word/2010/wordml" w:rsidRPr="00E03DB0" w:rsidR="00986686" w:rsidTr="00986686" w14:paraId="515FEC84" wp14:textId="77777777">
        <w:trPr>
          <w:trHeight w:val="6350"/>
        </w:trPr>
        <w:tc>
          <w:tcPr>
            <w:tcW w:w="5000" w:type="pct"/>
          </w:tcPr>
          <w:p w:rsidRPr="00822359" w:rsidR="00986686" w:rsidP="005E0ACE" w:rsidRDefault="00986686" w14:paraId="7287B6D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Pr="00225D87" w:rsidR="00986686" w:rsidP="005E0ACE" w:rsidRDefault="00986686" w14:paraId="038509F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[Inserte el cronograma/calendario del proyecto social. Si lo prefiere, pude adjuntar un documento independiente de memoria, referenciándolo en este apartado].</w:t>
            </w:r>
          </w:p>
          <w:p w:rsidRPr="00FD7E42" w:rsidR="00986686" w:rsidP="005E0ACE" w:rsidRDefault="00986686" w14:paraId="5022F28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</w:tbl>
    <w:p xmlns:wp14="http://schemas.microsoft.com/office/word/2010/wordml" w:rsidRPr="00986686" w:rsidR="00986686" w:rsidP="00986686" w:rsidRDefault="00986686" w14:paraId="6B7FF49D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86686" w:rsidR="00986686" w:rsidP="00986686" w:rsidRDefault="000663F7" w14:paraId="51C66A0C" wp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1312" behindDoc="0" locked="0" layoutInCell="1" allowOverlap="1" wp14:anchorId="4C476EB3" wp14:editId="7777777">
                <wp:simplePos x="0" y="0"/>
                <wp:positionH relativeFrom="column">
                  <wp:posOffset>315595</wp:posOffset>
                </wp:positionH>
                <wp:positionV relativeFrom="paragraph">
                  <wp:posOffset>140335</wp:posOffset>
                </wp:positionV>
                <wp:extent cx="9838690" cy="323850"/>
                <wp:effectExtent l="1270" t="6985" r="8890" b="2540"/>
                <wp:wrapTopAndBottom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869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986686" w:rsidP="00986686" w:rsidRDefault="00986686" w14:paraId="3F64BF61" wp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4</w:t>
                            </w:r>
                            <w:r w:rsidRPr="00DD00F2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. </w:t>
                            </w:r>
                            <w:r w:rsidRPr="0098668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ANEXO 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I</w:t>
                            </w:r>
                            <w:r w:rsidRPr="0098668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: MEMORIA COMPLE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936511">
              <v:roundrect id="_x0000_s1030" style="position:absolute;margin-left:24.85pt;margin-top:11.05pt;width:774.7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">
                <v:fill type="gradient" color2="#d2dbe4" angle="90" focus="100%"/>
                <v:stroke joinstyle="miter"/>
                <v:textbox>
                  <w:txbxContent>
                    <w:p w:rsidRPr="00DD00F2" w:rsidR="00986686" w:rsidP="00986686" w:rsidRDefault="00986686" w14:paraId="5D59F22C" wp14:textId="7777777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4</w:t>
                      </w:r>
                      <w:r w:rsidRPr="00DD00F2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. </w:t>
                      </w:r>
                      <w:r w:rsidRPr="0098668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ANEXO I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I</w:t>
                      </w:r>
                      <w:r w:rsidRPr="0098668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: MEMORIA COMPLEMENTAR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4853" w:type="pct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239"/>
      </w:tblGrid>
      <w:tr xmlns:wp14="http://schemas.microsoft.com/office/word/2010/wordml" w:rsidRPr="00192E57" w:rsidR="00986686" w:rsidTr="00986686" w14:paraId="12B3711E" wp14:textId="77777777">
        <w:trPr>
          <w:trHeight w:val="397"/>
          <w:tblHeader/>
        </w:trPr>
        <w:tc>
          <w:tcPr>
            <w:tcW w:w="5000" w:type="pct"/>
            <w:shd w:val="clear" w:color="auto" w:fill="1F4E79"/>
            <w:vAlign w:val="center"/>
          </w:tcPr>
          <w:p w:rsidRPr="00986686" w:rsidR="00986686" w:rsidP="00986686" w:rsidRDefault="00986686" w14:paraId="1535C8FC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</w:rPr>
            </w:pPr>
            <w:r w:rsidRPr="00986686">
              <w:rPr>
                <w:rFonts w:ascii="Calibri" w:hAnsi="Calibri" w:cs="Calibri"/>
                <w:b/>
                <w:color w:val="FFFFFF"/>
                <w:sz w:val="22"/>
                <w:szCs w:val="26"/>
              </w:rPr>
              <w:t>Memoria complementaria del PROYECTO SOCIAL presentado (opcional)</w:t>
            </w:r>
          </w:p>
        </w:tc>
      </w:tr>
      <w:tr xmlns:wp14="http://schemas.microsoft.com/office/word/2010/wordml" w:rsidRPr="00E03DB0" w:rsidR="00986686" w:rsidTr="00986686" w14:paraId="12D38B04" wp14:textId="77777777">
        <w:trPr>
          <w:trHeight w:val="454"/>
          <w:tblHeader/>
        </w:trPr>
        <w:tc>
          <w:tcPr>
            <w:tcW w:w="5000" w:type="pct"/>
            <w:shd w:val="clear" w:color="auto" w:fill="D9E2F3"/>
            <w:vAlign w:val="center"/>
          </w:tcPr>
          <w:p w:rsidRPr="00225D87" w:rsidR="00986686" w:rsidP="005E0ACE" w:rsidRDefault="00986686" w14:paraId="1616F3D9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Utilice este espacio para incorporar, si lo desea, información adicional o aclaratoria sobre el proyecto social presentado, con el fin de facilitar la comprensión del mismo.</w:t>
            </w:r>
          </w:p>
        </w:tc>
      </w:tr>
      <w:tr xmlns:wp14="http://schemas.microsoft.com/office/word/2010/wordml" w:rsidRPr="00E03DB0" w:rsidR="00986686" w:rsidTr="00986686" w14:paraId="2328AF94" wp14:textId="77777777">
        <w:trPr>
          <w:trHeight w:val="5102"/>
        </w:trPr>
        <w:tc>
          <w:tcPr>
            <w:tcW w:w="5000" w:type="pct"/>
          </w:tcPr>
          <w:p w:rsidRPr="00225D87" w:rsidR="00986686" w:rsidP="005E0ACE" w:rsidRDefault="00986686" w14:paraId="0680BA1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[Escriba y exponga en este espacio la información necesaria para explicar de forma más clara y precisa el proyecto social presentado. Si lo prefiere, pude adjuntar un documento independiente, referenciándolo en este apartado].</w:t>
            </w:r>
          </w:p>
          <w:p w:rsidRPr="00822359" w:rsidR="00986686" w:rsidP="005E0ACE" w:rsidRDefault="00986686" w14:paraId="4CC059D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986686" w:rsidP="005E0ACE" w:rsidRDefault="00986686" w14:paraId="41DA121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  <w:p w:rsidR="00986686" w:rsidP="005E0ACE" w:rsidRDefault="00986686" w14:paraId="4CF1335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  <w:p w:rsidR="00986686" w:rsidP="005E0ACE" w:rsidRDefault="00986686" w14:paraId="3DA529F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  <w:p w:rsidR="00986686" w:rsidP="005E0ACE" w:rsidRDefault="00986686" w14:paraId="6CD137C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  <w:p w:rsidR="00986686" w:rsidP="005E0ACE" w:rsidRDefault="00986686" w14:paraId="07E4BC8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  <w:p w:rsidR="00986686" w:rsidP="005E0ACE" w:rsidRDefault="00986686" w14:paraId="34F1C49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  <w:p w:rsidR="00986686" w:rsidP="005E0ACE" w:rsidRDefault="00986686" w14:paraId="6A95662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  <w:p w:rsidR="00986686" w:rsidP="005E0ACE" w:rsidRDefault="00986686" w14:paraId="05DBCD0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  <w:p w:rsidRPr="00FD7E42" w:rsidR="00986686" w:rsidP="005E0ACE" w:rsidRDefault="00986686" w14:paraId="4F027B32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</w:tbl>
    <w:p xmlns:wp14="http://schemas.microsoft.com/office/word/2010/wordml" w:rsidRPr="00986686" w:rsidR="00986686" w:rsidP="00986686" w:rsidRDefault="00986686" w14:paraId="63FF2D74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86686" w:rsidR="00986686" w:rsidP="00986686" w:rsidRDefault="00986686" w14:paraId="72E714A1" wp14:textId="77777777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</w:rPr>
      </w:pPr>
      <w:r w:rsidRPr="00E03DB0">
        <w:rPr>
          <w:rFonts w:ascii="Calibri" w:hAnsi="Calibri" w:cs="Calibri"/>
          <w:b/>
          <w:color w:val="365F91"/>
          <w:sz w:val="22"/>
          <w:szCs w:val="22"/>
        </w:rPr>
        <w:t>(Lugar, fecha y firma del representante legal de la Entidad)</w:t>
      </w:r>
    </w:p>
    <w:p xmlns:wp14="http://schemas.microsoft.com/office/word/2010/wordml" w:rsidRPr="00986686" w:rsidR="00986686" w:rsidP="00986686" w:rsidRDefault="00986686" w14:paraId="3DCF3892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86686" w:rsidR="00986686" w:rsidP="00986686" w:rsidRDefault="00986686" w14:paraId="2787F392" wp14:textId="77777777">
      <w:pPr>
        <w:rPr>
          <w:rFonts w:ascii="Calibri" w:hAnsi="Calibri" w:cs="Calibri"/>
          <w:sz w:val="22"/>
          <w:szCs w:val="22"/>
        </w:rPr>
      </w:pPr>
    </w:p>
    <w:sectPr w:rsidRPr="00986686" w:rsidR="00986686" w:rsidSect="00B03159">
      <w:headerReference w:type="default" r:id="rId20"/>
      <w:pgSz w:w="16840" w:h="11907" w:orient="landscape" w:code="9"/>
      <w:pgMar w:top="1842" w:right="1080" w:bottom="1440" w:left="1080" w:header="139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748AE" w:rsidRDefault="00F748AE" w14:paraId="341A276E" wp14:textId="77777777">
      <w:r>
        <w:separator/>
      </w:r>
    </w:p>
  </w:endnote>
  <w:endnote w:type="continuationSeparator" w:id="0">
    <w:p xmlns:wp14="http://schemas.microsoft.com/office/word/2010/wordml" w:rsidR="00F748AE" w:rsidRDefault="00F748AE" w14:paraId="53BACD0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34AA0" w:rsidRDefault="00934AA0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934AA0" w:rsidRDefault="00934AA0" w14:paraId="4AE6BDC3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32B40" w:rsidR="00C32B40" w:rsidRDefault="00C32B40" w14:paraId="5C8E5E31" wp14:textId="77777777">
    <w:pPr>
      <w:pStyle w:val="Piedepgina"/>
      <w:jc w:val="right"/>
      <w:rPr>
        <w:rFonts w:ascii="Neo Sans Std" w:hAnsi="Neo Sans Std" w:cs="Calibri"/>
        <w:color w:val="1F4E79"/>
      </w:rPr>
    </w:pPr>
    <w:r w:rsidRPr="00C32B40">
      <w:rPr>
        <w:rFonts w:ascii="Neo Sans Std" w:hAnsi="Neo Sans Std" w:cs="Calibri"/>
        <w:color w:val="1F4E79"/>
      </w:rPr>
      <w:t xml:space="preserve">Página 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Pr="00C32B40">
      <w:rPr>
        <w:rFonts w:ascii="Neo Sans Std" w:hAnsi="Neo Sans Std" w:cs="Calibri"/>
        <w:b/>
        <w:bCs/>
        <w:color w:val="1F4E79"/>
      </w:rPr>
      <w:instrText>PAGE</w:instrTex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12151E">
      <w:rPr>
        <w:rFonts w:ascii="Neo Sans Std" w:hAnsi="Neo Sans Std" w:cs="Calibri"/>
        <w:b/>
        <w:bCs/>
        <w:noProof/>
        <w:color w:val="1F4E79"/>
      </w:rPr>
      <w:t>21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  <w:r w:rsidRPr="00C32B40">
      <w:rPr>
        <w:rFonts w:ascii="Neo Sans Std" w:hAnsi="Neo Sans Std" w:cs="Calibri"/>
        <w:color w:val="1F4E79"/>
      </w:rPr>
      <w:t xml:space="preserve"> de 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Pr="00C32B40">
      <w:rPr>
        <w:rFonts w:ascii="Neo Sans Std" w:hAnsi="Neo Sans Std" w:cs="Calibri"/>
        <w:b/>
        <w:bCs/>
        <w:color w:val="1F4E79"/>
      </w:rPr>
      <w:instrText>NUMPAGES</w:instrTex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12151E">
      <w:rPr>
        <w:rFonts w:ascii="Neo Sans Std" w:hAnsi="Neo Sans Std" w:cs="Calibri"/>
        <w:b/>
        <w:bCs/>
        <w:noProof/>
        <w:color w:val="1F4E79"/>
      </w:rPr>
      <w:t>25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</w:p>
  <w:p xmlns:wp14="http://schemas.microsoft.com/office/word/2010/wordml" w:rsidRPr="00C32B40" w:rsidR="00C32B40" w:rsidP="00C32B40" w:rsidRDefault="00C32B40" w14:paraId="781232CE" wp14:textId="77777777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 w:rsidRPr="00C32B40">
      <w:rPr>
        <w:rFonts w:ascii="Neo Sans Std" w:hAnsi="Neo Sans Std"/>
        <w:color w:val="1F497D"/>
        <w:sz w:val="18"/>
      </w:rPr>
      <w:t>VII</w:t>
    </w:r>
    <w:r w:rsidR="007E2E98">
      <w:rPr>
        <w:rFonts w:ascii="Neo Sans Std" w:hAnsi="Neo Sans Std"/>
        <w:color w:val="1F497D"/>
        <w:sz w:val="18"/>
      </w:rPr>
      <w:t>I</w:t>
    </w:r>
    <w:r w:rsidRPr="00C32B40">
      <w:rPr>
        <w:rFonts w:ascii="Neo Sans Std" w:hAnsi="Neo Sans Std"/>
        <w:color w:val="1F497D"/>
        <w:sz w:val="18"/>
      </w:rPr>
      <w:t xml:space="preserve"> CONVOCATORIA DEPORTE SOLIDARIO E INCLUSIVO</w:t>
    </w:r>
  </w:p>
  <w:p xmlns:wp14="http://schemas.microsoft.com/office/word/2010/wordml" w:rsidRPr="00C32B40" w:rsidR="00C32B40" w:rsidP="00C32B40" w:rsidRDefault="00C32B40" w14:paraId="0C3F4EE3" wp14:textId="77777777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 w:rsidRPr="00C32B40">
      <w:rPr>
        <w:rFonts w:ascii="Neo Sans Std" w:hAnsi="Neo Sans Std"/>
        <w:color w:val="1F497D"/>
        <w:sz w:val="18"/>
      </w:rPr>
      <w:t>Formulario de presentación de proyectos</w:t>
    </w:r>
  </w:p>
  <w:p xmlns:wp14="http://schemas.microsoft.com/office/word/2010/wordml" w:rsidRPr="00DA1B62" w:rsidR="00A001EF" w:rsidRDefault="00A001EF" w14:paraId="5D068C59" wp14:textId="77777777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748AE" w:rsidRDefault="00F748AE" w14:paraId="0612E972" wp14:textId="77777777">
      <w:r>
        <w:separator/>
      </w:r>
    </w:p>
  </w:footnote>
  <w:footnote w:type="continuationSeparator" w:id="0">
    <w:p xmlns:wp14="http://schemas.microsoft.com/office/word/2010/wordml" w:rsidR="00F748AE" w:rsidRDefault="00F748AE" w14:paraId="4DFFF28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34AA0" w:rsidP="00A7230B" w:rsidRDefault="00934AA0" w14:paraId="6CDA7058" wp14:textId="77777777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xmlns:wp14="http://schemas.microsoft.com/office/word/2010/wordml" w:rsidR="00934AA0" w:rsidP="006D72CC" w:rsidRDefault="000663F7" w14:paraId="1F337772" wp14:textId="77777777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4656" behindDoc="0" locked="0" layoutInCell="1" allowOverlap="1" wp14:anchorId="17C1231D" wp14:editId="7777777">
              <wp:simplePos x="0" y="0"/>
              <wp:positionH relativeFrom="column">
                <wp:posOffset>19050</wp:posOffset>
              </wp:positionH>
              <wp:positionV relativeFrom="paragraph">
                <wp:posOffset>146050</wp:posOffset>
              </wp:positionV>
              <wp:extent cx="5371465" cy="677545"/>
              <wp:effectExtent l="0" t="3175" r="63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1465" cy="677545"/>
                        <a:chOff x="3561" y="531"/>
                        <a:chExt cx="8459" cy="1067"/>
                      </a:xfrm>
                    </wpg:grpSpPr>
                    <pic:pic xmlns:pic="http://schemas.openxmlformats.org/drawingml/2006/picture">
                      <pic:nvPicPr>
                        <pic:cNvPr id="2" name="Imagen 12" descr="http://www.5corunafs.com/web2014/wp-content/uploads/2016/02/Fundacion-Emalcsa-2-1030x486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1" y="531"/>
                          <a:ext cx="2267" cy="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" descr="Y:\ValoraC_site\Sostenibilidad\Trabajos\FUNDACION EMALCSA\TAREAS COMUNES\0. DOC.CONSULTA\NUEVA IMÁGEN CORPORATIVA CONCELLO DA CORUÑA\Recurso 5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86" y="801"/>
                          <a:ext cx="2834" cy="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46" y="561"/>
                          <a:ext cx="1860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601BF28">
            <v:group id="Group 16" style="position:absolute;margin-left:1.5pt;margin-top:11.5pt;width:422.95pt;height:53.35pt;z-index:251654656" coordsize="8459,1067" coordorigin="3561,531" o:spid="_x0000_s1026" w14:anchorId="513308B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2" style="position:absolute;left:3561;top:531;width:2267;height:1067;visibility:visible;mso-wrap-style:square" alt="http://www.5corunafs.com/web2014/wp-content/uploads/2016/02/Fundacion-Emalcsa-2-1030x486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">
                <v:imagedata o:title="Fundacion-Emalcsa-2-1030x486" r:id="rId4"/>
                <v:path arrowok="t"/>
              </v:shape>
              <v:shape id="Imagen 1" style="position:absolute;left:9186;top:801;width:2834;height:66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">
                <v:imagedata o:title="Recurso 5" r:id="rId5"/>
                <v:path arrowok="t"/>
              </v:shape>
              <v:shape id="Imagen 1" style="position:absolute;left:6546;top:561;width:1860;height:102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">
                <v:imagedata o:title="" r:id="rId6"/>
                <v:path arrowok="t"/>
              </v:shape>
            </v:group>
          </w:pict>
        </mc:Fallback>
      </mc:AlternateContent>
    </w:r>
  </w:p>
  <w:p xmlns:wp14="http://schemas.microsoft.com/office/word/2010/wordml" w:rsidR="00934AA0" w:rsidRDefault="00934AA0" w14:paraId="1D7BD492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D00F2" w:rsidP="00A7230B" w:rsidRDefault="00DD00F2" w14:paraId="66FCFE07" wp14:textId="77777777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xmlns:wp14="http://schemas.microsoft.com/office/word/2010/wordml" w:rsidR="00DD00F2" w:rsidP="006D72CC" w:rsidRDefault="000663F7" w14:paraId="4E3310B5" wp14:textId="77777777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7BAF2190" wp14:editId="7777777">
          <wp:simplePos x="0" y="0"/>
          <wp:positionH relativeFrom="column">
            <wp:posOffset>4324350</wp:posOffset>
          </wp:positionH>
          <wp:positionV relativeFrom="paragraph">
            <wp:posOffset>41275</wp:posOffset>
          </wp:positionV>
          <wp:extent cx="1181100" cy="65278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5680" behindDoc="0" locked="0" layoutInCell="1" allowOverlap="1" wp14:anchorId="20DB3615" wp14:editId="7777777">
          <wp:simplePos x="0" y="0"/>
          <wp:positionH relativeFrom="column">
            <wp:posOffset>457200</wp:posOffset>
          </wp:positionH>
          <wp:positionV relativeFrom="paragraph">
            <wp:posOffset>41275</wp:posOffset>
          </wp:positionV>
          <wp:extent cx="1439545" cy="677545"/>
          <wp:effectExtent l="0" t="0" r="0" b="0"/>
          <wp:wrapNone/>
          <wp:docPr id="13" name="Imagen 12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ttp://www.5corunafs.com/web2014/wp-content/uploads/2016/02/Fundacion-Emalcsa-2-1030x486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DD00F2" w:rsidRDefault="000663F7" w14:paraId="11706C57" wp14:textId="77777777"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1BFE550C" wp14:editId="7777777">
          <wp:simplePos x="0" y="0"/>
          <wp:positionH relativeFrom="column">
            <wp:posOffset>7296150</wp:posOffset>
          </wp:positionH>
          <wp:positionV relativeFrom="paragraph">
            <wp:posOffset>23495</wp:posOffset>
          </wp:positionV>
          <wp:extent cx="1799590" cy="423545"/>
          <wp:effectExtent l="0" t="0" r="0" b="0"/>
          <wp:wrapNone/>
          <wp:docPr id="14" name="Imagen 1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Y:\ValoraC_site\Sostenibilidad\Trabajos\FUNDACION EMALCSA\TAREAS COMUNES\0. DOC.CONSULTA\NUEVA IMÁGEN CORPORATIVA CONCELLO DA CORUÑA\Recurso 5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86686" w:rsidP="00A7230B" w:rsidRDefault="00986686" w14:paraId="1D1F4880" wp14:textId="77777777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xmlns:wp14="http://schemas.microsoft.com/office/word/2010/wordml" w:rsidR="00986686" w:rsidP="006D72CC" w:rsidRDefault="000663F7" w14:paraId="1FB368B1" wp14:textId="77777777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60800" behindDoc="0" locked="0" layoutInCell="1" allowOverlap="1" wp14:anchorId="1C587F38" wp14:editId="7777777">
          <wp:simplePos x="0" y="0"/>
          <wp:positionH relativeFrom="column">
            <wp:posOffset>4324350</wp:posOffset>
          </wp:positionH>
          <wp:positionV relativeFrom="paragraph">
            <wp:posOffset>41275</wp:posOffset>
          </wp:positionV>
          <wp:extent cx="1181100" cy="652780"/>
          <wp:effectExtent l="0" t="0" r="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FB6E5C9" wp14:editId="7777777">
          <wp:simplePos x="0" y="0"/>
          <wp:positionH relativeFrom="column">
            <wp:posOffset>457200</wp:posOffset>
          </wp:positionH>
          <wp:positionV relativeFrom="paragraph">
            <wp:posOffset>41275</wp:posOffset>
          </wp:positionV>
          <wp:extent cx="1439545" cy="677545"/>
          <wp:effectExtent l="0" t="0" r="0" b="0"/>
          <wp:wrapNone/>
          <wp:docPr id="20" name="Imagen 12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ttp://www.5corunafs.com/web2014/wp-content/uploads/2016/02/Fundacion-Emalcsa-2-1030x486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986686" w:rsidRDefault="000663F7" w14:paraId="763206E6" wp14:textId="77777777"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9776" behindDoc="0" locked="0" layoutInCell="1" allowOverlap="1" wp14:anchorId="7B84A9E0" wp14:editId="7777777">
          <wp:simplePos x="0" y="0"/>
          <wp:positionH relativeFrom="column">
            <wp:posOffset>7296150</wp:posOffset>
          </wp:positionH>
          <wp:positionV relativeFrom="paragraph">
            <wp:posOffset>23495</wp:posOffset>
          </wp:positionV>
          <wp:extent cx="1799590" cy="423545"/>
          <wp:effectExtent l="0" t="0" r="0" b="0"/>
          <wp:wrapNone/>
          <wp:docPr id="21" name="Imagen 1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Y:\ValoraC_site\Sostenibilidad\Trabajos\FUNDACION EMALCSA\TAREAS COMUNES\0. DOC.CONSULTA\NUEVA IMÁGEN CORPORATIVA CONCELLO DA CORUÑA\Recurso 5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hint="default" w:ascii="Symbol" w:hAnsi="Symbol"/>
      </w:rPr>
    </w:lvl>
  </w:abstractNum>
  <w:abstractNum w:abstractNumId="2" w15:restartNumberingAfterBreak="0">
    <w:nsid w:val="136A6C69"/>
    <w:multiLevelType w:val="hybridMultilevel"/>
    <w:tmpl w:val="E710DB4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hint="default" w:ascii="Symbol" w:hAnsi="Symbol"/>
      </w:rPr>
    </w:lvl>
  </w:abstractNum>
  <w:abstractNum w:abstractNumId="4" w15:restartNumberingAfterBreak="0">
    <w:nsid w:val="2AA06559"/>
    <w:multiLevelType w:val="hybridMultilevel"/>
    <w:tmpl w:val="C088A7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hint="default" w:ascii="Symbol" w:hAnsi="Symbol"/>
      </w:rPr>
    </w:lvl>
  </w:abstractNum>
  <w:abstractNum w:abstractNumId="6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354C2"/>
    <w:multiLevelType w:val="hybridMultilevel"/>
    <w:tmpl w:val="9B00DA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EE6760D"/>
    <w:multiLevelType w:val="hybridMultilevel"/>
    <w:tmpl w:val="2E8CF5DE"/>
    <w:lvl w:ilvl="0" w:tplc="06B81D4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  <w:color w:val="244061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D6553B"/>
    <w:multiLevelType w:val="hybridMultilevel"/>
    <w:tmpl w:val="8094232C"/>
    <w:lvl w:ilvl="0" w:tplc="6DC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D4065"/>
    <w:multiLevelType w:val="hybridMultilevel"/>
    <w:tmpl w:val="B414E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48F55E"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93777B"/>
    <w:multiLevelType w:val="hybridMultilevel"/>
    <w:tmpl w:val="52807E5E"/>
    <w:lvl w:ilvl="0" w:tplc="BD76FCF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17"/>
  </w:num>
  <w:num w:numId="10">
    <w:abstractNumId w:val="18"/>
  </w:num>
  <w:num w:numId="11">
    <w:abstractNumId w:val="10"/>
  </w:num>
  <w:num w:numId="12">
    <w:abstractNumId w:val="15"/>
  </w:num>
  <w:num w:numId="13">
    <w:abstractNumId w:val="7"/>
  </w:num>
  <w:num w:numId="14">
    <w:abstractNumId w:val="8"/>
  </w:num>
  <w:num w:numId="15">
    <w:abstractNumId w:val="9"/>
  </w:num>
  <w:num w:numId="16">
    <w:abstractNumId w:val="19"/>
  </w:num>
  <w:num w:numId="17">
    <w:abstractNumId w:val="14"/>
  </w:num>
  <w:num w:numId="18">
    <w:abstractNumId w:val="4"/>
  </w:num>
  <w:num w:numId="19">
    <w:abstractNumId w:val="13"/>
  </w:num>
  <w:num w:numId="2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A2"/>
    <w:rsid w:val="000008A5"/>
    <w:rsid w:val="00003474"/>
    <w:rsid w:val="000074C1"/>
    <w:rsid w:val="00012214"/>
    <w:rsid w:val="00020298"/>
    <w:rsid w:val="00033A1B"/>
    <w:rsid w:val="0003664C"/>
    <w:rsid w:val="000517D1"/>
    <w:rsid w:val="000663F7"/>
    <w:rsid w:val="0007354B"/>
    <w:rsid w:val="00074AA2"/>
    <w:rsid w:val="00080F8B"/>
    <w:rsid w:val="0008332D"/>
    <w:rsid w:val="000933C1"/>
    <w:rsid w:val="000B171F"/>
    <w:rsid w:val="000B1A6E"/>
    <w:rsid w:val="000C4027"/>
    <w:rsid w:val="000D0F4A"/>
    <w:rsid w:val="000D696E"/>
    <w:rsid w:val="000D7D1F"/>
    <w:rsid w:val="000E02A9"/>
    <w:rsid w:val="000E5FE6"/>
    <w:rsid w:val="000F4869"/>
    <w:rsid w:val="000F4DB1"/>
    <w:rsid w:val="0010504C"/>
    <w:rsid w:val="001142C7"/>
    <w:rsid w:val="0012093F"/>
    <w:rsid w:val="001212A7"/>
    <w:rsid w:val="0012151E"/>
    <w:rsid w:val="00135314"/>
    <w:rsid w:val="00145E7F"/>
    <w:rsid w:val="001534EF"/>
    <w:rsid w:val="00161D8E"/>
    <w:rsid w:val="00182B48"/>
    <w:rsid w:val="001856D4"/>
    <w:rsid w:val="00192E57"/>
    <w:rsid w:val="00196FD6"/>
    <w:rsid w:val="001974FC"/>
    <w:rsid w:val="001A7CFB"/>
    <w:rsid w:val="001B2B30"/>
    <w:rsid w:val="001C1BF6"/>
    <w:rsid w:val="001C363F"/>
    <w:rsid w:val="001E0304"/>
    <w:rsid w:val="001E6352"/>
    <w:rsid w:val="001E7FBA"/>
    <w:rsid w:val="001F3508"/>
    <w:rsid w:val="001F4C72"/>
    <w:rsid w:val="001F6910"/>
    <w:rsid w:val="0020680D"/>
    <w:rsid w:val="002163A2"/>
    <w:rsid w:val="00216CD1"/>
    <w:rsid w:val="00220838"/>
    <w:rsid w:val="00226E71"/>
    <w:rsid w:val="0023568C"/>
    <w:rsid w:val="00235725"/>
    <w:rsid w:val="00252045"/>
    <w:rsid w:val="00264395"/>
    <w:rsid w:val="00265537"/>
    <w:rsid w:val="002808F1"/>
    <w:rsid w:val="00281BCF"/>
    <w:rsid w:val="002826DE"/>
    <w:rsid w:val="002905E0"/>
    <w:rsid w:val="002A402C"/>
    <w:rsid w:val="002B3D9B"/>
    <w:rsid w:val="002B4963"/>
    <w:rsid w:val="002C15C0"/>
    <w:rsid w:val="002C47BF"/>
    <w:rsid w:val="002C6562"/>
    <w:rsid w:val="002D51FE"/>
    <w:rsid w:val="002D7411"/>
    <w:rsid w:val="002F16A4"/>
    <w:rsid w:val="002F4D5B"/>
    <w:rsid w:val="00300863"/>
    <w:rsid w:val="00305336"/>
    <w:rsid w:val="003060D8"/>
    <w:rsid w:val="00307D2A"/>
    <w:rsid w:val="00323D46"/>
    <w:rsid w:val="00332DF6"/>
    <w:rsid w:val="0033779F"/>
    <w:rsid w:val="00342264"/>
    <w:rsid w:val="00346AD5"/>
    <w:rsid w:val="00347DCE"/>
    <w:rsid w:val="00354B81"/>
    <w:rsid w:val="00356DF5"/>
    <w:rsid w:val="00377786"/>
    <w:rsid w:val="00380E2F"/>
    <w:rsid w:val="00382A59"/>
    <w:rsid w:val="00383C6E"/>
    <w:rsid w:val="00386C1B"/>
    <w:rsid w:val="00397BB3"/>
    <w:rsid w:val="003C059B"/>
    <w:rsid w:val="003D03C1"/>
    <w:rsid w:val="003D0424"/>
    <w:rsid w:val="003D17AB"/>
    <w:rsid w:val="003E1CC7"/>
    <w:rsid w:val="003F2223"/>
    <w:rsid w:val="003F7DA6"/>
    <w:rsid w:val="00407692"/>
    <w:rsid w:val="00410031"/>
    <w:rsid w:val="004123D0"/>
    <w:rsid w:val="00424084"/>
    <w:rsid w:val="00434C25"/>
    <w:rsid w:val="00446324"/>
    <w:rsid w:val="0045219C"/>
    <w:rsid w:val="00463C29"/>
    <w:rsid w:val="004647C1"/>
    <w:rsid w:val="0046648F"/>
    <w:rsid w:val="00466678"/>
    <w:rsid w:val="00475350"/>
    <w:rsid w:val="00475BAE"/>
    <w:rsid w:val="00484400"/>
    <w:rsid w:val="004845B9"/>
    <w:rsid w:val="004A60F1"/>
    <w:rsid w:val="004B66DF"/>
    <w:rsid w:val="004B7BAE"/>
    <w:rsid w:val="004C5124"/>
    <w:rsid w:val="004F015C"/>
    <w:rsid w:val="00502F4F"/>
    <w:rsid w:val="00505460"/>
    <w:rsid w:val="00555B09"/>
    <w:rsid w:val="00557D9D"/>
    <w:rsid w:val="00565101"/>
    <w:rsid w:val="0057031B"/>
    <w:rsid w:val="00575A12"/>
    <w:rsid w:val="0057648F"/>
    <w:rsid w:val="00580F37"/>
    <w:rsid w:val="005906D1"/>
    <w:rsid w:val="005C05BD"/>
    <w:rsid w:val="005D69AD"/>
    <w:rsid w:val="005E0ACE"/>
    <w:rsid w:val="005E4DF9"/>
    <w:rsid w:val="005F1897"/>
    <w:rsid w:val="005F5C4F"/>
    <w:rsid w:val="00602152"/>
    <w:rsid w:val="00603286"/>
    <w:rsid w:val="00614A64"/>
    <w:rsid w:val="00630B56"/>
    <w:rsid w:val="00636700"/>
    <w:rsid w:val="0064169A"/>
    <w:rsid w:val="00645D4C"/>
    <w:rsid w:val="006527E8"/>
    <w:rsid w:val="006678AF"/>
    <w:rsid w:val="0067033C"/>
    <w:rsid w:val="0068345C"/>
    <w:rsid w:val="006840E0"/>
    <w:rsid w:val="00686B89"/>
    <w:rsid w:val="00693624"/>
    <w:rsid w:val="006B0225"/>
    <w:rsid w:val="006D72CC"/>
    <w:rsid w:val="006E773B"/>
    <w:rsid w:val="00705619"/>
    <w:rsid w:val="007065FA"/>
    <w:rsid w:val="00711EA0"/>
    <w:rsid w:val="007171A6"/>
    <w:rsid w:val="007302E2"/>
    <w:rsid w:val="0073778F"/>
    <w:rsid w:val="00737D6B"/>
    <w:rsid w:val="00755CF4"/>
    <w:rsid w:val="007628FC"/>
    <w:rsid w:val="0077238D"/>
    <w:rsid w:val="00774E2B"/>
    <w:rsid w:val="0078042E"/>
    <w:rsid w:val="007815ED"/>
    <w:rsid w:val="00786067"/>
    <w:rsid w:val="007A5C33"/>
    <w:rsid w:val="007A7ECC"/>
    <w:rsid w:val="007B1969"/>
    <w:rsid w:val="007B3235"/>
    <w:rsid w:val="007B5737"/>
    <w:rsid w:val="007D5D5D"/>
    <w:rsid w:val="007E2E98"/>
    <w:rsid w:val="007F0194"/>
    <w:rsid w:val="00801B86"/>
    <w:rsid w:val="00807B1A"/>
    <w:rsid w:val="0081324E"/>
    <w:rsid w:val="00816610"/>
    <w:rsid w:val="00826CC8"/>
    <w:rsid w:val="008418F1"/>
    <w:rsid w:val="00853B44"/>
    <w:rsid w:val="00854638"/>
    <w:rsid w:val="00872E86"/>
    <w:rsid w:val="00874A2B"/>
    <w:rsid w:val="00882376"/>
    <w:rsid w:val="00890E87"/>
    <w:rsid w:val="008A160E"/>
    <w:rsid w:val="008A21DD"/>
    <w:rsid w:val="008A405E"/>
    <w:rsid w:val="008B20DC"/>
    <w:rsid w:val="008D1ACA"/>
    <w:rsid w:val="008D47AC"/>
    <w:rsid w:val="008D62D1"/>
    <w:rsid w:val="008E7B90"/>
    <w:rsid w:val="008F7A34"/>
    <w:rsid w:val="00906605"/>
    <w:rsid w:val="00906C6D"/>
    <w:rsid w:val="009121D2"/>
    <w:rsid w:val="00912809"/>
    <w:rsid w:val="009140A9"/>
    <w:rsid w:val="009147DA"/>
    <w:rsid w:val="009155F6"/>
    <w:rsid w:val="00922F39"/>
    <w:rsid w:val="00924EE7"/>
    <w:rsid w:val="00927F41"/>
    <w:rsid w:val="009307D1"/>
    <w:rsid w:val="00934AA0"/>
    <w:rsid w:val="00946334"/>
    <w:rsid w:val="0095332D"/>
    <w:rsid w:val="009577EF"/>
    <w:rsid w:val="00961931"/>
    <w:rsid w:val="00962293"/>
    <w:rsid w:val="0096688B"/>
    <w:rsid w:val="009715F9"/>
    <w:rsid w:val="00980A92"/>
    <w:rsid w:val="00986686"/>
    <w:rsid w:val="009921EC"/>
    <w:rsid w:val="00997E92"/>
    <w:rsid w:val="009A0763"/>
    <w:rsid w:val="009B49CF"/>
    <w:rsid w:val="009B585D"/>
    <w:rsid w:val="009B5F15"/>
    <w:rsid w:val="009C0250"/>
    <w:rsid w:val="009C540A"/>
    <w:rsid w:val="009C5FEE"/>
    <w:rsid w:val="009C7FB2"/>
    <w:rsid w:val="009E07FF"/>
    <w:rsid w:val="00A001EF"/>
    <w:rsid w:val="00A14573"/>
    <w:rsid w:val="00A16EEB"/>
    <w:rsid w:val="00A21E7F"/>
    <w:rsid w:val="00A2530B"/>
    <w:rsid w:val="00A3090B"/>
    <w:rsid w:val="00A30FF0"/>
    <w:rsid w:val="00A33406"/>
    <w:rsid w:val="00A33CE3"/>
    <w:rsid w:val="00A34941"/>
    <w:rsid w:val="00A43256"/>
    <w:rsid w:val="00A43EEC"/>
    <w:rsid w:val="00A57D12"/>
    <w:rsid w:val="00A63ABE"/>
    <w:rsid w:val="00A66F97"/>
    <w:rsid w:val="00A714E5"/>
    <w:rsid w:val="00A71AFC"/>
    <w:rsid w:val="00A7230B"/>
    <w:rsid w:val="00A72D4A"/>
    <w:rsid w:val="00A73229"/>
    <w:rsid w:val="00A80D98"/>
    <w:rsid w:val="00A9611F"/>
    <w:rsid w:val="00AA3CAF"/>
    <w:rsid w:val="00AA688B"/>
    <w:rsid w:val="00AB0891"/>
    <w:rsid w:val="00AB26A7"/>
    <w:rsid w:val="00AB70B8"/>
    <w:rsid w:val="00AC5680"/>
    <w:rsid w:val="00AD61DE"/>
    <w:rsid w:val="00AD780B"/>
    <w:rsid w:val="00AE5057"/>
    <w:rsid w:val="00AE52A7"/>
    <w:rsid w:val="00AE6BD3"/>
    <w:rsid w:val="00AE71E0"/>
    <w:rsid w:val="00AF1CA2"/>
    <w:rsid w:val="00AF57D2"/>
    <w:rsid w:val="00AF7949"/>
    <w:rsid w:val="00B012FE"/>
    <w:rsid w:val="00B03159"/>
    <w:rsid w:val="00B13083"/>
    <w:rsid w:val="00B13941"/>
    <w:rsid w:val="00B152BE"/>
    <w:rsid w:val="00B20396"/>
    <w:rsid w:val="00B2157E"/>
    <w:rsid w:val="00B23328"/>
    <w:rsid w:val="00B27C75"/>
    <w:rsid w:val="00B6260B"/>
    <w:rsid w:val="00B678C0"/>
    <w:rsid w:val="00B67D75"/>
    <w:rsid w:val="00B70E97"/>
    <w:rsid w:val="00B8252A"/>
    <w:rsid w:val="00B91B6A"/>
    <w:rsid w:val="00BA04D1"/>
    <w:rsid w:val="00BA6B7F"/>
    <w:rsid w:val="00BB3630"/>
    <w:rsid w:val="00BB3F9F"/>
    <w:rsid w:val="00BC00D6"/>
    <w:rsid w:val="00BC564A"/>
    <w:rsid w:val="00BD050F"/>
    <w:rsid w:val="00BD062D"/>
    <w:rsid w:val="00BD0C25"/>
    <w:rsid w:val="00BD5ECF"/>
    <w:rsid w:val="00BF20FB"/>
    <w:rsid w:val="00BF5C7B"/>
    <w:rsid w:val="00C04A1E"/>
    <w:rsid w:val="00C15CB2"/>
    <w:rsid w:val="00C23293"/>
    <w:rsid w:val="00C328D2"/>
    <w:rsid w:val="00C32B40"/>
    <w:rsid w:val="00C34D2B"/>
    <w:rsid w:val="00C35A06"/>
    <w:rsid w:val="00C40C78"/>
    <w:rsid w:val="00C45661"/>
    <w:rsid w:val="00C51CF5"/>
    <w:rsid w:val="00C52302"/>
    <w:rsid w:val="00C6704A"/>
    <w:rsid w:val="00C71268"/>
    <w:rsid w:val="00C829F4"/>
    <w:rsid w:val="00C83231"/>
    <w:rsid w:val="00C85118"/>
    <w:rsid w:val="00C94500"/>
    <w:rsid w:val="00CA17F8"/>
    <w:rsid w:val="00CA6F6D"/>
    <w:rsid w:val="00CA7A69"/>
    <w:rsid w:val="00CB0228"/>
    <w:rsid w:val="00CB469B"/>
    <w:rsid w:val="00CC6F17"/>
    <w:rsid w:val="00CD0220"/>
    <w:rsid w:val="00CD1FAE"/>
    <w:rsid w:val="00CF1E74"/>
    <w:rsid w:val="00D107AD"/>
    <w:rsid w:val="00D20054"/>
    <w:rsid w:val="00D223E2"/>
    <w:rsid w:val="00D22829"/>
    <w:rsid w:val="00D253F7"/>
    <w:rsid w:val="00D40B90"/>
    <w:rsid w:val="00D42F89"/>
    <w:rsid w:val="00D44E28"/>
    <w:rsid w:val="00D462C2"/>
    <w:rsid w:val="00D51036"/>
    <w:rsid w:val="00D6079C"/>
    <w:rsid w:val="00D67417"/>
    <w:rsid w:val="00D67A6A"/>
    <w:rsid w:val="00D80D39"/>
    <w:rsid w:val="00D84F7E"/>
    <w:rsid w:val="00D91D9B"/>
    <w:rsid w:val="00D93588"/>
    <w:rsid w:val="00DA1B62"/>
    <w:rsid w:val="00DA46DD"/>
    <w:rsid w:val="00DA5DC9"/>
    <w:rsid w:val="00DB34D1"/>
    <w:rsid w:val="00DC04C8"/>
    <w:rsid w:val="00DC3B3A"/>
    <w:rsid w:val="00DD00F2"/>
    <w:rsid w:val="00DD63E3"/>
    <w:rsid w:val="00DD7863"/>
    <w:rsid w:val="00DF04D6"/>
    <w:rsid w:val="00DF0C60"/>
    <w:rsid w:val="00DF65B0"/>
    <w:rsid w:val="00E00484"/>
    <w:rsid w:val="00E03548"/>
    <w:rsid w:val="00E03DB0"/>
    <w:rsid w:val="00E050CE"/>
    <w:rsid w:val="00E061E7"/>
    <w:rsid w:val="00E167B5"/>
    <w:rsid w:val="00E17ABE"/>
    <w:rsid w:val="00E327D3"/>
    <w:rsid w:val="00E3351E"/>
    <w:rsid w:val="00E344D8"/>
    <w:rsid w:val="00E364D7"/>
    <w:rsid w:val="00E565E8"/>
    <w:rsid w:val="00E643E9"/>
    <w:rsid w:val="00E70837"/>
    <w:rsid w:val="00E73EC2"/>
    <w:rsid w:val="00E77AA9"/>
    <w:rsid w:val="00E82F17"/>
    <w:rsid w:val="00E91D42"/>
    <w:rsid w:val="00EA0540"/>
    <w:rsid w:val="00EC289D"/>
    <w:rsid w:val="00EC5CFA"/>
    <w:rsid w:val="00ED267C"/>
    <w:rsid w:val="00ED4639"/>
    <w:rsid w:val="00EF4469"/>
    <w:rsid w:val="00F00E6C"/>
    <w:rsid w:val="00F0582D"/>
    <w:rsid w:val="00F06CD8"/>
    <w:rsid w:val="00F15512"/>
    <w:rsid w:val="00F267D0"/>
    <w:rsid w:val="00F300A4"/>
    <w:rsid w:val="00F4059B"/>
    <w:rsid w:val="00F476CE"/>
    <w:rsid w:val="00F52D1E"/>
    <w:rsid w:val="00F57698"/>
    <w:rsid w:val="00F72569"/>
    <w:rsid w:val="00F72DC4"/>
    <w:rsid w:val="00F73F69"/>
    <w:rsid w:val="00F748AE"/>
    <w:rsid w:val="00F97880"/>
    <w:rsid w:val="00FA6198"/>
    <w:rsid w:val="00FB1EC2"/>
    <w:rsid w:val="00FB6D03"/>
    <w:rsid w:val="00FD7E42"/>
    <w:rsid w:val="00FF1C72"/>
    <w:rsid w:val="00FF7345"/>
    <w:rsid w:val="7D9C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D089E3"/>
  <w15:chartTrackingRefBased/>
  <w15:docId w15:val="{3F4EDF8F-8320-4EF3-B0D4-009AC1CC13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ECC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styleId="BodyText21" w:customStyle="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styleId="Textoindependiente21" w:customStyle="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xtoindependiente22" w:customStyle="1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  <w:lang w:eastAsia="es-ES"/>
    </w:rPr>
  </w:style>
  <w:style w:type="character" w:styleId="SinespaciadoCar" w:customStyle="1">
    <w:name w:val="Sin espaciado Car"/>
    <w:link w:val="Sinespaciado"/>
    <w:uiPriority w:val="1"/>
    <w:rsid w:val="00E03DB0"/>
    <w:rPr>
      <w:rFonts w:ascii="Calibri" w:hAnsi="Calibri"/>
      <w:sz w:val="22"/>
      <w:szCs w:val="22"/>
      <w:lang w:val="es-ES" w:eastAsia="es-ES" w:bidi="ar-SA"/>
    </w:rPr>
  </w:style>
  <w:style w:type="character" w:styleId="PiedepginaCar" w:customStyle="1">
    <w:name w:val="Pie de página Car"/>
    <w:link w:val="Piedepgina"/>
    <w:uiPriority w:val="99"/>
    <w:rsid w:val="00A001EF"/>
    <w:rPr>
      <w:lang w:eastAsia="de-DE"/>
    </w:rPr>
  </w:style>
  <w:style w:type="character" w:styleId="Textoindependiente2Car" w:customStyle="1">
    <w:name w:val="Texto independiente 2 Car"/>
    <w:link w:val="Textoindependiente2"/>
    <w:semiHidden/>
    <w:rsid w:val="00380E2F"/>
    <w:rPr>
      <w:sz w:val="24"/>
      <w:lang w:eastAsia="de-DE"/>
    </w:rPr>
  </w:style>
  <w:style w:type="character" w:styleId="EncabezadoCar" w:customStyle="1">
    <w:name w:val="Encabezado Car"/>
    <w:link w:val="Encabezado"/>
    <w:semiHidden/>
    <w:rsid w:val="00AB0891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diagramQuickStyle" Target="diagrams/quickStyle1.xm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Data" Target="diagrams/data1.xml" Id="rId11" /><Relationship Type="http://schemas.openxmlformats.org/officeDocument/2006/relationships/webSettings" Target="webSettings.xml" Id="rId5" /><Relationship Type="http://schemas.microsoft.com/office/2007/relationships/diagramDrawing" Target="diagrams/drawing1.xml" Id="rId15" /><Relationship Type="http://schemas.openxmlformats.org/officeDocument/2006/relationships/image" Target="media/image3.png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diagramColors" Target="diagrams/colors1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 custT="1"/>
      <dgm:spPr/>
      <dgm:t>
        <a:bodyPr/>
        <a:lstStyle/>
        <a:p>
          <a:pPr algn="ctr"/>
          <a:r>
            <a:rPr lang="es-ES" sz="1800" b="1">
              <a:latin typeface="+mn-lt"/>
            </a:rPr>
            <a:t>INTRODUCCIÓN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</dgm:pt>
    <dgm:pt modelId="{C3ECE06C-B1DA-4AC4-A394-A458AF5C1D77}" type="pres">
      <dgm:prSet presAssocID="{D637E735-6EA2-4B84-971F-66C7B427A026}" presName="parentText" presStyleLbl="node1" presStyleIdx="0" presStyleCnt="1" custLinFactNeighborY="-533">
        <dgm:presLayoutVars>
          <dgm:chMax val="0"/>
          <dgm:bulletEnabled val="1"/>
        </dgm:presLayoutVars>
      </dgm:prSet>
      <dgm:spPr/>
    </dgm:pt>
  </dgm:ptLst>
  <dgm:cxnLst>
    <dgm:cxn modelId="{749C1107-9597-4AC4-BF41-E624C8169FD7}" type="presOf" srcId="{78FC67D7-86B0-4F97-A6AD-B4F6E8D7E178}" destId="{93F7B122-EEAE-4E88-9386-437C3872696D}" srcOrd="0" destOrd="0" presId="urn:microsoft.com/office/officeart/2005/8/layout/vList2"/>
    <dgm:cxn modelId="{E65D220C-A4B0-4CAD-B041-A48445DCE71C}" type="presOf" srcId="{D637E735-6EA2-4B84-971F-66C7B427A026}" destId="{C3ECE06C-B1DA-4AC4-A394-A458AF5C1D77}" srcOrd="0" destOrd="0" presId="urn:microsoft.com/office/officeart/2005/8/layout/vList2"/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91ADEB67-DF7D-40EC-A695-F2EFAB47F61D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295"/>
          <a:ext cx="3025774" cy="4492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>
              <a:latin typeface="+mn-lt"/>
            </a:rPr>
            <a:t>INTRODUCCIÓN</a:t>
          </a:r>
          <a:endParaRPr lang="es-ES" sz="1800" kern="1200">
            <a:latin typeface="+mn-lt"/>
          </a:endParaRPr>
        </a:p>
      </dsp:txBody>
      <dsp:txXfrm>
        <a:off x="21932" y="22227"/>
        <a:ext cx="2981910" cy="405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EFA3-1C85-4C9A-96FD-9EAC0F7DAB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groconsul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I CDSI 2020</dc:title>
  <dc:subject>Formulario de presentación de proyecto</dc:subject>
  <dc:creator>Triky</dc:creator>
  <keywords/>
  <dc:description/>
  <lastModifiedBy>Andrea Viaño</lastModifiedBy>
  <revision>16</revision>
  <lastPrinted>2018-06-14T18:56:00.0000000Z</lastPrinted>
  <dcterms:created xsi:type="dcterms:W3CDTF">2021-07-19T13:51:00.0000000Z</dcterms:created>
  <dcterms:modified xsi:type="dcterms:W3CDTF">2021-07-19T13:51:58.5136593Z</dcterms:modified>
</coreProperties>
</file>